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651B" w14:textId="77777777" w:rsidR="00E30F4B" w:rsidRDefault="00DF6B6B">
      <w:pPr>
        <w:spacing w:after="0" w:line="180" w:lineRule="exact"/>
        <w:rPr>
          <w:sz w:val="18"/>
          <w:szCs w:val="1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72BBA5B4" wp14:editId="23D0D205">
                <wp:simplePos x="0" y="0"/>
                <wp:positionH relativeFrom="page">
                  <wp:posOffset>790575</wp:posOffset>
                </wp:positionH>
                <wp:positionV relativeFrom="page">
                  <wp:posOffset>899795</wp:posOffset>
                </wp:positionV>
                <wp:extent cx="6193155" cy="8224520"/>
                <wp:effectExtent l="0" t="4445" r="7620" b="635"/>
                <wp:wrapNone/>
                <wp:docPr id="746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8224520"/>
                          <a:chOff x="1245" y="1417"/>
                          <a:chExt cx="9753" cy="12952"/>
                        </a:xfrm>
                      </wpg:grpSpPr>
                      <wpg:grpSp>
                        <wpg:cNvPr id="747" name="Group 780"/>
                        <wpg:cNvGrpSpPr>
                          <a:grpSpLocks/>
                        </wpg:cNvGrpSpPr>
                        <wpg:grpSpPr bwMode="auto">
                          <a:xfrm>
                            <a:off x="1268" y="1440"/>
                            <a:ext cx="9708" cy="2"/>
                            <a:chOff x="1268" y="1440"/>
                            <a:chExt cx="9708" cy="2"/>
                          </a:xfrm>
                        </wpg:grpSpPr>
                        <wps:wsp>
                          <wps:cNvPr id="748" name="Freeform 781"/>
                          <wps:cNvSpPr>
                            <a:spLocks/>
                          </wps:cNvSpPr>
                          <wps:spPr bwMode="auto">
                            <a:xfrm>
                              <a:off x="1268" y="1440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268 1268"/>
                                <a:gd name="T1" fmla="*/ T0 w 9708"/>
                                <a:gd name="T2" fmla="+- 0 10975 1268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7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778"/>
                        <wpg:cNvGrpSpPr>
                          <a:grpSpLocks/>
                        </wpg:cNvGrpSpPr>
                        <wpg:grpSpPr bwMode="auto">
                          <a:xfrm>
                            <a:off x="1289" y="1462"/>
                            <a:ext cx="2" cy="12864"/>
                            <a:chOff x="1289" y="1462"/>
                            <a:chExt cx="2" cy="12864"/>
                          </a:xfrm>
                        </wpg:grpSpPr>
                        <wps:wsp>
                          <wps:cNvPr id="750" name="Freeform 779"/>
                          <wps:cNvSpPr>
                            <a:spLocks/>
                          </wps:cNvSpPr>
                          <wps:spPr bwMode="auto">
                            <a:xfrm>
                              <a:off x="1289" y="1462"/>
                              <a:ext cx="2" cy="12864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12864"/>
                                <a:gd name="T2" fmla="+- 0 14325 1462"/>
                                <a:gd name="T3" fmla="*/ 14325 h 12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64">
                                  <a:moveTo>
                                    <a:pt x="0" y="0"/>
                                  </a:moveTo>
                                  <a:lnTo>
                                    <a:pt x="0" y="1286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76"/>
                        <wpg:cNvGrpSpPr>
                          <a:grpSpLocks/>
                        </wpg:cNvGrpSpPr>
                        <wpg:grpSpPr bwMode="auto">
                          <a:xfrm>
                            <a:off x="10954" y="1462"/>
                            <a:ext cx="2" cy="12864"/>
                            <a:chOff x="10954" y="1462"/>
                            <a:chExt cx="2" cy="12864"/>
                          </a:xfrm>
                        </wpg:grpSpPr>
                        <wps:wsp>
                          <wps:cNvPr id="752" name="Freeform 777"/>
                          <wps:cNvSpPr>
                            <a:spLocks/>
                          </wps:cNvSpPr>
                          <wps:spPr bwMode="auto">
                            <a:xfrm>
                              <a:off x="10954" y="1462"/>
                              <a:ext cx="2" cy="12864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12864"/>
                                <a:gd name="T2" fmla="+- 0 14325 1462"/>
                                <a:gd name="T3" fmla="*/ 14325 h 12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64">
                                  <a:moveTo>
                                    <a:pt x="0" y="0"/>
                                  </a:moveTo>
                                  <a:lnTo>
                                    <a:pt x="0" y="1286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74"/>
                        <wpg:cNvGrpSpPr>
                          <a:grpSpLocks/>
                        </wpg:cNvGrpSpPr>
                        <wpg:grpSpPr bwMode="auto">
                          <a:xfrm>
                            <a:off x="1268" y="14347"/>
                            <a:ext cx="9708" cy="2"/>
                            <a:chOff x="1268" y="14347"/>
                            <a:chExt cx="9708" cy="2"/>
                          </a:xfrm>
                        </wpg:grpSpPr>
                        <wps:wsp>
                          <wps:cNvPr id="754" name="Freeform 775"/>
                          <wps:cNvSpPr>
                            <a:spLocks/>
                          </wps:cNvSpPr>
                          <wps:spPr bwMode="auto">
                            <a:xfrm>
                              <a:off x="1268" y="143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268 1268"/>
                                <a:gd name="T1" fmla="*/ T0 w 9708"/>
                                <a:gd name="T2" fmla="+- 0 10975 1268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7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64D81" id="Group 773" o:spid="_x0000_s1026" style="position:absolute;margin-left:62.25pt;margin-top:70.85pt;width:487.65pt;height:647.6pt;z-index:-251679232;mso-position-horizontal-relative:page;mso-position-vertical-relative:page" coordorigin="1245,1417" coordsize="9753,1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">
                <v:group id="Group 780" o:spid="_x0000_s1027" style="position:absolute;left:1268;top:1440;width:9708;height:2" coordorigin="1268,1440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781" o:spid="_x0000_s1028" style="position:absolute;left:1268;top:1440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" path="m,l9707,e" filled="f" strokeweight="2.26pt">
                    <v:path arrowok="t" o:connecttype="custom" o:connectlocs="0,0;9707,0" o:connectangles="0,0"/>
                  </v:shape>
                </v:group>
                <v:group id="Group 778" o:spid="_x0000_s1029" style="position:absolute;left:1289;top:1462;width:2;height:12864" coordorigin="1289,1462" coordsize="2,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779" o:spid="_x0000_s1030" style="position:absolute;left:1289;top:1462;width:2;height:12864;visibility:visible;mso-wrap-style:square;v-text-anchor:top" coordsize="2,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" path="m,l,12863e" filled="f" strokeweight="2.26pt">
                    <v:path arrowok="t" o:connecttype="custom" o:connectlocs="0,1462;0,14325" o:connectangles="0,0"/>
                  </v:shape>
                </v:group>
                <v:group id="Group 776" o:spid="_x0000_s1031" style="position:absolute;left:10954;top:1462;width:2;height:12864" coordorigin="10954,1462" coordsize="2,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77" o:spid="_x0000_s1032" style="position:absolute;left:10954;top:1462;width:2;height:12864;visibility:visible;mso-wrap-style:square;v-text-anchor:top" coordsize="2,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" path="m,l,12863e" filled="f" strokeweight="2.26pt">
                    <v:path arrowok="t" o:connecttype="custom" o:connectlocs="0,1462;0,14325" o:connectangles="0,0"/>
                  </v:shape>
                </v:group>
                <v:group id="Group 774" o:spid="_x0000_s1033" style="position:absolute;left:1268;top:14347;width:9708;height:2" coordorigin="1268,143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775" o:spid="_x0000_s1034" style="position:absolute;left:1268;top:143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" path="m,l9707,e" filled="f" strokeweight="2.26pt">
                    <v:path arrowok="t" o:connecttype="custom" o:connectlocs="0,0;970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4E67143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6793D082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2CB2FBC5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697187A9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436E4918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78F6EA5E" w14:textId="77777777" w:rsidR="00E30F4B" w:rsidRDefault="00DF6B6B">
      <w:pPr>
        <w:spacing w:after="0" w:line="240" w:lineRule="auto"/>
        <w:ind w:left="24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1D15C563" wp14:editId="674229F3">
            <wp:extent cx="2519680" cy="2487930"/>
            <wp:effectExtent l="0" t="0" r="0" b="762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1162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52C9B28B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1ED36573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2EE7B649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0A48C944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255DF8C4" w14:textId="77777777" w:rsidR="00E30F4B" w:rsidRDefault="00E30F4B">
      <w:pPr>
        <w:spacing w:before="8" w:after="0" w:line="200" w:lineRule="exact"/>
        <w:rPr>
          <w:sz w:val="20"/>
          <w:szCs w:val="20"/>
        </w:rPr>
      </w:pPr>
    </w:p>
    <w:p w14:paraId="211D407C" w14:textId="77777777" w:rsidR="00E30F4B" w:rsidRPr="0098649D" w:rsidRDefault="003E7867">
      <w:pPr>
        <w:spacing w:after="0" w:line="556" w:lineRule="exact"/>
        <w:ind w:left="1800" w:right="1779"/>
        <w:jc w:val="center"/>
        <w:rPr>
          <w:rFonts w:ascii="Bookman Old Style" w:eastAsia="Bookman Old Style" w:hAnsi="Bookman Old Style" w:cs="Bookman Old Style"/>
          <w:b/>
          <w:sz w:val="48"/>
          <w:szCs w:val="48"/>
          <w:lang w:val="es-MX"/>
        </w:rPr>
      </w:pPr>
      <w:r w:rsidRPr="0098649D">
        <w:rPr>
          <w:rFonts w:ascii="Bookman Old Style" w:eastAsia="Bookman Old Style" w:hAnsi="Bookman Old Style" w:cs="Bookman Old Style"/>
          <w:b/>
          <w:sz w:val="48"/>
          <w:szCs w:val="48"/>
          <w:lang w:val="es-MX"/>
        </w:rPr>
        <w:t>Ley</w:t>
      </w:r>
      <w:r w:rsidRPr="0098649D">
        <w:rPr>
          <w:rFonts w:ascii="Bookman Old Style" w:eastAsia="Bookman Old Style" w:hAnsi="Bookman Old Style" w:cs="Bookman Old Style"/>
          <w:b/>
          <w:spacing w:val="-9"/>
          <w:sz w:val="48"/>
          <w:szCs w:val="48"/>
          <w:lang w:val="es-MX"/>
        </w:rPr>
        <w:t xml:space="preserve"> </w:t>
      </w:r>
      <w:r w:rsidRPr="0098649D">
        <w:rPr>
          <w:rFonts w:ascii="Bookman Old Style" w:eastAsia="Bookman Old Style" w:hAnsi="Bookman Old Style" w:cs="Bookman Old Style"/>
          <w:b/>
          <w:sz w:val="48"/>
          <w:szCs w:val="48"/>
          <w:lang w:val="es-MX"/>
        </w:rPr>
        <w:t>de Instituciones</w:t>
      </w:r>
    </w:p>
    <w:p w14:paraId="7A3FA13F" w14:textId="77777777" w:rsidR="00E30F4B" w:rsidRPr="0098649D" w:rsidRDefault="003E7867">
      <w:pPr>
        <w:spacing w:after="0" w:line="562" w:lineRule="exact"/>
        <w:ind w:left="922" w:right="900"/>
        <w:jc w:val="center"/>
        <w:rPr>
          <w:rFonts w:ascii="Bookman Old Style" w:eastAsia="Bookman Old Style" w:hAnsi="Bookman Old Style" w:cs="Bookman Old Style"/>
          <w:b/>
          <w:sz w:val="48"/>
          <w:szCs w:val="48"/>
          <w:lang w:val="es-MX"/>
        </w:rPr>
      </w:pPr>
      <w:r w:rsidRPr="0098649D">
        <w:rPr>
          <w:rFonts w:ascii="Bookman Old Style" w:eastAsia="Bookman Old Style" w:hAnsi="Bookman Old Style" w:cs="Bookman Old Style"/>
          <w:b/>
          <w:sz w:val="48"/>
          <w:szCs w:val="48"/>
          <w:lang w:val="es-MX"/>
        </w:rPr>
        <w:t xml:space="preserve">de Asistencia Social para </w:t>
      </w:r>
      <w:r w:rsidRPr="0098649D">
        <w:rPr>
          <w:rFonts w:ascii="Bookman Old Style" w:eastAsia="Bookman Old Style" w:hAnsi="Bookman Old Style" w:cs="Bookman Old Style"/>
          <w:b/>
          <w:w w:val="99"/>
          <w:sz w:val="48"/>
          <w:szCs w:val="48"/>
          <w:lang w:val="es-MX"/>
        </w:rPr>
        <w:t>el</w:t>
      </w:r>
    </w:p>
    <w:p w14:paraId="7619E3AC" w14:textId="77777777" w:rsidR="00E30F4B" w:rsidRPr="0098649D" w:rsidRDefault="003E7867">
      <w:pPr>
        <w:spacing w:after="0" w:line="240" w:lineRule="auto"/>
        <w:ind w:left="1608" w:right="1587"/>
        <w:jc w:val="center"/>
        <w:rPr>
          <w:rFonts w:ascii="Bookman Old Style" w:eastAsia="Bookman Old Style" w:hAnsi="Bookman Old Style" w:cs="Bookman Old Style"/>
          <w:b/>
          <w:sz w:val="48"/>
          <w:szCs w:val="48"/>
          <w:lang w:val="pt-BR"/>
        </w:rPr>
      </w:pPr>
      <w:r w:rsidRPr="0098649D">
        <w:rPr>
          <w:rFonts w:ascii="Bookman Old Style" w:eastAsia="Bookman Old Style" w:hAnsi="Bookman Old Style" w:cs="Bookman Old Style"/>
          <w:b/>
          <w:sz w:val="48"/>
          <w:szCs w:val="48"/>
          <w:lang w:val="pt-BR"/>
        </w:rPr>
        <w:t>Estado de Tamaulipas</w:t>
      </w:r>
    </w:p>
    <w:p w14:paraId="5A402C01" w14:textId="77777777" w:rsidR="00E30F4B" w:rsidRPr="0098649D" w:rsidRDefault="00E30F4B">
      <w:pPr>
        <w:spacing w:before="8" w:after="0" w:line="160" w:lineRule="exact"/>
        <w:rPr>
          <w:sz w:val="16"/>
          <w:szCs w:val="16"/>
          <w:lang w:val="pt-BR"/>
        </w:rPr>
      </w:pPr>
    </w:p>
    <w:p w14:paraId="6AE4F934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6D392DBC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459C6A3A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1CA40053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5AAD2E0B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40CC372F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756DE215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138741EF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46F91C81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5DC760EB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44DE1254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1671FD21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2E08A1F2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1C399B48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6906CEE1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453B70A5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145D3ACB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57A530D9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774FCA06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4B06362D" w14:textId="77777777" w:rsidR="00E30F4B" w:rsidRPr="0098649D" w:rsidRDefault="00E30F4B">
      <w:pPr>
        <w:spacing w:after="0" w:line="200" w:lineRule="exact"/>
        <w:rPr>
          <w:sz w:val="20"/>
          <w:szCs w:val="20"/>
          <w:lang w:val="pt-BR"/>
        </w:rPr>
      </w:pPr>
    </w:p>
    <w:p w14:paraId="485928B3" w14:textId="77777777" w:rsidR="00E30F4B" w:rsidRPr="0098649D" w:rsidRDefault="003E7867">
      <w:pPr>
        <w:spacing w:after="0" w:line="240" w:lineRule="auto"/>
        <w:ind w:left="3233" w:right="3213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D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pt-BR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pt-BR"/>
        </w:rPr>
        <w:t>m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en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pt-BR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o</w:t>
      </w:r>
      <w:r w:rsidRPr="0098649D">
        <w:rPr>
          <w:rFonts w:ascii="Arial" w:eastAsia="Arial" w:hAnsi="Arial" w:cs="Arial"/>
          <w:b/>
          <w:bCs/>
          <w:spacing w:val="-11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de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pt-BR"/>
        </w:rPr>
        <w:t>co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pt-BR"/>
        </w:rPr>
        <w:t>n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pt-BR"/>
        </w:rPr>
        <w:t>s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pt-BR"/>
        </w:rPr>
        <w:t>u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pt-BR"/>
        </w:rPr>
        <w:t>lta</w:t>
      </w:r>
    </w:p>
    <w:p w14:paraId="1F7B3864" w14:textId="49D6BC05" w:rsidR="00E30F4B" w:rsidRPr="0098649D" w:rsidRDefault="003E7867">
      <w:pPr>
        <w:spacing w:after="0" w:line="240" w:lineRule="auto"/>
        <w:ind w:left="801" w:right="784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Úl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ma</w:t>
      </w:r>
      <w:r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ef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pli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da</w:t>
      </w:r>
      <w:r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No. 69, </w:t>
      </w:r>
      <w:r w:rsidR="00342663"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del </w:t>
      </w:r>
      <w:r w:rsid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10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="00342663"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junio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2</w:t>
      </w:r>
      <w:r w:rsid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.</w:t>
      </w:r>
    </w:p>
    <w:p w14:paraId="552F143E" w14:textId="77777777" w:rsidR="00E30F4B" w:rsidRPr="0098649D" w:rsidRDefault="00E30F4B">
      <w:pPr>
        <w:spacing w:after="0"/>
        <w:jc w:val="center"/>
        <w:rPr>
          <w:lang w:val="es-MX"/>
        </w:rPr>
        <w:sectPr w:rsidR="00E30F4B" w:rsidRPr="0098649D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14:paraId="0A28660B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4ADF6D77" w14:textId="77777777" w:rsidR="00E30F4B" w:rsidRPr="0098649D" w:rsidRDefault="00E30F4B">
      <w:pPr>
        <w:spacing w:after="0" w:line="220" w:lineRule="exact"/>
        <w:rPr>
          <w:lang w:val="es-MX"/>
        </w:rPr>
      </w:pPr>
    </w:p>
    <w:p w14:paraId="78775448" w14:textId="77777777" w:rsidR="00E30F4B" w:rsidRPr="0098649D" w:rsidRDefault="003E7867" w:rsidP="00342663">
      <w:pPr>
        <w:spacing w:before="34"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gen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: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“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z w:val="20"/>
          <w:szCs w:val="20"/>
          <w:lang w:val="es-MX"/>
        </w:rPr>
        <w:t>-</w:t>
      </w:r>
    </w:p>
    <w:p w14:paraId="14E93722" w14:textId="77777777" w:rsidR="00E30F4B" w:rsidRPr="0098649D" w:rsidRDefault="003E7867" w:rsidP="00342663">
      <w:pPr>
        <w:spacing w:before="1" w:after="0" w:line="240" w:lineRule="auto"/>
        <w:ind w:left="259" w:right="772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a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”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51F4D942" w14:textId="77777777" w:rsidR="00E30F4B" w:rsidRPr="0098649D" w:rsidRDefault="00E30F4B" w:rsidP="00342663">
      <w:pPr>
        <w:spacing w:before="6" w:after="0" w:line="220" w:lineRule="exact"/>
        <w:jc w:val="both"/>
        <w:rPr>
          <w:lang w:val="es-MX"/>
        </w:rPr>
      </w:pPr>
    </w:p>
    <w:p w14:paraId="393FA4E0" w14:textId="77777777" w:rsidR="00E30F4B" w:rsidRPr="0098649D" w:rsidRDefault="003E7867" w:rsidP="00342663">
      <w:pPr>
        <w:spacing w:after="0" w:line="240" w:lineRule="auto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ICO </w:t>
      </w:r>
      <w:r w:rsidRPr="0098649D">
        <w:rPr>
          <w:rFonts w:ascii="Arial" w:eastAsia="Arial" w:hAnsi="Arial" w:cs="Arial"/>
          <w:b/>
          <w:bCs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L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b/>
          <w:bCs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ns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bre 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y 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rano 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</w:p>
    <w:p w14:paraId="59A4EE6E" w14:textId="77777777" w:rsidR="00E30F4B" w:rsidRPr="0098649D" w:rsidRDefault="003E7867" w:rsidP="00342663">
      <w:pPr>
        <w:spacing w:before="3" w:after="0" w:line="240" w:lineRule="auto"/>
        <w:ind w:left="259" w:right="58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:</w:t>
      </w:r>
    </w:p>
    <w:p w14:paraId="275BCFA0" w14:textId="77777777" w:rsidR="00E30F4B" w:rsidRPr="0098649D" w:rsidRDefault="00E30F4B" w:rsidP="00342663">
      <w:pPr>
        <w:spacing w:before="11" w:after="0" w:line="220" w:lineRule="exact"/>
        <w:jc w:val="both"/>
        <w:rPr>
          <w:lang w:val="es-MX"/>
        </w:rPr>
      </w:pPr>
    </w:p>
    <w:p w14:paraId="0838E28D" w14:textId="77777777" w:rsidR="00E30F4B" w:rsidRPr="0098649D" w:rsidRDefault="003E7867" w:rsidP="00342663">
      <w:pPr>
        <w:spacing w:after="0" w:line="240" w:lineRule="auto"/>
        <w:ind w:left="259" w:right="221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e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:</w:t>
      </w:r>
    </w:p>
    <w:p w14:paraId="09580242" w14:textId="77777777" w:rsidR="00342663" w:rsidRPr="00585788" w:rsidRDefault="003E7867" w:rsidP="00342663">
      <w:pPr>
        <w:spacing w:before="48" w:after="0" w:line="460" w:lineRule="exact"/>
        <w:ind w:left="259" w:right="123"/>
        <w:jc w:val="both"/>
        <w:rPr>
          <w:rFonts w:ascii="Arial" w:eastAsia="Arial" w:hAnsi="Arial" w:cs="Arial"/>
          <w:w w:val="99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“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ge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: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585788">
        <w:rPr>
          <w:rFonts w:ascii="Arial" w:eastAsia="Arial" w:hAnsi="Arial" w:cs="Arial"/>
          <w:sz w:val="20"/>
          <w:szCs w:val="20"/>
          <w:lang w:val="es-MX"/>
        </w:rPr>
        <w:t>o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bi</w:t>
      </w:r>
      <w:r w:rsidRPr="00585788">
        <w:rPr>
          <w:rFonts w:ascii="Arial" w:eastAsia="Arial" w:hAnsi="Arial" w:cs="Arial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585788">
        <w:rPr>
          <w:rFonts w:ascii="Arial" w:eastAsia="Arial" w:hAnsi="Arial" w:cs="Arial"/>
          <w:sz w:val="20"/>
          <w:szCs w:val="20"/>
          <w:lang w:val="es-MX"/>
        </w:rPr>
        <w:t>no</w:t>
      </w:r>
      <w:r w:rsidRPr="00585788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585788">
        <w:rPr>
          <w:rFonts w:ascii="Arial" w:eastAsia="Arial" w:hAnsi="Arial" w:cs="Arial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585788">
        <w:rPr>
          <w:rFonts w:ascii="Arial" w:eastAsia="Arial" w:hAnsi="Arial" w:cs="Arial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585788">
        <w:rPr>
          <w:rFonts w:ascii="Arial" w:eastAsia="Arial" w:hAnsi="Arial" w:cs="Arial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585788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585788">
        <w:rPr>
          <w:rFonts w:ascii="Arial" w:eastAsia="Arial" w:hAnsi="Arial" w:cs="Arial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585788">
        <w:rPr>
          <w:rFonts w:ascii="Arial" w:eastAsia="Arial" w:hAnsi="Arial" w:cs="Arial"/>
          <w:spacing w:val="2"/>
          <w:sz w:val="20"/>
          <w:szCs w:val="20"/>
          <w:lang w:val="es-MX"/>
        </w:rPr>
        <w:t>.</w:t>
      </w:r>
      <w:r w:rsidRPr="00585788">
        <w:rPr>
          <w:rFonts w:ascii="Arial" w:eastAsia="Arial" w:hAnsi="Arial" w:cs="Arial"/>
          <w:sz w:val="20"/>
          <w:szCs w:val="20"/>
          <w:lang w:val="es-MX"/>
        </w:rPr>
        <w:t>-</w:t>
      </w:r>
      <w:r w:rsidRPr="00585788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585788">
        <w:rPr>
          <w:rFonts w:ascii="Arial" w:eastAsia="Arial" w:hAnsi="Arial" w:cs="Arial"/>
          <w:sz w:val="20"/>
          <w:szCs w:val="20"/>
          <w:lang w:val="es-MX"/>
        </w:rPr>
        <w:t>o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585788">
        <w:rPr>
          <w:rFonts w:ascii="Arial" w:eastAsia="Arial" w:hAnsi="Arial" w:cs="Arial"/>
          <w:sz w:val="20"/>
          <w:szCs w:val="20"/>
          <w:lang w:val="es-MX"/>
        </w:rPr>
        <w:t>er</w:t>
      </w:r>
      <w:r w:rsidRPr="00585788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w w:val="99"/>
          <w:sz w:val="20"/>
          <w:szCs w:val="20"/>
          <w:lang w:val="es-MX"/>
        </w:rPr>
        <w:t>L</w:t>
      </w:r>
      <w:r w:rsidRPr="00585788">
        <w:rPr>
          <w:rFonts w:ascii="Arial" w:eastAsia="Arial" w:hAnsi="Arial" w:cs="Arial"/>
          <w:spacing w:val="2"/>
          <w:w w:val="99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w w:val="99"/>
          <w:sz w:val="20"/>
          <w:szCs w:val="20"/>
          <w:lang w:val="es-MX"/>
        </w:rPr>
        <w:t>g</w:t>
      </w:r>
      <w:r w:rsidRPr="00585788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i</w:t>
      </w:r>
      <w:r w:rsidRPr="00585788">
        <w:rPr>
          <w:rFonts w:ascii="Arial" w:eastAsia="Arial" w:hAnsi="Arial" w:cs="Arial"/>
          <w:spacing w:val="1"/>
          <w:w w:val="99"/>
          <w:sz w:val="20"/>
          <w:szCs w:val="20"/>
          <w:lang w:val="es-MX"/>
        </w:rPr>
        <w:t>sl</w:t>
      </w:r>
      <w:r w:rsidRPr="00585788">
        <w:rPr>
          <w:rFonts w:ascii="Arial" w:eastAsia="Arial" w:hAnsi="Arial" w:cs="Arial"/>
          <w:w w:val="99"/>
          <w:sz w:val="20"/>
          <w:szCs w:val="20"/>
          <w:lang w:val="es-MX"/>
        </w:rPr>
        <w:t>at</w:t>
      </w:r>
      <w:r w:rsidRPr="00585788">
        <w:rPr>
          <w:rFonts w:ascii="Arial" w:eastAsia="Arial" w:hAnsi="Arial" w:cs="Arial"/>
          <w:spacing w:val="1"/>
          <w:w w:val="99"/>
          <w:sz w:val="20"/>
          <w:szCs w:val="20"/>
          <w:lang w:val="es-MX"/>
        </w:rPr>
        <w:t>i</w:t>
      </w:r>
      <w:r w:rsidRPr="00585788">
        <w:rPr>
          <w:rFonts w:ascii="Arial" w:eastAsia="Arial" w:hAnsi="Arial" w:cs="Arial"/>
          <w:spacing w:val="-1"/>
          <w:w w:val="99"/>
          <w:sz w:val="20"/>
          <w:szCs w:val="20"/>
          <w:lang w:val="es-MX"/>
        </w:rPr>
        <w:t>v</w:t>
      </w:r>
      <w:r w:rsidRPr="00585788">
        <w:rPr>
          <w:rFonts w:ascii="Arial" w:eastAsia="Arial" w:hAnsi="Arial" w:cs="Arial"/>
          <w:spacing w:val="2"/>
          <w:w w:val="99"/>
          <w:sz w:val="20"/>
          <w:szCs w:val="20"/>
          <w:lang w:val="es-MX"/>
        </w:rPr>
        <w:t>o</w:t>
      </w:r>
      <w:r w:rsidRPr="00585788">
        <w:rPr>
          <w:rFonts w:ascii="Arial" w:eastAsia="Arial" w:hAnsi="Arial" w:cs="Arial"/>
          <w:w w:val="99"/>
          <w:sz w:val="20"/>
          <w:szCs w:val="20"/>
          <w:lang w:val="es-MX"/>
        </w:rPr>
        <w:t xml:space="preserve">. </w:t>
      </w:r>
    </w:p>
    <w:p w14:paraId="105B58F3" w14:textId="77777777" w:rsidR="00E30F4B" w:rsidRPr="0098649D" w:rsidRDefault="003E7867" w:rsidP="00342663">
      <w:pPr>
        <w:spacing w:before="48" w:after="0"/>
        <w:ind w:left="259" w:right="12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w w:val="99"/>
          <w:sz w:val="20"/>
          <w:szCs w:val="20"/>
          <w:lang w:val="es-MX"/>
        </w:rPr>
        <w:t>LA</w:t>
      </w:r>
      <w:r w:rsidR="00342663" w:rsidRPr="0098649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INC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É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A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A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TUC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="00342663" w:rsidRPr="0098649D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E Y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OB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-6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"/>
          <w:position w:val="1"/>
          <w:sz w:val="20"/>
          <w:szCs w:val="20"/>
          <w:lang w:val="es-MX"/>
        </w:rPr>
        <w:t xml:space="preserve"> T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UL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9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 xml:space="preserve"> f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4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position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8</w:t>
      </w:r>
      <w:r w:rsidRPr="0098649D">
        <w:rPr>
          <w:rFonts w:ascii="Arial" w:eastAsia="Arial" w:hAnsi="Arial" w:cs="Arial"/>
          <w:spacing w:val="2"/>
          <w:position w:val="1"/>
          <w:sz w:val="20"/>
          <w:szCs w:val="20"/>
          <w:lang w:val="es-MX"/>
        </w:rPr>
        <w:t xml:space="preserve"> f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position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position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4"/>
          <w:position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position w:val="1"/>
          <w:sz w:val="20"/>
          <w:szCs w:val="20"/>
          <w:lang w:val="es-MX"/>
        </w:rPr>
        <w:t>I</w:t>
      </w:r>
    </w:p>
    <w:p w14:paraId="1B7013E2" w14:textId="77777777" w:rsidR="00342663" w:rsidRPr="0098649D" w:rsidRDefault="003E7867" w:rsidP="00342663">
      <w:pPr>
        <w:spacing w:after="0"/>
        <w:ind w:left="4150" w:right="3784" w:hanging="389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: </w:t>
      </w:r>
    </w:p>
    <w:p w14:paraId="35B78205" w14:textId="77777777" w:rsidR="00342663" w:rsidRPr="0098649D" w:rsidRDefault="00342663" w:rsidP="00342663">
      <w:pPr>
        <w:spacing w:after="0"/>
        <w:ind w:left="4150" w:right="3784" w:hanging="3891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5C03C724" w14:textId="77777777" w:rsidR="00E30F4B" w:rsidRPr="0098649D" w:rsidRDefault="003E7867" w:rsidP="00342663">
      <w:pPr>
        <w:spacing w:after="0"/>
        <w:ind w:left="4253" w:right="909" w:hanging="3333"/>
        <w:jc w:val="center"/>
        <w:rPr>
          <w:rFonts w:ascii="Arial" w:eastAsia="Arial" w:hAnsi="Arial" w:cs="Arial"/>
          <w:b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sz w:val="20"/>
          <w:szCs w:val="20"/>
          <w:lang w:val="es-MX"/>
        </w:rPr>
        <w:t>No.</w:t>
      </w:r>
      <w:r w:rsidRPr="0098649D">
        <w:rPr>
          <w:rFonts w:ascii="Arial" w:eastAsia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sz w:val="20"/>
          <w:szCs w:val="20"/>
          <w:lang w:val="es-MX"/>
        </w:rPr>
        <w:t>73</w:t>
      </w:r>
    </w:p>
    <w:p w14:paraId="17FB9B4E" w14:textId="77777777" w:rsidR="00E30F4B" w:rsidRPr="0098649D" w:rsidRDefault="003E7867">
      <w:pPr>
        <w:spacing w:before="7" w:after="0" w:line="240" w:lineRule="auto"/>
        <w:ind w:left="849" w:right="750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C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ES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7"/>
          <w:w w:val="99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pacing w:val="-7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4"/>
          <w:w w:val="99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2A81B00A" w14:textId="77777777" w:rsidR="00E30F4B" w:rsidRPr="0098649D" w:rsidRDefault="00E30F4B">
      <w:pPr>
        <w:spacing w:before="10" w:after="0" w:line="220" w:lineRule="exact"/>
        <w:rPr>
          <w:lang w:val="es-MX"/>
        </w:rPr>
      </w:pPr>
    </w:p>
    <w:p w14:paraId="4C4B4C05" w14:textId="77777777" w:rsidR="00E30F4B" w:rsidRPr="0098649D" w:rsidRDefault="00DF6B6B">
      <w:pPr>
        <w:spacing w:after="0" w:line="478" w:lineRule="auto"/>
        <w:ind w:left="3504" w:right="3407" w:hanging="1"/>
        <w:jc w:val="center"/>
        <w:rPr>
          <w:rFonts w:ascii="Arial" w:eastAsia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05037F3" wp14:editId="507F5BF7">
                <wp:simplePos x="0" y="0"/>
                <wp:positionH relativeFrom="page">
                  <wp:posOffset>4710430</wp:posOffset>
                </wp:positionH>
                <wp:positionV relativeFrom="paragraph">
                  <wp:posOffset>90170</wp:posOffset>
                </wp:positionV>
                <wp:extent cx="1952625" cy="1131570"/>
                <wp:effectExtent l="0" t="0" r="0" b="3810"/>
                <wp:wrapNone/>
                <wp:docPr id="710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131570"/>
                          <a:chOff x="7418" y="142"/>
                          <a:chExt cx="3075" cy="1782"/>
                        </a:xfrm>
                      </wpg:grpSpPr>
                      <wpg:grpSp>
                        <wpg:cNvPr id="711" name="Group 768"/>
                        <wpg:cNvGrpSpPr>
                          <a:grpSpLocks/>
                        </wpg:cNvGrpSpPr>
                        <wpg:grpSpPr bwMode="auto">
                          <a:xfrm>
                            <a:off x="7428" y="1460"/>
                            <a:ext cx="445" cy="454"/>
                            <a:chOff x="7428" y="1460"/>
                            <a:chExt cx="445" cy="454"/>
                          </a:xfrm>
                        </wpg:grpSpPr>
                        <wps:wsp>
                          <wps:cNvPr id="712" name="Freeform 771"/>
                          <wps:cNvSpPr>
                            <a:spLocks/>
                          </wps:cNvSpPr>
                          <wps:spPr bwMode="auto">
                            <a:xfrm>
                              <a:off x="7428" y="1460"/>
                              <a:ext cx="445" cy="454"/>
                            </a:xfrm>
                            <a:custGeom>
                              <a:avLst/>
                              <a:gdLst>
                                <a:gd name="T0" fmla="+- 0 7658 7428"/>
                                <a:gd name="T1" fmla="*/ T0 w 445"/>
                                <a:gd name="T2" fmla="+- 0 1460 1460"/>
                                <a:gd name="T3" fmla="*/ 1460 h 454"/>
                                <a:gd name="T4" fmla="+- 0 7583 7428"/>
                                <a:gd name="T5" fmla="*/ T4 w 445"/>
                                <a:gd name="T6" fmla="+- 0 1478 1460"/>
                                <a:gd name="T7" fmla="*/ 1478 h 454"/>
                                <a:gd name="T8" fmla="+- 0 7519 7428"/>
                                <a:gd name="T9" fmla="*/ T8 w 445"/>
                                <a:gd name="T10" fmla="+- 0 1510 1460"/>
                                <a:gd name="T11" fmla="*/ 1510 h 454"/>
                                <a:gd name="T12" fmla="+- 0 7461 7428"/>
                                <a:gd name="T13" fmla="*/ T12 w 445"/>
                                <a:gd name="T14" fmla="+- 0 1562 1460"/>
                                <a:gd name="T15" fmla="*/ 1562 h 454"/>
                                <a:gd name="T16" fmla="+- 0 7435 7428"/>
                                <a:gd name="T17" fmla="*/ T16 w 445"/>
                                <a:gd name="T18" fmla="+- 0 1617 1460"/>
                                <a:gd name="T19" fmla="*/ 1617 h 454"/>
                                <a:gd name="T20" fmla="+- 0 7428 7428"/>
                                <a:gd name="T21" fmla="*/ T20 w 445"/>
                                <a:gd name="T22" fmla="+- 0 1672 1460"/>
                                <a:gd name="T23" fmla="*/ 1672 h 454"/>
                                <a:gd name="T24" fmla="+- 0 7429 7428"/>
                                <a:gd name="T25" fmla="*/ T24 w 445"/>
                                <a:gd name="T26" fmla="+- 0 1696 1460"/>
                                <a:gd name="T27" fmla="*/ 1696 h 454"/>
                                <a:gd name="T28" fmla="+- 0 7452 7428"/>
                                <a:gd name="T29" fmla="*/ T28 w 445"/>
                                <a:gd name="T30" fmla="+- 0 1772 1460"/>
                                <a:gd name="T31" fmla="*/ 1772 h 454"/>
                                <a:gd name="T32" fmla="+- 0 7485 7428"/>
                                <a:gd name="T33" fmla="*/ T32 w 445"/>
                                <a:gd name="T34" fmla="+- 0 1831 1460"/>
                                <a:gd name="T35" fmla="*/ 1831 h 454"/>
                                <a:gd name="T36" fmla="+- 0 7538 7428"/>
                                <a:gd name="T37" fmla="*/ T36 w 445"/>
                                <a:gd name="T38" fmla="+- 0 1884 1460"/>
                                <a:gd name="T39" fmla="*/ 1884 h 454"/>
                                <a:gd name="T40" fmla="+- 0 7595 7428"/>
                                <a:gd name="T41" fmla="*/ T40 w 445"/>
                                <a:gd name="T42" fmla="+- 0 1909 1460"/>
                                <a:gd name="T43" fmla="*/ 1909 h 454"/>
                                <a:gd name="T44" fmla="+- 0 7631 7428"/>
                                <a:gd name="T45" fmla="*/ T44 w 445"/>
                                <a:gd name="T46" fmla="+- 0 1915 1460"/>
                                <a:gd name="T47" fmla="*/ 1915 h 454"/>
                                <a:gd name="T48" fmla="+- 0 7652 7428"/>
                                <a:gd name="T49" fmla="*/ T48 w 445"/>
                                <a:gd name="T50" fmla="+- 0 1914 1460"/>
                                <a:gd name="T51" fmla="*/ 1914 h 454"/>
                                <a:gd name="T52" fmla="+- 0 7726 7428"/>
                                <a:gd name="T53" fmla="*/ T52 w 445"/>
                                <a:gd name="T54" fmla="+- 0 1894 1460"/>
                                <a:gd name="T55" fmla="*/ 1894 h 454"/>
                                <a:gd name="T56" fmla="+- 0 7788 7428"/>
                                <a:gd name="T57" fmla="*/ T56 w 445"/>
                                <a:gd name="T58" fmla="+- 0 1862 1460"/>
                                <a:gd name="T59" fmla="*/ 1862 h 454"/>
                                <a:gd name="T60" fmla="+- 0 7845 7428"/>
                                <a:gd name="T61" fmla="*/ T60 w 445"/>
                                <a:gd name="T62" fmla="+- 0 1807 1460"/>
                                <a:gd name="T63" fmla="*/ 1807 h 454"/>
                                <a:gd name="T64" fmla="+- 0 7852 7428"/>
                                <a:gd name="T65" fmla="*/ T64 w 445"/>
                                <a:gd name="T66" fmla="+- 0 1794 1460"/>
                                <a:gd name="T67" fmla="*/ 1794 h 454"/>
                                <a:gd name="T68" fmla="+- 0 7675 7428"/>
                                <a:gd name="T69" fmla="*/ T68 w 445"/>
                                <a:gd name="T70" fmla="+- 0 1794 1460"/>
                                <a:gd name="T71" fmla="*/ 1794 h 454"/>
                                <a:gd name="T72" fmla="+- 0 7656 7428"/>
                                <a:gd name="T73" fmla="*/ T72 w 445"/>
                                <a:gd name="T74" fmla="+- 0 1792 1460"/>
                                <a:gd name="T75" fmla="*/ 1792 h 454"/>
                                <a:gd name="T76" fmla="+- 0 7596 7428"/>
                                <a:gd name="T77" fmla="*/ T76 w 445"/>
                                <a:gd name="T78" fmla="+- 0 1743 1460"/>
                                <a:gd name="T79" fmla="*/ 1743 h 454"/>
                                <a:gd name="T80" fmla="+- 0 7570 7428"/>
                                <a:gd name="T81" fmla="*/ T80 w 445"/>
                                <a:gd name="T82" fmla="+- 0 1684 1460"/>
                                <a:gd name="T83" fmla="*/ 1684 h 454"/>
                                <a:gd name="T84" fmla="+- 0 7567 7428"/>
                                <a:gd name="T85" fmla="*/ T84 w 445"/>
                                <a:gd name="T86" fmla="+- 0 1665 1460"/>
                                <a:gd name="T87" fmla="*/ 1665 h 454"/>
                                <a:gd name="T88" fmla="+- 0 7567 7428"/>
                                <a:gd name="T89" fmla="*/ T88 w 445"/>
                                <a:gd name="T90" fmla="+- 0 1646 1460"/>
                                <a:gd name="T91" fmla="*/ 1646 h 454"/>
                                <a:gd name="T92" fmla="+- 0 7619 7428"/>
                                <a:gd name="T93" fmla="*/ T92 w 445"/>
                                <a:gd name="T94" fmla="+- 0 1583 1460"/>
                                <a:gd name="T95" fmla="*/ 1583 h 454"/>
                                <a:gd name="T96" fmla="+- 0 7637 7428"/>
                                <a:gd name="T97" fmla="*/ T96 w 445"/>
                                <a:gd name="T98" fmla="+- 0 1581 1460"/>
                                <a:gd name="T99" fmla="*/ 1581 h 454"/>
                                <a:gd name="T100" fmla="+- 0 7724 7428"/>
                                <a:gd name="T101" fmla="*/ T100 w 445"/>
                                <a:gd name="T102" fmla="+- 0 1581 1460"/>
                                <a:gd name="T103" fmla="*/ 1581 h 454"/>
                                <a:gd name="T104" fmla="+- 0 7731 7428"/>
                                <a:gd name="T105" fmla="*/ T104 w 445"/>
                                <a:gd name="T106" fmla="+- 0 1575 1460"/>
                                <a:gd name="T107" fmla="*/ 1575 h 454"/>
                                <a:gd name="T108" fmla="+- 0 7747 7428"/>
                                <a:gd name="T109" fmla="*/ T108 w 445"/>
                                <a:gd name="T110" fmla="+- 0 1563 1460"/>
                                <a:gd name="T111" fmla="*/ 1563 h 454"/>
                                <a:gd name="T112" fmla="+- 0 7762 7428"/>
                                <a:gd name="T113" fmla="*/ T112 w 445"/>
                                <a:gd name="T114" fmla="+- 0 1550 1460"/>
                                <a:gd name="T115" fmla="*/ 1550 h 454"/>
                                <a:gd name="T116" fmla="+- 0 7777 7428"/>
                                <a:gd name="T117" fmla="*/ T116 w 445"/>
                                <a:gd name="T118" fmla="+- 0 1537 1460"/>
                                <a:gd name="T119" fmla="*/ 1537 h 454"/>
                                <a:gd name="T120" fmla="+- 0 7792 7428"/>
                                <a:gd name="T121" fmla="*/ T120 w 445"/>
                                <a:gd name="T122" fmla="+- 0 1523 1460"/>
                                <a:gd name="T123" fmla="*/ 1523 h 454"/>
                                <a:gd name="T124" fmla="+- 0 7776 7428"/>
                                <a:gd name="T125" fmla="*/ T124 w 445"/>
                                <a:gd name="T126" fmla="+- 0 1508 1460"/>
                                <a:gd name="T127" fmla="*/ 1508 h 454"/>
                                <a:gd name="T128" fmla="+- 0 7725 7428"/>
                                <a:gd name="T129" fmla="*/ T128 w 445"/>
                                <a:gd name="T130" fmla="+- 0 1475 1460"/>
                                <a:gd name="T131" fmla="*/ 1475 h 454"/>
                                <a:gd name="T132" fmla="+- 0 7674 7428"/>
                                <a:gd name="T133" fmla="*/ T132 w 445"/>
                                <a:gd name="T134" fmla="+- 0 1461 1460"/>
                                <a:gd name="T135" fmla="*/ 1461 h 454"/>
                                <a:gd name="T136" fmla="+- 0 7658 7428"/>
                                <a:gd name="T137" fmla="*/ T136 w 445"/>
                                <a:gd name="T138" fmla="+- 0 1460 1460"/>
                                <a:gd name="T139" fmla="*/ 146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45" h="454">
                                  <a:moveTo>
                                    <a:pt x="230" y="0"/>
                                  </a:moveTo>
                                  <a:lnTo>
                                    <a:pt x="155" y="18"/>
                                  </a:lnTo>
                                  <a:lnTo>
                                    <a:pt x="91" y="50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" y="236"/>
                                  </a:lnTo>
                                  <a:lnTo>
                                    <a:pt x="24" y="312"/>
                                  </a:lnTo>
                                  <a:lnTo>
                                    <a:pt x="57" y="371"/>
                                  </a:lnTo>
                                  <a:lnTo>
                                    <a:pt x="110" y="424"/>
                                  </a:lnTo>
                                  <a:lnTo>
                                    <a:pt x="167" y="449"/>
                                  </a:lnTo>
                                  <a:lnTo>
                                    <a:pt x="203" y="455"/>
                                  </a:lnTo>
                                  <a:lnTo>
                                    <a:pt x="224" y="454"/>
                                  </a:lnTo>
                                  <a:lnTo>
                                    <a:pt x="298" y="434"/>
                                  </a:lnTo>
                                  <a:lnTo>
                                    <a:pt x="360" y="402"/>
                                  </a:lnTo>
                                  <a:lnTo>
                                    <a:pt x="417" y="347"/>
                                  </a:lnTo>
                                  <a:lnTo>
                                    <a:pt x="424" y="334"/>
                                  </a:lnTo>
                                  <a:lnTo>
                                    <a:pt x="247" y="334"/>
                                  </a:lnTo>
                                  <a:lnTo>
                                    <a:pt x="228" y="33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39" y="205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91" y="123"/>
                                  </a:lnTo>
                                  <a:lnTo>
                                    <a:pt x="209" y="121"/>
                                  </a:lnTo>
                                  <a:lnTo>
                                    <a:pt x="296" y="121"/>
                                  </a:lnTo>
                                  <a:lnTo>
                                    <a:pt x="303" y="115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34" y="90"/>
                                  </a:lnTo>
                                  <a:lnTo>
                                    <a:pt x="349" y="77"/>
                                  </a:lnTo>
                                  <a:lnTo>
                                    <a:pt x="364" y="63"/>
                                  </a:lnTo>
                                  <a:lnTo>
                                    <a:pt x="348" y="48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246" y="1"/>
                                  </a:ln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70"/>
                          <wps:cNvSpPr>
                            <a:spLocks/>
                          </wps:cNvSpPr>
                          <wps:spPr bwMode="auto">
                            <a:xfrm>
                              <a:off x="7428" y="1460"/>
                              <a:ext cx="445" cy="454"/>
                            </a:xfrm>
                            <a:custGeom>
                              <a:avLst/>
                              <a:gdLst>
                                <a:gd name="T0" fmla="+- 0 7852 7428"/>
                                <a:gd name="T1" fmla="*/ T0 w 445"/>
                                <a:gd name="T2" fmla="+- 0 1654 1460"/>
                                <a:gd name="T3" fmla="*/ 1654 h 454"/>
                                <a:gd name="T4" fmla="+- 0 7738 7428"/>
                                <a:gd name="T5" fmla="*/ T4 w 445"/>
                                <a:gd name="T6" fmla="+- 0 1694 1460"/>
                                <a:gd name="T7" fmla="*/ 1694 h 454"/>
                                <a:gd name="T8" fmla="+- 0 7740 7428"/>
                                <a:gd name="T9" fmla="*/ T8 w 445"/>
                                <a:gd name="T10" fmla="+- 0 1707 1460"/>
                                <a:gd name="T11" fmla="*/ 1707 h 454"/>
                                <a:gd name="T12" fmla="+- 0 7741 7428"/>
                                <a:gd name="T13" fmla="*/ T12 w 445"/>
                                <a:gd name="T14" fmla="+- 0 1724 1460"/>
                                <a:gd name="T15" fmla="*/ 1724 h 454"/>
                                <a:gd name="T16" fmla="+- 0 7714 7428"/>
                                <a:gd name="T17" fmla="*/ T16 w 445"/>
                                <a:gd name="T18" fmla="+- 0 1778 1460"/>
                                <a:gd name="T19" fmla="*/ 1778 h 454"/>
                                <a:gd name="T20" fmla="+- 0 7675 7428"/>
                                <a:gd name="T21" fmla="*/ T20 w 445"/>
                                <a:gd name="T22" fmla="+- 0 1794 1460"/>
                                <a:gd name="T23" fmla="*/ 1794 h 454"/>
                                <a:gd name="T24" fmla="+- 0 7852 7428"/>
                                <a:gd name="T25" fmla="*/ T24 w 445"/>
                                <a:gd name="T26" fmla="+- 0 1794 1460"/>
                                <a:gd name="T27" fmla="*/ 1794 h 454"/>
                                <a:gd name="T28" fmla="+- 0 7872 7428"/>
                                <a:gd name="T29" fmla="*/ T28 w 445"/>
                                <a:gd name="T30" fmla="+- 0 1730 1460"/>
                                <a:gd name="T31" fmla="*/ 1730 h 454"/>
                                <a:gd name="T32" fmla="+- 0 7873 7428"/>
                                <a:gd name="T33" fmla="*/ T32 w 445"/>
                                <a:gd name="T34" fmla="+- 0 1711 1460"/>
                                <a:gd name="T35" fmla="*/ 1711 h 454"/>
                                <a:gd name="T36" fmla="+- 0 7870 7428"/>
                                <a:gd name="T37" fmla="*/ T36 w 445"/>
                                <a:gd name="T38" fmla="+- 0 1691 1460"/>
                                <a:gd name="T39" fmla="*/ 1691 h 454"/>
                                <a:gd name="T40" fmla="+- 0 7864 7428"/>
                                <a:gd name="T41" fmla="*/ T40 w 445"/>
                                <a:gd name="T42" fmla="+- 0 1672 1460"/>
                                <a:gd name="T43" fmla="*/ 1672 h 454"/>
                                <a:gd name="T44" fmla="+- 0 7852 7428"/>
                                <a:gd name="T45" fmla="*/ T44 w 445"/>
                                <a:gd name="T46" fmla="+- 0 1654 1460"/>
                                <a:gd name="T47" fmla="*/ 165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5" h="454">
                                  <a:moveTo>
                                    <a:pt x="424" y="194"/>
                                  </a:moveTo>
                                  <a:lnTo>
                                    <a:pt x="310" y="234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286" y="318"/>
                                  </a:lnTo>
                                  <a:lnTo>
                                    <a:pt x="247" y="334"/>
                                  </a:lnTo>
                                  <a:lnTo>
                                    <a:pt x="424" y="334"/>
                                  </a:lnTo>
                                  <a:lnTo>
                                    <a:pt x="444" y="270"/>
                                  </a:lnTo>
                                  <a:lnTo>
                                    <a:pt x="445" y="251"/>
                                  </a:lnTo>
                                  <a:lnTo>
                                    <a:pt x="442" y="231"/>
                                  </a:lnTo>
                                  <a:lnTo>
                                    <a:pt x="436" y="212"/>
                                  </a:lnTo>
                                  <a:lnTo>
                                    <a:pt x="424" y="1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69"/>
                          <wps:cNvSpPr>
                            <a:spLocks/>
                          </wps:cNvSpPr>
                          <wps:spPr bwMode="auto">
                            <a:xfrm>
                              <a:off x="7428" y="1460"/>
                              <a:ext cx="445" cy="454"/>
                            </a:xfrm>
                            <a:custGeom>
                              <a:avLst/>
                              <a:gdLst>
                                <a:gd name="T0" fmla="+- 0 7724 7428"/>
                                <a:gd name="T1" fmla="*/ T0 w 445"/>
                                <a:gd name="T2" fmla="+- 0 1581 1460"/>
                                <a:gd name="T3" fmla="*/ 1581 h 454"/>
                                <a:gd name="T4" fmla="+- 0 7637 7428"/>
                                <a:gd name="T5" fmla="*/ T4 w 445"/>
                                <a:gd name="T6" fmla="+- 0 1581 1460"/>
                                <a:gd name="T7" fmla="*/ 1581 h 454"/>
                                <a:gd name="T8" fmla="+- 0 7659 7428"/>
                                <a:gd name="T9" fmla="*/ T8 w 445"/>
                                <a:gd name="T10" fmla="+- 0 1584 1460"/>
                                <a:gd name="T11" fmla="*/ 1584 h 454"/>
                                <a:gd name="T12" fmla="+- 0 7676 7428"/>
                                <a:gd name="T13" fmla="*/ T12 w 445"/>
                                <a:gd name="T14" fmla="+- 0 1591 1460"/>
                                <a:gd name="T15" fmla="*/ 1591 h 454"/>
                                <a:gd name="T16" fmla="+- 0 7699 7428"/>
                                <a:gd name="T17" fmla="*/ T16 w 445"/>
                                <a:gd name="T18" fmla="+- 0 1599 1460"/>
                                <a:gd name="T19" fmla="*/ 1599 h 454"/>
                                <a:gd name="T20" fmla="+- 0 7715 7428"/>
                                <a:gd name="T21" fmla="*/ T20 w 445"/>
                                <a:gd name="T22" fmla="+- 0 1587 1460"/>
                                <a:gd name="T23" fmla="*/ 1587 h 454"/>
                                <a:gd name="T24" fmla="+- 0 7724 7428"/>
                                <a:gd name="T25" fmla="*/ T24 w 445"/>
                                <a:gd name="T26" fmla="+- 0 1581 1460"/>
                                <a:gd name="T27" fmla="*/ 158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45" h="454">
                                  <a:moveTo>
                                    <a:pt x="296" y="121"/>
                                  </a:moveTo>
                                  <a:lnTo>
                                    <a:pt x="209" y="121"/>
                                  </a:lnTo>
                                  <a:lnTo>
                                    <a:pt x="231" y="124"/>
                                  </a:lnTo>
                                  <a:lnTo>
                                    <a:pt x="248" y="131"/>
                                  </a:lnTo>
                                  <a:lnTo>
                                    <a:pt x="271" y="139"/>
                                  </a:lnTo>
                                  <a:lnTo>
                                    <a:pt x="287" y="127"/>
                                  </a:lnTo>
                                  <a:lnTo>
                                    <a:pt x="296" y="12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66"/>
                        <wpg:cNvGrpSpPr>
                          <a:grpSpLocks/>
                        </wpg:cNvGrpSpPr>
                        <wpg:grpSpPr bwMode="auto">
                          <a:xfrm>
                            <a:off x="7852" y="1253"/>
                            <a:ext cx="411" cy="446"/>
                            <a:chOff x="7852" y="1253"/>
                            <a:chExt cx="411" cy="446"/>
                          </a:xfrm>
                        </wpg:grpSpPr>
                        <wps:wsp>
                          <wps:cNvPr id="716" name="Freeform 767"/>
                          <wps:cNvSpPr>
                            <a:spLocks/>
                          </wps:cNvSpPr>
                          <wps:spPr bwMode="auto">
                            <a:xfrm>
                              <a:off x="7852" y="1253"/>
                              <a:ext cx="411" cy="446"/>
                            </a:xfrm>
                            <a:custGeom>
                              <a:avLst/>
                              <a:gdLst>
                                <a:gd name="T0" fmla="+- 0 8073 7852"/>
                                <a:gd name="T1" fmla="*/ T0 w 411"/>
                                <a:gd name="T2" fmla="+- 0 1253 1253"/>
                                <a:gd name="T3" fmla="*/ 1253 h 446"/>
                                <a:gd name="T4" fmla="+- 0 7995 7852"/>
                                <a:gd name="T5" fmla="*/ T4 w 411"/>
                                <a:gd name="T6" fmla="+- 0 1269 1253"/>
                                <a:gd name="T7" fmla="*/ 1269 h 446"/>
                                <a:gd name="T8" fmla="+- 0 7933 7852"/>
                                <a:gd name="T9" fmla="*/ T8 w 411"/>
                                <a:gd name="T10" fmla="+- 0 1301 1253"/>
                                <a:gd name="T11" fmla="*/ 1301 h 446"/>
                                <a:gd name="T12" fmla="+- 0 7880 7852"/>
                                <a:gd name="T13" fmla="*/ T12 w 411"/>
                                <a:gd name="T14" fmla="+- 0 1359 1253"/>
                                <a:gd name="T15" fmla="*/ 1359 h 446"/>
                                <a:gd name="T16" fmla="+- 0 7856 7852"/>
                                <a:gd name="T17" fmla="*/ T16 w 411"/>
                                <a:gd name="T18" fmla="+- 0 1419 1253"/>
                                <a:gd name="T19" fmla="*/ 1419 h 446"/>
                                <a:gd name="T20" fmla="+- 0 7852 7852"/>
                                <a:gd name="T21" fmla="*/ T20 w 411"/>
                                <a:gd name="T22" fmla="+- 0 1457 1253"/>
                                <a:gd name="T23" fmla="*/ 1457 h 446"/>
                                <a:gd name="T24" fmla="+- 0 7852 7852"/>
                                <a:gd name="T25" fmla="*/ T24 w 411"/>
                                <a:gd name="T26" fmla="+- 0 1476 1253"/>
                                <a:gd name="T27" fmla="*/ 1476 h 446"/>
                                <a:gd name="T28" fmla="+- 0 7871 7852"/>
                                <a:gd name="T29" fmla="*/ T28 w 411"/>
                                <a:gd name="T30" fmla="+- 0 1553 1253"/>
                                <a:gd name="T31" fmla="*/ 1553 h 446"/>
                                <a:gd name="T32" fmla="+- 0 7903 7852"/>
                                <a:gd name="T33" fmla="*/ T32 w 411"/>
                                <a:gd name="T34" fmla="+- 0 1610 1253"/>
                                <a:gd name="T35" fmla="*/ 1610 h 446"/>
                                <a:gd name="T36" fmla="+- 0 7945 7852"/>
                                <a:gd name="T37" fmla="*/ T36 w 411"/>
                                <a:gd name="T38" fmla="+- 0 1654 1253"/>
                                <a:gd name="T39" fmla="*/ 1654 h 446"/>
                                <a:gd name="T40" fmla="+- 0 8016 7852"/>
                                <a:gd name="T41" fmla="*/ T40 w 411"/>
                                <a:gd name="T42" fmla="+- 0 1691 1253"/>
                                <a:gd name="T43" fmla="*/ 1691 h 446"/>
                                <a:gd name="T44" fmla="+- 0 8071 7852"/>
                                <a:gd name="T45" fmla="*/ T44 w 411"/>
                                <a:gd name="T46" fmla="+- 0 1698 1253"/>
                                <a:gd name="T47" fmla="*/ 1698 h 446"/>
                                <a:gd name="T48" fmla="+- 0 8090 7852"/>
                                <a:gd name="T49" fmla="*/ T48 w 411"/>
                                <a:gd name="T50" fmla="+- 0 1697 1253"/>
                                <a:gd name="T51" fmla="*/ 1697 h 446"/>
                                <a:gd name="T52" fmla="+- 0 8148 7852"/>
                                <a:gd name="T53" fmla="*/ T52 w 411"/>
                                <a:gd name="T54" fmla="+- 0 1681 1253"/>
                                <a:gd name="T55" fmla="*/ 1681 h 446"/>
                                <a:gd name="T56" fmla="+- 0 8204 7852"/>
                                <a:gd name="T57" fmla="*/ T56 w 411"/>
                                <a:gd name="T58" fmla="+- 0 1649 1253"/>
                                <a:gd name="T59" fmla="*/ 1649 h 446"/>
                                <a:gd name="T60" fmla="+- 0 8257 7852"/>
                                <a:gd name="T61" fmla="*/ T60 w 411"/>
                                <a:gd name="T62" fmla="+- 0 1591 1253"/>
                                <a:gd name="T63" fmla="*/ 1591 h 446"/>
                                <a:gd name="T64" fmla="+- 0 8262 7852"/>
                                <a:gd name="T65" fmla="*/ T64 w 411"/>
                                <a:gd name="T66" fmla="+- 0 1581 1253"/>
                                <a:gd name="T67" fmla="*/ 1581 h 446"/>
                                <a:gd name="T68" fmla="+- 0 8097 7852"/>
                                <a:gd name="T69" fmla="*/ T68 w 411"/>
                                <a:gd name="T70" fmla="+- 0 1581 1253"/>
                                <a:gd name="T71" fmla="*/ 1581 h 446"/>
                                <a:gd name="T72" fmla="+- 0 8078 7852"/>
                                <a:gd name="T73" fmla="*/ T72 w 411"/>
                                <a:gd name="T74" fmla="+- 0 1579 1253"/>
                                <a:gd name="T75" fmla="*/ 1579 h 446"/>
                                <a:gd name="T76" fmla="+- 0 8018 7852"/>
                                <a:gd name="T77" fmla="*/ T76 w 411"/>
                                <a:gd name="T78" fmla="+- 0 1530 1253"/>
                                <a:gd name="T79" fmla="*/ 1530 h 446"/>
                                <a:gd name="T80" fmla="+- 0 7988 7852"/>
                                <a:gd name="T81" fmla="*/ T80 w 411"/>
                                <a:gd name="T82" fmla="+- 0 1457 1253"/>
                                <a:gd name="T83" fmla="*/ 1457 h 446"/>
                                <a:gd name="T84" fmla="+- 0 7986 7852"/>
                                <a:gd name="T85" fmla="*/ T84 w 411"/>
                                <a:gd name="T86" fmla="+- 0 1438 1253"/>
                                <a:gd name="T87" fmla="*/ 1438 h 446"/>
                                <a:gd name="T88" fmla="+- 0 7987 7852"/>
                                <a:gd name="T89" fmla="*/ T88 w 411"/>
                                <a:gd name="T90" fmla="+- 0 1420 1253"/>
                                <a:gd name="T91" fmla="*/ 1420 h 446"/>
                                <a:gd name="T92" fmla="+- 0 7994 7852"/>
                                <a:gd name="T93" fmla="*/ T92 w 411"/>
                                <a:gd name="T94" fmla="+- 0 1402 1253"/>
                                <a:gd name="T95" fmla="*/ 1402 h 446"/>
                                <a:gd name="T96" fmla="+- 0 8007 7852"/>
                                <a:gd name="T97" fmla="*/ T96 w 411"/>
                                <a:gd name="T98" fmla="+- 0 1387 1253"/>
                                <a:gd name="T99" fmla="*/ 1387 h 446"/>
                                <a:gd name="T100" fmla="+- 0 8027 7852"/>
                                <a:gd name="T101" fmla="*/ T100 w 411"/>
                                <a:gd name="T102" fmla="+- 0 1375 1253"/>
                                <a:gd name="T103" fmla="*/ 1375 h 446"/>
                                <a:gd name="T104" fmla="+- 0 8043 7852"/>
                                <a:gd name="T105" fmla="*/ T104 w 411"/>
                                <a:gd name="T106" fmla="+- 0 1372 1253"/>
                                <a:gd name="T107" fmla="*/ 1372 h 446"/>
                                <a:gd name="T108" fmla="+- 0 8252 7852"/>
                                <a:gd name="T109" fmla="*/ T108 w 411"/>
                                <a:gd name="T110" fmla="+- 0 1372 1253"/>
                                <a:gd name="T111" fmla="*/ 1372 h 446"/>
                                <a:gd name="T112" fmla="+- 0 8245 7852"/>
                                <a:gd name="T113" fmla="*/ T112 w 411"/>
                                <a:gd name="T114" fmla="+- 0 1359 1253"/>
                                <a:gd name="T115" fmla="*/ 1359 h 446"/>
                                <a:gd name="T116" fmla="+- 0 8193 7852"/>
                                <a:gd name="T117" fmla="*/ T116 w 411"/>
                                <a:gd name="T118" fmla="+- 0 1299 1253"/>
                                <a:gd name="T119" fmla="*/ 1299 h 446"/>
                                <a:gd name="T120" fmla="+- 0 8140 7852"/>
                                <a:gd name="T121" fmla="*/ T120 w 411"/>
                                <a:gd name="T122" fmla="+- 0 1266 1253"/>
                                <a:gd name="T123" fmla="*/ 1266 h 446"/>
                                <a:gd name="T124" fmla="+- 0 8090 7852"/>
                                <a:gd name="T125" fmla="*/ T124 w 411"/>
                                <a:gd name="T126" fmla="+- 0 1253 1253"/>
                                <a:gd name="T127" fmla="*/ 1253 h 446"/>
                                <a:gd name="T128" fmla="+- 0 8073 7852"/>
                                <a:gd name="T129" fmla="*/ T128 w 411"/>
                                <a:gd name="T130" fmla="+- 0 1253 1253"/>
                                <a:gd name="T131" fmla="*/ 125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11" h="446">
                                  <a:moveTo>
                                    <a:pt x="221" y="0"/>
                                  </a:moveTo>
                                  <a:lnTo>
                                    <a:pt x="143" y="16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9" y="300"/>
                                  </a:lnTo>
                                  <a:lnTo>
                                    <a:pt x="51" y="357"/>
                                  </a:lnTo>
                                  <a:lnTo>
                                    <a:pt x="93" y="401"/>
                                  </a:lnTo>
                                  <a:lnTo>
                                    <a:pt x="164" y="438"/>
                                  </a:lnTo>
                                  <a:lnTo>
                                    <a:pt x="219" y="445"/>
                                  </a:lnTo>
                                  <a:lnTo>
                                    <a:pt x="238" y="444"/>
                                  </a:lnTo>
                                  <a:lnTo>
                                    <a:pt x="296" y="428"/>
                                  </a:lnTo>
                                  <a:lnTo>
                                    <a:pt x="352" y="396"/>
                                  </a:lnTo>
                                  <a:lnTo>
                                    <a:pt x="405" y="338"/>
                                  </a:lnTo>
                                  <a:lnTo>
                                    <a:pt x="410" y="328"/>
                                  </a:lnTo>
                                  <a:lnTo>
                                    <a:pt x="245" y="328"/>
                                  </a:lnTo>
                                  <a:lnTo>
                                    <a:pt x="226" y="326"/>
                                  </a:lnTo>
                                  <a:lnTo>
                                    <a:pt x="166" y="277"/>
                                  </a:lnTo>
                                  <a:lnTo>
                                    <a:pt x="136" y="204"/>
                                  </a:lnTo>
                                  <a:lnTo>
                                    <a:pt x="134" y="185"/>
                                  </a:lnTo>
                                  <a:lnTo>
                                    <a:pt x="135" y="167"/>
                                  </a:lnTo>
                                  <a:lnTo>
                                    <a:pt x="142" y="149"/>
                                  </a:lnTo>
                                  <a:lnTo>
                                    <a:pt x="155" y="134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91" y="119"/>
                                  </a:lnTo>
                                  <a:lnTo>
                                    <a:pt x="400" y="119"/>
                                  </a:lnTo>
                                  <a:lnTo>
                                    <a:pt x="393" y="10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764"/>
                        <wpg:cNvGrpSpPr>
                          <a:grpSpLocks/>
                        </wpg:cNvGrpSpPr>
                        <wpg:grpSpPr bwMode="auto">
                          <a:xfrm>
                            <a:off x="8043" y="1372"/>
                            <a:ext cx="242" cy="208"/>
                            <a:chOff x="8043" y="1372"/>
                            <a:chExt cx="242" cy="208"/>
                          </a:xfrm>
                        </wpg:grpSpPr>
                        <wps:wsp>
                          <wps:cNvPr id="719" name="Freeform 765"/>
                          <wps:cNvSpPr>
                            <a:spLocks/>
                          </wps:cNvSpPr>
                          <wps:spPr bwMode="auto">
                            <a:xfrm>
                              <a:off x="8043" y="1372"/>
                              <a:ext cx="242" cy="208"/>
                            </a:xfrm>
                            <a:custGeom>
                              <a:avLst/>
                              <a:gdLst>
                                <a:gd name="T0" fmla="+- 0 8252 8043"/>
                                <a:gd name="T1" fmla="*/ T0 w 242"/>
                                <a:gd name="T2" fmla="+- 0 1372 1372"/>
                                <a:gd name="T3" fmla="*/ 1372 h 208"/>
                                <a:gd name="T4" fmla="+- 0 8043 8043"/>
                                <a:gd name="T5" fmla="*/ T4 w 242"/>
                                <a:gd name="T6" fmla="+- 0 1372 1372"/>
                                <a:gd name="T7" fmla="*/ 1372 h 208"/>
                                <a:gd name="T8" fmla="+- 0 8062 8043"/>
                                <a:gd name="T9" fmla="*/ T8 w 242"/>
                                <a:gd name="T10" fmla="+- 0 1375 1372"/>
                                <a:gd name="T11" fmla="*/ 1375 h 208"/>
                                <a:gd name="T12" fmla="+- 0 8085 8043"/>
                                <a:gd name="T13" fmla="*/ T12 w 242"/>
                                <a:gd name="T14" fmla="+- 0 1386 1372"/>
                                <a:gd name="T15" fmla="*/ 1386 h 208"/>
                                <a:gd name="T16" fmla="+- 0 8135 8043"/>
                                <a:gd name="T17" fmla="*/ T16 w 242"/>
                                <a:gd name="T18" fmla="+- 0 1454 1372"/>
                                <a:gd name="T19" fmla="*/ 1454 h 208"/>
                                <a:gd name="T20" fmla="+- 0 8151 8043"/>
                                <a:gd name="T21" fmla="*/ T20 w 242"/>
                                <a:gd name="T22" fmla="+- 0 1512 1372"/>
                                <a:gd name="T23" fmla="*/ 1512 h 208"/>
                                <a:gd name="T24" fmla="+- 0 8151 8043"/>
                                <a:gd name="T25" fmla="*/ T24 w 242"/>
                                <a:gd name="T26" fmla="+- 0 1514 1372"/>
                                <a:gd name="T27" fmla="*/ 1514 h 208"/>
                                <a:gd name="T28" fmla="+- 0 8151 8043"/>
                                <a:gd name="T29" fmla="*/ T28 w 242"/>
                                <a:gd name="T30" fmla="+- 0 1528 1372"/>
                                <a:gd name="T31" fmla="*/ 1528 h 208"/>
                                <a:gd name="T32" fmla="+- 0 8145 8043"/>
                                <a:gd name="T33" fmla="*/ T32 w 242"/>
                                <a:gd name="T34" fmla="+- 0 1548 1372"/>
                                <a:gd name="T35" fmla="*/ 1548 h 208"/>
                                <a:gd name="T36" fmla="+- 0 8133 8043"/>
                                <a:gd name="T37" fmla="*/ T36 w 242"/>
                                <a:gd name="T38" fmla="+- 0 1564 1372"/>
                                <a:gd name="T39" fmla="*/ 1564 h 208"/>
                                <a:gd name="T40" fmla="+- 0 8114 8043"/>
                                <a:gd name="T41" fmla="*/ T40 w 242"/>
                                <a:gd name="T42" fmla="+- 0 1576 1372"/>
                                <a:gd name="T43" fmla="*/ 1576 h 208"/>
                                <a:gd name="T44" fmla="+- 0 8097 8043"/>
                                <a:gd name="T45" fmla="*/ T44 w 242"/>
                                <a:gd name="T46" fmla="+- 0 1581 1372"/>
                                <a:gd name="T47" fmla="*/ 1581 h 208"/>
                                <a:gd name="T48" fmla="+- 0 8262 8043"/>
                                <a:gd name="T49" fmla="*/ T48 w 242"/>
                                <a:gd name="T50" fmla="+- 0 1581 1372"/>
                                <a:gd name="T51" fmla="*/ 1581 h 208"/>
                                <a:gd name="T52" fmla="+- 0 8284 8043"/>
                                <a:gd name="T53" fmla="*/ T52 w 242"/>
                                <a:gd name="T54" fmla="+- 0 1512 1372"/>
                                <a:gd name="T55" fmla="*/ 1512 h 208"/>
                                <a:gd name="T56" fmla="+- 0 8285 8043"/>
                                <a:gd name="T57" fmla="*/ T56 w 242"/>
                                <a:gd name="T58" fmla="+- 0 1494 1372"/>
                                <a:gd name="T59" fmla="*/ 1494 h 208"/>
                                <a:gd name="T60" fmla="+- 0 8284 8043"/>
                                <a:gd name="T61" fmla="*/ T60 w 242"/>
                                <a:gd name="T62" fmla="+- 0 1475 1372"/>
                                <a:gd name="T63" fmla="*/ 1475 h 208"/>
                                <a:gd name="T64" fmla="+- 0 8264 8043"/>
                                <a:gd name="T65" fmla="*/ T64 w 242"/>
                                <a:gd name="T66" fmla="+- 0 1397 1372"/>
                                <a:gd name="T67" fmla="*/ 1397 h 208"/>
                                <a:gd name="T68" fmla="+- 0 8255 8043"/>
                                <a:gd name="T69" fmla="*/ T68 w 242"/>
                                <a:gd name="T70" fmla="+- 0 1377 1372"/>
                                <a:gd name="T71" fmla="*/ 1377 h 208"/>
                                <a:gd name="T72" fmla="+- 0 8252 8043"/>
                                <a:gd name="T73" fmla="*/ T72 w 242"/>
                                <a:gd name="T74" fmla="+- 0 1372 1372"/>
                                <a:gd name="T75" fmla="*/ 1372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42" h="208">
                                  <a:moveTo>
                                    <a:pt x="2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92" y="82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8" y="15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90" y="192"/>
                                  </a:lnTo>
                                  <a:lnTo>
                                    <a:pt x="71" y="204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219" y="209"/>
                                  </a:lnTo>
                                  <a:lnTo>
                                    <a:pt x="241" y="140"/>
                                  </a:lnTo>
                                  <a:lnTo>
                                    <a:pt x="242" y="122"/>
                                  </a:lnTo>
                                  <a:lnTo>
                                    <a:pt x="241" y="103"/>
                                  </a:lnTo>
                                  <a:lnTo>
                                    <a:pt x="221" y="25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0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760"/>
                        <wpg:cNvGrpSpPr>
                          <a:grpSpLocks/>
                        </wpg:cNvGrpSpPr>
                        <wpg:grpSpPr bwMode="auto">
                          <a:xfrm>
                            <a:off x="8221" y="1019"/>
                            <a:ext cx="534" cy="517"/>
                            <a:chOff x="8221" y="1019"/>
                            <a:chExt cx="534" cy="517"/>
                          </a:xfrm>
                        </wpg:grpSpPr>
                        <wps:wsp>
                          <wps:cNvPr id="721" name="Freeform 763"/>
                          <wps:cNvSpPr>
                            <a:spLocks/>
                          </wps:cNvSpPr>
                          <wps:spPr bwMode="auto">
                            <a:xfrm>
                              <a:off x="8221" y="1019"/>
                              <a:ext cx="534" cy="517"/>
                            </a:xfrm>
                            <a:custGeom>
                              <a:avLst/>
                              <a:gdLst>
                                <a:gd name="T0" fmla="+- 0 8328 8221"/>
                                <a:gd name="T1" fmla="*/ T0 w 534"/>
                                <a:gd name="T2" fmla="+- 0 1107 1019"/>
                                <a:gd name="T3" fmla="*/ 1107 h 517"/>
                                <a:gd name="T4" fmla="+- 0 8221 8221"/>
                                <a:gd name="T5" fmla="*/ T4 w 534"/>
                                <a:gd name="T6" fmla="+- 0 1162 1019"/>
                                <a:gd name="T7" fmla="*/ 1162 h 517"/>
                                <a:gd name="T8" fmla="+- 0 8310 8221"/>
                                <a:gd name="T9" fmla="*/ T8 w 534"/>
                                <a:gd name="T10" fmla="+- 0 1336 1019"/>
                                <a:gd name="T11" fmla="*/ 1336 h 517"/>
                                <a:gd name="T12" fmla="+- 0 8336 8221"/>
                                <a:gd name="T13" fmla="*/ T12 w 534"/>
                                <a:gd name="T14" fmla="+- 0 1387 1019"/>
                                <a:gd name="T15" fmla="*/ 1387 h 517"/>
                                <a:gd name="T16" fmla="+- 0 8355 8221"/>
                                <a:gd name="T17" fmla="*/ T16 w 534"/>
                                <a:gd name="T18" fmla="+- 0 1424 1019"/>
                                <a:gd name="T19" fmla="*/ 1424 h 517"/>
                                <a:gd name="T20" fmla="+- 0 8375 8221"/>
                                <a:gd name="T21" fmla="*/ T20 w 534"/>
                                <a:gd name="T22" fmla="+- 0 1461 1019"/>
                                <a:gd name="T23" fmla="*/ 1461 h 517"/>
                                <a:gd name="T24" fmla="+- 0 8394 8221"/>
                                <a:gd name="T25" fmla="*/ T24 w 534"/>
                                <a:gd name="T26" fmla="+- 0 1499 1019"/>
                                <a:gd name="T27" fmla="*/ 1499 h 517"/>
                                <a:gd name="T28" fmla="+- 0 8414 8221"/>
                                <a:gd name="T29" fmla="*/ T28 w 534"/>
                                <a:gd name="T30" fmla="+- 0 1536 1019"/>
                                <a:gd name="T31" fmla="*/ 1536 h 517"/>
                                <a:gd name="T32" fmla="+- 0 8432 8221"/>
                                <a:gd name="T33" fmla="*/ T32 w 534"/>
                                <a:gd name="T34" fmla="+- 0 1527 1019"/>
                                <a:gd name="T35" fmla="*/ 1527 h 517"/>
                                <a:gd name="T36" fmla="+- 0 8499 8221"/>
                                <a:gd name="T37" fmla="*/ T36 w 534"/>
                                <a:gd name="T38" fmla="+- 0 1485 1019"/>
                                <a:gd name="T39" fmla="*/ 1485 h 517"/>
                                <a:gd name="T40" fmla="+- 0 8529 8221"/>
                                <a:gd name="T41" fmla="*/ T40 w 534"/>
                                <a:gd name="T42" fmla="+- 0 1457 1019"/>
                                <a:gd name="T43" fmla="*/ 1457 h 517"/>
                                <a:gd name="T44" fmla="+- 0 8494 8221"/>
                                <a:gd name="T45" fmla="*/ T44 w 534"/>
                                <a:gd name="T46" fmla="+- 0 1386 1019"/>
                                <a:gd name="T47" fmla="*/ 1386 h 517"/>
                                <a:gd name="T48" fmla="+- 0 8468 8221"/>
                                <a:gd name="T49" fmla="*/ T48 w 534"/>
                                <a:gd name="T50" fmla="+- 0 1335 1019"/>
                                <a:gd name="T51" fmla="*/ 1335 h 517"/>
                                <a:gd name="T52" fmla="+- 0 8438 8221"/>
                                <a:gd name="T53" fmla="*/ T52 w 534"/>
                                <a:gd name="T54" fmla="+- 0 1277 1019"/>
                                <a:gd name="T55" fmla="*/ 1277 h 517"/>
                                <a:gd name="T56" fmla="+- 0 8431 8221"/>
                                <a:gd name="T57" fmla="*/ T56 w 534"/>
                                <a:gd name="T58" fmla="+- 0 1257 1019"/>
                                <a:gd name="T59" fmla="*/ 1257 h 517"/>
                                <a:gd name="T60" fmla="+- 0 8427 8221"/>
                                <a:gd name="T61" fmla="*/ T60 w 534"/>
                                <a:gd name="T62" fmla="+- 0 1239 1019"/>
                                <a:gd name="T63" fmla="*/ 1239 h 517"/>
                                <a:gd name="T64" fmla="+- 0 8425 8221"/>
                                <a:gd name="T65" fmla="*/ T64 w 534"/>
                                <a:gd name="T66" fmla="+- 0 1221 1019"/>
                                <a:gd name="T67" fmla="*/ 1221 h 517"/>
                                <a:gd name="T68" fmla="+- 0 8428 8221"/>
                                <a:gd name="T69" fmla="*/ T68 w 534"/>
                                <a:gd name="T70" fmla="+- 0 1202 1019"/>
                                <a:gd name="T71" fmla="*/ 1202 h 517"/>
                                <a:gd name="T72" fmla="+- 0 8438 8221"/>
                                <a:gd name="T73" fmla="*/ T72 w 534"/>
                                <a:gd name="T74" fmla="+- 0 1186 1019"/>
                                <a:gd name="T75" fmla="*/ 1186 h 517"/>
                                <a:gd name="T76" fmla="+- 0 8458 8221"/>
                                <a:gd name="T77" fmla="*/ T76 w 534"/>
                                <a:gd name="T78" fmla="+- 0 1173 1019"/>
                                <a:gd name="T79" fmla="*/ 1173 h 517"/>
                                <a:gd name="T80" fmla="+- 0 8475 8221"/>
                                <a:gd name="T81" fmla="*/ T80 w 534"/>
                                <a:gd name="T82" fmla="+- 0 1171 1019"/>
                                <a:gd name="T83" fmla="*/ 1171 h 517"/>
                                <a:gd name="T84" fmla="+- 0 8662 8221"/>
                                <a:gd name="T85" fmla="*/ T84 w 534"/>
                                <a:gd name="T86" fmla="+- 0 1171 1019"/>
                                <a:gd name="T87" fmla="*/ 1171 h 517"/>
                                <a:gd name="T88" fmla="+- 0 8654 8221"/>
                                <a:gd name="T89" fmla="*/ T88 w 534"/>
                                <a:gd name="T90" fmla="+- 0 1155 1019"/>
                                <a:gd name="T91" fmla="*/ 1155 h 517"/>
                                <a:gd name="T92" fmla="+- 0 8365 8221"/>
                                <a:gd name="T93" fmla="*/ T92 w 534"/>
                                <a:gd name="T94" fmla="+- 0 1155 1019"/>
                                <a:gd name="T95" fmla="*/ 1155 h 517"/>
                                <a:gd name="T96" fmla="+- 0 8356 8221"/>
                                <a:gd name="T97" fmla="*/ T96 w 534"/>
                                <a:gd name="T98" fmla="+- 0 1138 1019"/>
                                <a:gd name="T99" fmla="*/ 1138 h 517"/>
                                <a:gd name="T100" fmla="+- 0 8344 8221"/>
                                <a:gd name="T101" fmla="*/ T100 w 534"/>
                                <a:gd name="T102" fmla="+- 0 1122 1019"/>
                                <a:gd name="T103" fmla="*/ 1122 h 517"/>
                                <a:gd name="T104" fmla="+- 0 8328 8221"/>
                                <a:gd name="T105" fmla="*/ T104 w 534"/>
                                <a:gd name="T106" fmla="+- 0 1107 1019"/>
                                <a:gd name="T107" fmla="*/ 1107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34" h="517">
                                  <a:moveTo>
                                    <a:pt x="107" y="88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89" y="317"/>
                                  </a:lnTo>
                                  <a:lnTo>
                                    <a:pt x="115" y="368"/>
                                  </a:lnTo>
                                  <a:lnTo>
                                    <a:pt x="134" y="405"/>
                                  </a:lnTo>
                                  <a:lnTo>
                                    <a:pt x="154" y="442"/>
                                  </a:lnTo>
                                  <a:lnTo>
                                    <a:pt x="173" y="480"/>
                                  </a:lnTo>
                                  <a:lnTo>
                                    <a:pt x="193" y="517"/>
                                  </a:lnTo>
                                  <a:lnTo>
                                    <a:pt x="211" y="508"/>
                                  </a:lnTo>
                                  <a:lnTo>
                                    <a:pt x="278" y="466"/>
                                  </a:lnTo>
                                  <a:lnTo>
                                    <a:pt x="308" y="438"/>
                                  </a:lnTo>
                                  <a:lnTo>
                                    <a:pt x="273" y="367"/>
                                  </a:lnTo>
                                  <a:lnTo>
                                    <a:pt x="247" y="316"/>
                                  </a:lnTo>
                                  <a:lnTo>
                                    <a:pt x="217" y="258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06" y="220"/>
                                  </a:lnTo>
                                  <a:lnTo>
                                    <a:pt x="204" y="202"/>
                                  </a:lnTo>
                                  <a:lnTo>
                                    <a:pt x="207" y="183"/>
                                  </a:lnTo>
                                  <a:lnTo>
                                    <a:pt x="217" y="167"/>
                                  </a:lnTo>
                                  <a:lnTo>
                                    <a:pt x="237" y="154"/>
                                  </a:lnTo>
                                  <a:lnTo>
                                    <a:pt x="254" y="152"/>
                                  </a:lnTo>
                                  <a:lnTo>
                                    <a:pt x="441" y="152"/>
                                  </a:lnTo>
                                  <a:lnTo>
                                    <a:pt x="433" y="136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35" y="119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07" y="8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62"/>
                          <wps:cNvSpPr>
                            <a:spLocks/>
                          </wps:cNvSpPr>
                          <wps:spPr bwMode="auto">
                            <a:xfrm>
                              <a:off x="8221" y="1019"/>
                              <a:ext cx="534" cy="517"/>
                            </a:xfrm>
                            <a:custGeom>
                              <a:avLst/>
                              <a:gdLst>
                                <a:gd name="T0" fmla="+- 0 8662 8221"/>
                                <a:gd name="T1" fmla="*/ T0 w 534"/>
                                <a:gd name="T2" fmla="+- 0 1171 1019"/>
                                <a:gd name="T3" fmla="*/ 1171 h 517"/>
                                <a:gd name="T4" fmla="+- 0 8475 8221"/>
                                <a:gd name="T5" fmla="*/ T4 w 534"/>
                                <a:gd name="T6" fmla="+- 0 1171 1019"/>
                                <a:gd name="T7" fmla="*/ 1171 h 517"/>
                                <a:gd name="T8" fmla="+- 0 8496 8221"/>
                                <a:gd name="T9" fmla="*/ T8 w 534"/>
                                <a:gd name="T10" fmla="+- 0 1177 1019"/>
                                <a:gd name="T11" fmla="*/ 1177 h 517"/>
                                <a:gd name="T12" fmla="+- 0 8507 8221"/>
                                <a:gd name="T13" fmla="*/ T12 w 534"/>
                                <a:gd name="T14" fmla="+- 0 1187 1019"/>
                                <a:gd name="T15" fmla="*/ 1187 h 517"/>
                                <a:gd name="T16" fmla="+- 0 8519 8221"/>
                                <a:gd name="T17" fmla="*/ T16 w 534"/>
                                <a:gd name="T18" fmla="+- 0 1204 1019"/>
                                <a:gd name="T19" fmla="*/ 1204 h 517"/>
                                <a:gd name="T20" fmla="+- 0 8533 8221"/>
                                <a:gd name="T21" fmla="*/ T20 w 534"/>
                                <a:gd name="T22" fmla="+- 0 1229 1019"/>
                                <a:gd name="T23" fmla="*/ 1229 h 517"/>
                                <a:gd name="T24" fmla="+- 0 8560 8221"/>
                                <a:gd name="T25" fmla="*/ T24 w 534"/>
                                <a:gd name="T26" fmla="+- 0 1282 1019"/>
                                <a:gd name="T27" fmla="*/ 1282 h 517"/>
                                <a:gd name="T28" fmla="+- 0 8578 8221"/>
                                <a:gd name="T29" fmla="*/ T28 w 534"/>
                                <a:gd name="T30" fmla="+- 0 1318 1019"/>
                                <a:gd name="T31" fmla="*/ 1318 h 517"/>
                                <a:gd name="T32" fmla="+- 0 8606 8221"/>
                                <a:gd name="T33" fmla="*/ T32 w 534"/>
                                <a:gd name="T34" fmla="+- 0 1371 1019"/>
                                <a:gd name="T35" fmla="*/ 1371 h 517"/>
                                <a:gd name="T36" fmla="+- 0 8634 8221"/>
                                <a:gd name="T37" fmla="*/ T36 w 534"/>
                                <a:gd name="T38" fmla="+- 0 1424 1019"/>
                                <a:gd name="T39" fmla="*/ 1424 h 517"/>
                                <a:gd name="T40" fmla="+- 0 8669 8221"/>
                                <a:gd name="T41" fmla="*/ T40 w 534"/>
                                <a:gd name="T42" fmla="+- 0 1406 1019"/>
                                <a:gd name="T43" fmla="*/ 1406 h 517"/>
                                <a:gd name="T44" fmla="+- 0 8722 8221"/>
                                <a:gd name="T45" fmla="*/ T44 w 534"/>
                                <a:gd name="T46" fmla="+- 0 1376 1019"/>
                                <a:gd name="T47" fmla="*/ 1376 h 517"/>
                                <a:gd name="T48" fmla="+- 0 8755 8221"/>
                                <a:gd name="T49" fmla="*/ T48 w 534"/>
                                <a:gd name="T50" fmla="+- 0 1354 1019"/>
                                <a:gd name="T51" fmla="*/ 1354 h 517"/>
                                <a:gd name="T52" fmla="+- 0 8662 8221"/>
                                <a:gd name="T53" fmla="*/ T52 w 534"/>
                                <a:gd name="T54" fmla="+- 0 1171 1019"/>
                                <a:gd name="T55" fmla="*/ 1171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34" h="517">
                                  <a:moveTo>
                                    <a:pt x="441" y="152"/>
                                  </a:moveTo>
                                  <a:lnTo>
                                    <a:pt x="254" y="152"/>
                                  </a:lnTo>
                                  <a:lnTo>
                                    <a:pt x="275" y="158"/>
                                  </a:lnTo>
                                  <a:lnTo>
                                    <a:pt x="286" y="168"/>
                                  </a:lnTo>
                                  <a:lnTo>
                                    <a:pt x="298" y="185"/>
                                  </a:lnTo>
                                  <a:lnTo>
                                    <a:pt x="312" y="210"/>
                                  </a:lnTo>
                                  <a:lnTo>
                                    <a:pt x="339" y="263"/>
                                  </a:lnTo>
                                  <a:lnTo>
                                    <a:pt x="357" y="299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13" y="405"/>
                                  </a:lnTo>
                                  <a:lnTo>
                                    <a:pt x="448" y="387"/>
                                  </a:lnTo>
                                  <a:lnTo>
                                    <a:pt x="501" y="357"/>
                                  </a:lnTo>
                                  <a:lnTo>
                                    <a:pt x="534" y="335"/>
                                  </a:lnTo>
                                  <a:lnTo>
                                    <a:pt x="441" y="15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61"/>
                          <wps:cNvSpPr>
                            <a:spLocks/>
                          </wps:cNvSpPr>
                          <wps:spPr bwMode="auto">
                            <a:xfrm>
                              <a:off x="8221" y="1019"/>
                              <a:ext cx="534" cy="517"/>
                            </a:xfrm>
                            <a:custGeom>
                              <a:avLst/>
                              <a:gdLst>
                                <a:gd name="T0" fmla="+- 0 8504 8221"/>
                                <a:gd name="T1" fmla="*/ T0 w 534"/>
                                <a:gd name="T2" fmla="+- 0 1019 1019"/>
                                <a:gd name="T3" fmla="*/ 1019 h 517"/>
                                <a:gd name="T4" fmla="+- 0 8443 8221"/>
                                <a:gd name="T5" fmla="*/ T4 w 534"/>
                                <a:gd name="T6" fmla="+- 0 1039 1019"/>
                                <a:gd name="T7" fmla="*/ 1039 h 517"/>
                                <a:gd name="T8" fmla="+- 0 8387 8221"/>
                                <a:gd name="T9" fmla="*/ T8 w 534"/>
                                <a:gd name="T10" fmla="+- 0 1098 1019"/>
                                <a:gd name="T11" fmla="*/ 1098 h 517"/>
                                <a:gd name="T12" fmla="+- 0 8365 8221"/>
                                <a:gd name="T13" fmla="*/ T12 w 534"/>
                                <a:gd name="T14" fmla="+- 0 1155 1019"/>
                                <a:gd name="T15" fmla="*/ 1155 h 517"/>
                                <a:gd name="T16" fmla="+- 0 8654 8221"/>
                                <a:gd name="T17" fmla="*/ T16 w 534"/>
                                <a:gd name="T18" fmla="+- 0 1155 1019"/>
                                <a:gd name="T19" fmla="*/ 1155 h 517"/>
                                <a:gd name="T20" fmla="+- 0 8615 8221"/>
                                <a:gd name="T21" fmla="*/ T20 w 534"/>
                                <a:gd name="T22" fmla="+- 0 1084 1019"/>
                                <a:gd name="T23" fmla="*/ 1084 h 517"/>
                                <a:gd name="T24" fmla="+- 0 8557 8221"/>
                                <a:gd name="T25" fmla="*/ T24 w 534"/>
                                <a:gd name="T26" fmla="+- 0 1031 1019"/>
                                <a:gd name="T27" fmla="*/ 1031 h 517"/>
                                <a:gd name="T28" fmla="+- 0 8504 8221"/>
                                <a:gd name="T29" fmla="*/ T28 w 534"/>
                                <a:gd name="T30" fmla="+- 0 1019 1019"/>
                                <a:gd name="T31" fmla="*/ 1019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4" h="517">
                                  <a:moveTo>
                                    <a:pt x="283" y="0"/>
                                  </a:moveTo>
                                  <a:lnTo>
                                    <a:pt x="222" y="20"/>
                                  </a:lnTo>
                                  <a:lnTo>
                                    <a:pt x="166" y="79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433" y="136"/>
                                  </a:lnTo>
                                  <a:lnTo>
                                    <a:pt x="394" y="65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54"/>
                        <wpg:cNvGrpSpPr>
                          <a:grpSpLocks/>
                        </wpg:cNvGrpSpPr>
                        <wpg:grpSpPr bwMode="auto">
                          <a:xfrm>
                            <a:off x="8675" y="828"/>
                            <a:ext cx="437" cy="462"/>
                            <a:chOff x="8675" y="828"/>
                            <a:chExt cx="437" cy="462"/>
                          </a:xfrm>
                        </wpg:grpSpPr>
                        <wps:wsp>
                          <wps:cNvPr id="725" name="Freeform 759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8876 8675"/>
                                <a:gd name="T1" fmla="*/ T0 w 437"/>
                                <a:gd name="T2" fmla="+- 0 1153 828"/>
                                <a:gd name="T3" fmla="*/ 1153 h 462"/>
                                <a:gd name="T4" fmla="+- 0 8758 8675"/>
                                <a:gd name="T5" fmla="*/ T4 w 437"/>
                                <a:gd name="T6" fmla="+- 0 1230 828"/>
                                <a:gd name="T7" fmla="*/ 1230 h 462"/>
                                <a:gd name="T8" fmla="+- 0 8765 8675"/>
                                <a:gd name="T9" fmla="*/ T8 w 437"/>
                                <a:gd name="T10" fmla="+- 0 1238 828"/>
                                <a:gd name="T11" fmla="*/ 1238 h 462"/>
                                <a:gd name="T12" fmla="+- 0 8780 8675"/>
                                <a:gd name="T13" fmla="*/ T12 w 437"/>
                                <a:gd name="T14" fmla="+- 0 1253 828"/>
                                <a:gd name="T15" fmla="*/ 1253 h 462"/>
                                <a:gd name="T16" fmla="+- 0 8851 8675"/>
                                <a:gd name="T17" fmla="*/ T16 w 437"/>
                                <a:gd name="T18" fmla="+- 0 1288 828"/>
                                <a:gd name="T19" fmla="*/ 1288 h 462"/>
                                <a:gd name="T20" fmla="+- 0 8865 8675"/>
                                <a:gd name="T21" fmla="*/ T20 w 437"/>
                                <a:gd name="T22" fmla="+- 0 1290 828"/>
                                <a:gd name="T23" fmla="*/ 1290 h 462"/>
                                <a:gd name="T24" fmla="+- 0 8880 8675"/>
                                <a:gd name="T25" fmla="*/ T24 w 437"/>
                                <a:gd name="T26" fmla="+- 0 1289 828"/>
                                <a:gd name="T27" fmla="*/ 1289 h 462"/>
                                <a:gd name="T28" fmla="+- 0 8955 8675"/>
                                <a:gd name="T29" fmla="*/ T28 w 437"/>
                                <a:gd name="T30" fmla="+- 0 1269 828"/>
                                <a:gd name="T31" fmla="*/ 1269 h 462"/>
                                <a:gd name="T32" fmla="+- 0 9020 8675"/>
                                <a:gd name="T33" fmla="*/ T32 w 437"/>
                                <a:gd name="T34" fmla="+- 0 1237 828"/>
                                <a:gd name="T35" fmla="*/ 1237 h 462"/>
                                <a:gd name="T36" fmla="+- 0 9080 8675"/>
                                <a:gd name="T37" fmla="*/ T36 w 437"/>
                                <a:gd name="T38" fmla="+- 0 1186 828"/>
                                <a:gd name="T39" fmla="*/ 1186 h 462"/>
                                <a:gd name="T40" fmla="+- 0 9086 8675"/>
                                <a:gd name="T41" fmla="*/ T40 w 437"/>
                                <a:gd name="T42" fmla="+- 0 1179 828"/>
                                <a:gd name="T43" fmla="*/ 1179 h 462"/>
                                <a:gd name="T44" fmla="+- 0 8931 8675"/>
                                <a:gd name="T45" fmla="*/ T44 w 437"/>
                                <a:gd name="T46" fmla="+- 0 1179 828"/>
                                <a:gd name="T47" fmla="*/ 1179 h 462"/>
                                <a:gd name="T48" fmla="+- 0 8910 8675"/>
                                <a:gd name="T49" fmla="*/ T48 w 437"/>
                                <a:gd name="T50" fmla="+- 0 1176 828"/>
                                <a:gd name="T51" fmla="*/ 1176 h 462"/>
                                <a:gd name="T52" fmla="+- 0 8893 8675"/>
                                <a:gd name="T53" fmla="*/ T52 w 437"/>
                                <a:gd name="T54" fmla="+- 0 1168 828"/>
                                <a:gd name="T55" fmla="*/ 1168 h 462"/>
                                <a:gd name="T56" fmla="+- 0 8876 8675"/>
                                <a:gd name="T57" fmla="*/ T56 w 437"/>
                                <a:gd name="T58" fmla="+- 0 1153 828"/>
                                <a:gd name="T59" fmla="*/ 115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201" y="325"/>
                                  </a:moveTo>
                                  <a:lnTo>
                                    <a:pt x="83" y="402"/>
                                  </a:lnTo>
                                  <a:lnTo>
                                    <a:pt x="90" y="410"/>
                                  </a:lnTo>
                                  <a:lnTo>
                                    <a:pt x="105" y="425"/>
                                  </a:lnTo>
                                  <a:lnTo>
                                    <a:pt x="176" y="460"/>
                                  </a:lnTo>
                                  <a:lnTo>
                                    <a:pt x="190" y="462"/>
                                  </a:lnTo>
                                  <a:lnTo>
                                    <a:pt x="205" y="461"/>
                                  </a:lnTo>
                                  <a:lnTo>
                                    <a:pt x="280" y="441"/>
                                  </a:lnTo>
                                  <a:lnTo>
                                    <a:pt x="345" y="409"/>
                                  </a:lnTo>
                                  <a:lnTo>
                                    <a:pt x="405" y="358"/>
                                  </a:lnTo>
                                  <a:lnTo>
                                    <a:pt x="411" y="351"/>
                                  </a:lnTo>
                                  <a:lnTo>
                                    <a:pt x="256" y="351"/>
                                  </a:lnTo>
                                  <a:lnTo>
                                    <a:pt x="235" y="348"/>
                                  </a:lnTo>
                                  <a:lnTo>
                                    <a:pt x="218" y="340"/>
                                  </a:lnTo>
                                  <a:lnTo>
                                    <a:pt x="201" y="32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58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9113 8675"/>
                                <a:gd name="T1" fmla="*/ T0 w 437"/>
                                <a:gd name="T2" fmla="+- 0 1093 828"/>
                                <a:gd name="T3" fmla="*/ 1093 h 462"/>
                                <a:gd name="T4" fmla="+- 0 8965 8675"/>
                                <a:gd name="T5" fmla="*/ T4 w 437"/>
                                <a:gd name="T6" fmla="+- 0 1093 828"/>
                                <a:gd name="T7" fmla="*/ 1093 h 462"/>
                                <a:gd name="T8" fmla="+- 0 8977 8675"/>
                                <a:gd name="T9" fmla="*/ T8 w 437"/>
                                <a:gd name="T10" fmla="+- 0 1094 828"/>
                                <a:gd name="T11" fmla="*/ 1094 h 462"/>
                                <a:gd name="T12" fmla="+- 0 8986 8675"/>
                                <a:gd name="T13" fmla="*/ T12 w 437"/>
                                <a:gd name="T14" fmla="+- 0 1100 828"/>
                                <a:gd name="T15" fmla="*/ 1100 h 462"/>
                                <a:gd name="T16" fmla="+- 0 8992 8675"/>
                                <a:gd name="T17" fmla="*/ T16 w 437"/>
                                <a:gd name="T18" fmla="+- 0 1111 828"/>
                                <a:gd name="T19" fmla="*/ 1111 h 462"/>
                                <a:gd name="T20" fmla="+- 0 8994 8675"/>
                                <a:gd name="T21" fmla="*/ T20 w 437"/>
                                <a:gd name="T22" fmla="+- 0 1126 828"/>
                                <a:gd name="T23" fmla="*/ 1126 h 462"/>
                                <a:gd name="T24" fmla="+- 0 8986 8675"/>
                                <a:gd name="T25" fmla="*/ T24 w 437"/>
                                <a:gd name="T26" fmla="+- 0 1149 828"/>
                                <a:gd name="T27" fmla="*/ 1149 h 462"/>
                                <a:gd name="T28" fmla="+- 0 8972 8675"/>
                                <a:gd name="T29" fmla="*/ T28 w 437"/>
                                <a:gd name="T30" fmla="+- 0 1162 828"/>
                                <a:gd name="T31" fmla="*/ 1162 h 462"/>
                                <a:gd name="T32" fmla="+- 0 8949 8675"/>
                                <a:gd name="T33" fmla="*/ T32 w 437"/>
                                <a:gd name="T34" fmla="+- 0 1175 828"/>
                                <a:gd name="T35" fmla="*/ 1175 h 462"/>
                                <a:gd name="T36" fmla="+- 0 8931 8675"/>
                                <a:gd name="T37" fmla="*/ T36 w 437"/>
                                <a:gd name="T38" fmla="+- 0 1179 828"/>
                                <a:gd name="T39" fmla="*/ 1179 h 462"/>
                                <a:gd name="T40" fmla="+- 0 9086 8675"/>
                                <a:gd name="T41" fmla="*/ T40 w 437"/>
                                <a:gd name="T42" fmla="+- 0 1179 828"/>
                                <a:gd name="T43" fmla="*/ 1179 h 462"/>
                                <a:gd name="T44" fmla="+- 0 9093 8675"/>
                                <a:gd name="T45" fmla="*/ T44 w 437"/>
                                <a:gd name="T46" fmla="+- 0 1170 828"/>
                                <a:gd name="T47" fmla="*/ 1170 h 462"/>
                                <a:gd name="T48" fmla="+- 0 9101 8675"/>
                                <a:gd name="T49" fmla="*/ T48 w 437"/>
                                <a:gd name="T50" fmla="+- 0 1153 828"/>
                                <a:gd name="T51" fmla="*/ 1153 h 462"/>
                                <a:gd name="T52" fmla="+- 0 9108 8675"/>
                                <a:gd name="T53" fmla="*/ T52 w 437"/>
                                <a:gd name="T54" fmla="+- 0 1135 828"/>
                                <a:gd name="T55" fmla="*/ 1135 h 462"/>
                                <a:gd name="T56" fmla="+- 0 9111 8675"/>
                                <a:gd name="T57" fmla="*/ T56 w 437"/>
                                <a:gd name="T58" fmla="+- 0 1115 828"/>
                                <a:gd name="T59" fmla="*/ 1115 h 462"/>
                                <a:gd name="T60" fmla="+- 0 9113 8675"/>
                                <a:gd name="T61" fmla="*/ T60 w 437"/>
                                <a:gd name="T62" fmla="+- 0 1093 828"/>
                                <a:gd name="T63" fmla="*/ 109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438" y="265"/>
                                  </a:moveTo>
                                  <a:lnTo>
                                    <a:pt x="290" y="265"/>
                                  </a:lnTo>
                                  <a:lnTo>
                                    <a:pt x="302" y="266"/>
                                  </a:lnTo>
                                  <a:lnTo>
                                    <a:pt x="311" y="272"/>
                                  </a:lnTo>
                                  <a:lnTo>
                                    <a:pt x="317" y="283"/>
                                  </a:lnTo>
                                  <a:lnTo>
                                    <a:pt x="319" y="298"/>
                                  </a:lnTo>
                                  <a:lnTo>
                                    <a:pt x="311" y="321"/>
                                  </a:lnTo>
                                  <a:lnTo>
                                    <a:pt x="297" y="334"/>
                                  </a:lnTo>
                                  <a:lnTo>
                                    <a:pt x="274" y="347"/>
                                  </a:lnTo>
                                  <a:lnTo>
                                    <a:pt x="256" y="351"/>
                                  </a:lnTo>
                                  <a:lnTo>
                                    <a:pt x="411" y="351"/>
                                  </a:lnTo>
                                  <a:lnTo>
                                    <a:pt x="418" y="342"/>
                                  </a:lnTo>
                                  <a:lnTo>
                                    <a:pt x="426" y="325"/>
                                  </a:lnTo>
                                  <a:lnTo>
                                    <a:pt x="433" y="307"/>
                                  </a:lnTo>
                                  <a:lnTo>
                                    <a:pt x="436" y="287"/>
                                  </a:lnTo>
                                  <a:lnTo>
                                    <a:pt x="438" y="2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57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8899 8675"/>
                                <a:gd name="T1" fmla="*/ T0 w 437"/>
                                <a:gd name="T2" fmla="+- 0 828 828"/>
                                <a:gd name="T3" fmla="*/ 828 h 462"/>
                                <a:gd name="T4" fmla="+- 0 8828 8675"/>
                                <a:gd name="T5" fmla="*/ T4 w 437"/>
                                <a:gd name="T6" fmla="+- 0 845 828"/>
                                <a:gd name="T7" fmla="*/ 845 h 462"/>
                                <a:gd name="T8" fmla="+- 0 8763 8675"/>
                                <a:gd name="T9" fmla="*/ T8 w 437"/>
                                <a:gd name="T10" fmla="+- 0 877 828"/>
                                <a:gd name="T11" fmla="*/ 877 h 462"/>
                                <a:gd name="T12" fmla="+- 0 8703 8675"/>
                                <a:gd name="T13" fmla="*/ T12 w 437"/>
                                <a:gd name="T14" fmla="+- 0 926 828"/>
                                <a:gd name="T15" fmla="*/ 926 h 462"/>
                                <a:gd name="T16" fmla="+- 0 8675 8675"/>
                                <a:gd name="T17" fmla="*/ T16 w 437"/>
                                <a:gd name="T18" fmla="+- 0 1003 828"/>
                                <a:gd name="T19" fmla="*/ 1003 h 462"/>
                                <a:gd name="T20" fmla="+- 0 8677 8675"/>
                                <a:gd name="T21" fmla="*/ T20 w 437"/>
                                <a:gd name="T22" fmla="+- 0 1022 828"/>
                                <a:gd name="T23" fmla="*/ 1022 h 462"/>
                                <a:gd name="T24" fmla="+- 0 8712 8675"/>
                                <a:gd name="T25" fmla="*/ T24 w 437"/>
                                <a:gd name="T26" fmla="+- 0 1091 828"/>
                                <a:gd name="T27" fmla="*/ 1091 h 462"/>
                                <a:gd name="T28" fmla="+- 0 8765 8675"/>
                                <a:gd name="T29" fmla="*/ T28 w 437"/>
                                <a:gd name="T30" fmla="+- 0 1124 828"/>
                                <a:gd name="T31" fmla="*/ 1124 h 462"/>
                                <a:gd name="T32" fmla="+- 0 8806 8675"/>
                                <a:gd name="T33" fmla="*/ T32 w 437"/>
                                <a:gd name="T34" fmla="+- 0 1127 828"/>
                                <a:gd name="T35" fmla="*/ 1127 h 462"/>
                                <a:gd name="T36" fmla="+- 0 8821 8675"/>
                                <a:gd name="T37" fmla="*/ T36 w 437"/>
                                <a:gd name="T38" fmla="+- 0 1125 828"/>
                                <a:gd name="T39" fmla="*/ 1125 h 462"/>
                                <a:gd name="T40" fmla="+- 0 8838 8675"/>
                                <a:gd name="T41" fmla="*/ T40 w 437"/>
                                <a:gd name="T42" fmla="+- 0 1122 828"/>
                                <a:gd name="T43" fmla="*/ 1122 h 462"/>
                                <a:gd name="T44" fmla="+- 0 8858 8675"/>
                                <a:gd name="T45" fmla="*/ T44 w 437"/>
                                <a:gd name="T46" fmla="+- 0 1118 828"/>
                                <a:gd name="T47" fmla="*/ 1118 h 462"/>
                                <a:gd name="T48" fmla="+- 0 8881 8675"/>
                                <a:gd name="T49" fmla="*/ T48 w 437"/>
                                <a:gd name="T50" fmla="+- 0 1112 828"/>
                                <a:gd name="T51" fmla="*/ 1112 h 462"/>
                                <a:gd name="T52" fmla="+- 0 8908 8675"/>
                                <a:gd name="T53" fmla="*/ T52 w 437"/>
                                <a:gd name="T54" fmla="+- 0 1105 828"/>
                                <a:gd name="T55" fmla="*/ 1105 h 462"/>
                                <a:gd name="T56" fmla="+- 0 8934 8675"/>
                                <a:gd name="T57" fmla="*/ T56 w 437"/>
                                <a:gd name="T58" fmla="+- 0 1098 828"/>
                                <a:gd name="T59" fmla="*/ 1098 h 462"/>
                                <a:gd name="T60" fmla="+- 0 8953 8675"/>
                                <a:gd name="T61" fmla="*/ T60 w 437"/>
                                <a:gd name="T62" fmla="+- 0 1094 828"/>
                                <a:gd name="T63" fmla="*/ 1094 h 462"/>
                                <a:gd name="T64" fmla="+- 0 8965 8675"/>
                                <a:gd name="T65" fmla="*/ T64 w 437"/>
                                <a:gd name="T66" fmla="+- 0 1093 828"/>
                                <a:gd name="T67" fmla="*/ 1093 h 462"/>
                                <a:gd name="T68" fmla="+- 0 9113 8675"/>
                                <a:gd name="T69" fmla="*/ T68 w 437"/>
                                <a:gd name="T70" fmla="+- 0 1093 828"/>
                                <a:gd name="T71" fmla="*/ 1093 h 462"/>
                                <a:gd name="T72" fmla="+- 0 9113 8675"/>
                                <a:gd name="T73" fmla="*/ T72 w 437"/>
                                <a:gd name="T74" fmla="+- 0 1090 828"/>
                                <a:gd name="T75" fmla="*/ 1090 h 462"/>
                                <a:gd name="T76" fmla="+- 0 9087 8675"/>
                                <a:gd name="T77" fmla="*/ T76 w 437"/>
                                <a:gd name="T78" fmla="+- 0 1018 828"/>
                                <a:gd name="T79" fmla="*/ 1018 h 462"/>
                                <a:gd name="T80" fmla="+- 0 9077 8675"/>
                                <a:gd name="T81" fmla="*/ T80 w 437"/>
                                <a:gd name="T82" fmla="+- 0 1006 828"/>
                                <a:gd name="T83" fmla="*/ 1006 h 462"/>
                                <a:gd name="T84" fmla="+- 0 8819 8675"/>
                                <a:gd name="T85" fmla="*/ T84 w 437"/>
                                <a:gd name="T86" fmla="+- 0 1006 828"/>
                                <a:gd name="T87" fmla="*/ 1006 h 462"/>
                                <a:gd name="T88" fmla="+- 0 8809 8675"/>
                                <a:gd name="T89" fmla="*/ T88 w 437"/>
                                <a:gd name="T90" fmla="+- 0 1006 828"/>
                                <a:gd name="T91" fmla="*/ 1006 h 462"/>
                                <a:gd name="T92" fmla="+- 0 8801 8675"/>
                                <a:gd name="T93" fmla="*/ T92 w 437"/>
                                <a:gd name="T94" fmla="+- 0 1001 828"/>
                                <a:gd name="T95" fmla="*/ 1001 h 462"/>
                                <a:gd name="T96" fmla="+- 0 8796 8675"/>
                                <a:gd name="T97" fmla="*/ T96 w 437"/>
                                <a:gd name="T98" fmla="+- 0 992 828"/>
                                <a:gd name="T99" fmla="*/ 992 h 462"/>
                                <a:gd name="T100" fmla="+- 0 8792 8675"/>
                                <a:gd name="T101" fmla="*/ T100 w 437"/>
                                <a:gd name="T102" fmla="+- 0 984 828"/>
                                <a:gd name="T103" fmla="*/ 984 h 462"/>
                                <a:gd name="T104" fmla="+- 0 8792 8675"/>
                                <a:gd name="T105" fmla="*/ T104 w 437"/>
                                <a:gd name="T106" fmla="+- 0 975 828"/>
                                <a:gd name="T107" fmla="*/ 975 h 462"/>
                                <a:gd name="T108" fmla="+- 0 8796 8675"/>
                                <a:gd name="T109" fmla="*/ T108 w 437"/>
                                <a:gd name="T110" fmla="+- 0 965 828"/>
                                <a:gd name="T111" fmla="*/ 965 h 462"/>
                                <a:gd name="T112" fmla="+- 0 8806 8675"/>
                                <a:gd name="T113" fmla="*/ T112 w 437"/>
                                <a:gd name="T114" fmla="+- 0 952 828"/>
                                <a:gd name="T115" fmla="*/ 952 h 462"/>
                                <a:gd name="T116" fmla="+- 0 8827 8675"/>
                                <a:gd name="T117" fmla="*/ T116 w 437"/>
                                <a:gd name="T118" fmla="+- 0 939 828"/>
                                <a:gd name="T119" fmla="*/ 939 h 462"/>
                                <a:gd name="T120" fmla="+- 0 8845 8675"/>
                                <a:gd name="T121" fmla="*/ T120 w 437"/>
                                <a:gd name="T122" fmla="+- 0 934 828"/>
                                <a:gd name="T123" fmla="*/ 934 h 462"/>
                                <a:gd name="T124" fmla="+- 0 8921 8675"/>
                                <a:gd name="T125" fmla="*/ T124 w 437"/>
                                <a:gd name="T126" fmla="+- 0 934 828"/>
                                <a:gd name="T127" fmla="*/ 934 h 462"/>
                                <a:gd name="T128" fmla="+- 0 8954 8675"/>
                                <a:gd name="T129" fmla="*/ T128 w 437"/>
                                <a:gd name="T130" fmla="+- 0 912 828"/>
                                <a:gd name="T131" fmla="*/ 912 h 462"/>
                                <a:gd name="T132" fmla="+- 0 8971 8675"/>
                                <a:gd name="T133" fmla="*/ T132 w 437"/>
                                <a:gd name="T134" fmla="+- 0 901 828"/>
                                <a:gd name="T135" fmla="*/ 901 h 462"/>
                                <a:gd name="T136" fmla="+- 0 8987 8675"/>
                                <a:gd name="T137" fmla="*/ T136 w 437"/>
                                <a:gd name="T138" fmla="+- 0 889 828"/>
                                <a:gd name="T139" fmla="*/ 889 h 462"/>
                                <a:gd name="T140" fmla="+- 0 9004 8675"/>
                                <a:gd name="T141" fmla="*/ T140 w 437"/>
                                <a:gd name="T142" fmla="+- 0 878 828"/>
                                <a:gd name="T143" fmla="*/ 878 h 462"/>
                                <a:gd name="T144" fmla="+- 0 8988 8675"/>
                                <a:gd name="T145" fmla="*/ T144 w 437"/>
                                <a:gd name="T146" fmla="+- 0 864 828"/>
                                <a:gd name="T147" fmla="*/ 864 h 462"/>
                                <a:gd name="T148" fmla="+- 0 8973 8675"/>
                                <a:gd name="T149" fmla="*/ T148 w 437"/>
                                <a:gd name="T150" fmla="+- 0 853 828"/>
                                <a:gd name="T151" fmla="*/ 853 h 462"/>
                                <a:gd name="T152" fmla="+- 0 8956 8675"/>
                                <a:gd name="T153" fmla="*/ T152 w 437"/>
                                <a:gd name="T154" fmla="+- 0 843 828"/>
                                <a:gd name="T155" fmla="*/ 843 h 462"/>
                                <a:gd name="T156" fmla="+- 0 8937 8675"/>
                                <a:gd name="T157" fmla="*/ T156 w 437"/>
                                <a:gd name="T158" fmla="+- 0 834 828"/>
                                <a:gd name="T159" fmla="*/ 834 h 462"/>
                                <a:gd name="T160" fmla="+- 0 8919 8675"/>
                                <a:gd name="T161" fmla="*/ T160 w 437"/>
                                <a:gd name="T162" fmla="+- 0 829 828"/>
                                <a:gd name="T163" fmla="*/ 829 h 462"/>
                                <a:gd name="T164" fmla="+- 0 8899 8675"/>
                                <a:gd name="T165" fmla="*/ T164 w 437"/>
                                <a:gd name="T166" fmla="+- 0 828 828"/>
                                <a:gd name="T167" fmla="*/ 82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224" y="0"/>
                                  </a:moveTo>
                                  <a:lnTo>
                                    <a:pt x="153" y="17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37" y="263"/>
                                  </a:lnTo>
                                  <a:lnTo>
                                    <a:pt x="90" y="296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63" y="294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206" y="284"/>
                                  </a:lnTo>
                                  <a:lnTo>
                                    <a:pt x="233" y="277"/>
                                  </a:lnTo>
                                  <a:lnTo>
                                    <a:pt x="259" y="270"/>
                                  </a:lnTo>
                                  <a:lnTo>
                                    <a:pt x="278" y="266"/>
                                  </a:lnTo>
                                  <a:lnTo>
                                    <a:pt x="290" y="265"/>
                                  </a:lnTo>
                                  <a:lnTo>
                                    <a:pt x="438" y="265"/>
                                  </a:lnTo>
                                  <a:lnTo>
                                    <a:pt x="438" y="262"/>
                                  </a:lnTo>
                                  <a:lnTo>
                                    <a:pt x="412" y="190"/>
                                  </a:lnTo>
                                  <a:lnTo>
                                    <a:pt x="402" y="178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34" y="178"/>
                                  </a:lnTo>
                                  <a:lnTo>
                                    <a:pt x="126" y="173"/>
                                  </a:lnTo>
                                  <a:lnTo>
                                    <a:pt x="121" y="164"/>
                                  </a:lnTo>
                                  <a:lnTo>
                                    <a:pt x="117" y="156"/>
                                  </a:lnTo>
                                  <a:lnTo>
                                    <a:pt x="117" y="147"/>
                                  </a:lnTo>
                                  <a:lnTo>
                                    <a:pt x="121" y="137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52" y="111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79" y="84"/>
                                  </a:lnTo>
                                  <a:lnTo>
                                    <a:pt x="296" y="73"/>
                                  </a:lnTo>
                                  <a:lnTo>
                                    <a:pt x="312" y="61"/>
                                  </a:lnTo>
                                  <a:lnTo>
                                    <a:pt x="329" y="50"/>
                                  </a:lnTo>
                                  <a:lnTo>
                                    <a:pt x="313" y="36"/>
                                  </a:lnTo>
                                  <a:lnTo>
                                    <a:pt x="298" y="25"/>
                                  </a:lnTo>
                                  <a:lnTo>
                                    <a:pt x="281" y="15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56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8977 8675"/>
                                <a:gd name="T1" fmla="*/ T0 w 437"/>
                                <a:gd name="T2" fmla="+- 0 967 828"/>
                                <a:gd name="T3" fmla="*/ 967 h 462"/>
                                <a:gd name="T4" fmla="+- 0 8901 8675"/>
                                <a:gd name="T5" fmla="*/ T4 w 437"/>
                                <a:gd name="T6" fmla="+- 0 984 828"/>
                                <a:gd name="T7" fmla="*/ 984 h 462"/>
                                <a:gd name="T8" fmla="+- 0 8877 8675"/>
                                <a:gd name="T9" fmla="*/ T8 w 437"/>
                                <a:gd name="T10" fmla="+- 0 993 828"/>
                                <a:gd name="T11" fmla="*/ 993 h 462"/>
                                <a:gd name="T12" fmla="+- 0 8852 8675"/>
                                <a:gd name="T13" fmla="*/ T12 w 437"/>
                                <a:gd name="T14" fmla="+- 0 1000 828"/>
                                <a:gd name="T15" fmla="*/ 1000 h 462"/>
                                <a:gd name="T16" fmla="+- 0 8833 8675"/>
                                <a:gd name="T17" fmla="*/ T16 w 437"/>
                                <a:gd name="T18" fmla="+- 0 1005 828"/>
                                <a:gd name="T19" fmla="*/ 1005 h 462"/>
                                <a:gd name="T20" fmla="+- 0 8819 8675"/>
                                <a:gd name="T21" fmla="*/ T20 w 437"/>
                                <a:gd name="T22" fmla="+- 0 1006 828"/>
                                <a:gd name="T23" fmla="*/ 1006 h 462"/>
                                <a:gd name="T24" fmla="+- 0 9077 8675"/>
                                <a:gd name="T25" fmla="*/ T24 w 437"/>
                                <a:gd name="T26" fmla="+- 0 1006 828"/>
                                <a:gd name="T27" fmla="*/ 1006 h 462"/>
                                <a:gd name="T28" fmla="+- 0 9020 8675"/>
                                <a:gd name="T29" fmla="*/ T28 w 437"/>
                                <a:gd name="T30" fmla="+- 0 971 828"/>
                                <a:gd name="T31" fmla="*/ 971 h 462"/>
                                <a:gd name="T32" fmla="+- 0 9000 8675"/>
                                <a:gd name="T33" fmla="*/ T32 w 437"/>
                                <a:gd name="T34" fmla="+- 0 968 828"/>
                                <a:gd name="T35" fmla="*/ 968 h 462"/>
                                <a:gd name="T36" fmla="+- 0 8977 8675"/>
                                <a:gd name="T37" fmla="*/ T36 w 437"/>
                                <a:gd name="T38" fmla="+- 0 967 828"/>
                                <a:gd name="T39" fmla="*/ 96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302" y="139"/>
                                  </a:moveTo>
                                  <a:lnTo>
                                    <a:pt x="226" y="156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58" y="177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402" y="178"/>
                                  </a:lnTo>
                                  <a:lnTo>
                                    <a:pt x="345" y="143"/>
                                  </a:lnTo>
                                  <a:lnTo>
                                    <a:pt x="325" y="140"/>
                                  </a:lnTo>
                                  <a:lnTo>
                                    <a:pt x="302" y="13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55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8921 8675"/>
                                <a:gd name="T1" fmla="*/ T0 w 437"/>
                                <a:gd name="T2" fmla="+- 0 934 828"/>
                                <a:gd name="T3" fmla="*/ 934 h 462"/>
                                <a:gd name="T4" fmla="+- 0 8845 8675"/>
                                <a:gd name="T5" fmla="*/ T4 w 437"/>
                                <a:gd name="T6" fmla="+- 0 934 828"/>
                                <a:gd name="T7" fmla="*/ 934 h 462"/>
                                <a:gd name="T8" fmla="+- 0 8865 8675"/>
                                <a:gd name="T9" fmla="*/ T8 w 437"/>
                                <a:gd name="T10" fmla="+- 0 935 828"/>
                                <a:gd name="T11" fmla="*/ 935 h 462"/>
                                <a:gd name="T12" fmla="+- 0 8881 8675"/>
                                <a:gd name="T13" fmla="*/ T12 w 437"/>
                                <a:gd name="T14" fmla="+- 0 940 828"/>
                                <a:gd name="T15" fmla="*/ 940 h 462"/>
                                <a:gd name="T16" fmla="+- 0 8904 8675"/>
                                <a:gd name="T17" fmla="*/ T16 w 437"/>
                                <a:gd name="T18" fmla="+- 0 945 828"/>
                                <a:gd name="T19" fmla="*/ 945 h 462"/>
                                <a:gd name="T20" fmla="+- 0 8921 8675"/>
                                <a:gd name="T21" fmla="*/ T20 w 437"/>
                                <a:gd name="T22" fmla="+- 0 934 828"/>
                                <a:gd name="T23" fmla="*/ 93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246" y="106"/>
                                  </a:moveTo>
                                  <a:lnTo>
                                    <a:pt x="170" y="106"/>
                                  </a:lnTo>
                                  <a:lnTo>
                                    <a:pt x="190" y="107"/>
                                  </a:lnTo>
                                  <a:lnTo>
                                    <a:pt x="206" y="112"/>
                                  </a:lnTo>
                                  <a:lnTo>
                                    <a:pt x="229" y="117"/>
                                  </a:lnTo>
                                  <a:lnTo>
                                    <a:pt x="246" y="10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50"/>
                        <wpg:cNvGrpSpPr>
                          <a:grpSpLocks/>
                        </wpg:cNvGrpSpPr>
                        <wpg:grpSpPr bwMode="auto">
                          <a:xfrm>
                            <a:off x="9032" y="576"/>
                            <a:ext cx="533" cy="517"/>
                            <a:chOff x="9032" y="576"/>
                            <a:chExt cx="533" cy="517"/>
                          </a:xfrm>
                        </wpg:grpSpPr>
                        <wps:wsp>
                          <wps:cNvPr id="731" name="Freeform 753"/>
                          <wps:cNvSpPr>
                            <a:spLocks/>
                          </wps:cNvSpPr>
                          <wps:spPr bwMode="auto">
                            <a:xfrm>
                              <a:off x="9032" y="576"/>
                              <a:ext cx="533" cy="517"/>
                            </a:xfrm>
                            <a:custGeom>
                              <a:avLst/>
                              <a:gdLst>
                                <a:gd name="T0" fmla="+- 0 9153 9032"/>
                                <a:gd name="T1" fmla="*/ T0 w 533"/>
                                <a:gd name="T2" fmla="+- 0 689 576"/>
                                <a:gd name="T3" fmla="*/ 689 h 517"/>
                                <a:gd name="T4" fmla="+- 0 9082 9032"/>
                                <a:gd name="T5" fmla="*/ T4 w 533"/>
                                <a:gd name="T6" fmla="+- 0 726 576"/>
                                <a:gd name="T7" fmla="*/ 726 h 517"/>
                                <a:gd name="T8" fmla="+- 0 9032 9032"/>
                                <a:gd name="T9" fmla="*/ T8 w 533"/>
                                <a:gd name="T10" fmla="+- 0 760 576"/>
                                <a:gd name="T11" fmla="*/ 760 h 517"/>
                                <a:gd name="T12" fmla="+- 0 9120 9032"/>
                                <a:gd name="T13" fmla="*/ T12 w 533"/>
                                <a:gd name="T14" fmla="+- 0 932 576"/>
                                <a:gd name="T15" fmla="*/ 932 h 517"/>
                                <a:gd name="T16" fmla="+- 0 9160 9032"/>
                                <a:gd name="T17" fmla="*/ T16 w 533"/>
                                <a:gd name="T18" fmla="+- 0 1010 576"/>
                                <a:gd name="T19" fmla="*/ 1010 h 517"/>
                                <a:gd name="T20" fmla="+- 0 9198 9032"/>
                                <a:gd name="T21" fmla="*/ T20 w 533"/>
                                <a:gd name="T22" fmla="+- 0 1058 576"/>
                                <a:gd name="T23" fmla="*/ 1058 h 517"/>
                                <a:gd name="T24" fmla="+- 0 9264 9032"/>
                                <a:gd name="T25" fmla="*/ T24 w 533"/>
                                <a:gd name="T26" fmla="+- 0 1093 576"/>
                                <a:gd name="T27" fmla="*/ 1093 h 517"/>
                                <a:gd name="T28" fmla="+- 0 9282 9032"/>
                                <a:gd name="T29" fmla="*/ T28 w 533"/>
                                <a:gd name="T30" fmla="+- 0 1093 576"/>
                                <a:gd name="T31" fmla="*/ 1093 h 517"/>
                                <a:gd name="T32" fmla="+- 0 9301 9032"/>
                                <a:gd name="T33" fmla="*/ T32 w 533"/>
                                <a:gd name="T34" fmla="+- 0 1090 576"/>
                                <a:gd name="T35" fmla="*/ 1090 h 517"/>
                                <a:gd name="T36" fmla="+- 0 9359 9032"/>
                                <a:gd name="T37" fmla="*/ T36 w 533"/>
                                <a:gd name="T38" fmla="+- 0 1064 576"/>
                                <a:gd name="T39" fmla="*/ 1064 h 517"/>
                                <a:gd name="T40" fmla="+- 0 9399 9032"/>
                                <a:gd name="T41" fmla="*/ T40 w 533"/>
                                <a:gd name="T42" fmla="+- 0 1015 576"/>
                                <a:gd name="T43" fmla="*/ 1015 h 517"/>
                                <a:gd name="T44" fmla="+- 0 9421 9032"/>
                                <a:gd name="T45" fmla="*/ T44 w 533"/>
                                <a:gd name="T46" fmla="+- 0 958 576"/>
                                <a:gd name="T47" fmla="*/ 958 h 517"/>
                                <a:gd name="T48" fmla="+- 0 9552 9032"/>
                                <a:gd name="T49" fmla="*/ T48 w 533"/>
                                <a:gd name="T50" fmla="+- 0 958 576"/>
                                <a:gd name="T51" fmla="*/ 958 h 517"/>
                                <a:gd name="T52" fmla="+- 0 9565 9032"/>
                                <a:gd name="T53" fmla="*/ T52 w 533"/>
                                <a:gd name="T54" fmla="+- 0 951 576"/>
                                <a:gd name="T55" fmla="*/ 951 h 517"/>
                                <a:gd name="T56" fmla="+- 0 9561 9032"/>
                                <a:gd name="T57" fmla="*/ T56 w 533"/>
                                <a:gd name="T58" fmla="+- 0 942 576"/>
                                <a:gd name="T59" fmla="*/ 942 h 517"/>
                                <a:gd name="T60" fmla="+- 0 9311 9032"/>
                                <a:gd name="T61" fmla="*/ T60 w 533"/>
                                <a:gd name="T62" fmla="+- 0 942 576"/>
                                <a:gd name="T63" fmla="*/ 942 h 517"/>
                                <a:gd name="T64" fmla="+- 0 9291 9032"/>
                                <a:gd name="T65" fmla="*/ T64 w 533"/>
                                <a:gd name="T66" fmla="+- 0 936 576"/>
                                <a:gd name="T67" fmla="*/ 936 h 517"/>
                                <a:gd name="T68" fmla="+- 0 9280 9032"/>
                                <a:gd name="T69" fmla="*/ T68 w 533"/>
                                <a:gd name="T70" fmla="+- 0 925 576"/>
                                <a:gd name="T71" fmla="*/ 925 h 517"/>
                                <a:gd name="T72" fmla="+- 0 9268 9032"/>
                                <a:gd name="T73" fmla="*/ T72 w 533"/>
                                <a:gd name="T74" fmla="+- 0 909 576"/>
                                <a:gd name="T75" fmla="*/ 909 h 517"/>
                                <a:gd name="T76" fmla="+- 0 9254 9032"/>
                                <a:gd name="T77" fmla="*/ T76 w 533"/>
                                <a:gd name="T78" fmla="+- 0 884 576"/>
                                <a:gd name="T79" fmla="*/ 884 h 517"/>
                                <a:gd name="T80" fmla="+- 0 9227 9032"/>
                                <a:gd name="T81" fmla="*/ T80 w 533"/>
                                <a:gd name="T82" fmla="+- 0 830 576"/>
                                <a:gd name="T83" fmla="*/ 830 h 517"/>
                                <a:gd name="T84" fmla="+- 0 9208 9032"/>
                                <a:gd name="T85" fmla="*/ T84 w 533"/>
                                <a:gd name="T86" fmla="+- 0 795 576"/>
                                <a:gd name="T87" fmla="*/ 795 h 517"/>
                                <a:gd name="T88" fmla="+- 0 9171 9032"/>
                                <a:gd name="T89" fmla="*/ T88 w 533"/>
                                <a:gd name="T90" fmla="+- 0 724 576"/>
                                <a:gd name="T91" fmla="*/ 724 h 517"/>
                                <a:gd name="T92" fmla="+- 0 9162 9032"/>
                                <a:gd name="T93" fmla="*/ T92 w 533"/>
                                <a:gd name="T94" fmla="+- 0 706 576"/>
                                <a:gd name="T95" fmla="*/ 706 h 517"/>
                                <a:gd name="T96" fmla="+- 0 9153 9032"/>
                                <a:gd name="T97" fmla="*/ T96 w 533"/>
                                <a:gd name="T98" fmla="+- 0 689 576"/>
                                <a:gd name="T99" fmla="*/ 689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33" h="517">
                                  <a:moveTo>
                                    <a:pt x="121" y="113"/>
                                  </a:moveTo>
                                  <a:lnTo>
                                    <a:pt x="50" y="15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88" y="356"/>
                                  </a:lnTo>
                                  <a:lnTo>
                                    <a:pt x="128" y="434"/>
                                  </a:lnTo>
                                  <a:lnTo>
                                    <a:pt x="166" y="482"/>
                                  </a:lnTo>
                                  <a:lnTo>
                                    <a:pt x="232" y="517"/>
                                  </a:lnTo>
                                  <a:lnTo>
                                    <a:pt x="250" y="517"/>
                                  </a:lnTo>
                                  <a:lnTo>
                                    <a:pt x="269" y="514"/>
                                  </a:lnTo>
                                  <a:lnTo>
                                    <a:pt x="327" y="488"/>
                                  </a:lnTo>
                                  <a:lnTo>
                                    <a:pt x="367" y="439"/>
                                  </a:lnTo>
                                  <a:lnTo>
                                    <a:pt x="389" y="382"/>
                                  </a:lnTo>
                                  <a:lnTo>
                                    <a:pt x="520" y="382"/>
                                  </a:lnTo>
                                  <a:lnTo>
                                    <a:pt x="533" y="375"/>
                                  </a:lnTo>
                                  <a:lnTo>
                                    <a:pt x="529" y="366"/>
                                  </a:lnTo>
                                  <a:lnTo>
                                    <a:pt x="279" y="366"/>
                                  </a:lnTo>
                                  <a:lnTo>
                                    <a:pt x="259" y="360"/>
                                  </a:lnTo>
                                  <a:lnTo>
                                    <a:pt x="248" y="349"/>
                                  </a:lnTo>
                                  <a:lnTo>
                                    <a:pt x="236" y="333"/>
                                  </a:lnTo>
                                  <a:lnTo>
                                    <a:pt x="222" y="308"/>
                                  </a:lnTo>
                                  <a:lnTo>
                                    <a:pt x="195" y="254"/>
                                  </a:lnTo>
                                  <a:lnTo>
                                    <a:pt x="176" y="219"/>
                                  </a:lnTo>
                                  <a:lnTo>
                                    <a:pt x="139" y="148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21" y="11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52"/>
                          <wps:cNvSpPr>
                            <a:spLocks/>
                          </wps:cNvSpPr>
                          <wps:spPr bwMode="auto">
                            <a:xfrm>
                              <a:off x="9032" y="576"/>
                              <a:ext cx="533" cy="517"/>
                            </a:xfrm>
                            <a:custGeom>
                              <a:avLst/>
                              <a:gdLst>
                                <a:gd name="T0" fmla="+- 0 9552 9032"/>
                                <a:gd name="T1" fmla="*/ T0 w 533"/>
                                <a:gd name="T2" fmla="+- 0 958 576"/>
                                <a:gd name="T3" fmla="*/ 958 h 517"/>
                                <a:gd name="T4" fmla="+- 0 9421 9032"/>
                                <a:gd name="T5" fmla="*/ T4 w 533"/>
                                <a:gd name="T6" fmla="+- 0 958 576"/>
                                <a:gd name="T7" fmla="*/ 958 h 517"/>
                                <a:gd name="T8" fmla="+- 0 9431 9032"/>
                                <a:gd name="T9" fmla="*/ T8 w 533"/>
                                <a:gd name="T10" fmla="+- 0 975 576"/>
                                <a:gd name="T11" fmla="*/ 975 h 517"/>
                                <a:gd name="T12" fmla="+- 0 9443 9032"/>
                                <a:gd name="T13" fmla="*/ T12 w 533"/>
                                <a:gd name="T14" fmla="+- 0 991 576"/>
                                <a:gd name="T15" fmla="*/ 991 h 517"/>
                                <a:gd name="T16" fmla="+- 0 9458 9032"/>
                                <a:gd name="T17" fmla="*/ T16 w 533"/>
                                <a:gd name="T18" fmla="+- 0 1005 576"/>
                                <a:gd name="T19" fmla="*/ 1005 h 517"/>
                                <a:gd name="T20" fmla="+- 0 9552 9032"/>
                                <a:gd name="T21" fmla="*/ T20 w 533"/>
                                <a:gd name="T22" fmla="+- 0 958 576"/>
                                <a:gd name="T23" fmla="*/ 958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33" h="517">
                                  <a:moveTo>
                                    <a:pt x="520" y="382"/>
                                  </a:moveTo>
                                  <a:lnTo>
                                    <a:pt x="389" y="382"/>
                                  </a:lnTo>
                                  <a:lnTo>
                                    <a:pt x="399" y="399"/>
                                  </a:lnTo>
                                  <a:lnTo>
                                    <a:pt x="411" y="415"/>
                                  </a:lnTo>
                                  <a:lnTo>
                                    <a:pt x="426" y="429"/>
                                  </a:lnTo>
                                  <a:lnTo>
                                    <a:pt x="520" y="3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51"/>
                          <wps:cNvSpPr>
                            <a:spLocks/>
                          </wps:cNvSpPr>
                          <wps:spPr bwMode="auto">
                            <a:xfrm>
                              <a:off x="9032" y="576"/>
                              <a:ext cx="533" cy="517"/>
                            </a:xfrm>
                            <a:custGeom>
                              <a:avLst/>
                              <a:gdLst>
                                <a:gd name="T0" fmla="+- 0 9374 9032"/>
                                <a:gd name="T1" fmla="*/ T0 w 533"/>
                                <a:gd name="T2" fmla="+- 0 576 576"/>
                                <a:gd name="T3" fmla="*/ 576 h 517"/>
                                <a:gd name="T4" fmla="+- 0 9249 9032"/>
                                <a:gd name="T5" fmla="*/ T4 w 533"/>
                                <a:gd name="T6" fmla="+- 0 640 576"/>
                                <a:gd name="T7" fmla="*/ 640 h 517"/>
                                <a:gd name="T8" fmla="+- 0 9300 9032"/>
                                <a:gd name="T9" fmla="*/ T8 w 533"/>
                                <a:gd name="T10" fmla="+- 0 741 576"/>
                                <a:gd name="T11" fmla="*/ 741 h 517"/>
                                <a:gd name="T12" fmla="+- 0 9328 9032"/>
                                <a:gd name="T13" fmla="*/ T12 w 533"/>
                                <a:gd name="T14" fmla="+- 0 796 576"/>
                                <a:gd name="T15" fmla="*/ 796 h 517"/>
                                <a:gd name="T16" fmla="+- 0 9348 9032"/>
                                <a:gd name="T17" fmla="*/ T16 w 533"/>
                                <a:gd name="T18" fmla="+- 0 836 576"/>
                                <a:gd name="T19" fmla="*/ 836 h 517"/>
                                <a:gd name="T20" fmla="+- 0 9356 9032"/>
                                <a:gd name="T21" fmla="*/ T20 w 533"/>
                                <a:gd name="T22" fmla="+- 0 856 576"/>
                                <a:gd name="T23" fmla="*/ 856 h 517"/>
                                <a:gd name="T24" fmla="+- 0 9360 9032"/>
                                <a:gd name="T25" fmla="*/ T24 w 533"/>
                                <a:gd name="T26" fmla="+- 0 874 576"/>
                                <a:gd name="T27" fmla="*/ 874 h 517"/>
                                <a:gd name="T28" fmla="+- 0 9361 9032"/>
                                <a:gd name="T29" fmla="*/ T28 w 533"/>
                                <a:gd name="T30" fmla="+- 0 892 576"/>
                                <a:gd name="T31" fmla="*/ 892 h 517"/>
                                <a:gd name="T32" fmla="+- 0 9359 9032"/>
                                <a:gd name="T33" fmla="*/ T32 w 533"/>
                                <a:gd name="T34" fmla="+- 0 911 576"/>
                                <a:gd name="T35" fmla="*/ 911 h 517"/>
                                <a:gd name="T36" fmla="+- 0 9348 9032"/>
                                <a:gd name="T37" fmla="*/ T36 w 533"/>
                                <a:gd name="T38" fmla="+- 0 927 576"/>
                                <a:gd name="T39" fmla="*/ 927 h 517"/>
                                <a:gd name="T40" fmla="+- 0 9329 9032"/>
                                <a:gd name="T41" fmla="*/ T40 w 533"/>
                                <a:gd name="T42" fmla="+- 0 940 576"/>
                                <a:gd name="T43" fmla="*/ 940 h 517"/>
                                <a:gd name="T44" fmla="+- 0 9311 9032"/>
                                <a:gd name="T45" fmla="*/ T44 w 533"/>
                                <a:gd name="T46" fmla="+- 0 942 576"/>
                                <a:gd name="T47" fmla="*/ 942 h 517"/>
                                <a:gd name="T48" fmla="+- 0 9561 9032"/>
                                <a:gd name="T49" fmla="*/ T48 w 533"/>
                                <a:gd name="T50" fmla="+- 0 942 576"/>
                                <a:gd name="T51" fmla="*/ 942 h 517"/>
                                <a:gd name="T52" fmla="+- 0 9460 9032"/>
                                <a:gd name="T53" fmla="*/ T52 w 533"/>
                                <a:gd name="T54" fmla="+- 0 745 576"/>
                                <a:gd name="T55" fmla="*/ 745 h 517"/>
                                <a:gd name="T56" fmla="+- 0 9412 9032"/>
                                <a:gd name="T57" fmla="*/ T56 w 533"/>
                                <a:gd name="T58" fmla="+- 0 651 576"/>
                                <a:gd name="T59" fmla="*/ 651 h 517"/>
                                <a:gd name="T60" fmla="+- 0 9374 9032"/>
                                <a:gd name="T61" fmla="*/ T60 w 533"/>
                                <a:gd name="T62" fmla="+- 0 576 576"/>
                                <a:gd name="T63" fmla="*/ 576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33" h="517">
                                  <a:moveTo>
                                    <a:pt x="342" y="0"/>
                                  </a:moveTo>
                                  <a:lnTo>
                                    <a:pt x="217" y="64"/>
                                  </a:lnTo>
                                  <a:lnTo>
                                    <a:pt x="268" y="165"/>
                                  </a:lnTo>
                                  <a:lnTo>
                                    <a:pt x="296" y="220"/>
                                  </a:lnTo>
                                  <a:lnTo>
                                    <a:pt x="316" y="260"/>
                                  </a:lnTo>
                                  <a:lnTo>
                                    <a:pt x="324" y="280"/>
                                  </a:lnTo>
                                  <a:lnTo>
                                    <a:pt x="328" y="298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16" y="351"/>
                                  </a:lnTo>
                                  <a:lnTo>
                                    <a:pt x="297" y="364"/>
                                  </a:lnTo>
                                  <a:lnTo>
                                    <a:pt x="279" y="366"/>
                                  </a:lnTo>
                                  <a:lnTo>
                                    <a:pt x="529" y="366"/>
                                  </a:lnTo>
                                  <a:lnTo>
                                    <a:pt x="428" y="169"/>
                                  </a:lnTo>
                                  <a:lnTo>
                                    <a:pt x="380" y="75"/>
                                  </a:ln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48"/>
                        <wpg:cNvGrpSpPr>
                          <a:grpSpLocks/>
                        </wpg:cNvGrpSpPr>
                        <wpg:grpSpPr bwMode="auto">
                          <a:xfrm>
                            <a:off x="9383" y="329"/>
                            <a:ext cx="389" cy="580"/>
                            <a:chOff x="9383" y="329"/>
                            <a:chExt cx="389" cy="580"/>
                          </a:xfrm>
                        </wpg:grpSpPr>
                        <wps:wsp>
                          <wps:cNvPr id="735" name="Freeform 749"/>
                          <wps:cNvSpPr>
                            <a:spLocks/>
                          </wps:cNvSpPr>
                          <wps:spPr bwMode="auto">
                            <a:xfrm>
                              <a:off x="9383" y="329"/>
                              <a:ext cx="389" cy="580"/>
                            </a:xfrm>
                            <a:custGeom>
                              <a:avLst/>
                              <a:gdLst>
                                <a:gd name="T0" fmla="+- 0 9508 9383"/>
                                <a:gd name="T1" fmla="*/ T0 w 389"/>
                                <a:gd name="T2" fmla="+- 0 329 329"/>
                                <a:gd name="T3" fmla="*/ 329 h 580"/>
                                <a:gd name="T4" fmla="+- 0 9383 9383"/>
                                <a:gd name="T5" fmla="*/ T4 w 389"/>
                                <a:gd name="T6" fmla="+- 0 392 329"/>
                                <a:gd name="T7" fmla="*/ 392 h 580"/>
                                <a:gd name="T8" fmla="+- 0 9554 9383"/>
                                <a:gd name="T9" fmla="*/ T8 w 389"/>
                                <a:gd name="T10" fmla="+- 0 728 329"/>
                                <a:gd name="T11" fmla="*/ 728 h 580"/>
                                <a:gd name="T12" fmla="+- 0 9647 9383"/>
                                <a:gd name="T13" fmla="*/ T12 w 389"/>
                                <a:gd name="T14" fmla="+- 0 909 329"/>
                                <a:gd name="T15" fmla="*/ 909 h 580"/>
                                <a:gd name="T16" fmla="+- 0 9772 9383"/>
                                <a:gd name="T17" fmla="*/ T16 w 389"/>
                                <a:gd name="T18" fmla="+- 0 846 329"/>
                                <a:gd name="T19" fmla="*/ 846 h 580"/>
                                <a:gd name="T20" fmla="+- 0 9601 9383"/>
                                <a:gd name="T21" fmla="*/ T20 w 389"/>
                                <a:gd name="T22" fmla="+- 0 510 329"/>
                                <a:gd name="T23" fmla="*/ 510 h 580"/>
                                <a:gd name="T24" fmla="+- 0 9508 9383"/>
                                <a:gd name="T25" fmla="*/ T24 w 389"/>
                                <a:gd name="T26" fmla="+- 0 329 329"/>
                                <a:gd name="T27" fmla="*/ 329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9" h="580">
                                  <a:moveTo>
                                    <a:pt x="125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71" y="399"/>
                                  </a:lnTo>
                                  <a:lnTo>
                                    <a:pt x="264" y="580"/>
                                  </a:lnTo>
                                  <a:lnTo>
                                    <a:pt x="389" y="517"/>
                                  </a:lnTo>
                                  <a:lnTo>
                                    <a:pt x="218" y="181"/>
                                  </a:ln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43"/>
                        <wpg:cNvGrpSpPr>
                          <a:grpSpLocks/>
                        </wpg:cNvGrpSpPr>
                        <wpg:grpSpPr bwMode="auto">
                          <a:xfrm>
                            <a:off x="9649" y="210"/>
                            <a:ext cx="421" cy="554"/>
                            <a:chOff x="9649" y="210"/>
                            <a:chExt cx="421" cy="554"/>
                          </a:xfrm>
                        </wpg:grpSpPr>
                        <wps:wsp>
                          <wps:cNvPr id="737" name="Freeform 747"/>
                          <wps:cNvSpPr>
                            <a:spLocks/>
                          </wps:cNvSpPr>
                          <wps:spPr bwMode="auto">
                            <a:xfrm>
                              <a:off x="9649" y="210"/>
                              <a:ext cx="421" cy="554"/>
                            </a:xfrm>
                            <a:custGeom>
                              <a:avLst/>
                              <a:gdLst>
                                <a:gd name="T0" fmla="+- 0 9903 9649"/>
                                <a:gd name="T1" fmla="*/ T0 w 421"/>
                                <a:gd name="T2" fmla="+- 0 524 210"/>
                                <a:gd name="T3" fmla="*/ 524 h 554"/>
                                <a:gd name="T4" fmla="+- 0 9742 9649"/>
                                <a:gd name="T5" fmla="*/ T4 w 421"/>
                                <a:gd name="T6" fmla="+- 0 524 210"/>
                                <a:gd name="T7" fmla="*/ 524 h 554"/>
                                <a:gd name="T8" fmla="+- 0 9814 9649"/>
                                <a:gd name="T9" fmla="*/ T8 w 421"/>
                                <a:gd name="T10" fmla="+- 0 667 210"/>
                                <a:gd name="T11" fmla="*/ 667 h 554"/>
                                <a:gd name="T12" fmla="+- 0 9848 9649"/>
                                <a:gd name="T13" fmla="*/ T12 w 421"/>
                                <a:gd name="T14" fmla="+- 0 720 210"/>
                                <a:gd name="T15" fmla="*/ 720 h 554"/>
                                <a:gd name="T16" fmla="+- 0 9906 9649"/>
                                <a:gd name="T17" fmla="*/ T16 w 421"/>
                                <a:gd name="T18" fmla="+- 0 762 210"/>
                                <a:gd name="T19" fmla="*/ 762 h 554"/>
                                <a:gd name="T20" fmla="+- 0 9930 9649"/>
                                <a:gd name="T21" fmla="*/ T20 w 421"/>
                                <a:gd name="T22" fmla="+- 0 765 210"/>
                                <a:gd name="T23" fmla="*/ 765 h 554"/>
                                <a:gd name="T24" fmla="+- 0 9945 9649"/>
                                <a:gd name="T25" fmla="*/ T24 w 421"/>
                                <a:gd name="T26" fmla="+- 0 762 210"/>
                                <a:gd name="T27" fmla="*/ 762 h 554"/>
                                <a:gd name="T28" fmla="+- 0 10010 9649"/>
                                <a:gd name="T29" fmla="*/ T28 w 421"/>
                                <a:gd name="T30" fmla="+- 0 735 210"/>
                                <a:gd name="T31" fmla="*/ 735 h 554"/>
                                <a:gd name="T32" fmla="+- 0 10070 9649"/>
                                <a:gd name="T33" fmla="*/ T32 w 421"/>
                                <a:gd name="T34" fmla="+- 0 679 210"/>
                                <a:gd name="T35" fmla="*/ 679 h 554"/>
                                <a:gd name="T36" fmla="+- 0 10059 9649"/>
                                <a:gd name="T37" fmla="*/ T36 w 421"/>
                                <a:gd name="T38" fmla="+- 0 662 210"/>
                                <a:gd name="T39" fmla="*/ 662 h 554"/>
                                <a:gd name="T40" fmla="+- 0 10048 9649"/>
                                <a:gd name="T41" fmla="*/ T40 w 421"/>
                                <a:gd name="T42" fmla="+- 0 645 210"/>
                                <a:gd name="T43" fmla="*/ 645 h 554"/>
                                <a:gd name="T44" fmla="+- 0 10037 9649"/>
                                <a:gd name="T45" fmla="*/ T44 w 421"/>
                                <a:gd name="T46" fmla="+- 0 629 210"/>
                                <a:gd name="T47" fmla="*/ 629 h 554"/>
                                <a:gd name="T48" fmla="+- 0 10036 9649"/>
                                <a:gd name="T49" fmla="*/ T48 w 421"/>
                                <a:gd name="T50" fmla="+- 0 627 210"/>
                                <a:gd name="T51" fmla="*/ 627 h 554"/>
                                <a:gd name="T52" fmla="+- 0 9972 9649"/>
                                <a:gd name="T53" fmla="*/ T52 w 421"/>
                                <a:gd name="T54" fmla="+- 0 627 210"/>
                                <a:gd name="T55" fmla="*/ 627 h 554"/>
                                <a:gd name="T56" fmla="+- 0 9962 9649"/>
                                <a:gd name="T57" fmla="*/ T56 w 421"/>
                                <a:gd name="T58" fmla="+- 0 627 210"/>
                                <a:gd name="T59" fmla="*/ 627 h 554"/>
                                <a:gd name="T60" fmla="+- 0 9921 9649"/>
                                <a:gd name="T61" fmla="*/ T60 w 421"/>
                                <a:gd name="T62" fmla="+- 0 564 210"/>
                                <a:gd name="T63" fmla="*/ 564 h 554"/>
                                <a:gd name="T64" fmla="+- 0 9904 9649"/>
                                <a:gd name="T65" fmla="*/ T64 w 421"/>
                                <a:gd name="T66" fmla="+- 0 528 210"/>
                                <a:gd name="T67" fmla="*/ 528 h 554"/>
                                <a:gd name="T68" fmla="+- 0 9903 9649"/>
                                <a:gd name="T69" fmla="*/ T68 w 421"/>
                                <a:gd name="T70" fmla="+- 0 524 210"/>
                                <a:gd name="T71" fmla="*/ 524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1" h="554">
                                  <a:moveTo>
                                    <a:pt x="254" y="314"/>
                                  </a:moveTo>
                                  <a:lnTo>
                                    <a:pt x="93" y="314"/>
                                  </a:lnTo>
                                  <a:lnTo>
                                    <a:pt x="165" y="457"/>
                                  </a:lnTo>
                                  <a:lnTo>
                                    <a:pt x="199" y="510"/>
                                  </a:lnTo>
                                  <a:lnTo>
                                    <a:pt x="257" y="552"/>
                                  </a:lnTo>
                                  <a:lnTo>
                                    <a:pt x="281" y="555"/>
                                  </a:lnTo>
                                  <a:lnTo>
                                    <a:pt x="296" y="552"/>
                                  </a:lnTo>
                                  <a:lnTo>
                                    <a:pt x="361" y="525"/>
                                  </a:lnTo>
                                  <a:lnTo>
                                    <a:pt x="421" y="469"/>
                                  </a:lnTo>
                                  <a:lnTo>
                                    <a:pt x="410" y="452"/>
                                  </a:lnTo>
                                  <a:lnTo>
                                    <a:pt x="399" y="435"/>
                                  </a:lnTo>
                                  <a:lnTo>
                                    <a:pt x="388" y="419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313" y="417"/>
                                  </a:lnTo>
                                  <a:lnTo>
                                    <a:pt x="272" y="354"/>
                                  </a:lnTo>
                                  <a:lnTo>
                                    <a:pt x="255" y="318"/>
                                  </a:lnTo>
                                  <a:lnTo>
                                    <a:pt x="254" y="31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46"/>
                          <wps:cNvSpPr>
                            <a:spLocks/>
                          </wps:cNvSpPr>
                          <wps:spPr bwMode="auto">
                            <a:xfrm>
                              <a:off x="9649" y="210"/>
                              <a:ext cx="421" cy="554"/>
                            </a:xfrm>
                            <a:custGeom>
                              <a:avLst/>
                              <a:gdLst>
                                <a:gd name="T0" fmla="+- 0 10012 9649"/>
                                <a:gd name="T1" fmla="*/ T0 w 421"/>
                                <a:gd name="T2" fmla="+- 0 598 210"/>
                                <a:gd name="T3" fmla="*/ 598 h 554"/>
                                <a:gd name="T4" fmla="+- 0 9996 9649"/>
                                <a:gd name="T5" fmla="*/ T4 w 421"/>
                                <a:gd name="T6" fmla="+- 0 613 210"/>
                                <a:gd name="T7" fmla="*/ 613 h 554"/>
                                <a:gd name="T8" fmla="+- 0 9982 9649"/>
                                <a:gd name="T9" fmla="*/ T8 w 421"/>
                                <a:gd name="T10" fmla="+- 0 622 210"/>
                                <a:gd name="T11" fmla="*/ 622 h 554"/>
                                <a:gd name="T12" fmla="+- 0 9972 9649"/>
                                <a:gd name="T13" fmla="*/ T12 w 421"/>
                                <a:gd name="T14" fmla="+- 0 627 210"/>
                                <a:gd name="T15" fmla="*/ 627 h 554"/>
                                <a:gd name="T16" fmla="+- 0 10036 9649"/>
                                <a:gd name="T17" fmla="*/ T16 w 421"/>
                                <a:gd name="T18" fmla="+- 0 627 210"/>
                                <a:gd name="T19" fmla="*/ 627 h 554"/>
                                <a:gd name="T20" fmla="+- 0 10025 9649"/>
                                <a:gd name="T21" fmla="*/ T20 w 421"/>
                                <a:gd name="T22" fmla="+- 0 613 210"/>
                                <a:gd name="T23" fmla="*/ 613 h 554"/>
                                <a:gd name="T24" fmla="+- 0 10012 9649"/>
                                <a:gd name="T25" fmla="*/ T24 w 421"/>
                                <a:gd name="T26" fmla="+- 0 598 210"/>
                                <a:gd name="T27" fmla="*/ 598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1" h="554">
                                  <a:moveTo>
                                    <a:pt x="363" y="388"/>
                                  </a:moveTo>
                                  <a:lnTo>
                                    <a:pt x="347" y="403"/>
                                  </a:lnTo>
                                  <a:lnTo>
                                    <a:pt x="333" y="412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376" y="403"/>
                                  </a:lnTo>
                                  <a:lnTo>
                                    <a:pt x="363" y="38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45"/>
                          <wps:cNvSpPr>
                            <a:spLocks/>
                          </wps:cNvSpPr>
                          <wps:spPr bwMode="auto">
                            <a:xfrm>
                              <a:off x="9649" y="210"/>
                              <a:ext cx="421" cy="554"/>
                            </a:xfrm>
                            <a:custGeom>
                              <a:avLst/>
                              <a:gdLst>
                                <a:gd name="T0" fmla="+- 0 9741 9649"/>
                                <a:gd name="T1" fmla="*/ T0 w 421"/>
                                <a:gd name="T2" fmla="+- 0 210 210"/>
                                <a:gd name="T3" fmla="*/ 210 h 554"/>
                                <a:gd name="T4" fmla="+- 0 9704 9649"/>
                                <a:gd name="T5" fmla="*/ T4 w 421"/>
                                <a:gd name="T6" fmla="+- 0 270 210"/>
                                <a:gd name="T7" fmla="*/ 270 h 554"/>
                                <a:gd name="T8" fmla="+- 0 9676 9649"/>
                                <a:gd name="T9" fmla="*/ T8 w 421"/>
                                <a:gd name="T10" fmla="+- 0 324 210"/>
                                <a:gd name="T11" fmla="*/ 324 h 554"/>
                                <a:gd name="T12" fmla="+- 0 9661 9649"/>
                                <a:gd name="T13" fmla="*/ T12 w 421"/>
                                <a:gd name="T14" fmla="+- 0 365 210"/>
                                <a:gd name="T15" fmla="*/ 365 h 554"/>
                                <a:gd name="T16" fmla="+- 0 9668 9649"/>
                                <a:gd name="T17" fmla="*/ T16 w 421"/>
                                <a:gd name="T18" fmla="+- 0 383 210"/>
                                <a:gd name="T19" fmla="*/ 383 h 554"/>
                                <a:gd name="T20" fmla="+- 0 9673 9649"/>
                                <a:gd name="T21" fmla="*/ T20 w 421"/>
                                <a:gd name="T22" fmla="+- 0 403 210"/>
                                <a:gd name="T23" fmla="*/ 403 h 554"/>
                                <a:gd name="T24" fmla="+- 0 9675 9649"/>
                                <a:gd name="T25" fmla="*/ T24 w 421"/>
                                <a:gd name="T26" fmla="+- 0 424 210"/>
                                <a:gd name="T27" fmla="*/ 424 h 554"/>
                                <a:gd name="T28" fmla="+- 0 9660 9649"/>
                                <a:gd name="T29" fmla="*/ T28 w 421"/>
                                <a:gd name="T30" fmla="+- 0 436 210"/>
                                <a:gd name="T31" fmla="*/ 436 h 554"/>
                                <a:gd name="T32" fmla="+- 0 9649 9649"/>
                                <a:gd name="T33" fmla="*/ T32 w 421"/>
                                <a:gd name="T34" fmla="+- 0 457 210"/>
                                <a:gd name="T35" fmla="*/ 457 h 554"/>
                                <a:gd name="T36" fmla="+- 0 9691 9649"/>
                                <a:gd name="T37" fmla="*/ T36 w 421"/>
                                <a:gd name="T38" fmla="+- 0 525 210"/>
                                <a:gd name="T39" fmla="*/ 525 h 554"/>
                                <a:gd name="T40" fmla="+- 0 9705 9649"/>
                                <a:gd name="T41" fmla="*/ T40 w 421"/>
                                <a:gd name="T42" fmla="+- 0 540 210"/>
                                <a:gd name="T43" fmla="*/ 540 h 554"/>
                                <a:gd name="T44" fmla="+- 0 9723 9649"/>
                                <a:gd name="T45" fmla="*/ T44 w 421"/>
                                <a:gd name="T46" fmla="+- 0 532 210"/>
                                <a:gd name="T47" fmla="*/ 532 h 554"/>
                                <a:gd name="T48" fmla="+- 0 9742 9649"/>
                                <a:gd name="T49" fmla="*/ T48 w 421"/>
                                <a:gd name="T50" fmla="+- 0 524 210"/>
                                <a:gd name="T51" fmla="*/ 524 h 554"/>
                                <a:gd name="T52" fmla="+- 0 9903 9649"/>
                                <a:gd name="T53" fmla="*/ T52 w 421"/>
                                <a:gd name="T54" fmla="+- 0 524 210"/>
                                <a:gd name="T55" fmla="*/ 524 h 554"/>
                                <a:gd name="T56" fmla="+- 0 9897 9649"/>
                                <a:gd name="T57" fmla="*/ T56 w 421"/>
                                <a:gd name="T58" fmla="+- 0 509 210"/>
                                <a:gd name="T59" fmla="*/ 509 h 554"/>
                                <a:gd name="T60" fmla="+- 0 9891 9649"/>
                                <a:gd name="T61" fmla="*/ T60 w 421"/>
                                <a:gd name="T62" fmla="+- 0 490 210"/>
                                <a:gd name="T63" fmla="*/ 490 h 554"/>
                                <a:gd name="T64" fmla="+- 0 9887 9649"/>
                                <a:gd name="T65" fmla="*/ T64 w 421"/>
                                <a:gd name="T66" fmla="+- 0 470 210"/>
                                <a:gd name="T67" fmla="*/ 470 h 554"/>
                                <a:gd name="T68" fmla="+- 0 9883 9649"/>
                                <a:gd name="T69" fmla="*/ T68 w 421"/>
                                <a:gd name="T70" fmla="+- 0 449 210"/>
                                <a:gd name="T71" fmla="*/ 449 h 554"/>
                                <a:gd name="T72" fmla="+- 0 9900 9649"/>
                                <a:gd name="T73" fmla="*/ T72 w 421"/>
                                <a:gd name="T74" fmla="+- 0 439 210"/>
                                <a:gd name="T75" fmla="*/ 439 h 554"/>
                                <a:gd name="T76" fmla="+- 0 9915 9649"/>
                                <a:gd name="T77" fmla="*/ T76 w 421"/>
                                <a:gd name="T78" fmla="+- 0 425 210"/>
                                <a:gd name="T79" fmla="*/ 425 h 554"/>
                                <a:gd name="T80" fmla="+- 0 9927 9649"/>
                                <a:gd name="T81" fmla="*/ T80 w 421"/>
                                <a:gd name="T82" fmla="+- 0 407 210"/>
                                <a:gd name="T83" fmla="*/ 407 h 554"/>
                                <a:gd name="T84" fmla="+- 0 9918 9649"/>
                                <a:gd name="T85" fmla="*/ T84 w 421"/>
                                <a:gd name="T86" fmla="+- 0 389 210"/>
                                <a:gd name="T87" fmla="*/ 389 h 554"/>
                                <a:gd name="T88" fmla="+- 0 9909 9649"/>
                                <a:gd name="T89" fmla="*/ T88 w 421"/>
                                <a:gd name="T90" fmla="+- 0 372 210"/>
                                <a:gd name="T91" fmla="*/ 372 h 554"/>
                                <a:gd name="T92" fmla="+- 0 9899 9649"/>
                                <a:gd name="T93" fmla="*/ T92 w 421"/>
                                <a:gd name="T94" fmla="+- 0 354 210"/>
                                <a:gd name="T95" fmla="*/ 354 h 554"/>
                                <a:gd name="T96" fmla="+- 0 9890 9649"/>
                                <a:gd name="T97" fmla="*/ T96 w 421"/>
                                <a:gd name="T98" fmla="+- 0 337 210"/>
                                <a:gd name="T99" fmla="*/ 337 h 554"/>
                                <a:gd name="T100" fmla="+- 0 9826 9649"/>
                                <a:gd name="T101" fmla="*/ T100 w 421"/>
                                <a:gd name="T102" fmla="+- 0 337 210"/>
                                <a:gd name="T103" fmla="*/ 337 h 554"/>
                                <a:gd name="T104" fmla="+- 0 9804 9649"/>
                                <a:gd name="T105" fmla="*/ T104 w 421"/>
                                <a:gd name="T106" fmla="+- 0 335 210"/>
                                <a:gd name="T107" fmla="*/ 335 h 554"/>
                                <a:gd name="T108" fmla="+- 0 9741 9649"/>
                                <a:gd name="T109" fmla="*/ T108 w 421"/>
                                <a:gd name="T110" fmla="+- 0 210 210"/>
                                <a:gd name="T111" fmla="*/ 210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21" h="554">
                                  <a:moveTo>
                                    <a:pt x="92" y="0"/>
                                  </a:moveTo>
                                  <a:lnTo>
                                    <a:pt x="55" y="60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193"/>
                                  </a:lnTo>
                                  <a:lnTo>
                                    <a:pt x="26" y="214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42" y="315"/>
                                  </a:lnTo>
                                  <a:lnTo>
                                    <a:pt x="56" y="330"/>
                                  </a:lnTo>
                                  <a:lnTo>
                                    <a:pt x="74" y="322"/>
                                  </a:lnTo>
                                  <a:lnTo>
                                    <a:pt x="93" y="314"/>
                                  </a:lnTo>
                                  <a:lnTo>
                                    <a:pt x="254" y="314"/>
                                  </a:lnTo>
                                  <a:lnTo>
                                    <a:pt x="248" y="299"/>
                                  </a:lnTo>
                                  <a:lnTo>
                                    <a:pt x="242" y="280"/>
                                  </a:lnTo>
                                  <a:lnTo>
                                    <a:pt x="238" y="260"/>
                                  </a:lnTo>
                                  <a:lnTo>
                                    <a:pt x="234" y="239"/>
                                  </a:lnTo>
                                  <a:lnTo>
                                    <a:pt x="251" y="229"/>
                                  </a:lnTo>
                                  <a:lnTo>
                                    <a:pt x="266" y="215"/>
                                  </a:lnTo>
                                  <a:lnTo>
                                    <a:pt x="278" y="197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260" y="162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41" y="127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4"/>
                          <wps:cNvSpPr>
                            <a:spLocks/>
                          </wps:cNvSpPr>
                          <wps:spPr bwMode="auto">
                            <a:xfrm>
                              <a:off x="9649" y="210"/>
                              <a:ext cx="421" cy="554"/>
                            </a:xfrm>
                            <a:custGeom>
                              <a:avLst/>
                              <a:gdLst>
                                <a:gd name="T0" fmla="+- 0 9879 9649"/>
                                <a:gd name="T1" fmla="*/ T0 w 421"/>
                                <a:gd name="T2" fmla="+- 0 319 210"/>
                                <a:gd name="T3" fmla="*/ 319 h 554"/>
                                <a:gd name="T4" fmla="+- 0 9863 9649"/>
                                <a:gd name="T5" fmla="*/ T4 w 421"/>
                                <a:gd name="T6" fmla="+- 0 327 210"/>
                                <a:gd name="T7" fmla="*/ 327 h 554"/>
                                <a:gd name="T8" fmla="+- 0 9845 9649"/>
                                <a:gd name="T9" fmla="*/ T8 w 421"/>
                                <a:gd name="T10" fmla="+- 0 334 210"/>
                                <a:gd name="T11" fmla="*/ 334 h 554"/>
                                <a:gd name="T12" fmla="+- 0 9826 9649"/>
                                <a:gd name="T13" fmla="*/ T12 w 421"/>
                                <a:gd name="T14" fmla="+- 0 337 210"/>
                                <a:gd name="T15" fmla="*/ 337 h 554"/>
                                <a:gd name="T16" fmla="+- 0 9890 9649"/>
                                <a:gd name="T17" fmla="*/ T16 w 421"/>
                                <a:gd name="T18" fmla="+- 0 337 210"/>
                                <a:gd name="T19" fmla="*/ 337 h 554"/>
                                <a:gd name="T20" fmla="+- 0 9879 9649"/>
                                <a:gd name="T21" fmla="*/ T20 w 421"/>
                                <a:gd name="T22" fmla="+- 0 319 210"/>
                                <a:gd name="T23" fmla="*/ 319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21" h="554">
                                  <a:moveTo>
                                    <a:pt x="230" y="109"/>
                                  </a:moveTo>
                                  <a:lnTo>
                                    <a:pt x="214" y="117"/>
                                  </a:lnTo>
                                  <a:lnTo>
                                    <a:pt x="196" y="124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241" y="127"/>
                                  </a:lnTo>
                                  <a:lnTo>
                                    <a:pt x="230" y="10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38"/>
                        <wpg:cNvGrpSpPr>
                          <a:grpSpLocks/>
                        </wpg:cNvGrpSpPr>
                        <wpg:grpSpPr bwMode="auto">
                          <a:xfrm>
                            <a:off x="9982" y="152"/>
                            <a:ext cx="501" cy="485"/>
                            <a:chOff x="9982" y="152"/>
                            <a:chExt cx="501" cy="485"/>
                          </a:xfrm>
                        </wpg:grpSpPr>
                        <wps:wsp>
                          <wps:cNvPr id="742" name="Freeform 742"/>
                          <wps:cNvSpPr>
                            <a:spLocks/>
                          </wps:cNvSpPr>
                          <wps:spPr bwMode="auto">
                            <a:xfrm>
                              <a:off x="9982" y="152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10366 9982"/>
                                <a:gd name="T1" fmla="*/ T0 w 501"/>
                                <a:gd name="T2" fmla="+- 0 265 152"/>
                                <a:gd name="T3" fmla="*/ 265 h 485"/>
                                <a:gd name="T4" fmla="+- 0 10188 9982"/>
                                <a:gd name="T5" fmla="*/ T4 w 501"/>
                                <a:gd name="T6" fmla="+- 0 265 152"/>
                                <a:gd name="T7" fmla="*/ 265 h 485"/>
                                <a:gd name="T8" fmla="+- 0 10207 9982"/>
                                <a:gd name="T9" fmla="*/ T8 w 501"/>
                                <a:gd name="T10" fmla="+- 0 270 152"/>
                                <a:gd name="T11" fmla="*/ 270 h 485"/>
                                <a:gd name="T12" fmla="+- 0 10216 9982"/>
                                <a:gd name="T13" fmla="*/ T12 w 501"/>
                                <a:gd name="T14" fmla="+- 0 284 152"/>
                                <a:gd name="T15" fmla="*/ 284 h 485"/>
                                <a:gd name="T16" fmla="+- 0 10189 9982"/>
                                <a:gd name="T17" fmla="*/ T16 w 501"/>
                                <a:gd name="T18" fmla="+- 0 342 152"/>
                                <a:gd name="T19" fmla="*/ 342 h 485"/>
                                <a:gd name="T20" fmla="+- 0 10139 9982"/>
                                <a:gd name="T21" fmla="*/ T20 w 501"/>
                                <a:gd name="T22" fmla="+- 0 386 152"/>
                                <a:gd name="T23" fmla="*/ 386 h 485"/>
                                <a:gd name="T24" fmla="+- 0 10110 9982"/>
                                <a:gd name="T25" fmla="*/ T24 w 501"/>
                                <a:gd name="T26" fmla="+- 0 411 152"/>
                                <a:gd name="T27" fmla="*/ 411 h 485"/>
                                <a:gd name="T28" fmla="+- 0 10092 9982"/>
                                <a:gd name="T29" fmla="*/ T28 w 501"/>
                                <a:gd name="T30" fmla="+- 0 427 152"/>
                                <a:gd name="T31" fmla="*/ 427 h 485"/>
                                <a:gd name="T32" fmla="+- 0 10053 9982"/>
                                <a:gd name="T33" fmla="*/ T32 w 501"/>
                                <a:gd name="T34" fmla="+- 0 492 152"/>
                                <a:gd name="T35" fmla="*/ 492 h 485"/>
                                <a:gd name="T36" fmla="+- 0 10051 9982"/>
                                <a:gd name="T37" fmla="*/ T36 w 501"/>
                                <a:gd name="T38" fmla="+- 0 510 152"/>
                                <a:gd name="T39" fmla="*/ 510 h 485"/>
                                <a:gd name="T40" fmla="+- 0 10052 9982"/>
                                <a:gd name="T41" fmla="*/ T40 w 501"/>
                                <a:gd name="T42" fmla="+- 0 524 152"/>
                                <a:gd name="T43" fmla="*/ 524 h 485"/>
                                <a:gd name="T44" fmla="+- 0 10076 9982"/>
                                <a:gd name="T45" fmla="*/ T44 w 501"/>
                                <a:gd name="T46" fmla="+- 0 587 152"/>
                                <a:gd name="T47" fmla="*/ 587 h 485"/>
                                <a:gd name="T48" fmla="+- 0 10142 9982"/>
                                <a:gd name="T49" fmla="*/ T48 w 501"/>
                                <a:gd name="T50" fmla="+- 0 634 152"/>
                                <a:gd name="T51" fmla="*/ 634 h 485"/>
                                <a:gd name="T52" fmla="+- 0 10173 9982"/>
                                <a:gd name="T53" fmla="*/ T52 w 501"/>
                                <a:gd name="T54" fmla="+- 0 637 152"/>
                                <a:gd name="T55" fmla="*/ 637 h 485"/>
                                <a:gd name="T56" fmla="+- 0 10191 9982"/>
                                <a:gd name="T57" fmla="*/ T56 w 501"/>
                                <a:gd name="T58" fmla="+- 0 635 152"/>
                                <a:gd name="T59" fmla="*/ 635 h 485"/>
                                <a:gd name="T60" fmla="+- 0 10256 9982"/>
                                <a:gd name="T61" fmla="*/ T60 w 501"/>
                                <a:gd name="T62" fmla="+- 0 610 152"/>
                                <a:gd name="T63" fmla="*/ 610 h 485"/>
                                <a:gd name="T64" fmla="+- 0 10316 9982"/>
                                <a:gd name="T65" fmla="*/ T64 w 501"/>
                                <a:gd name="T66" fmla="+- 0 556 152"/>
                                <a:gd name="T67" fmla="*/ 556 h 485"/>
                                <a:gd name="T68" fmla="+- 0 10332 9982"/>
                                <a:gd name="T69" fmla="*/ T68 w 501"/>
                                <a:gd name="T70" fmla="+- 0 523 152"/>
                                <a:gd name="T71" fmla="*/ 523 h 485"/>
                                <a:gd name="T72" fmla="+- 0 10222 9982"/>
                                <a:gd name="T73" fmla="*/ T72 w 501"/>
                                <a:gd name="T74" fmla="+- 0 523 152"/>
                                <a:gd name="T75" fmla="*/ 523 h 485"/>
                                <a:gd name="T76" fmla="+- 0 10212 9982"/>
                                <a:gd name="T77" fmla="*/ T76 w 501"/>
                                <a:gd name="T78" fmla="+- 0 519 152"/>
                                <a:gd name="T79" fmla="*/ 519 h 485"/>
                                <a:gd name="T80" fmla="+- 0 10181 9982"/>
                                <a:gd name="T81" fmla="*/ T80 w 501"/>
                                <a:gd name="T82" fmla="+- 0 476 152"/>
                                <a:gd name="T83" fmla="*/ 476 h 485"/>
                                <a:gd name="T84" fmla="+- 0 10185 9982"/>
                                <a:gd name="T85" fmla="*/ T84 w 501"/>
                                <a:gd name="T86" fmla="+- 0 462 152"/>
                                <a:gd name="T87" fmla="*/ 462 h 485"/>
                                <a:gd name="T88" fmla="+- 0 10192 9982"/>
                                <a:gd name="T89" fmla="*/ T88 w 501"/>
                                <a:gd name="T90" fmla="+- 0 450 152"/>
                                <a:gd name="T91" fmla="*/ 450 h 485"/>
                                <a:gd name="T92" fmla="+- 0 10205 9982"/>
                                <a:gd name="T93" fmla="*/ T92 w 501"/>
                                <a:gd name="T94" fmla="+- 0 434 152"/>
                                <a:gd name="T95" fmla="*/ 434 h 485"/>
                                <a:gd name="T96" fmla="+- 0 10224 9982"/>
                                <a:gd name="T97" fmla="*/ T96 w 501"/>
                                <a:gd name="T98" fmla="+- 0 414 152"/>
                                <a:gd name="T99" fmla="*/ 414 h 485"/>
                                <a:gd name="T100" fmla="+- 0 10239 9982"/>
                                <a:gd name="T101" fmla="*/ T100 w 501"/>
                                <a:gd name="T102" fmla="+- 0 400 152"/>
                                <a:gd name="T103" fmla="*/ 400 h 485"/>
                                <a:gd name="T104" fmla="+- 0 10253 9982"/>
                                <a:gd name="T105" fmla="*/ T104 w 501"/>
                                <a:gd name="T106" fmla="+- 0 386 152"/>
                                <a:gd name="T107" fmla="*/ 386 h 485"/>
                                <a:gd name="T108" fmla="+- 0 10266 9982"/>
                                <a:gd name="T109" fmla="*/ T108 w 501"/>
                                <a:gd name="T110" fmla="+- 0 371 152"/>
                                <a:gd name="T111" fmla="*/ 371 h 485"/>
                                <a:gd name="T112" fmla="+- 0 10420 9982"/>
                                <a:gd name="T113" fmla="*/ T112 w 501"/>
                                <a:gd name="T114" fmla="+- 0 371 152"/>
                                <a:gd name="T115" fmla="*/ 371 h 485"/>
                                <a:gd name="T116" fmla="+- 0 10366 9982"/>
                                <a:gd name="T117" fmla="*/ T116 w 501"/>
                                <a:gd name="T118" fmla="+- 0 265 152"/>
                                <a:gd name="T119" fmla="*/ 265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384" y="113"/>
                                  </a:moveTo>
                                  <a:lnTo>
                                    <a:pt x="206" y="113"/>
                                  </a:lnTo>
                                  <a:lnTo>
                                    <a:pt x="225" y="118"/>
                                  </a:lnTo>
                                  <a:lnTo>
                                    <a:pt x="234" y="132"/>
                                  </a:lnTo>
                                  <a:lnTo>
                                    <a:pt x="207" y="190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28" y="259"/>
                                  </a:lnTo>
                                  <a:lnTo>
                                    <a:pt x="110" y="275"/>
                                  </a:lnTo>
                                  <a:lnTo>
                                    <a:pt x="71" y="340"/>
                                  </a:lnTo>
                                  <a:lnTo>
                                    <a:pt x="69" y="358"/>
                                  </a:lnTo>
                                  <a:lnTo>
                                    <a:pt x="70" y="372"/>
                                  </a:lnTo>
                                  <a:lnTo>
                                    <a:pt x="94" y="435"/>
                                  </a:lnTo>
                                  <a:lnTo>
                                    <a:pt x="160" y="482"/>
                                  </a:lnTo>
                                  <a:lnTo>
                                    <a:pt x="191" y="485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74" y="458"/>
                                  </a:lnTo>
                                  <a:lnTo>
                                    <a:pt x="334" y="404"/>
                                  </a:lnTo>
                                  <a:lnTo>
                                    <a:pt x="350" y="371"/>
                                  </a:lnTo>
                                  <a:lnTo>
                                    <a:pt x="240" y="371"/>
                                  </a:lnTo>
                                  <a:lnTo>
                                    <a:pt x="230" y="367"/>
                                  </a:lnTo>
                                  <a:lnTo>
                                    <a:pt x="199" y="324"/>
                                  </a:lnTo>
                                  <a:lnTo>
                                    <a:pt x="203" y="310"/>
                                  </a:lnTo>
                                  <a:lnTo>
                                    <a:pt x="210" y="298"/>
                                  </a:lnTo>
                                  <a:lnTo>
                                    <a:pt x="223" y="282"/>
                                  </a:lnTo>
                                  <a:lnTo>
                                    <a:pt x="242" y="262"/>
                                  </a:lnTo>
                                  <a:lnTo>
                                    <a:pt x="257" y="248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84" y="219"/>
                                  </a:lnTo>
                                  <a:lnTo>
                                    <a:pt x="438" y="219"/>
                                  </a:lnTo>
                                  <a:lnTo>
                                    <a:pt x="384" y="11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1"/>
                          <wps:cNvSpPr>
                            <a:spLocks/>
                          </wps:cNvSpPr>
                          <wps:spPr bwMode="auto">
                            <a:xfrm>
                              <a:off x="9982" y="152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10446 9982"/>
                                <a:gd name="T1" fmla="*/ T0 w 501"/>
                                <a:gd name="T2" fmla="+- 0 499 152"/>
                                <a:gd name="T3" fmla="*/ 499 h 485"/>
                                <a:gd name="T4" fmla="+- 0 10340 9982"/>
                                <a:gd name="T5" fmla="*/ T4 w 501"/>
                                <a:gd name="T6" fmla="+- 0 499 152"/>
                                <a:gd name="T7" fmla="*/ 499 h 485"/>
                                <a:gd name="T8" fmla="+- 0 10347 9982"/>
                                <a:gd name="T9" fmla="*/ T8 w 501"/>
                                <a:gd name="T10" fmla="+- 0 510 152"/>
                                <a:gd name="T11" fmla="*/ 510 h 485"/>
                                <a:gd name="T12" fmla="+- 0 10352 9982"/>
                                <a:gd name="T13" fmla="*/ T12 w 501"/>
                                <a:gd name="T14" fmla="+- 0 517 152"/>
                                <a:gd name="T15" fmla="*/ 517 h 485"/>
                                <a:gd name="T16" fmla="+- 0 10360 9982"/>
                                <a:gd name="T17" fmla="*/ T16 w 501"/>
                                <a:gd name="T18" fmla="+- 0 525 152"/>
                                <a:gd name="T19" fmla="*/ 525 h 485"/>
                                <a:gd name="T20" fmla="+- 0 10367 9982"/>
                                <a:gd name="T21" fmla="*/ T20 w 501"/>
                                <a:gd name="T22" fmla="+- 0 531 152"/>
                                <a:gd name="T23" fmla="*/ 531 h 485"/>
                                <a:gd name="T24" fmla="+- 0 10384 9982"/>
                                <a:gd name="T25" fmla="*/ T24 w 501"/>
                                <a:gd name="T26" fmla="+- 0 535 152"/>
                                <a:gd name="T27" fmla="*/ 535 h 485"/>
                                <a:gd name="T28" fmla="+- 0 10402 9982"/>
                                <a:gd name="T29" fmla="*/ T28 w 501"/>
                                <a:gd name="T30" fmla="+- 0 525 152"/>
                                <a:gd name="T31" fmla="*/ 525 h 485"/>
                                <a:gd name="T32" fmla="+- 0 10420 9982"/>
                                <a:gd name="T33" fmla="*/ T32 w 501"/>
                                <a:gd name="T34" fmla="+- 0 516 152"/>
                                <a:gd name="T35" fmla="*/ 516 h 485"/>
                                <a:gd name="T36" fmla="+- 0 10437 9982"/>
                                <a:gd name="T37" fmla="*/ T36 w 501"/>
                                <a:gd name="T38" fmla="+- 0 505 152"/>
                                <a:gd name="T39" fmla="*/ 505 h 485"/>
                                <a:gd name="T40" fmla="+- 0 10446 9982"/>
                                <a:gd name="T41" fmla="*/ T40 w 501"/>
                                <a:gd name="T42" fmla="+- 0 499 152"/>
                                <a:gd name="T43" fmla="*/ 49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464" y="347"/>
                                  </a:moveTo>
                                  <a:lnTo>
                                    <a:pt x="358" y="347"/>
                                  </a:lnTo>
                                  <a:lnTo>
                                    <a:pt x="365" y="358"/>
                                  </a:lnTo>
                                  <a:lnTo>
                                    <a:pt x="370" y="365"/>
                                  </a:lnTo>
                                  <a:lnTo>
                                    <a:pt x="378" y="373"/>
                                  </a:lnTo>
                                  <a:lnTo>
                                    <a:pt x="385" y="379"/>
                                  </a:lnTo>
                                  <a:lnTo>
                                    <a:pt x="402" y="383"/>
                                  </a:lnTo>
                                  <a:lnTo>
                                    <a:pt x="420" y="373"/>
                                  </a:lnTo>
                                  <a:lnTo>
                                    <a:pt x="438" y="364"/>
                                  </a:lnTo>
                                  <a:lnTo>
                                    <a:pt x="455" y="353"/>
                                  </a:lnTo>
                                  <a:lnTo>
                                    <a:pt x="464" y="3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0"/>
                          <wps:cNvSpPr>
                            <a:spLocks/>
                          </wps:cNvSpPr>
                          <wps:spPr bwMode="auto">
                            <a:xfrm>
                              <a:off x="9982" y="152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10420 9982"/>
                                <a:gd name="T1" fmla="*/ T0 w 501"/>
                                <a:gd name="T2" fmla="+- 0 371 152"/>
                                <a:gd name="T3" fmla="*/ 371 h 485"/>
                                <a:gd name="T4" fmla="+- 0 10266 9982"/>
                                <a:gd name="T5" fmla="*/ T4 w 501"/>
                                <a:gd name="T6" fmla="+- 0 371 152"/>
                                <a:gd name="T7" fmla="*/ 371 h 485"/>
                                <a:gd name="T8" fmla="+- 0 10273 9982"/>
                                <a:gd name="T9" fmla="*/ T8 w 501"/>
                                <a:gd name="T10" fmla="+- 0 386 152"/>
                                <a:gd name="T11" fmla="*/ 386 h 485"/>
                                <a:gd name="T12" fmla="+- 0 10284 9982"/>
                                <a:gd name="T13" fmla="*/ T12 w 501"/>
                                <a:gd name="T14" fmla="+- 0 410 152"/>
                                <a:gd name="T15" fmla="*/ 410 h 485"/>
                                <a:gd name="T16" fmla="+- 0 10290 9982"/>
                                <a:gd name="T17" fmla="*/ T16 w 501"/>
                                <a:gd name="T18" fmla="+- 0 428 152"/>
                                <a:gd name="T19" fmla="*/ 428 h 485"/>
                                <a:gd name="T20" fmla="+- 0 10292 9982"/>
                                <a:gd name="T21" fmla="*/ T20 w 501"/>
                                <a:gd name="T22" fmla="+- 0 449 152"/>
                                <a:gd name="T23" fmla="*/ 449 h 485"/>
                                <a:gd name="T24" fmla="+- 0 10288 9982"/>
                                <a:gd name="T25" fmla="*/ T24 w 501"/>
                                <a:gd name="T26" fmla="+- 0 467 152"/>
                                <a:gd name="T27" fmla="*/ 467 h 485"/>
                                <a:gd name="T28" fmla="+- 0 10248 9982"/>
                                <a:gd name="T29" fmla="*/ T28 w 501"/>
                                <a:gd name="T30" fmla="+- 0 514 152"/>
                                <a:gd name="T31" fmla="*/ 514 h 485"/>
                                <a:gd name="T32" fmla="+- 0 10222 9982"/>
                                <a:gd name="T33" fmla="*/ T32 w 501"/>
                                <a:gd name="T34" fmla="+- 0 523 152"/>
                                <a:gd name="T35" fmla="*/ 523 h 485"/>
                                <a:gd name="T36" fmla="+- 0 10332 9982"/>
                                <a:gd name="T37" fmla="*/ T36 w 501"/>
                                <a:gd name="T38" fmla="+- 0 523 152"/>
                                <a:gd name="T39" fmla="*/ 523 h 485"/>
                                <a:gd name="T40" fmla="+- 0 10333 9982"/>
                                <a:gd name="T41" fmla="*/ T40 w 501"/>
                                <a:gd name="T42" fmla="+- 0 521 152"/>
                                <a:gd name="T43" fmla="*/ 521 h 485"/>
                                <a:gd name="T44" fmla="+- 0 10340 9982"/>
                                <a:gd name="T45" fmla="*/ T44 w 501"/>
                                <a:gd name="T46" fmla="+- 0 499 152"/>
                                <a:gd name="T47" fmla="*/ 499 h 485"/>
                                <a:gd name="T48" fmla="+- 0 10446 9982"/>
                                <a:gd name="T49" fmla="*/ T48 w 501"/>
                                <a:gd name="T50" fmla="+- 0 499 152"/>
                                <a:gd name="T51" fmla="*/ 499 h 485"/>
                                <a:gd name="T52" fmla="+- 0 10454 9982"/>
                                <a:gd name="T53" fmla="*/ T52 w 501"/>
                                <a:gd name="T54" fmla="+- 0 494 152"/>
                                <a:gd name="T55" fmla="*/ 494 h 485"/>
                                <a:gd name="T56" fmla="+- 0 10469 9982"/>
                                <a:gd name="T57" fmla="*/ T56 w 501"/>
                                <a:gd name="T58" fmla="+- 0 482 152"/>
                                <a:gd name="T59" fmla="*/ 482 h 485"/>
                                <a:gd name="T60" fmla="+- 0 10483 9982"/>
                                <a:gd name="T61" fmla="*/ T60 w 501"/>
                                <a:gd name="T62" fmla="+- 0 468 152"/>
                                <a:gd name="T63" fmla="*/ 468 h 485"/>
                                <a:gd name="T64" fmla="+- 0 10470 9982"/>
                                <a:gd name="T65" fmla="*/ T64 w 501"/>
                                <a:gd name="T66" fmla="+- 0 454 152"/>
                                <a:gd name="T67" fmla="*/ 454 h 485"/>
                                <a:gd name="T68" fmla="+- 0 10456 9982"/>
                                <a:gd name="T69" fmla="*/ T68 w 501"/>
                                <a:gd name="T70" fmla="+- 0 437 152"/>
                                <a:gd name="T71" fmla="*/ 437 h 485"/>
                                <a:gd name="T72" fmla="+- 0 10446 9982"/>
                                <a:gd name="T73" fmla="*/ T72 w 501"/>
                                <a:gd name="T74" fmla="+- 0 422 152"/>
                                <a:gd name="T75" fmla="*/ 422 h 485"/>
                                <a:gd name="T76" fmla="+- 0 10434 9982"/>
                                <a:gd name="T77" fmla="*/ T76 w 501"/>
                                <a:gd name="T78" fmla="+- 0 398 152"/>
                                <a:gd name="T79" fmla="*/ 398 h 485"/>
                                <a:gd name="T80" fmla="+- 0 10420 9982"/>
                                <a:gd name="T81" fmla="*/ T80 w 501"/>
                                <a:gd name="T82" fmla="+- 0 371 152"/>
                                <a:gd name="T83" fmla="*/ 37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438" y="219"/>
                                  </a:moveTo>
                                  <a:lnTo>
                                    <a:pt x="284" y="219"/>
                                  </a:lnTo>
                                  <a:lnTo>
                                    <a:pt x="291" y="234"/>
                                  </a:lnTo>
                                  <a:lnTo>
                                    <a:pt x="302" y="258"/>
                                  </a:lnTo>
                                  <a:lnTo>
                                    <a:pt x="308" y="276"/>
                                  </a:lnTo>
                                  <a:lnTo>
                                    <a:pt x="310" y="297"/>
                                  </a:lnTo>
                                  <a:lnTo>
                                    <a:pt x="306" y="315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240" y="371"/>
                                  </a:lnTo>
                                  <a:lnTo>
                                    <a:pt x="350" y="371"/>
                                  </a:lnTo>
                                  <a:lnTo>
                                    <a:pt x="351" y="369"/>
                                  </a:lnTo>
                                  <a:lnTo>
                                    <a:pt x="358" y="347"/>
                                  </a:lnTo>
                                  <a:lnTo>
                                    <a:pt x="464" y="347"/>
                                  </a:lnTo>
                                  <a:lnTo>
                                    <a:pt x="472" y="342"/>
                                  </a:lnTo>
                                  <a:lnTo>
                                    <a:pt x="487" y="330"/>
                                  </a:lnTo>
                                  <a:lnTo>
                                    <a:pt x="501" y="316"/>
                                  </a:lnTo>
                                  <a:lnTo>
                                    <a:pt x="488" y="302"/>
                                  </a:lnTo>
                                  <a:lnTo>
                                    <a:pt x="474" y="285"/>
                                  </a:lnTo>
                                  <a:lnTo>
                                    <a:pt x="464" y="270"/>
                                  </a:lnTo>
                                  <a:lnTo>
                                    <a:pt x="452" y="246"/>
                                  </a:lnTo>
                                  <a:lnTo>
                                    <a:pt x="438" y="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39"/>
                          <wps:cNvSpPr>
                            <a:spLocks/>
                          </wps:cNvSpPr>
                          <wps:spPr bwMode="auto">
                            <a:xfrm>
                              <a:off x="9982" y="152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10230 9982"/>
                                <a:gd name="T1" fmla="*/ T0 w 501"/>
                                <a:gd name="T2" fmla="+- 0 152 152"/>
                                <a:gd name="T3" fmla="*/ 152 h 485"/>
                                <a:gd name="T4" fmla="+- 0 10171 9982"/>
                                <a:gd name="T5" fmla="*/ T4 w 501"/>
                                <a:gd name="T6" fmla="+- 0 165 152"/>
                                <a:gd name="T7" fmla="*/ 165 h 485"/>
                                <a:gd name="T8" fmla="+- 0 10115 9982"/>
                                <a:gd name="T9" fmla="*/ T8 w 501"/>
                                <a:gd name="T10" fmla="+- 0 189 152"/>
                                <a:gd name="T11" fmla="*/ 189 h 485"/>
                                <a:gd name="T12" fmla="+- 0 10061 9982"/>
                                <a:gd name="T13" fmla="*/ T12 w 501"/>
                                <a:gd name="T14" fmla="+- 0 220 152"/>
                                <a:gd name="T15" fmla="*/ 220 h 485"/>
                                <a:gd name="T16" fmla="+- 0 10010 9982"/>
                                <a:gd name="T17" fmla="*/ T16 w 501"/>
                                <a:gd name="T18" fmla="+- 0 263 152"/>
                                <a:gd name="T19" fmla="*/ 263 h 485"/>
                                <a:gd name="T20" fmla="+- 0 9982 9982"/>
                                <a:gd name="T21" fmla="*/ T20 w 501"/>
                                <a:gd name="T22" fmla="+- 0 336 152"/>
                                <a:gd name="T23" fmla="*/ 336 h 485"/>
                                <a:gd name="T24" fmla="+- 0 9983 9982"/>
                                <a:gd name="T25" fmla="*/ T24 w 501"/>
                                <a:gd name="T26" fmla="+- 0 354 152"/>
                                <a:gd name="T27" fmla="*/ 354 h 485"/>
                                <a:gd name="T28" fmla="+- 0 9990 9982"/>
                                <a:gd name="T29" fmla="*/ T28 w 501"/>
                                <a:gd name="T30" fmla="+- 0 373 152"/>
                                <a:gd name="T31" fmla="*/ 373 h 485"/>
                                <a:gd name="T32" fmla="+- 0 10006 9982"/>
                                <a:gd name="T33" fmla="*/ T32 w 501"/>
                                <a:gd name="T34" fmla="+- 0 392 152"/>
                                <a:gd name="T35" fmla="*/ 392 h 485"/>
                                <a:gd name="T36" fmla="+- 0 10118 9982"/>
                                <a:gd name="T37" fmla="*/ T36 w 501"/>
                                <a:gd name="T38" fmla="+- 0 351 152"/>
                                <a:gd name="T39" fmla="*/ 351 h 485"/>
                                <a:gd name="T40" fmla="+- 0 10117 9982"/>
                                <a:gd name="T41" fmla="*/ T40 w 501"/>
                                <a:gd name="T42" fmla="+- 0 344 152"/>
                                <a:gd name="T43" fmla="*/ 344 h 485"/>
                                <a:gd name="T44" fmla="+- 0 10117 9982"/>
                                <a:gd name="T45" fmla="*/ T44 w 501"/>
                                <a:gd name="T46" fmla="+- 0 323 152"/>
                                <a:gd name="T47" fmla="*/ 323 h 485"/>
                                <a:gd name="T48" fmla="+- 0 10170 9982"/>
                                <a:gd name="T49" fmla="*/ T48 w 501"/>
                                <a:gd name="T50" fmla="+- 0 269 152"/>
                                <a:gd name="T51" fmla="*/ 269 h 485"/>
                                <a:gd name="T52" fmla="+- 0 10188 9982"/>
                                <a:gd name="T53" fmla="*/ T52 w 501"/>
                                <a:gd name="T54" fmla="+- 0 265 152"/>
                                <a:gd name="T55" fmla="*/ 265 h 485"/>
                                <a:gd name="T56" fmla="+- 0 10366 9982"/>
                                <a:gd name="T57" fmla="*/ T56 w 501"/>
                                <a:gd name="T58" fmla="+- 0 265 152"/>
                                <a:gd name="T59" fmla="*/ 265 h 485"/>
                                <a:gd name="T60" fmla="+- 0 10352 9982"/>
                                <a:gd name="T61" fmla="*/ T60 w 501"/>
                                <a:gd name="T62" fmla="+- 0 237 152"/>
                                <a:gd name="T63" fmla="*/ 237 h 485"/>
                                <a:gd name="T64" fmla="+- 0 10316 9982"/>
                                <a:gd name="T65" fmla="*/ T64 w 501"/>
                                <a:gd name="T66" fmla="+- 0 189 152"/>
                                <a:gd name="T67" fmla="*/ 189 h 485"/>
                                <a:gd name="T68" fmla="+- 0 10248 9982"/>
                                <a:gd name="T69" fmla="*/ T68 w 501"/>
                                <a:gd name="T70" fmla="+- 0 153 152"/>
                                <a:gd name="T71" fmla="*/ 153 h 485"/>
                                <a:gd name="T72" fmla="+- 0 10230 9982"/>
                                <a:gd name="T73" fmla="*/ T72 w 501"/>
                                <a:gd name="T74" fmla="+- 0 152 152"/>
                                <a:gd name="T75" fmla="*/ 15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248" y="0"/>
                                  </a:moveTo>
                                  <a:lnTo>
                                    <a:pt x="189" y="13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8" y="221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136" y="199"/>
                                  </a:lnTo>
                                  <a:lnTo>
                                    <a:pt x="135" y="192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88" y="117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384" y="113"/>
                                  </a:lnTo>
                                  <a:lnTo>
                                    <a:pt x="370" y="85"/>
                                  </a:lnTo>
                                  <a:lnTo>
                                    <a:pt x="334" y="37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4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0FD76" id="Group 737" o:spid="_x0000_s1026" style="position:absolute;margin-left:370.9pt;margin-top:7.1pt;width:153.75pt;height:89.1pt;z-index:-251676160;mso-position-horizontal-relative:page" coordorigin="7418,142" coordsize="3075,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">
                <v:group id="Group 768" o:spid="_x0000_s1027" style="position:absolute;left:7428;top:1460;width:445;height:454" coordorigin="7428,1460" coordsize="44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771" o:spid="_x0000_s1028" style="position:absolute;left:7428;top:1460;width:445;height:454;visibility:visible;mso-wrap-style:square;v-text-anchor:top" coordsize="44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" path="m230,l155,18,91,50,33,102,7,157,,212r1,24l24,312r33,59l110,424r57,25l203,455r21,-1l298,434r62,-32l417,347r7,-13l247,334r-19,-2l168,283,142,224r-3,-19l139,186r52,-63l209,121r87,l303,115r16,-12l334,90,349,77,364,63,348,48,297,15,246,1,230,e" fillcolor="silver" stroked="f">
                    <v:path arrowok="t" o:connecttype="custom" o:connectlocs="230,1460;155,1478;91,1510;33,1562;7,1617;0,1672;1,1696;24,1772;57,1831;110,1884;167,1909;203,1915;224,1914;298,1894;360,1862;417,1807;424,1794;247,1794;228,1792;168,1743;142,1684;139,1665;139,1646;191,1583;209,1581;296,1581;303,1575;319,1563;334,1550;349,1537;364,1523;348,1508;297,1475;246,1461;230,1460" o:connectangles="0,0,0,0,0,0,0,0,0,0,0,0,0,0,0,0,0,0,0,0,0,0,0,0,0,0,0,0,0,0,0,0,0,0,0"/>
                  </v:shape>
                  <v:shape id="Freeform 770" o:spid="_x0000_s1029" style="position:absolute;left:7428;top:1460;width:445;height:454;visibility:visible;mso-wrap-style:square;v-text-anchor:top" coordsize="44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" path="m424,194l310,234r2,13l313,264r-27,54l247,334r177,l444,270r1,-19l442,231r-6,-19l424,194e" fillcolor="silver" stroked="f">
                    <v:path arrowok="t" o:connecttype="custom" o:connectlocs="424,1654;310,1694;312,1707;313,1724;286,1778;247,1794;424,1794;444,1730;445,1711;442,1691;436,1672;424,1654" o:connectangles="0,0,0,0,0,0,0,0,0,0,0,0"/>
                  </v:shape>
                  <v:shape id="Freeform 769" o:spid="_x0000_s1030" style="position:absolute;left:7428;top:1460;width:445;height:454;visibility:visible;mso-wrap-style:square;v-text-anchor:top" coordsize="44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" path="m296,121r-87,l231,124r17,7l271,139r16,-12l296,121e" fillcolor="silver" stroked="f">
                    <v:path arrowok="t" o:connecttype="custom" o:connectlocs="296,1581;209,1581;231,1584;248,1591;271,1599;287,1587;296,1581" o:connectangles="0,0,0,0,0,0,0"/>
                  </v:shape>
                </v:group>
                <v:group id="Group 766" o:spid="_x0000_s1031" style="position:absolute;left:7852;top:1253;width:411;height:446" coordorigin="7852,1253" coordsize="41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767" o:spid="_x0000_s1032" style="position:absolute;left:7852;top:1253;width:411;height:446;visibility:visible;mso-wrap-style:square;v-text-anchor:top" coordsize="411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" path="m221,l143,16,81,48,28,106,4,166,,204r,19l19,300r32,57l93,401r71,37l219,445r19,-1l296,428r56,-32l405,338r5,-10l245,328r-19,-2l166,277,136,204r-2,-19l135,167r7,-18l155,134r20,-12l191,119r209,l393,106,341,46,288,13,238,,221,e" fillcolor="silver" stroked="f">
                    <v:path arrowok="t" o:connecttype="custom" o:connectlocs="221,1253;143,1269;81,1301;28,1359;4,1419;0,1457;0,1476;19,1553;51,1610;93,1654;164,1691;219,1698;238,1697;296,1681;352,1649;405,1591;410,1581;245,1581;226,1579;166,1530;136,1457;134,1438;135,1420;142,1402;155,1387;175,1375;191,1372;400,1372;393,1359;341,1299;288,1266;238,1253;221,1253" o:connectangles="0,0,0,0,0,0,0,0,0,0,0,0,0,0,0,0,0,0,0,0,0,0,0,0,0,0,0,0,0,0,0,0,0"/>
                  </v:shape>
                </v:group>
                <v:group id="Group 764" o:spid="_x0000_s1033" style="position:absolute;left:8043;top:1372;width:242;height:208" coordorigin="8043,1372" coordsize="24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765" o:spid="_x0000_s1034" style="position:absolute;left:8043;top:1372;width:242;height:208;visibility:visible;mso-wrap-style:square;v-text-anchor:top" coordsize="24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" path="m209,l,,19,3,42,14,92,82r16,58l108,142r,14l102,176,90,192,71,204r-17,5l219,209r22,-69l242,122r-1,-19l221,25,212,5,209,e" fillcolor="silver" stroked="f">
                    <v:path arrowok="t" o:connecttype="custom" o:connectlocs="209,1372;0,1372;19,1375;42,1386;92,1454;108,1512;108,1514;108,1528;102,1548;90,1564;71,1576;54,1581;219,1581;241,1512;242,1494;241,1475;221,1397;212,1377;209,1372" o:connectangles="0,0,0,0,0,0,0,0,0,0,0,0,0,0,0,0,0,0,0"/>
                  </v:shape>
                </v:group>
                <v:group id="Group 760" o:spid="_x0000_s1035" style="position:absolute;left:8221;top:1019;width:534;height:517" coordorigin="8221,1019" coordsize="53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763" o:spid="_x0000_s1036" style="position:absolute;left:8221;top:1019;width:534;height:517;visibility:visible;mso-wrap-style:square;v-text-anchor:top" coordsize="53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" path="m107,88l,143,89,317r26,51l134,405r20,37l173,480r20,37l211,508r67,-42l308,438,273,367,247,316,217,258r-7,-20l206,220r-2,-18l207,183r10,-16l237,154r17,-2l441,152r-8,-16l144,136r-9,-17l123,103,107,88e" fillcolor="silver" stroked="f">
                    <v:path arrowok="t" o:connecttype="custom" o:connectlocs="107,1107;0,1162;89,1336;115,1387;134,1424;154,1461;173,1499;193,1536;211,1527;278,1485;308,1457;273,1386;247,1335;217,1277;210,1257;206,1239;204,1221;207,1202;217,1186;237,1173;254,1171;441,1171;433,1155;144,1155;135,1138;123,1122;107,1107" o:connectangles="0,0,0,0,0,0,0,0,0,0,0,0,0,0,0,0,0,0,0,0,0,0,0,0,0,0,0"/>
                  </v:shape>
                  <v:shape id="Freeform 762" o:spid="_x0000_s1037" style="position:absolute;left:8221;top:1019;width:534;height:517;visibility:visible;mso-wrap-style:square;v-text-anchor:top" coordsize="53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" path="m441,152r-187,l275,158r11,10l298,185r14,25l339,263r18,36l385,352r28,53l448,387r53,-30l534,335,441,152e" fillcolor="silver" stroked="f">
                    <v:path arrowok="t" o:connecttype="custom" o:connectlocs="441,1171;254,1171;275,1177;286,1187;298,1204;312,1229;339,1282;357,1318;385,1371;413,1424;448,1406;501,1376;534,1354;441,1171" o:connectangles="0,0,0,0,0,0,0,0,0,0,0,0,0,0"/>
                  </v:shape>
                  <v:shape id="Freeform 761" o:spid="_x0000_s1038" style="position:absolute;left:8221;top:1019;width:534;height:517;visibility:visible;mso-wrap-style:square;v-text-anchor:top" coordsize="53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" path="m283,l222,20,166,79r-22,57l433,136,394,65,336,12,283,e" fillcolor="silver" stroked="f">
                    <v:path arrowok="t" o:connecttype="custom" o:connectlocs="283,1019;222,1039;166,1098;144,1155;433,1155;394,1084;336,1031;283,1019" o:connectangles="0,0,0,0,0,0,0,0"/>
                  </v:shape>
                </v:group>
                <v:group id="Group 754" o:spid="_x0000_s1039" style="position:absolute;left:8675;top:828;width:437;height:462" coordorigin="8675,828" coordsize="43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759" o:spid="_x0000_s1040" style="position:absolute;left:8675;top:828;width:437;height:462;visibility:visible;mso-wrap-style:square;v-text-anchor:top" coordsize="43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" path="m201,325l83,402r7,8l105,425r71,35l190,462r15,-1l280,441r65,-32l405,358r6,-7l256,351r-21,-3l218,340,201,325e" fillcolor="silver" stroked="f">
                    <v:path arrowok="t" o:connecttype="custom" o:connectlocs="201,1153;83,1230;90,1238;105,1253;176,1288;190,1290;205,1289;280,1269;345,1237;405,1186;411,1179;256,1179;235,1176;218,1168;201,1153" o:connectangles="0,0,0,0,0,0,0,0,0,0,0,0,0,0,0"/>
                  </v:shape>
                  <v:shape id="Freeform 758" o:spid="_x0000_s1041" style="position:absolute;left:8675;top:828;width:437;height:462;visibility:visible;mso-wrap-style:square;v-text-anchor:top" coordsize="43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" path="m438,265r-148,l302,266r9,6l317,283r2,15l311,321r-14,13l274,347r-18,4l411,351r7,-9l426,325r7,-18l436,287r2,-22e" fillcolor="silver" stroked="f">
                    <v:path arrowok="t" o:connecttype="custom" o:connectlocs="438,1093;290,1093;302,1094;311,1100;317,1111;319,1126;311,1149;297,1162;274,1175;256,1179;411,1179;418,1170;426,1153;433,1135;436,1115;438,1093" o:connectangles="0,0,0,0,0,0,0,0,0,0,0,0,0,0,0,0"/>
                  </v:shape>
                  <v:shape id="Freeform 757" o:spid="_x0000_s1042" style="position:absolute;left:8675;top:828;width:437;height:462;visibility:visible;mso-wrap-style:square;v-text-anchor:top" coordsize="43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" path="m224,l153,17,88,49,28,98,,175r2,19l37,263r53,33l131,299r15,-2l163,294r20,-4l206,284r27,-7l259,270r19,-4l290,265r148,l438,262,412,190,402,178r-258,l134,178r-8,-5l121,164r-4,-8l117,147r4,-10l131,124r21,-13l170,106r76,l279,84,296,73,312,61,329,50,313,36,298,25,281,15,262,6,244,1,224,e" fillcolor="silver" stroked="f">
                    <v:path arrowok="t" o:connecttype="custom" o:connectlocs="224,828;153,845;88,877;28,926;0,1003;2,1022;37,1091;90,1124;131,1127;146,1125;163,1122;183,1118;206,1112;233,1105;259,1098;278,1094;290,1093;438,1093;438,1090;412,1018;402,1006;144,1006;134,1006;126,1001;121,992;117,984;117,975;121,965;131,952;152,939;170,934;246,934;279,912;296,901;312,889;329,878;313,864;298,853;281,843;262,834;244,829;224,828" o:connectangles="0,0,0,0,0,0,0,0,0,0,0,0,0,0,0,0,0,0,0,0,0,0,0,0,0,0,0,0,0,0,0,0,0,0,0,0,0,0,0,0,0,0"/>
                  </v:shape>
                  <v:shape id="Freeform 756" o:spid="_x0000_s1043" style="position:absolute;left:8675;top:828;width:437;height:462;visibility:visible;mso-wrap-style:square;v-text-anchor:top" coordsize="43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" path="m302,139r-76,17l202,165r-25,7l158,177r-14,1l402,178,345,143r-20,-3l302,139e" fillcolor="silver" stroked="f">
                    <v:path arrowok="t" o:connecttype="custom" o:connectlocs="302,967;226,984;202,993;177,1000;158,1005;144,1006;402,1006;345,971;325,968;302,967" o:connectangles="0,0,0,0,0,0,0,0,0,0"/>
                  </v:shape>
                  <v:shape id="Freeform 755" o:spid="_x0000_s1044" style="position:absolute;left:8675;top:828;width:437;height:462;visibility:visible;mso-wrap-style:square;v-text-anchor:top" coordsize="43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" path="m246,106r-76,l190,107r16,5l229,117r17,-11e" fillcolor="silver" stroked="f">
                    <v:path arrowok="t" o:connecttype="custom" o:connectlocs="246,934;170,934;190,935;206,940;229,945;246,934" o:connectangles="0,0,0,0,0,0"/>
                  </v:shape>
                </v:group>
                <v:group id="Group 750" o:spid="_x0000_s1045" style="position:absolute;left:9032;top:576;width:533;height:517" coordorigin="9032,576" coordsize="53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753" o:spid="_x0000_s1046" style="position:absolute;left:9032;top:576;width:533;height:517;visibility:visible;mso-wrap-style:square;v-text-anchor:top" coordsize="53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" path="m121,113l50,150,,184,88,356r40,78l166,482r66,35l250,517r19,-3l327,488r40,-49l389,382r131,l533,375r-4,-9l279,366r-20,-6l248,349,236,333,222,308,195,254,176,219,139,148r-9,-18l121,113e" fillcolor="silver" stroked="f">
                    <v:path arrowok="t" o:connecttype="custom" o:connectlocs="121,689;50,726;0,760;88,932;128,1010;166,1058;232,1093;250,1093;269,1090;327,1064;367,1015;389,958;520,958;533,951;529,942;279,942;259,936;248,925;236,909;222,884;195,830;176,795;139,724;130,706;121,689" o:connectangles="0,0,0,0,0,0,0,0,0,0,0,0,0,0,0,0,0,0,0,0,0,0,0,0,0"/>
                  </v:shape>
                  <v:shape id="Freeform 752" o:spid="_x0000_s1047" style="position:absolute;left:9032;top:576;width:533;height:517;visibility:visible;mso-wrap-style:square;v-text-anchor:top" coordsize="53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" path="m520,382r-131,l399,399r12,16l426,429r94,-47e" fillcolor="silver" stroked="f">
                    <v:path arrowok="t" o:connecttype="custom" o:connectlocs="520,958;389,958;399,975;411,991;426,1005;520,958" o:connectangles="0,0,0,0,0,0"/>
                  </v:shape>
                  <v:shape id="Freeform 751" o:spid="_x0000_s1048" style="position:absolute;left:9032;top:576;width:533;height:517;visibility:visible;mso-wrap-style:square;v-text-anchor:top" coordsize="53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" path="m342,l217,64r51,101l296,220r20,40l324,280r4,18l329,316r-2,19l316,351r-19,13l279,366r250,l428,169,380,75,342,e" fillcolor="silver" stroked="f">
                    <v:path arrowok="t" o:connecttype="custom" o:connectlocs="342,576;217,640;268,741;296,796;316,836;324,856;328,874;329,892;327,911;316,927;297,940;279,942;529,942;428,745;380,651;342,576" o:connectangles="0,0,0,0,0,0,0,0,0,0,0,0,0,0,0,0"/>
                  </v:shape>
                </v:group>
                <v:group id="Group 748" o:spid="_x0000_s1049" style="position:absolute;left:9383;top:329;width:389;height:580" coordorigin="9383,329" coordsize="38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749" o:spid="_x0000_s1050" style="position:absolute;left:9383;top:329;width:389;height:580;visibility:visible;mso-wrap-style:square;v-text-anchor:top" coordsize="38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" path="m125,l,63,171,399r93,181l389,517,218,181,125,e" fillcolor="silver" stroked="f">
                    <v:path arrowok="t" o:connecttype="custom" o:connectlocs="125,329;0,392;171,728;264,909;389,846;218,510;125,329" o:connectangles="0,0,0,0,0,0,0"/>
                  </v:shape>
                </v:group>
                <v:group id="Group 743" o:spid="_x0000_s1051" style="position:absolute;left:9649;top:210;width:421;height:554" coordorigin="9649,210" coordsize="421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747" o:spid="_x0000_s1052" style="position:absolute;left:9649;top:210;width:421;height:554;visibility:visible;mso-wrap-style:square;v-text-anchor:top" coordsize="421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" path="m254,314r-161,l165,457r34,53l257,552r24,3l296,552r65,-27l421,469,410,452,399,435,388,419r-1,-2l323,417r-10,l272,354,255,318r-1,-4e" fillcolor="silver" stroked="f">
                    <v:path arrowok="t" o:connecttype="custom" o:connectlocs="254,524;93,524;165,667;199,720;257,762;281,765;296,762;361,735;421,679;410,662;399,645;388,629;387,627;323,627;313,627;272,564;255,528;254,524" o:connectangles="0,0,0,0,0,0,0,0,0,0,0,0,0,0,0,0,0,0"/>
                  </v:shape>
                  <v:shape id="Freeform 746" o:spid="_x0000_s1053" style="position:absolute;left:9649;top:210;width:421;height:554;visibility:visible;mso-wrap-style:square;v-text-anchor:top" coordsize="421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" path="m363,388r-16,15l333,412r-10,5l387,417,376,403,363,388e" fillcolor="silver" stroked="f">
                    <v:path arrowok="t" o:connecttype="custom" o:connectlocs="363,598;347,613;333,622;323,627;387,627;376,613;363,598" o:connectangles="0,0,0,0,0,0,0"/>
                  </v:shape>
                  <v:shape id="Freeform 745" o:spid="_x0000_s1054" style="position:absolute;left:9649;top:210;width:421;height:554;visibility:visible;mso-wrap-style:square;v-text-anchor:top" coordsize="421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" path="m92,l55,60,27,114,12,155r7,18l24,193r2,21l11,226,,247r42,68l56,330r18,-8l93,314r161,l248,299r-6,-19l238,260r-4,-21l251,229r15,-14l278,197r-9,-18l260,162,250,144r-9,-17l177,127r-22,-2l92,e" fillcolor="silver" stroked="f">
                    <v:path arrowok="t" o:connecttype="custom" o:connectlocs="92,210;55,270;27,324;12,365;19,383;24,403;26,424;11,436;0,457;42,525;56,540;74,532;93,524;254,524;248,509;242,490;238,470;234,449;251,439;266,425;278,407;269,389;260,372;250,354;241,337;177,337;155,335;92,210" o:connectangles="0,0,0,0,0,0,0,0,0,0,0,0,0,0,0,0,0,0,0,0,0,0,0,0,0,0,0,0"/>
                  </v:shape>
                  <v:shape id="Freeform 744" o:spid="_x0000_s1055" style="position:absolute;left:9649;top:210;width:421;height:554;visibility:visible;mso-wrap-style:square;v-text-anchor:top" coordsize="421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" path="m230,109r-16,8l196,124r-19,3l241,127,230,109e" fillcolor="silver" stroked="f">
                    <v:path arrowok="t" o:connecttype="custom" o:connectlocs="230,319;214,327;196,334;177,337;241,337;230,319" o:connectangles="0,0,0,0,0,0"/>
                  </v:shape>
                </v:group>
                <v:group id="Group 738" o:spid="_x0000_s1056" style="position:absolute;left:9982;top:152;width:501;height:485" coordorigin="9982,152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742" o:spid="_x0000_s1057" style="position:absolute;left:9982;top:152;width:501;height:485;visibility:visible;mso-wrap-style:square;v-text-anchor:top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" path="m384,113r-178,l225,118r9,14l207,190r-50,44l128,259r-18,16l71,340r-2,18l70,372r24,63l160,482r31,3l209,483r65,-25l334,404r16,-33l240,371r-10,-4l199,324r4,-14l210,298r13,-16l242,262r15,-14l271,234r13,-15l438,219,384,113e" fillcolor="silver" stroked="f">
                    <v:path arrowok="t" o:connecttype="custom" o:connectlocs="384,265;206,265;225,270;234,284;207,342;157,386;128,411;110,427;71,492;69,510;70,524;94,587;160,634;191,637;209,635;274,610;334,556;350,523;240,523;230,519;199,476;203,462;210,450;223,434;242,414;257,400;271,386;284,371;438,371;384,265" o:connectangles="0,0,0,0,0,0,0,0,0,0,0,0,0,0,0,0,0,0,0,0,0,0,0,0,0,0,0,0,0,0"/>
                  </v:shape>
                  <v:shape id="Freeform 741" o:spid="_x0000_s1058" style="position:absolute;left:9982;top:152;width:501;height:485;visibility:visible;mso-wrap-style:square;v-text-anchor:top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" path="m464,347r-106,l365,358r5,7l378,373r7,6l402,383r18,-10l438,364r17,-11l464,347e" fillcolor="silver" stroked="f">
                    <v:path arrowok="t" o:connecttype="custom" o:connectlocs="464,499;358,499;365,510;370,517;378,525;385,531;402,535;420,525;438,516;455,505;464,499" o:connectangles="0,0,0,0,0,0,0,0,0,0,0"/>
                  </v:shape>
                  <v:shape id="Freeform 740" o:spid="_x0000_s1059" style="position:absolute;left:9982;top:152;width:501;height:485;visibility:visible;mso-wrap-style:square;v-text-anchor:top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" path="m438,219r-154,l291,234r11,24l308,276r2,21l306,315r-40,47l240,371r110,l351,369r7,-22l464,347r8,-5l487,330r14,-14l488,302,474,285,464,270,452,246,438,219e" fillcolor="silver" stroked="f">
                    <v:path arrowok="t" o:connecttype="custom" o:connectlocs="438,371;284,371;291,386;302,410;308,428;310,449;306,467;266,514;240,523;350,523;351,521;358,499;464,499;472,494;487,482;501,468;488,454;474,437;464,422;452,398;438,371" o:connectangles="0,0,0,0,0,0,0,0,0,0,0,0,0,0,0,0,0,0,0,0,0"/>
                  </v:shape>
                  <v:shape id="Freeform 739" o:spid="_x0000_s1060" style="position:absolute;left:9982;top:152;width:501;height:485;visibility:visible;mso-wrap-style:square;v-text-anchor:top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" path="m248,l189,13,133,37,79,68,28,111,,184r1,18l8,221r16,19l136,199r-1,-7l135,171r53,-54l206,113r178,l370,85,334,37,266,1,248,e" fillcolor="silver" stroked="f">
                    <v:path arrowok="t" o:connecttype="custom" o:connectlocs="248,152;189,165;133,189;79,220;28,263;0,336;1,354;8,373;24,392;136,351;135,344;135,323;188,269;206,265;384,265;370,237;334,189;266,153;248,152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 w:rsidR="003E7867"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Í</w:t>
      </w:r>
      <w:r w:rsidR="003E7867"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P</w:t>
      </w:r>
      <w:r w:rsidR="003E7867"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LI</w:t>
      </w:r>
      <w:r w:rsidR="003E7867" w:rsidRPr="0098649D">
        <w:rPr>
          <w:rFonts w:ascii="Arial" w:eastAsia="Arial" w:hAnsi="Arial" w:cs="Arial"/>
          <w:b/>
          <w:bCs/>
          <w:spacing w:val="4"/>
          <w:w w:val="99"/>
          <w:sz w:val="20"/>
          <w:szCs w:val="20"/>
          <w:lang w:val="es-MX"/>
        </w:rPr>
        <w:t>M</w:t>
      </w:r>
      <w:r w:rsidR="003E7867"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R 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I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CI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b/>
          <w:bCs/>
          <w:spacing w:val="-17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G</w:t>
      </w:r>
      <w:r w:rsidR="003E7867"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7FB0343A" w14:textId="77777777" w:rsidR="00E30F4B" w:rsidRPr="0098649D" w:rsidRDefault="003E7867">
      <w:pPr>
        <w:spacing w:before="9" w:after="0" w:line="242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o.-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 e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l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s y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e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25D0A22A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4FE9D9EF" w14:textId="77777777" w:rsidR="00E30F4B" w:rsidRPr="0098649D" w:rsidRDefault="00DF6B6B">
      <w:pPr>
        <w:spacing w:after="0" w:line="241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40F7E1C8" wp14:editId="009D8157">
                <wp:simplePos x="0" y="0"/>
                <wp:positionH relativeFrom="page">
                  <wp:posOffset>3556635</wp:posOffset>
                </wp:positionH>
                <wp:positionV relativeFrom="paragraph">
                  <wp:posOffset>100330</wp:posOffset>
                </wp:positionV>
                <wp:extent cx="1076325" cy="793115"/>
                <wp:effectExtent l="0" t="0" r="0" b="0"/>
                <wp:wrapNone/>
                <wp:docPr id="19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793115"/>
                          <a:chOff x="5601" y="158"/>
                          <a:chExt cx="1695" cy="1249"/>
                        </a:xfrm>
                      </wpg:grpSpPr>
                      <wpg:grpSp>
                        <wpg:cNvPr id="20" name="Group 732"/>
                        <wpg:cNvGrpSpPr>
                          <a:grpSpLocks/>
                        </wpg:cNvGrpSpPr>
                        <wpg:grpSpPr bwMode="auto">
                          <a:xfrm>
                            <a:off x="5611" y="744"/>
                            <a:ext cx="494" cy="654"/>
                            <a:chOff x="5611" y="744"/>
                            <a:chExt cx="494" cy="654"/>
                          </a:xfrm>
                        </wpg:grpSpPr>
                        <wps:wsp>
                          <wps:cNvPr id="21" name="Freeform 736"/>
                          <wps:cNvSpPr>
                            <a:spLocks/>
                          </wps:cNvSpPr>
                          <wps:spPr bwMode="auto">
                            <a:xfrm>
                              <a:off x="5611" y="744"/>
                              <a:ext cx="494" cy="654"/>
                            </a:xfrm>
                            <a:custGeom>
                              <a:avLst/>
                              <a:gdLst>
                                <a:gd name="T0" fmla="+- 0 5718 5611"/>
                                <a:gd name="T1" fmla="*/ T0 w 494"/>
                                <a:gd name="T2" fmla="+- 0 825 744"/>
                                <a:gd name="T3" fmla="*/ 825 h 654"/>
                                <a:gd name="T4" fmla="+- 0 5611 5611"/>
                                <a:gd name="T5" fmla="*/ T4 w 494"/>
                                <a:gd name="T6" fmla="+- 0 880 744"/>
                                <a:gd name="T7" fmla="*/ 880 h 654"/>
                                <a:gd name="T8" fmla="+- 0 5875 5611"/>
                                <a:gd name="T9" fmla="*/ T8 w 494"/>
                                <a:gd name="T10" fmla="+- 0 1397 744"/>
                                <a:gd name="T11" fmla="*/ 1397 h 654"/>
                                <a:gd name="T12" fmla="+- 0 5895 5611"/>
                                <a:gd name="T13" fmla="*/ T12 w 494"/>
                                <a:gd name="T14" fmla="+- 0 1387 744"/>
                                <a:gd name="T15" fmla="*/ 1387 h 654"/>
                                <a:gd name="T16" fmla="+- 0 5963 5611"/>
                                <a:gd name="T17" fmla="*/ T16 w 494"/>
                                <a:gd name="T18" fmla="+- 0 1346 744"/>
                                <a:gd name="T19" fmla="*/ 1346 h 654"/>
                                <a:gd name="T20" fmla="+- 0 5995 5611"/>
                                <a:gd name="T21" fmla="*/ T20 w 494"/>
                                <a:gd name="T22" fmla="+- 0 1321 744"/>
                                <a:gd name="T23" fmla="*/ 1321 h 654"/>
                                <a:gd name="T24" fmla="+- 0 5986 5611"/>
                                <a:gd name="T25" fmla="*/ T24 w 494"/>
                                <a:gd name="T26" fmla="+- 0 1302 744"/>
                                <a:gd name="T27" fmla="*/ 1302 h 654"/>
                                <a:gd name="T28" fmla="+- 0 5976 5611"/>
                                <a:gd name="T29" fmla="*/ T28 w 494"/>
                                <a:gd name="T30" fmla="+- 0 1284 744"/>
                                <a:gd name="T31" fmla="*/ 1284 h 654"/>
                                <a:gd name="T32" fmla="+- 0 5950 5611"/>
                                <a:gd name="T33" fmla="*/ T32 w 494"/>
                                <a:gd name="T34" fmla="+- 0 1229 744"/>
                                <a:gd name="T35" fmla="*/ 1229 h 654"/>
                                <a:gd name="T36" fmla="+- 0 5920 5611"/>
                                <a:gd name="T37" fmla="*/ T36 w 494"/>
                                <a:gd name="T38" fmla="+- 0 1158 744"/>
                                <a:gd name="T39" fmla="*/ 1158 h 654"/>
                                <a:gd name="T40" fmla="+- 0 6009 5611"/>
                                <a:gd name="T41" fmla="*/ T40 w 494"/>
                                <a:gd name="T42" fmla="+- 0 1158 744"/>
                                <a:gd name="T43" fmla="*/ 1158 h 654"/>
                                <a:gd name="T44" fmla="+- 0 6017 5611"/>
                                <a:gd name="T45" fmla="*/ T44 w 494"/>
                                <a:gd name="T46" fmla="+- 0 1155 744"/>
                                <a:gd name="T47" fmla="*/ 1155 h 654"/>
                                <a:gd name="T48" fmla="+- 0 6069 5611"/>
                                <a:gd name="T49" fmla="*/ T48 w 494"/>
                                <a:gd name="T50" fmla="+- 0 1119 744"/>
                                <a:gd name="T51" fmla="*/ 1119 h 654"/>
                                <a:gd name="T52" fmla="+- 0 6097 5611"/>
                                <a:gd name="T53" fmla="*/ T52 w 494"/>
                                <a:gd name="T54" fmla="+- 0 1068 744"/>
                                <a:gd name="T55" fmla="*/ 1068 h 654"/>
                                <a:gd name="T56" fmla="+- 0 5913 5611"/>
                                <a:gd name="T57" fmla="*/ T56 w 494"/>
                                <a:gd name="T58" fmla="+- 0 1068 744"/>
                                <a:gd name="T59" fmla="*/ 1068 h 654"/>
                                <a:gd name="T60" fmla="+- 0 5895 5611"/>
                                <a:gd name="T61" fmla="*/ T60 w 494"/>
                                <a:gd name="T62" fmla="+- 0 1065 744"/>
                                <a:gd name="T63" fmla="*/ 1065 h 654"/>
                                <a:gd name="T64" fmla="+- 0 5845 5611"/>
                                <a:gd name="T65" fmla="*/ T64 w 494"/>
                                <a:gd name="T66" fmla="+- 0 1025 744"/>
                                <a:gd name="T67" fmla="*/ 1025 h 654"/>
                                <a:gd name="T68" fmla="+- 0 5819 5611"/>
                                <a:gd name="T69" fmla="*/ T68 w 494"/>
                                <a:gd name="T70" fmla="+- 0 971 744"/>
                                <a:gd name="T71" fmla="*/ 971 h 654"/>
                                <a:gd name="T72" fmla="+- 0 5814 5611"/>
                                <a:gd name="T73" fmla="*/ T72 w 494"/>
                                <a:gd name="T74" fmla="+- 0 934 744"/>
                                <a:gd name="T75" fmla="*/ 934 h 654"/>
                                <a:gd name="T76" fmla="+- 0 5817 5611"/>
                                <a:gd name="T77" fmla="*/ T76 w 494"/>
                                <a:gd name="T78" fmla="+- 0 914 744"/>
                                <a:gd name="T79" fmla="*/ 914 h 654"/>
                                <a:gd name="T80" fmla="+- 0 5827 5611"/>
                                <a:gd name="T81" fmla="*/ T80 w 494"/>
                                <a:gd name="T82" fmla="+- 0 896 744"/>
                                <a:gd name="T83" fmla="*/ 896 h 654"/>
                                <a:gd name="T84" fmla="+- 0 5843 5611"/>
                                <a:gd name="T85" fmla="*/ T84 w 494"/>
                                <a:gd name="T86" fmla="+- 0 884 744"/>
                                <a:gd name="T87" fmla="*/ 884 h 654"/>
                                <a:gd name="T88" fmla="+- 0 5859 5611"/>
                                <a:gd name="T89" fmla="*/ T88 w 494"/>
                                <a:gd name="T90" fmla="+- 0 880 744"/>
                                <a:gd name="T91" fmla="*/ 880 h 654"/>
                                <a:gd name="T92" fmla="+- 0 6065 5611"/>
                                <a:gd name="T93" fmla="*/ T92 w 494"/>
                                <a:gd name="T94" fmla="+- 0 880 744"/>
                                <a:gd name="T95" fmla="*/ 880 h 654"/>
                                <a:gd name="T96" fmla="+- 0 6061 5611"/>
                                <a:gd name="T97" fmla="*/ T96 w 494"/>
                                <a:gd name="T98" fmla="+- 0 872 744"/>
                                <a:gd name="T99" fmla="*/ 872 h 654"/>
                                <a:gd name="T100" fmla="+- 0 5756 5611"/>
                                <a:gd name="T101" fmla="*/ T100 w 494"/>
                                <a:gd name="T102" fmla="+- 0 872 744"/>
                                <a:gd name="T103" fmla="*/ 872 h 654"/>
                                <a:gd name="T104" fmla="+- 0 5746 5611"/>
                                <a:gd name="T105" fmla="*/ T104 w 494"/>
                                <a:gd name="T106" fmla="+- 0 855 744"/>
                                <a:gd name="T107" fmla="*/ 855 h 654"/>
                                <a:gd name="T108" fmla="+- 0 5735 5611"/>
                                <a:gd name="T109" fmla="*/ T108 w 494"/>
                                <a:gd name="T110" fmla="+- 0 839 744"/>
                                <a:gd name="T111" fmla="*/ 839 h 654"/>
                                <a:gd name="T112" fmla="+- 0 5718 5611"/>
                                <a:gd name="T113" fmla="*/ T112 w 494"/>
                                <a:gd name="T114" fmla="+- 0 825 744"/>
                                <a:gd name="T115" fmla="*/ 825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94" h="654">
                                  <a:moveTo>
                                    <a:pt x="107" y="81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264" y="653"/>
                                  </a:lnTo>
                                  <a:lnTo>
                                    <a:pt x="284" y="643"/>
                                  </a:lnTo>
                                  <a:lnTo>
                                    <a:pt x="352" y="602"/>
                                  </a:lnTo>
                                  <a:lnTo>
                                    <a:pt x="384" y="577"/>
                                  </a:lnTo>
                                  <a:lnTo>
                                    <a:pt x="375" y="558"/>
                                  </a:lnTo>
                                  <a:lnTo>
                                    <a:pt x="365" y="540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09" y="414"/>
                                  </a:lnTo>
                                  <a:lnTo>
                                    <a:pt x="398" y="414"/>
                                  </a:lnTo>
                                  <a:lnTo>
                                    <a:pt x="406" y="411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86" y="324"/>
                                  </a:lnTo>
                                  <a:lnTo>
                                    <a:pt x="302" y="324"/>
                                  </a:lnTo>
                                  <a:lnTo>
                                    <a:pt x="284" y="321"/>
                                  </a:lnTo>
                                  <a:lnTo>
                                    <a:pt x="234" y="281"/>
                                  </a:lnTo>
                                  <a:lnTo>
                                    <a:pt x="208" y="227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06" y="170"/>
                                  </a:lnTo>
                                  <a:lnTo>
                                    <a:pt x="216" y="152"/>
                                  </a:lnTo>
                                  <a:lnTo>
                                    <a:pt x="232" y="14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0" y="128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7" y="8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735"/>
                          <wps:cNvSpPr>
                            <a:spLocks/>
                          </wps:cNvSpPr>
                          <wps:spPr bwMode="auto">
                            <a:xfrm>
                              <a:off x="5611" y="744"/>
                              <a:ext cx="494" cy="654"/>
                            </a:xfrm>
                            <a:custGeom>
                              <a:avLst/>
                              <a:gdLst>
                                <a:gd name="T0" fmla="+- 0 6009 5611"/>
                                <a:gd name="T1" fmla="*/ T0 w 494"/>
                                <a:gd name="T2" fmla="+- 0 1158 744"/>
                                <a:gd name="T3" fmla="*/ 1158 h 654"/>
                                <a:gd name="T4" fmla="+- 0 5920 5611"/>
                                <a:gd name="T5" fmla="*/ T4 w 494"/>
                                <a:gd name="T6" fmla="+- 0 1158 744"/>
                                <a:gd name="T7" fmla="*/ 1158 h 654"/>
                                <a:gd name="T8" fmla="+- 0 5938 5611"/>
                                <a:gd name="T9" fmla="*/ T8 w 494"/>
                                <a:gd name="T10" fmla="+- 0 1162 744"/>
                                <a:gd name="T11" fmla="*/ 1162 h 654"/>
                                <a:gd name="T12" fmla="+- 0 5957 5611"/>
                                <a:gd name="T13" fmla="*/ T12 w 494"/>
                                <a:gd name="T14" fmla="+- 0 1165 744"/>
                                <a:gd name="T15" fmla="*/ 1165 h 654"/>
                                <a:gd name="T16" fmla="+- 0 5981 5611"/>
                                <a:gd name="T17" fmla="*/ T16 w 494"/>
                                <a:gd name="T18" fmla="+- 0 1165 744"/>
                                <a:gd name="T19" fmla="*/ 1165 h 654"/>
                                <a:gd name="T20" fmla="+- 0 5998 5611"/>
                                <a:gd name="T21" fmla="*/ T20 w 494"/>
                                <a:gd name="T22" fmla="+- 0 1162 744"/>
                                <a:gd name="T23" fmla="*/ 1162 h 654"/>
                                <a:gd name="T24" fmla="+- 0 6009 5611"/>
                                <a:gd name="T25" fmla="*/ T24 w 494"/>
                                <a:gd name="T26" fmla="+- 0 1158 744"/>
                                <a:gd name="T27" fmla="*/ 1158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4" h="654">
                                  <a:moveTo>
                                    <a:pt x="398" y="414"/>
                                  </a:moveTo>
                                  <a:lnTo>
                                    <a:pt x="309" y="414"/>
                                  </a:lnTo>
                                  <a:lnTo>
                                    <a:pt x="327" y="418"/>
                                  </a:lnTo>
                                  <a:lnTo>
                                    <a:pt x="346" y="421"/>
                                  </a:lnTo>
                                  <a:lnTo>
                                    <a:pt x="370" y="421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98" y="41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734"/>
                          <wps:cNvSpPr>
                            <a:spLocks/>
                          </wps:cNvSpPr>
                          <wps:spPr bwMode="auto">
                            <a:xfrm>
                              <a:off x="5611" y="744"/>
                              <a:ext cx="494" cy="654"/>
                            </a:xfrm>
                            <a:custGeom>
                              <a:avLst/>
                              <a:gdLst>
                                <a:gd name="T0" fmla="+- 0 6065 5611"/>
                                <a:gd name="T1" fmla="*/ T0 w 494"/>
                                <a:gd name="T2" fmla="+- 0 880 744"/>
                                <a:gd name="T3" fmla="*/ 880 h 654"/>
                                <a:gd name="T4" fmla="+- 0 5859 5611"/>
                                <a:gd name="T5" fmla="*/ T4 w 494"/>
                                <a:gd name="T6" fmla="+- 0 880 744"/>
                                <a:gd name="T7" fmla="*/ 880 h 654"/>
                                <a:gd name="T8" fmla="+- 0 5877 5611"/>
                                <a:gd name="T9" fmla="*/ T8 w 494"/>
                                <a:gd name="T10" fmla="+- 0 882 744"/>
                                <a:gd name="T11" fmla="*/ 882 h 654"/>
                                <a:gd name="T12" fmla="+- 0 5899 5611"/>
                                <a:gd name="T13" fmla="*/ T12 w 494"/>
                                <a:gd name="T14" fmla="+- 0 891 744"/>
                                <a:gd name="T15" fmla="*/ 891 h 654"/>
                                <a:gd name="T16" fmla="+- 0 5948 5611"/>
                                <a:gd name="T17" fmla="*/ T16 w 494"/>
                                <a:gd name="T18" fmla="+- 0 961 744"/>
                                <a:gd name="T19" fmla="*/ 961 h 654"/>
                                <a:gd name="T20" fmla="+- 0 5960 5611"/>
                                <a:gd name="T21" fmla="*/ T20 w 494"/>
                                <a:gd name="T22" fmla="+- 0 1017 744"/>
                                <a:gd name="T23" fmla="*/ 1017 h 654"/>
                                <a:gd name="T24" fmla="+- 0 5958 5611"/>
                                <a:gd name="T25" fmla="*/ T24 w 494"/>
                                <a:gd name="T26" fmla="+- 0 1036 744"/>
                                <a:gd name="T27" fmla="*/ 1036 h 654"/>
                                <a:gd name="T28" fmla="+- 0 5948 5611"/>
                                <a:gd name="T29" fmla="*/ T28 w 494"/>
                                <a:gd name="T30" fmla="+- 0 1052 744"/>
                                <a:gd name="T31" fmla="*/ 1052 h 654"/>
                                <a:gd name="T32" fmla="+- 0 5929 5611"/>
                                <a:gd name="T33" fmla="*/ T32 w 494"/>
                                <a:gd name="T34" fmla="+- 0 1065 744"/>
                                <a:gd name="T35" fmla="*/ 1065 h 654"/>
                                <a:gd name="T36" fmla="+- 0 5913 5611"/>
                                <a:gd name="T37" fmla="*/ T36 w 494"/>
                                <a:gd name="T38" fmla="+- 0 1068 744"/>
                                <a:gd name="T39" fmla="*/ 1068 h 654"/>
                                <a:gd name="T40" fmla="+- 0 6097 5611"/>
                                <a:gd name="T41" fmla="*/ T40 w 494"/>
                                <a:gd name="T42" fmla="+- 0 1068 744"/>
                                <a:gd name="T43" fmla="*/ 1068 h 654"/>
                                <a:gd name="T44" fmla="+- 0 6099 5611"/>
                                <a:gd name="T45" fmla="*/ T44 w 494"/>
                                <a:gd name="T46" fmla="+- 0 1065 744"/>
                                <a:gd name="T47" fmla="*/ 1065 h 654"/>
                                <a:gd name="T48" fmla="+- 0 6104 5611"/>
                                <a:gd name="T49" fmla="*/ T48 w 494"/>
                                <a:gd name="T50" fmla="+- 0 1041 744"/>
                                <a:gd name="T51" fmla="*/ 1041 h 654"/>
                                <a:gd name="T52" fmla="+- 0 6106 5611"/>
                                <a:gd name="T53" fmla="*/ T52 w 494"/>
                                <a:gd name="T54" fmla="+- 0 1025 744"/>
                                <a:gd name="T55" fmla="*/ 1025 h 654"/>
                                <a:gd name="T56" fmla="+- 0 6106 5611"/>
                                <a:gd name="T57" fmla="*/ T56 w 494"/>
                                <a:gd name="T58" fmla="+- 0 1007 744"/>
                                <a:gd name="T59" fmla="*/ 1007 h 654"/>
                                <a:gd name="T60" fmla="+- 0 6088 5611"/>
                                <a:gd name="T61" fmla="*/ T60 w 494"/>
                                <a:gd name="T62" fmla="+- 0 930 744"/>
                                <a:gd name="T63" fmla="*/ 930 h 654"/>
                                <a:gd name="T64" fmla="+- 0 6069 5611"/>
                                <a:gd name="T65" fmla="*/ T64 w 494"/>
                                <a:gd name="T66" fmla="+- 0 887 744"/>
                                <a:gd name="T67" fmla="*/ 887 h 654"/>
                                <a:gd name="T68" fmla="+- 0 6065 5611"/>
                                <a:gd name="T69" fmla="*/ T68 w 494"/>
                                <a:gd name="T70" fmla="+- 0 880 744"/>
                                <a:gd name="T71" fmla="*/ 880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94" h="654">
                                  <a:moveTo>
                                    <a:pt x="454" y="136"/>
                                  </a:moveTo>
                                  <a:lnTo>
                                    <a:pt x="248" y="136"/>
                                  </a:lnTo>
                                  <a:lnTo>
                                    <a:pt x="266" y="138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49" y="273"/>
                                  </a:lnTo>
                                  <a:lnTo>
                                    <a:pt x="347" y="292"/>
                                  </a:lnTo>
                                  <a:lnTo>
                                    <a:pt x="337" y="308"/>
                                  </a:lnTo>
                                  <a:lnTo>
                                    <a:pt x="318" y="321"/>
                                  </a:lnTo>
                                  <a:lnTo>
                                    <a:pt x="302" y="324"/>
                                  </a:lnTo>
                                  <a:lnTo>
                                    <a:pt x="486" y="324"/>
                                  </a:lnTo>
                                  <a:lnTo>
                                    <a:pt x="488" y="321"/>
                                  </a:lnTo>
                                  <a:lnTo>
                                    <a:pt x="493" y="297"/>
                                  </a:lnTo>
                                  <a:lnTo>
                                    <a:pt x="495" y="281"/>
                                  </a:lnTo>
                                  <a:lnTo>
                                    <a:pt x="495" y="263"/>
                                  </a:lnTo>
                                  <a:lnTo>
                                    <a:pt x="477" y="186"/>
                                  </a:lnTo>
                                  <a:lnTo>
                                    <a:pt x="458" y="143"/>
                                  </a:lnTo>
                                  <a:lnTo>
                                    <a:pt x="454" y="1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733"/>
                          <wps:cNvSpPr>
                            <a:spLocks/>
                          </wps:cNvSpPr>
                          <wps:spPr bwMode="auto">
                            <a:xfrm>
                              <a:off x="5611" y="744"/>
                              <a:ext cx="494" cy="654"/>
                            </a:xfrm>
                            <a:custGeom>
                              <a:avLst/>
                              <a:gdLst>
                                <a:gd name="T0" fmla="+- 0 5895 5611"/>
                                <a:gd name="T1" fmla="*/ T0 w 494"/>
                                <a:gd name="T2" fmla="+- 0 744 744"/>
                                <a:gd name="T3" fmla="*/ 744 h 654"/>
                                <a:gd name="T4" fmla="+- 0 5815 5611"/>
                                <a:gd name="T5" fmla="*/ T4 w 494"/>
                                <a:gd name="T6" fmla="+- 0 767 744"/>
                                <a:gd name="T7" fmla="*/ 767 h 654"/>
                                <a:gd name="T8" fmla="+- 0 5774 5611"/>
                                <a:gd name="T9" fmla="*/ T8 w 494"/>
                                <a:gd name="T10" fmla="+- 0 813 744"/>
                                <a:gd name="T11" fmla="*/ 813 h 654"/>
                                <a:gd name="T12" fmla="+- 0 5756 5611"/>
                                <a:gd name="T13" fmla="*/ T12 w 494"/>
                                <a:gd name="T14" fmla="+- 0 872 744"/>
                                <a:gd name="T15" fmla="*/ 872 h 654"/>
                                <a:gd name="T16" fmla="+- 0 6061 5611"/>
                                <a:gd name="T17" fmla="*/ T16 w 494"/>
                                <a:gd name="T18" fmla="+- 0 872 744"/>
                                <a:gd name="T19" fmla="*/ 872 h 654"/>
                                <a:gd name="T20" fmla="+- 0 6025 5611"/>
                                <a:gd name="T21" fmla="*/ T20 w 494"/>
                                <a:gd name="T22" fmla="+- 0 821 744"/>
                                <a:gd name="T23" fmla="*/ 821 h 654"/>
                                <a:gd name="T24" fmla="+- 0 5965 5611"/>
                                <a:gd name="T25" fmla="*/ T24 w 494"/>
                                <a:gd name="T26" fmla="+- 0 767 744"/>
                                <a:gd name="T27" fmla="*/ 767 h 654"/>
                                <a:gd name="T28" fmla="+- 0 5895 5611"/>
                                <a:gd name="T29" fmla="*/ T28 w 494"/>
                                <a:gd name="T30" fmla="+- 0 744 744"/>
                                <a:gd name="T31" fmla="*/ 744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4" h="654">
                                  <a:moveTo>
                                    <a:pt x="284" y="0"/>
                                  </a:moveTo>
                                  <a:lnTo>
                                    <a:pt x="204" y="23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450" y="128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354" y="23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27"/>
                        <wpg:cNvGrpSpPr>
                          <a:grpSpLocks/>
                        </wpg:cNvGrpSpPr>
                        <wpg:grpSpPr bwMode="auto">
                          <a:xfrm>
                            <a:off x="6072" y="531"/>
                            <a:ext cx="501" cy="485"/>
                            <a:chOff x="6072" y="531"/>
                            <a:chExt cx="501" cy="485"/>
                          </a:xfrm>
                        </wpg:grpSpPr>
                        <wps:wsp>
                          <wps:cNvPr id="26" name="Freeform 731"/>
                          <wps:cNvSpPr>
                            <a:spLocks/>
                          </wps:cNvSpPr>
                          <wps:spPr bwMode="auto">
                            <a:xfrm>
                              <a:off x="6072" y="531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6457 6072"/>
                                <a:gd name="T1" fmla="*/ T0 w 501"/>
                                <a:gd name="T2" fmla="+- 0 644 531"/>
                                <a:gd name="T3" fmla="*/ 644 h 485"/>
                                <a:gd name="T4" fmla="+- 0 6278 6072"/>
                                <a:gd name="T5" fmla="*/ T4 w 501"/>
                                <a:gd name="T6" fmla="+- 0 644 531"/>
                                <a:gd name="T7" fmla="*/ 644 h 485"/>
                                <a:gd name="T8" fmla="+- 0 6297 6072"/>
                                <a:gd name="T9" fmla="*/ T8 w 501"/>
                                <a:gd name="T10" fmla="+- 0 648 531"/>
                                <a:gd name="T11" fmla="*/ 648 h 485"/>
                                <a:gd name="T12" fmla="+- 0 6306 6072"/>
                                <a:gd name="T13" fmla="*/ T12 w 501"/>
                                <a:gd name="T14" fmla="+- 0 663 531"/>
                                <a:gd name="T15" fmla="*/ 663 h 485"/>
                                <a:gd name="T16" fmla="+- 0 6280 6072"/>
                                <a:gd name="T17" fmla="*/ T16 w 501"/>
                                <a:gd name="T18" fmla="+- 0 720 531"/>
                                <a:gd name="T19" fmla="*/ 720 h 485"/>
                                <a:gd name="T20" fmla="+- 0 6200 6072"/>
                                <a:gd name="T21" fmla="*/ T20 w 501"/>
                                <a:gd name="T22" fmla="+- 0 789 531"/>
                                <a:gd name="T23" fmla="*/ 789 h 485"/>
                                <a:gd name="T24" fmla="+- 0 6182 6072"/>
                                <a:gd name="T25" fmla="*/ T24 w 501"/>
                                <a:gd name="T26" fmla="+- 0 805 531"/>
                                <a:gd name="T27" fmla="*/ 805 h 485"/>
                                <a:gd name="T28" fmla="+- 0 6143 6072"/>
                                <a:gd name="T29" fmla="*/ T28 w 501"/>
                                <a:gd name="T30" fmla="+- 0 870 531"/>
                                <a:gd name="T31" fmla="*/ 870 h 485"/>
                                <a:gd name="T32" fmla="+- 0 6142 6072"/>
                                <a:gd name="T33" fmla="*/ T32 w 501"/>
                                <a:gd name="T34" fmla="+- 0 888 531"/>
                                <a:gd name="T35" fmla="*/ 888 h 485"/>
                                <a:gd name="T36" fmla="+- 0 6143 6072"/>
                                <a:gd name="T37" fmla="*/ T36 w 501"/>
                                <a:gd name="T38" fmla="+- 0 902 531"/>
                                <a:gd name="T39" fmla="*/ 902 h 485"/>
                                <a:gd name="T40" fmla="+- 0 6166 6072"/>
                                <a:gd name="T41" fmla="*/ T40 w 501"/>
                                <a:gd name="T42" fmla="+- 0 965 531"/>
                                <a:gd name="T43" fmla="*/ 965 h 485"/>
                                <a:gd name="T44" fmla="+- 0 6232 6072"/>
                                <a:gd name="T45" fmla="*/ T44 w 501"/>
                                <a:gd name="T46" fmla="+- 0 1012 531"/>
                                <a:gd name="T47" fmla="*/ 1012 h 485"/>
                                <a:gd name="T48" fmla="+- 0 6264 6072"/>
                                <a:gd name="T49" fmla="*/ T48 w 501"/>
                                <a:gd name="T50" fmla="+- 0 1016 531"/>
                                <a:gd name="T51" fmla="*/ 1016 h 485"/>
                                <a:gd name="T52" fmla="+- 0 6281 6072"/>
                                <a:gd name="T53" fmla="*/ T52 w 501"/>
                                <a:gd name="T54" fmla="+- 0 1013 531"/>
                                <a:gd name="T55" fmla="*/ 1013 h 485"/>
                                <a:gd name="T56" fmla="+- 0 6347 6072"/>
                                <a:gd name="T57" fmla="*/ T56 w 501"/>
                                <a:gd name="T58" fmla="+- 0 988 531"/>
                                <a:gd name="T59" fmla="*/ 988 h 485"/>
                                <a:gd name="T60" fmla="+- 0 6406 6072"/>
                                <a:gd name="T61" fmla="*/ T60 w 501"/>
                                <a:gd name="T62" fmla="+- 0 934 531"/>
                                <a:gd name="T63" fmla="*/ 934 h 485"/>
                                <a:gd name="T64" fmla="+- 0 6423 6072"/>
                                <a:gd name="T65" fmla="*/ T64 w 501"/>
                                <a:gd name="T66" fmla="+- 0 901 531"/>
                                <a:gd name="T67" fmla="*/ 901 h 485"/>
                                <a:gd name="T68" fmla="+- 0 6313 6072"/>
                                <a:gd name="T69" fmla="*/ T68 w 501"/>
                                <a:gd name="T70" fmla="+- 0 901 531"/>
                                <a:gd name="T71" fmla="*/ 901 h 485"/>
                                <a:gd name="T72" fmla="+- 0 6302 6072"/>
                                <a:gd name="T73" fmla="*/ T72 w 501"/>
                                <a:gd name="T74" fmla="+- 0 897 531"/>
                                <a:gd name="T75" fmla="*/ 897 h 485"/>
                                <a:gd name="T76" fmla="+- 0 6292 6072"/>
                                <a:gd name="T77" fmla="*/ T76 w 501"/>
                                <a:gd name="T78" fmla="+- 0 893 531"/>
                                <a:gd name="T79" fmla="*/ 893 h 485"/>
                                <a:gd name="T80" fmla="+- 0 6283 6072"/>
                                <a:gd name="T81" fmla="*/ T80 w 501"/>
                                <a:gd name="T82" fmla="+- 0 886 531"/>
                                <a:gd name="T83" fmla="*/ 886 h 485"/>
                                <a:gd name="T84" fmla="+- 0 6278 6072"/>
                                <a:gd name="T85" fmla="*/ T84 w 501"/>
                                <a:gd name="T86" fmla="+- 0 875 531"/>
                                <a:gd name="T87" fmla="*/ 875 h 485"/>
                                <a:gd name="T88" fmla="+- 0 6273 6072"/>
                                <a:gd name="T89" fmla="*/ T88 w 501"/>
                                <a:gd name="T90" fmla="+- 0 865 531"/>
                                <a:gd name="T91" fmla="*/ 865 h 485"/>
                                <a:gd name="T92" fmla="+- 0 6315 6072"/>
                                <a:gd name="T93" fmla="*/ T92 w 501"/>
                                <a:gd name="T94" fmla="+- 0 793 531"/>
                                <a:gd name="T95" fmla="*/ 793 h 485"/>
                                <a:gd name="T96" fmla="+- 0 6329 6072"/>
                                <a:gd name="T97" fmla="*/ T96 w 501"/>
                                <a:gd name="T98" fmla="+- 0 778 531"/>
                                <a:gd name="T99" fmla="*/ 778 h 485"/>
                                <a:gd name="T100" fmla="+- 0 6343 6072"/>
                                <a:gd name="T101" fmla="*/ T100 w 501"/>
                                <a:gd name="T102" fmla="+- 0 764 531"/>
                                <a:gd name="T103" fmla="*/ 764 h 485"/>
                                <a:gd name="T104" fmla="+- 0 6356 6072"/>
                                <a:gd name="T105" fmla="*/ T104 w 501"/>
                                <a:gd name="T106" fmla="+- 0 749 531"/>
                                <a:gd name="T107" fmla="*/ 749 h 485"/>
                                <a:gd name="T108" fmla="+- 0 6511 6072"/>
                                <a:gd name="T109" fmla="*/ T108 w 501"/>
                                <a:gd name="T110" fmla="+- 0 749 531"/>
                                <a:gd name="T111" fmla="*/ 749 h 485"/>
                                <a:gd name="T112" fmla="+- 0 6500 6072"/>
                                <a:gd name="T113" fmla="*/ T112 w 501"/>
                                <a:gd name="T114" fmla="+- 0 729 531"/>
                                <a:gd name="T115" fmla="*/ 729 h 485"/>
                                <a:gd name="T116" fmla="+- 0 6457 6072"/>
                                <a:gd name="T117" fmla="*/ T116 w 501"/>
                                <a:gd name="T118" fmla="+- 0 644 531"/>
                                <a:gd name="T119" fmla="*/ 64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385" y="113"/>
                                  </a:moveTo>
                                  <a:lnTo>
                                    <a:pt x="206" y="113"/>
                                  </a:lnTo>
                                  <a:lnTo>
                                    <a:pt x="225" y="117"/>
                                  </a:lnTo>
                                  <a:lnTo>
                                    <a:pt x="234" y="132"/>
                                  </a:lnTo>
                                  <a:lnTo>
                                    <a:pt x="208" y="189"/>
                                  </a:lnTo>
                                  <a:lnTo>
                                    <a:pt x="128" y="258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71" y="339"/>
                                  </a:lnTo>
                                  <a:lnTo>
                                    <a:pt x="70" y="357"/>
                                  </a:lnTo>
                                  <a:lnTo>
                                    <a:pt x="71" y="371"/>
                                  </a:lnTo>
                                  <a:lnTo>
                                    <a:pt x="94" y="434"/>
                                  </a:lnTo>
                                  <a:lnTo>
                                    <a:pt x="160" y="481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209" y="482"/>
                                  </a:lnTo>
                                  <a:lnTo>
                                    <a:pt x="275" y="457"/>
                                  </a:lnTo>
                                  <a:lnTo>
                                    <a:pt x="334" y="403"/>
                                  </a:lnTo>
                                  <a:lnTo>
                                    <a:pt x="351" y="370"/>
                                  </a:lnTo>
                                  <a:lnTo>
                                    <a:pt x="241" y="370"/>
                                  </a:lnTo>
                                  <a:lnTo>
                                    <a:pt x="230" y="366"/>
                                  </a:lnTo>
                                  <a:lnTo>
                                    <a:pt x="220" y="362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06" y="344"/>
                                  </a:lnTo>
                                  <a:lnTo>
                                    <a:pt x="201" y="334"/>
                                  </a:lnTo>
                                  <a:lnTo>
                                    <a:pt x="243" y="262"/>
                                  </a:lnTo>
                                  <a:lnTo>
                                    <a:pt x="257" y="247"/>
                                  </a:lnTo>
                                  <a:lnTo>
                                    <a:pt x="271" y="233"/>
                                  </a:lnTo>
                                  <a:lnTo>
                                    <a:pt x="284" y="218"/>
                                  </a:lnTo>
                                  <a:lnTo>
                                    <a:pt x="439" y="218"/>
                                  </a:lnTo>
                                  <a:lnTo>
                                    <a:pt x="428" y="198"/>
                                  </a:lnTo>
                                  <a:lnTo>
                                    <a:pt x="385" y="11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30"/>
                          <wps:cNvSpPr>
                            <a:spLocks/>
                          </wps:cNvSpPr>
                          <wps:spPr bwMode="auto">
                            <a:xfrm>
                              <a:off x="6072" y="531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6536 6072"/>
                                <a:gd name="T1" fmla="*/ T0 w 501"/>
                                <a:gd name="T2" fmla="+- 0 878 531"/>
                                <a:gd name="T3" fmla="*/ 878 h 485"/>
                                <a:gd name="T4" fmla="+- 0 6430 6072"/>
                                <a:gd name="T5" fmla="*/ T4 w 501"/>
                                <a:gd name="T6" fmla="+- 0 878 531"/>
                                <a:gd name="T7" fmla="*/ 878 h 485"/>
                                <a:gd name="T8" fmla="+- 0 6437 6072"/>
                                <a:gd name="T9" fmla="*/ T8 w 501"/>
                                <a:gd name="T10" fmla="+- 0 888 531"/>
                                <a:gd name="T11" fmla="*/ 888 h 485"/>
                                <a:gd name="T12" fmla="+- 0 6443 6072"/>
                                <a:gd name="T13" fmla="*/ T12 w 501"/>
                                <a:gd name="T14" fmla="+- 0 895 531"/>
                                <a:gd name="T15" fmla="*/ 895 h 485"/>
                                <a:gd name="T16" fmla="+- 0 6447 6072"/>
                                <a:gd name="T17" fmla="*/ T16 w 501"/>
                                <a:gd name="T18" fmla="+- 0 899 531"/>
                                <a:gd name="T19" fmla="*/ 899 h 485"/>
                                <a:gd name="T20" fmla="+- 0 6451 6072"/>
                                <a:gd name="T21" fmla="*/ T20 w 501"/>
                                <a:gd name="T22" fmla="+- 0 904 531"/>
                                <a:gd name="T23" fmla="*/ 904 h 485"/>
                                <a:gd name="T24" fmla="+- 0 6458 6072"/>
                                <a:gd name="T25" fmla="*/ T24 w 501"/>
                                <a:gd name="T26" fmla="+- 0 909 531"/>
                                <a:gd name="T27" fmla="*/ 909 h 485"/>
                                <a:gd name="T28" fmla="+- 0 6474 6072"/>
                                <a:gd name="T29" fmla="*/ T28 w 501"/>
                                <a:gd name="T30" fmla="+- 0 913 531"/>
                                <a:gd name="T31" fmla="*/ 913 h 485"/>
                                <a:gd name="T32" fmla="+- 0 6492 6072"/>
                                <a:gd name="T33" fmla="*/ T32 w 501"/>
                                <a:gd name="T34" fmla="+- 0 904 531"/>
                                <a:gd name="T35" fmla="*/ 904 h 485"/>
                                <a:gd name="T36" fmla="+- 0 6510 6072"/>
                                <a:gd name="T37" fmla="*/ T36 w 501"/>
                                <a:gd name="T38" fmla="+- 0 894 531"/>
                                <a:gd name="T39" fmla="*/ 894 h 485"/>
                                <a:gd name="T40" fmla="+- 0 6528 6072"/>
                                <a:gd name="T41" fmla="*/ T40 w 501"/>
                                <a:gd name="T42" fmla="+- 0 883 531"/>
                                <a:gd name="T43" fmla="*/ 883 h 485"/>
                                <a:gd name="T44" fmla="+- 0 6536 6072"/>
                                <a:gd name="T45" fmla="*/ T44 w 501"/>
                                <a:gd name="T46" fmla="+- 0 878 531"/>
                                <a:gd name="T47" fmla="*/ 878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464" y="347"/>
                                  </a:moveTo>
                                  <a:lnTo>
                                    <a:pt x="358" y="347"/>
                                  </a:lnTo>
                                  <a:lnTo>
                                    <a:pt x="365" y="357"/>
                                  </a:lnTo>
                                  <a:lnTo>
                                    <a:pt x="371" y="364"/>
                                  </a:lnTo>
                                  <a:lnTo>
                                    <a:pt x="375" y="368"/>
                                  </a:lnTo>
                                  <a:lnTo>
                                    <a:pt x="379" y="373"/>
                                  </a:lnTo>
                                  <a:lnTo>
                                    <a:pt x="386" y="378"/>
                                  </a:lnTo>
                                  <a:lnTo>
                                    <a:pt x="402" y="382"/>
                                  </a:lnTo>
                                  <a:lnTo>
                                    <a:pt x="420" y="373"/>
                                  </a:lnTo>
                                  <a:lnTo>
                                    <a:pt x="438" y="363"/>
                                  </a:lnTo>
                                  <a:lnTo>
                                    <a:pt x="456" y="352"/>
                                  </a:lnTo>
                                  <a:lnTo>
                                    <a:pt x="464" y="3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729"/>
                          <wps:cNvSpPr>
                            <a:spLocks/>
                          </wps:cNvSpPr>
                          <wps:spPr bwMode="auto">
                            <a:xfrm>
                              <a:off x="6072" y="531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6511 6072"/>
                                <a:gd name="T1" fmla="*/ T0 w 501"/>
                                <a:gd name="T2" fmla="+- 0 749 531"/>
                                <a:gd name="T3" fmla="*/ 749 h 485"/>
                                <a:gd name="T4" fmla="+- 0 6356 6072"/>
                                <a:gd name="T5" fmla="*/ T4 w 501"/>
                                <a:gd name="T6" fmla="+- 0 749 531"/>
                                <a:gd name="T7" fmla="*/ 749 h 485"/>
                                <a:gd name="T8" fmla="+- 0 6363 6072"/>
                                <a:gd name="T9" fmla="*/ T8 w 501"/>
                                <a:gd name="T10" fmla="+- 0 764 531"/>
                                <a:gd name="T11" fmla="*/ 764 h 485"/>
                                <a:gd name="T12" fmla="+- 0 6375 6072"/>
                                <a:gd name="T13" fmla="*/ T12 w 501"/>
                                <a:gd name="T14" fmla="+- 0 788 531"/>
                                <a:gd name="T15" fmla="*/ 788 h 485"/>
                                <a:gd name="T16" fmla="+- 0 6380 6072"/>
                                <a:gd name="T17" fmla="*/ T16 w 501"/>
                                <a:gd name="T18" fmla="+- 0 807 531"/>
                                <a:gd name="T19" fmla="*/ 807 h 485"/>
                                <a:gd name="T20" fmla="+- 0 6382 6072"/>
                                <a:gd name="T21" fmla="*/ T20 w 501"/>
                                <a:gd name="T22" fmla="+- 0 827 531"/>
                                <a:gd name="T23" fmla="*/ 827 h 485"/>
                                <a:gd name="T24" fmla="+- 0 6378 6072"/>
                                <a:gd name="T25" fmla="*/ T24 w 501"/>
                                <a:gd name="T26" fmla="+- 0 845 531"/>
                                <a:gd name="T27" fmla="*/ 845 h 485"/>
                                <a:gd name="T28" fmla="+- 0 6338 6072"/>
                                <a:gd name="T29" fmla="*/ T28 w 501"/>
                                <a:gd name="T30" fmla="+- 0 893 531"/>
                                <a:gd name="T31" fmla="*/ 893 h 485"/>
                                <a:gd name="T32" fmla="+- 0 6313 6072"/>
                                <a:gd name="T33" fmla="*/ T32 w 501"/>
                                <a:gd name="T34" fmla="+- 0 901 531"/>
                                <a:gd name="T35" fmla="*/ 901 h 485"/>
                                <a:gd name="T36" fmla="+- 0 6423 6072"/>
                                <a:gd name="T37" fmla="*/ T36 w 501"/>
                                <a:gd name="T38" fmla="+- 0 901 531"/>
                                <a:gd name="T39" fmla="*/ 901 h 485"/>
                                <a:gd name="T40" fmla="+- 0 6424 6072"/>
                                <a:gd name="T41" fmla="*/ T40 w 501"/>
                                <a:gd name="T42" fmla="+- 0 899 531"/>
                                <a:gd name="T43" fmla="*/ 899 h 485"/>
                                <a:gd name="T44" fmla="+- 0 6430 6072"/>
                                <a:gd name="T45" fmla="*/ T44 w 501"/>
                                <a:gd name="T46" fmla="+- 0 878 531"/>
                                <a:gd name="T47" fmla="*/ 878 h 485"/>
                                <a:gd name="T48" fmla="+- 0 6536 6072"/>
                                <a:gd name="T49" fmla="*/ T48 w 501"/>
                                <a:gd name="T50" fmla="+- 0 878 531"/>
                                <a:gd name="T51" fmla="*/ 878 h 485"/>
                                <a:gd name="T52" fmla="+- 0 6544 6072"/>
                                <a:gd name="T53" fmla="*/ T52 w 501"/>
                                <a:gd name="T54" fmla="+- 0 872 531"/>
                                <a:gd name="T55" fmla="*/ 872 h 485"/>
                                <a:gd name="T56" fmla="+- 0 6560 6072"/>
                                <a:gd name="T57" fmla="*/ T56 w 501"/>
                                <a:gd name="T58" fmla="+- 0 860 531"/>
                                <a:gd name="T59" fmla="*/ 860 h 485"/>
                                <a:gd name="T60" fmla="+- 0 6573 6072"/>
                                <a:gd name="T61" fmla="*/ T60 w 501"/>
                                <a:gd name="T62" fmla="+- 0 846 531"/>
                                <a:gd name="T63" fmla="*/ 846 h 485"/>
                                <a:gd name="T64" fmla="+- 0 6560 6072"/>
                                <a:gd name="T65" fmla="*/ T64 w 501"/>
                                <a:gd name="T66" fmla="+- 0 833 531"/>
                                <a:gd name="T67" fmla="*/ 833 h 485"/>
                                <a:gd name="T68" fmla="+- 0 6546 6072"/>
                                <a:gd name="T69" fmla="*/ T68 w 501"/>
                                <a:gd name="T70" fmla="+- 0 816 531"/>
                                <a:gd name="T71" fmla="*/ 816 h 485"/>
                                <a:gd name="T72" fmla="+- 0 6537 6072"/>
                                <a:gd name="T73" fmla="*/ T72 w 501"/>
                                <a:gd name="T74" fmla="+- 0 800 531"/>
                                <a:gd name="T75" fmla="*/ 800 h 485"/>
                                <a:gd name="T76" fmla="+- 0 6524 6072"/>
                                <a:gd name="T77" fmla="*/ T76 w 501"/>
                                <a:gd name="T78" fmla="+- 0 776 531"/>
                                <a:gd name="T79" fmla="*/ 776 h 485"/>
                                <a:gd name="T80" fmla="+- 0 6511 6072"/>
                                <a:gd name="T81" fmla="*/ T80 w 501"/>
                                <a:gd name="T82" fmla="+- 0 749 531"/>
                                <a:gd name="T83" fmla="*/ 74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439" y="218"/>
                                  </a:moveTo>
                                  <a:lnTo>
                                    <a:pt x="284" y="218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308" y="276"/>
                                  </a:lnTo>
                                  <a:lnTo>
                                    <a:pt x="310" y="296"/>
                                  </a:lnTo>
                                  <a:lnTo>
                                    <a:pt x="306" y="314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241" y="370"/>
                                  </a:lnTo>
                                  <a:lnTo>
                                    <a:pt x="351" y="370"/>
                                  </a:lnTo>
                                  <a:lnTo>
                                    <a:pt x="352" y="368"/>
                                  </a:lnTo>
                                  <a:lnTo>
                                    <a:pt x="358" y="347"/>
                                  </a:lnTo>
                                  <a:lnTo>
                                    <a:pt x="464" y="347"/>
                                  </a:lnTo>
                                  <a:lnTo>
                                    <a:pt x="472" y="341"/>
                                  </a:lnTo>
                                  <a:lnTo>
                                    <a:pt x="488" y="329"/>
                                  </a:lnTo>
                                  <a:lnTo>
                                    <a:pt x="501" y="315"/>
                                  </a:lnTo>
                                  <a:lnTo>
                                    <a:pt x="488" y="302"/>
                                  </a:lnTo>
                                  <a:lnTo>
                                    <a:pt x="474" y="285"/>
                                  </a:lnTo>
                                  <a:lnTo>
                                    <a:pt x="465" y="269"/>
                                  </a:lnTo>
                                  <a:lnTo>
                                    <a:pt x="452" y="245"/>
                                  </a:lnTo>
                                  <a:lnTo>
                                    <a:pt x="439" y="21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728"/>
                          <wps:cNvSpPr>
                            <a:spLocks/>
                          </wps:cNvSpPr>
                          <wps:spPr bwMode="auto">
                            <a:xfrm>
                              <a:off x="6072" y="531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6320 6072"/>
                                <a:gd name="T1" fmla="*/ T0 w 501"/>
                                <a:gd name="T2" fmla="+- 0 531 531"/>
                                <a:gd name="T3" fmla="*/ 531 h 485"/>
                                <a:gd name="T4" fmla="+- 0 6262 6072"/>
                                <a:gd name="T5" fmla="*/ T4 w 501"/>
                                <a:gd name="T6" fmla="+- 0 543 531"/>
                                <a:gd name="T7" fmla="*/ 543 h 485"/>
                                <a:gd name="T8" fmla="+- 0 6205 6072"/>
                                <a:gd name="T9" fmla="*/ T8 w 501"/>
                                <a:gd name="T10" fmla="+- 0 568 531"/>
                                <a:gd name="T11" fmla="*/ 568 h 485"/>
                                <a:gd name="T12" fmla="+- 0 6151 6072"/>
                                <a:gd name="T13" fmla="*/ T12 w 501"/>
                                <a:gd name="T14" fmla="+- 0 599 531"/>
                                <a:gd name="T15" fmla="*/ 599 h 485"/>
                                <a:gd name="T16" fmla="+- 0 6100 6072"/>
                                <a:gd name="T17" fmla="*/ T16 w 501"/>
                                <a:gd name="T18" fmla="+- 0 642 531"/>
                                <a:gd name="T19" fmla="*/ 642 h 485"/>
                                <a:gd name="T20" fmla="+- 0 6072 6072"/>
                                <a:gd name="T21" fmla="*/ T20 w 501"/>
                                <a:gd name="T22" fmla="+- 0 715 531"/>
                                <a:gd name="T23" fmla="*/ 715 h 485"/>
                                <a:gd name="T24" fmla="+- 0 6073 6072"/>
                                <a:gd name="T25" fmla="*/ T24 w 501"/>
                                <a:gd name="T26" fmla="+- 0 732 531"/>
                                <a:gd name="T27" fmla="*/ 732 h 485"/>
                                <a:gd name="T28" fmla="+- 0 6081 6072"/>
                                <a:gd name="T29" fmla="*/ T28 w 501"/>
                                <a:gd name="T30" fmla="+- 0 751 531"/>
                                <a:gd name="T31" fmla="*/ 751 h 485"/>
                                <a:gd name="T32" fmla="+- 0 6096 6072"/>
                                <a:gd name="T33" fmla="*/ T32 w 501"/>
                                <a:gd name="T34" fmla="+- 0 770 531"/>
                                <a:gd name="T35" fmla="*/ 770 h 485"/>
                                <a:gd name="T36" fmla="+- 0 6209 6072"/>
                                <a:gd name="T37" fmla="*/ T36 w 501"/>
                                <a:gd name="T38" fmla="+- 0 729 531"/>
                                <a:gd name="T39" fmla="*/ 729 h 485"/>
                                <a:gd name="T40" fmla="+- 0 6208 6072"/>
                                <a:gd name="T41" fmla="*/ T40 w 501"/>
                                <a:gd name="T42" fmla="+- 0 722 531"/>
                                <a:gd name="T43" fmla="*/ 722 h 485"/>
                                <a:gd name="T44" fmla="+- 0 6207 6072"/>
                                <a:gd name="T45" fmla="*/ T44 w 501"/>
                                <a:gd name="T46" fmla="+- 0 702 531"/>
                                <a:gd name="T47" fmla="*/ 702 h 485"/>
                                <a:gd name="T48" fmla="+- 0 6260 6072"/>
                                <a:gd name="T49" fmla="*/ T48 w 501"/>
                                <a:gd name="T50" fmla="+- 0 647 531"/>
                                <a:gd name="T51" fmla="*/ 647 h 485"/>
                                <a:gd name="T52" fmla="+- 0 6278 6072"/>
                                <a:gd name="T53" fmla="*/ T52 w 501"/>
                                <a:gd name="T54" fmla="+- 0 644 531"/>
                                <a:gd name="T55" fmla="*/ 644 h 485"/>
                                <a:gd name="T56" fmla="+- 0 6457 6072"/>
                                <a:gd name="T57" fmla="*/ T56 w 501"/>
                                <a:gd name="T58" fmla="+- 0 644 531"/>
                                <a:gd name="T59" fmla="*/ 644 h 485"/>
                                <a:gd name="T60" fmla="+- 0 6443 6072"/>
                                <a:gd name="T61" fmla="*/ T60 w 501"/>
                                <a:gd name="T62" fmla="+- 0 616 531"/>
                                <a:gd name="T63" fmla="*/ 616 h 485"/>
                                <a:gd name="T64" fmla="+- 0 6406 6072"/>
                                <a:gd name="T65" fmla="*/ T64 w 501"/>
                                <a:gd name="T66" fmla="+- 0 567 531"/>
                                <a:gd name="T67" fmla="*/ 567 h 485"/>
                                <a:gd name="T68" fmla="+- 0 6339 6072"/>
                                <a:gd name="T69" fmla="*/ T68 w 501"/>
                                <a:gd name="T70" fmla="+- 0 532 531"/>
                                <a:gd name="T71" fmla="*/ 532 h 485"/>
                                <a:gd name="T72" fmla="+- 0 6320 6072"/>
                                <a:gd name="T73" fmla="*/ T72 w 501"/>
                                <a:gd name="T74" fmla="+- 0 531 531"/>
                                <a:gd name="T75" fmla="*/ 53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248" y="0"/>
                                  </a:moveTo>
                                  <a:lnTo>
                                    <a:pt x="190" y="12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24" y="23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88" y="116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385" y="113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34" y="36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24"/>
                        <wpg:cNvGrpSpPr>
                          <a:grpSpLocks/>
                        </wpg:cNvGrpSpPr>
                        <wpg:grpSpPr bwMode="auto">
                          <a:xfrm>
                            <a:off x="6455" y="331"/>
                            <a:ext cx="310" cy="494"/>
                            <a:chOff x="6455" y="331"/>
                            <a:chExt cx="310" cy="494"/>
                          </a:xfrm>
                        </wpg:grpSpPr>
                        <wps:wsp>
                          <wps:cNvPr id="31" name="Freeform 726"/>
                          <wps:cNvSpPr>
                            <a:spLocks/>
                          </wps:cNvSpPr>
                          <wps:spPr bwMode="auto">
                            <a:xfrm>
                              <a:off x="6455" y="331"/>
                              <a:ext cx="310" cy="494"/>
                            </a:xfrm>
                            <a:custGeom>
                              <a:avLst/>
                              <a:gdLst>
                                <a:gd name="T0" fmla="+- 0 6562 6455"/>
                                <a:gd name="T1" fmla="*/ T0 w 310"/>
                                <a:gd name="T2" fmla="+- 0 397 331"/>
                                <a:gd name="T3" fmla="*/ 397 h 494"/>
                                <a:gd name="T4" fmla="+- 0 6455 6455"/>
                                <a:gd name="T5" fmla="*/ T4 w 310"/>
                                <a:gd name="T6" fmla="+- 0 451 331"/>
                                <a:gd name="T7" fmla="*/ 451 h 494"/>
                                <a:gd name="T8" fmla="+- 0 6522 6455"/>
                                <a:gd name="T9" fmla="*/ T8 w 310"/>
                                <a:gd name="T10" fmla="+- 0 582 331"/>
                                <a:gd name="T11" fmla="*/ 582 h 494"/>
                                <a:gd name="T12" fmla="+- 0 6551 6455"/>
                                <a:gd name="T13" fmla="*/ T12 w 310"/>
                                <a:gd name="T14" fmla="+- 0 638 331"/>
                                <a:gd name="T15" fmla="*/ 638 h 494"/>
                                <a:gd name="T16" fmla="+- 0 6590 6455"/>
                                <a:gd name="T17" fmla="*/ T16 w 310"/>
                                <a:gd name="T18" fmla="+- 0 713 331"/>
                                <a:gd name="T19" fmla="*/ 713 h 494"/>
                                <a:gd name="T20" fmla="+- 0 6628 6455"/>
                                <a:gd name="T21" fmla="*/ T20 w 310"/>
                                <a:gd name="T22" fmla="+- 0 788 331"/>
                                <a:gd name="T23" fmla="*/ 788 h 494"/>
                                <a:gd name="T24" fmla="+- 0 6648 6455"/>
                                <a:gd name="T25" fmla="*/ T24 w 310"/>
                                <a:gd name="T26" fmla="+- 0 825 331"/>
                                <a:gd name="T27" fmla="*/ 825 h 494"/>
                                <a:gd name="T28" fmla="+- 0 6666 6455"/>
                                <a:gd name="T29" fmla="*/ T28 w 310"/>
                                <a:gd name="T30" fmla="+- 0 816 331"/>
                                <a:gd name="T31" fmla="*/ 816 h 494"/>
                                <a:gd name="T32" fmla="+- 0 6734 6455"/>
                                <a:gd name="T33" fmla="*/ T32 w 310"/>
                                <a:gd name="T34" fmla="+- 0 775 331"/>
                                <a:gd name="T35" fmla="*/ 775 h 494"/>
                                <a:gd name="T36" fmla="+- 0 6765 6455"/>
                                <a:gd name="T37" fmla="*/ T36 w 310"/>
                                <a:gd name="T38" fmla="+- 0 748 331"/>
                                <a:gd name="T39" fmla="*/ 748 h 494"/>
                                <a:gd name="T40" fmla="+- 0 6701 6455"/>
                                <a:gd name="T41" fmla="*/ T40 w 310"/>
                                <a:gd name="T42" fmla="+- 0 621 331"/>
                                <a:gd name="T43" fmla="*/ 621 h 494"/>
                                <a:gd name="T44" fmla="+- 0 6691 6455"/>
                                <a:gd name="T45" fmla="*/ T44 w 310"/>
                                <a:gd name="T46" fmla="+- 0 599 331"/>
                                <a:gd name="T47" fmla="*/ 599 h 494"/>
                                <a:gd name="T48" fmla="+- 0 6671 6455"/>
                                <a:gd name="T49" fmla="*/ T48 w 310"/>
                                <a:gd name="T50" fmla="+- 0 541 331"/>
                                <a:gd name="T51" fmla="*/ 541 h 494"/>
                                <a:gd name="T52" fmla="+- 0 6667 6455"/>
                                <a:gd name="T53" fmla="*/ T52 w 310"/>
                                <a:gd name="T54" fmla="+- 0 507 331"/>
                                <a:gd name="T55" fmla="*/ 507 h 494"/>
                                <a:gd name="T56" fmla="+- 0 6667 6455"/>
                                <a:gd name="T57" fmla="*/ T56 w 310"/>
                                <a:gd name="T58" fmla="+- 0 491 331"/>
                                <a:gd name="T59" fmla="*/ 491 h 494"/>
                                <a:gd name="T60" fmla="+- 0 6676 6455"/>
                                <a:gd name="T61" fmla="*/ T60 w 310"/>
                                <a:gd name="T62" fmla="+- 0 473 331"/>
                                <a:gd name="T63" fmla="*/ 473 h 494"/>
                                <a:gd name="T64" fmla="+- 0 6693 6455"/>
                                <a:gd name="T65" fmla="*/ T64 w 310"/>
                                <a:gd name="T66" fmla="+- 0 460 331"/>
                                <a:gd name="T67" fmla="*/ 460 h 494"/>
                                <a:gd name="T68" fmla="+- 0 6709 6455"/>
                                <a:gd name="T69" fmla="*/ T68 w 310"/>
                                <a:gd name="T70" fmla="+- 0 455 331"/>
                                <a:gd name="T71" fmla="*/ 455 h 494"/>
                                <a:gd name="T72" fmla="+- 0 6732 6455"/>
                                <a:gd name="T73" fmla="*/ T72 w 310"/>
                                <a:gd name="T74" fmla="+- 0 449 331"/>
                                <a:gd name="T75" fmla="*/ 449 h 494"/>
                                <a:gd name="T76" fmla="+- 0 6731 6455"/>
                                <a:gd name="T77" fmla="*/ T76 w 310"/>
                                <a:gd name="T78" fmla="+- 0 444 331"/>
                                <a:gd name="T79" fmla="*/ 444 h 494"/>
                                <a:gd name="T80" fmla="+- 0 6600 6455"/>
                                <a:gd name="T81" fmla="*/ T80 w 310"/>
                                <a:gd name="T82" fmla="+- 0 444 331"/>
                                <a:gd name="T83" fmla="*/ 444 h 494"/>
                                <a:gd name="T84" fmla="+- 0 6590 6455"/>
                                <a:gd name="T85" fmla="*/ T84 w 310"/>
                                <a:gd name="T86" fmla="+- 0 427 331"/>
                                <a:gd name="T87" fmla="*/ 427 h 494"/>
                                <a:gd name="T88" fmla="+- 0 6578 6455"/>
                                <a:gd name="T89" fmla="*/ T88 w 310"/>
                                <a:gd name="T90" fmla="+- 0 411 331"/>
                                <a:gd name="T91" fmla="*/ 411 h 494"/>
                                <a:gd name="T92" fmla="+- 0 6562 6455"/>
                                <a:gd name="T93" fmla="*/ T92 w 310"/>
                                <a:gd name="T94" fmla="+- 0 397 331"/>
                                <a:gd name="T95" fmla="*/ 397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10" h="494">
                                  <a:moveTo>
                                    <a:pt x="107" y="66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67" y="251"/>
                                  </a:lnTo>
                                  <a:lnTo>
                                    <a:pt x="96" y="307"/>
                                  </a:lnTo>
                                  <a:lnTo>
                                    <a:pt x="135" y="382"/>
                                  </a:lnTo>
                                  <a:lnTo>
                                    <a:pt x="173" y="457"/>
                                  </a:lnTo>
                                  <a:lnTo>
                                    <a:pt x="193" y="494"/>
                                  </a:lnTo>
                                  <a:lnTo>
                                    <a:pt x="211" y="485"/>
                                  </a:lnTo>
                                  <a:lnTo>
                                    <a:pt x="279" y="444"/>
                                  </a:lnTo>
                                  <a:lnTo>
                                    <a:pt x="310" y="417"/>
                                  </a:lnTo>
                                  <a:lnTo>
                                    <a:pt x="246" y="290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16" y="210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212" y="160"/>
                                  </a:lnTo>
                                  <a:lnTo>
                                    <a:pt x="221" y="142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54" y="124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07" y="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725"/>
                          <wps:cNvSpPr>
                            <a:spLocks/>
                          </wps:cNvSpPr>
                          <wps:spPr bwMode="auto">
                            <a:xfrm>
                              <a:off x="6455" y="331"/>
                              <a:ext cx="310" cy="494"/>
                            </a:xfrm>
                            <a:custGeom>
                              <a:avLst/>
                              <a:gdLst>
                                <a:gd name="T0" fmla="+- 0 6711 6455"/>
                                <a:gd name="T1" fmla="*/ T0 w 310"/>
                                <a:gd name="T2" fmla="+- 0 331 331"/>
                                <a:gd name="T3" fmla="*/ 331 h 494"/>
                                <a:gd name="T4" fmla="+- 0 6634 6455"/>
                                <a:gd name="T5" fmla="*/ T4 w 310"/>
                                <a:gd name="T6" fmla="+- 0 351 331"/>
                                <a:gd name="T7" fmla="*/ 351 h 494"/>
                                <a:gd name="T8" fmla="+- 0 6602 6455"/>
                                <a:gd name="T9" fmla="*/ T8 w 310"/>
                                <a:gd name="T10" fmla="+- 0 422 331"/>
                                <a:gd name="T11" fmla="*/ 422 h 494"/>
                                <a:gd name="T12" fmla="+- 0 6600 6455"/>
                                <a:gd name="T13" fmla="*/ T12 w 310"/>
                                <a:gd name="T14" fmla="+- 0 444 331"/>
                                <a:gd name="T15" fmla="*/ 444 h 494"/>
                                <a:gd name="T16" fmla="+- 0 6731 6455"/>
                                <a:gd name="T17" fmla="*/ T16 w 310"/>
                                <a:gd name="T18" fmla="+- 0 444 331"/>
                                <a:gd name="T19" fmla="*/ 444 h 494"/>
                                <a:gd name="T20" fmla="+- 0 6721 6455"/>
                                <a:gd name="T21" fmla="*/ T20 w 310"/>
                                <a:gd name="T22" fmla="+- 0 370 331"/>
                                <a:gd name="T23" fmla="*/ 370 h 494"/>
                                <a:gd name="T24" fmla="+- 0 6711 6455"/>
                                <a:gd name="T25" fmla="*/ T24 w 310"/>
                                <a:gd name="T26" fmla="+- 0 331 331"/>
                                <a:gd name="T27" fmla="*/ 331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0" h="494">
                                  <a:moveTo>
                                    <a:pt x="256" y="0"/>
                                  </a:moveTo>
                                  <a:lnTo>
                                    <a:pt x="179" y="20"/>
                                  </a:lnTo>
                                  <a:lnTo>
                                    <a:pt x="147" y="91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66" y="39"/>
                                  </a:ln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19"/>
                        <wpg:cNvGrpSpPr>
                          <a:grpSpLocks/>
                        </wpg:cNvGrpSpPr>
                        <wpg:grpSpPr bwMode="auto">
                          <a:xfrm>
                            <a:off x="6785" y="168"/>
                            <a:ext cx="502" cy="485"/>
                            <a:chOff x="6785" y="168"/>
                            <a:chExt cx="502" cy="485"/>
                          </a:xfrm>
                        </wpg:grpSpPr>
                        <wps:wsp>
                          <wps:cNvPr id="706" name="Freeform 723"/>
                          <wps:cNvSpPr>
                            <a:spLocks/>
                          </wps:cNvSpPr>
                          <wps:spPr bwMode="auto">
                            <a:xfrm>
                              <a:off x="6785" y="168"/>
                              <a:ext cx="502" cy="485"/>
                            </a:xfrm>
                            <a:custGeom>
                              <a:avLst/>
                              <a:gdLst>
                                <a:gd name="T0" fmla="+- 0 7170 6785"/>
                                <a:gd name="T1" fmla="*/ T0 w 502"/>
                                <a:gd name="T2" fmla="+- 0 281 168"/>
                                <a:gd name="T3" fmla="*/ 281 h 485"/>
                                <a:gd name="T4" fmla="+- 0 6991 6785"/>
                                <a:gd name="T5" fmla="*/ T4 w 502"/>
                                <a:gd name="T6" fmla="+- 0 281 168"/>
                                <a:gd name="T7" fmla="*/ 281 h 485"/>
                                <a:gd name="T8" fmla="+- 0 7010 6785"/>
                                <a:gd name="T9" fmla="*/ T8 w 502"/>
                                <a:gd name="T10" fmla="+- 0 286 168"/>
                                <a:gd name="T11" fmla="*/ 286 h 485"/>
                                <a:gd name="T12" fmla="+- 0 7019 6785"/>
                                <a:gd name="T13" fmla="*/ T12 w 502"/>
                                <a:gd name="T14" fmla="+- 0 300 168"/>
                                <a:gd name="T15" fmla="*/ 300 h 485"/>
                                <a:gd name="T16" fmla="+- 0 6993 6785"/>
                                <a:gd name="T17" fmla="*/ T16 w 502"/>
                                <a:gd name="T18" fmla="+- 0 358 168"/>
                                <a:gd name="T19" fmla="*/ 358 h 485"/>
                                <a:gd name="T20" fmla="+- 0 6942 6785"/>
                                <a:gd name="T21" fmla="*/ T20 w 502"/>
                                <a:gd name="T22" fmla="+- 0 402 168"/>
                                <a:gd name="T23" fmla="*/ 402 h 485"/>
                                <a:gd name="T24" fmla="+- 0 6913 6785"/>
                                <a:gd name="T25" fmla="*/ T24 w 502"/>
                                <a:gd name="T26" fmla="+- 0 427 168"/>
                                <a:gd name="T27" fmla="*/ 427 h 485"/>
                                <a:gd name="T28" fmla="+- 0 6895 6785"/>
                                <a:gd name="T29" fmla="*/ T28 w 502"/>
                                <a:gd name="T30" fmla="+- 0 443 168"/>
                                <a:gd name="T31" fmla="*/ 443 h 485"/>
                                <a:gd name="T32" fmla="+- 0 6856 6785"/>
                                <a:gd name="T33" fmla="*/ T32 w 502"/>
                                <a:gd name="T34" fmla="+- 0 508 168"/>
                                <a:gd name="T35" fmla="*/ 508 h 485"/>
                                <a:gd name="T36" fmla="+- 0 6855 6785"/>
                                <a:gd name="T37" fmla="*/ T36 w 502"/>
                                <a:gd name="T38" fmla="+- 0 526 168"/>
                                <a:gd name="T39" fmla="*/ 526 h 485"/>
                                <a:gd name="T40" fmla="+- 0 6856 6785"/>
                                <a:gd name="T41" fmla="*/ T40 w 502"/>
                                <a:gd name="T42" fmla="+- 0 539 168"/>
                                <a:gd name="T43" fmla="*/ 539 h 485"/>
                                <a:gd name="T44" fmla="+- 0 6880 6785"/>
                                <a:gd name="T45" fmla="*/ T44 w 502"/>
                                <a:gd name="T46" fmla="+- 0 603 168"/>
                                <a:gd name="T47" fmla="*/ 603 h 485"/>
                                <a:gd name="T48" fmla="+- 0 6945 6785"/>
                                <a:gd name="T49" fmla="*/ T48 w 502"/>
                                <a:gd name="T50" fmla="+- 0 650 168"/>
                                <a:gd name="T51" fmla="*/ 650 h 485"/>
                                <a:gd name="T52" fmla="+- 0 6977 6785"/>
                                <a:gd name="T53" fmla="*/ T52 w 502"/>
                                <a:gd name="T54" fmla="+- 0 653 168"/>
                                <a:gd name="T55" fmla="*/ 653 h 485"/>
                                <a:gd name="T56" fmla="+- 0 6994 6785"/>
                                <a:gd name="T57" fmla="*/ T56 w 502"/>
                                <a:gd name="T58" fmla="+- 0 651 168"/>
                                <a:gd name="T59" fmla="*/ 651 h 485"/>
                                <a:gd name="T60" fmla="+- 0 7060 6785"/>
                                <a:gd name="T61" fmla="*/ T60 w 502"/>
                                <a:gd name="T62" fmla="+- 0 626 168"/>
                                <a:gd name="T63" fmla="*/ 626 h 485"/>
                                <a:gd name="T64" fmla="+- 0 7119 6785"/>
                                <a:gd name="T65" fmla="*/ T64 w 502"/>
                                <a:gd name="T66" fmla="+- 0 572 168"/>
                                <a:gd name="T67" fmla="*/ 572 h 485"/>
                                <a:gd name="T68" fmla="+- 0 7136 6785"/>
                                <a:gd name="T69" fmla="*/ T68 w 502"/>
                                <a:gd name="T70" fmla="+- 0 539 168"/>
                                <a:gd name="T71" fmla="*/ 539 h 485"/>
                                <a:gd name="T72" fmla="+- 0 7026 6785"/>
                                <a:gd name="T73" fmla="*/ T72 w 502"/>
                                <a:gd name="T74" fmla="+- 0 539 168"/>
                                <a:gd name="T75" fmla="*/ 539 h 485"/>
                                <a:gd name="T76" fmla="+- 0 7015 6785"/>
                                <a:gd name="T77" fmla="*/ T76 w 502"/>
                                <a:gd name="T78" fmla="+- 0 535 168"/>
                                <a:gd name="T79" fmla="*/ 535 h 485"/>
                                <a:gd name="T80" fmla="+- 0 6985 6785"/>
                                <a:gd name="T81" fmla="*/ T80 w 502"/>
                                <a:gd name="T82" fmla="+- 0 492 168"/>
                                <a:gd name="T83" fmla="*/ 492 h 485"/>
                                <a:gd name="T84" fmla="+- 0 6989 6785"/>
                                <a:gd name="T85" fmla="*/ T84 w 502"/>
                                <a:gd name="T86" fmla="+- 0 478 168"/>
                                <a:gd name="T87" fmla="*/ 478 h 485"/>
                                <a:gd name="T88" fmla="+- 0 6995 6785"/>
                                <a:gd name="T89" fmla="*/ T88 w 502"/>
                                <a:gd name="T90" fmla="+- 0 466 168"/>
                                <a:gd name="T91" fmla="*/ 466 h 485"/>
                                <a:gd name="T92" fmla="+- 0 7008 6785"/>
                                <a:gd name="T93" fmla="*/ T92 w 502"/>
                                <a:gd name="T94" fmla="+- 0 450 168"/>
                                <a:gd name="T95" fmla="*/ 450 h 485"/>
                                <a:gd name="T96" fmla="+- 0 7028 6785"/>
                                <a:gd name="T97" fmla="*/ T96 w 502"/>
                                <a:gd name="T98" fmla="+- 0 430 168"/>
                                <a:gd name="T99" fmla="*/ 430 h 485"/>
                                <a:gd name="T100" fmla="+- 0 7042 6785"/>
                                <a:gd name="T101" fmla="*/ T100 w 502"/>
                                <a:gd name="T102" fmla="+- 0 416 168"/>
                                <a:gd name="T103" fmla="*/ 416 h 485"/>
                                <a:gd name="T104" fmla="+- 0 7056 6785"/>
                                <a:gd name="T105" fmla="*/ T104 w 502"/>
                                <a:gd name="T106" fmla="+- 0 402 168"/>
                                <a:gd name="T107" fmla="*/ 402 h 485"/>
                                <a:gd name="T108" fmla="+- 0 7069 6785"/>
                                <a:gd name="T109" fmla="*/ T108 w 502"/>
                                <a:gd name="T110" fmla="+- 0 387 168"/>
                                <a:gd name="T111" fmla="*/ 387 h 485"/>
                                <a:gd name="T112" fmla="+- 0 7224 6785"/>
                                <a:gd name="T113" fmla="*/ T112 w 502"/>
                                <a:gd name="T114" fmla="+- 0 387 168"/>
                                <a:gd name="T115" fmla="*/ 387 h 485"/>
                                <a:gd name="T116" fmla="+- 0 7170 6785"/>
                                <a:gd name="T117" fmla="*/ T116 w 502"/>
                                <a:gd name="T118" fmla="+- 0 281 168"/>
                                <a:gd name="T119" fmla="*/ 28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2" h="485">
                                  <a:moveTo>
                                    <a:pt x="385" y="113"/>
                                  </a:moveTo>
                                  <a:lnTo>
                                    <a:pt x="206" y="113"/>
                                  </a:lnTo>
                                  <a:lnTo>
                                    <a:pt x="225" y="118"/>
                                  </a:lnTo>
                                  <a:lnTo>
                                    <a:pt x="234" y="132"/>
                                  </a:lnTo>
                                  <a:lnTo>
                                    <a:pt x="208" y="190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28" y="259"/>
                                  </a:lnTo>
                                  <a:lnTo>
                                    <a:pt x="110" y="275"/>
                                  </a:lnTo>
                                  <a:lnTo>
                                    <a:pt x="71" y="340"/>
                                  </a:lnTo>
                                  <a:lnTo>
                                    <a:pt x="70" y="358"/>
                                  </a:lnTo>
                                  <a:lnTo>
                                    <a:pt x="71" y="371"/>
                                  </a:lnTo>
                                  <a:lnTo>
                                    <a:pt x="95" y="435"/>
                                  </a:lnTo>
                                  <a:lnTo>
                                    <a:pt x="160" y="482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75" y="458"/>
                                  </a:lnTo>
                                  <a:lnTo>
                                    <a:pt x="334" y="404"/>
                                  </a:lnTo>
                                  <a:lnTo>
                                    <a:pt x="351" y="371"/>
                                  </a:lnTo>
                                  <a:lnTo>
                                    <a:pt x="241" y="371"/>
                                  </a:lnTo>
                                  <a:lnTo>
                                    <a:pt x="230" y="367"/>
                                  </a:lnTo>
                                  <a:lnTo>
                                    <a:pt x="200" y="324"/>
                                  </a:lnTo>
                                  <a:lnTo>
                                    <a:pt x="204" y="310"/>
                                  </a:lnTo>
                                  <a:lnTo>
                                    <a:pt x="210" y="298"/>
                                  </a:lnTo>
                                  <a:lnTo>
                                    <a:pt x="223" y="282"/>
                                  </a:lnTo>
                                  <a:lnTo>
                                    <a:pt x="243" y="262"/>
                                  </a:lnTo>
                                  <a:lnTo>
                                    <a:pt x="257" y="248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84" y="219"/>
                                  </a:lnTo>
                                  <a:lnTo>
                                    <a:pt x="439" y="219"/>
                                  </a:lnTo>
                                  <a:lnTo>
                                    <a:pt x="385" y="11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22"/>
                          <wps:cNvSpPr>
                            <a:spLocks/>
                          </wps:cNvSpPr>
                          <wps:spPr bwMode="auto">
                            <a:xfrm>
                              <a:off x="6785" y="168"/>
                              <a:ext cx="502" cy="485"/>
                            </a:xfrm>
                            <a:custGeom>
                              <a:avLst/>
                              <a:gdLst>
                                <a:gd name="T0" fmla="+- 0 7249 6785"/>
                                <a:gd name="T1" fmla="*/ T0 w 502"/>
                                <a:gd name="T2" fmla="+- 0 515 168"/>
                                <a:gd name="T3" fmla="*/ 515 h 485"/>
                                <a:gd name="T4" fmla="+- 0 7143 6785"/>
                                <a:gd name="T5" fmla="*/ T4 w 502"/>
                                <a:gd name="T6" fmla="+- 0 515 168"/>
                                <a:gd name="T7" fmla="*/ 515 h 485"/>
                                <a:gd name="T8" fmla="+- 0 7150 6785"/>
                                <a:gd name="T9" fmla="*/ T8 w 502"/>
                                <a:gd name="T10" fmla="+- 0 526 168"/>
                                <a:gd name="T11" fmla="*/ 526 h 485"/>
                                <a:gd name="T12" fmla="+- 0 7156 6785"/>
                                <a:gd name="T13" fmla="*/ T12 w 502"/>
                                <a:gd name="T14" fmla="+- 0 533 168"/>
                                <a:gd name="T15" fmla="*/ 533 h 485"/>
                                <a:gd name="T16" fmla="+- 0 7164 6785"/>
                                <a:gd name="T17" fmla="*/ T16 w 502"/>
                                <a:gd name="T18" fmla="+- 0 541 168"/>
                                <a:gd name="T19" fmla="*/ 541 h 485"/>
                                <a:gd name="T20" fmla="+- 0 7171 6785"/>
                                <a:gd name="T21" fmla="*/ T20 w 502"/>
                                <a:gd name="T22" fmla="+- 0 547 168"/>
                                <a:gd name="T23" fmla="*/ 547 h 485"/>
                                <a:gd name="T24" fmla="+- 0 7187 6785"/>
                                <a:gd name="T25" fmla="*/ T24 w 502"/>
                                <a:gd name="T26" fmla="+- 0 551 168"/>
                                <a:gd name="T27" fmla="*/ 551 h 485"/>
                                <a:gd name="T28" fmla="+- 0 7205 6785"/>
                                <a:gd name="T29" fmla="*/ T28 w 502"/>
                                <a:gd name="T30" fmla="+- 0 542 168"/>
                                <a:gd name="T31" fmla="*/ 542 h 485"/>
                                <a:gd name="T32" fmla="+- 0 7223 6785"/>
                                <a:gd name="T33" fmla="*/ T32 w 502"/>
                                <a:gd name="T34" fmla="+- 0 532 168"/>
                                <a:gd name="T35" fmla="*/ 532 h 485"/>
                                <a:gd name="T36" fmla="+- 0 7241 6785"/>
                                <a:gd name="T37" fmla="*/ T36 w 502"/>
                                <a:gd name="T38" fmla="+- 0 521 168"/>
                                <a:gd name="T39" fmla="*/ 521 h 485"/>
                                <a:gd name="T40" fmla="+- 0 7249 6785"/>
                                <a:gd name="T41" fmla="*/ T40 w 502"/>
                                <a:gd name="T42" fmla="+- 0 515 168"/>
                                <a:gd name="T43" fmla="*/ 515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02" h="485">
                                  <a:moveTo>
                                    <a:pt x="464" y="347"/>
                                  </a:moveTo>
                                  <a:lnTo>
                                    <a:pt x="358" y="347"/>
                                  </a:lnTo>
                                  <a:lnTo>
                                    <a:pt x="365" y="358"/>
                                  </a:lnTo>
                                  <a:lnTo>
                                    <a:pt x="371" y="365"/>
                                  </a:lnTo>
                                  <a:lnTo>
                                    <a:pt x="379" y="373"/>
                                  </a:lnTo>
                                  <a:lnTo>
                                    <a:pt x="386" y="379"/>
                                  </a:lnTo>
                                  <a:lnTo>
                                    <a:pt x="402" y="383"/>
                                  </a:lnTo>
                                  <a:lnTo>
                                    <a:pt x="420" y="374"/>
                                  </a:lnTo>
                                  <a:lnTo>
                                    <a:pt x="438" y="364"/>
                                  </a:lnTo>
                                  <a:lnTo>
                                    <a:pt x="456" y="353"/>
                                  </a:lnTo>
                                  <a:lnTo>
                                    <a:pt x="464" y="3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21"/>
                          <wps:cNvSpPr>
                            <a:spLocks/>
                          </wps:cNvSpPr>
                          <wps:spPr bwMode="auto">
                            <a:xfrm>
                              <a:off x="6785" y="168"/>
                              <a:ext cx="502" cy="485"/>
                            </a:xfrm>
                            <a:custGeom>
                              <a:avLst/>
                              <a:gdLst>
                                <a:gd name="T0" fmla="+- 0 7224 6785"/>
                                <a:gd name="T1" fmla="*/ T0 w 502"/>
                                <a:gd name="T2" fmla="+- 0 387 168"/>
                                <a:gd name="T3" fmla="*/ 387 h 485"/>
                                <a:gd name="T4" fmla="+- 0 7069 6785"/>
                                <a:gd name="T5" fmla="*/ T4 w 502"/>
                                <a:gd name="T6" fmla="+- 0 387 168"/>
                                <a:gd name="T7" fmla="*/ 387 h 485"/>
                                <a:gd name="T8" fmla="+- 0 7077 6785"/>
                                <a:gd name="T9" fmla="*/ T8 w 502"/>
                                <a:gd name="T10" fmla="+- 0 402 168"/>
                                <a:gd name="T11" fmla="*/ 402 h 485"/>
                                <a:gd name="T12" fmla="+- 0 7088 6785"/>
                                <a:gd name="T13" fmla="*/ T12 w 502"/>
                                <a:gd name="T14" fmla="+- 0 426 168"/>
                                <a:gd name="T15" fmla="*/ 426 h 485"/>
                                <a:gd name="T16" fmla="+- 0 7093 6785"/>
                                <a:gd name="T17" fmla="*/ T16 w 502"/>
                                <a:gd name="T18" fmla="+- 0 444 168"/>
                                <a:gd name="T19" fmla="*/ 444 h 485"/>
                                <a:gd name="T20" fmla="+- 0 7095 6785"/>
                                <a:gd name="T21" fmla="*/ T20 w 502"/>
                                <a:gd name="T22" fmla="+- 0 465 168"/>
                                <a:gd name="T23" fmla="*/ 465 h 485"/>
                                <a:gd name="T24" fmla="+- 0 7091 6785"/>
                                <a:gd name="T25" fmla="*/ T24 w 502"/>
                                <a:gd name="T26" fmla="+- 0 483 168"/>
                                <a:gd name="T27" fmla="*/ 483 h 485"/>
                                <a:gd name="T28" fmla="+- 0 7051 6785"/>
                                <a:gd name="T29" fmla="*/ T28 w 502"/>
                                <a:gd name="T30" fmla="+- 0 530 168"/>
                                <a:gd name="T31" fmla="*/ 530 h 485"/>
                                <a:gd name="T32" fmla="+- 0 7026 6785"/>
                                <a:gd name="T33" fmla="*/ T32 w 502"/>
                                <a:gd name="T34" fmla="+- 0 539 168"/>
                                <a:gd name="T35" fmla="*/ 539 h 485"/>
                                <a:gd name="T36" fmla="+- 0 7136 6785"/>
                                <a:gd name="T37" fmla="*/ T36 w 502"/>
                                <a:gd name="T38" fmla="+- 0 539 168"/>
                                <a:gd name="T39" fmla="*/ 539 h 485"/>
                                <a:gd name="T40" fmla="+- 0 7137 6785"/>
                                <a:gd name="T41" fmla="*/ T40 w 502"/>
                                <a:gd name="T42" fmla="+- 0 537 168"/>
                                <a:gd name="T43" fmla="*/ 537 h 485"/>
                                <a:gd name="T44" fmla="+- 0 7143 6785"/>
                                <a:gd name="T45" fmla="*/ T44 w 502"/>
                                <a:gd name="T46" fmla="+- 0 515 168"/>
                                <a:gd name="T47" fmla="*/ 515 h 485"/>
                                <a:gd name="T48" fmla="+- 0 7249 6785"/>
                                <a:gd name="T49" fmla="*/ T48 w 502"/>
                                <a:gd name="T50" fmla="+- 0 515 168"/>
                                <a:gd name="T51" fmla="*/ 515 h 485"/>
                                <a:gd name="T52" fmla="+- 0 7257 6785"/>
                                <a:gd name="T53" fmla="*/ T52 w 502"/>
                                <a:gd name="T54" fmla="+- 0 510 168"/>
                                <a:gd name="T55" fmla="*/ 510 h 485"/>
                                <a:gd name="T56" fmla="+- 0 7273 6785"/>
                                <a:gd name="T57" fmla="*/ T56 w 502"/>
                                <a:gd name="T58" fmla="+- 0 498 168"/>
                                <a:gd name="T59" fmla="*/ 498 h 485"/>
                                <a:gd name="T60" fmla="+- 0 7286 6785"/>
                                <a:gd name="T61" fmla="*/ T60 w 502"/>
                                <a:gd name="T62" fmla="+- 0 484 168"/>
                                <a:gd name="T63" fmla="*/ 484 h 485"/>
                                <a:gd name="T64" fmla="+- 0 7273 6785"/>
                                <a:gd name="T65" fmla="*/ T64 w 502"/>
                                <a:gd name="T66" fmla="+- 0 470 168"/>
                                <a:gd name="T67" fmla="*/ 470 h 485"/>
                                <a:gd name="T68" fmla="+- 0 7259 6785"/>
                                <a:gd name="T69" fmla="*/ T68 w 502"/>
                                <a:gd name="T70" fmla="+- 0 454 168"/>
                                <a:gd name="T71" fmla="*/ 454 h 485"/>
                                <a:gd name="T72" fmla="+- 0 7250 6785"/>
                                <a:gd name="T73" fmla="*/ T72 w 502"/>
                                <a:gd name="T74" fmla="+- 0 438 168"/>
                                <a:gd name="T75" fmla="*/ 438 h 485"/>
                                <a:gd name="T76" fmla="+- 0 7237 6785"/>
                                <a:gd name="T77" fmla="*/ T76 w 502"/>
                                <a:gd name="T78" fmla="+- 0 414 168"/>
                                <a:gd name="T79" fmla="*/ 414 h 485"/>
                                <a:gd name="T80" fmla="+- 0 7224 6785"/>
                                <a:gd name="T81" fmla="*/ T80 w 502"/>
                                <a:gd name="T82" fmla="+- 0 387 168"/>
                                <a:gd name="T83" fmla="*/ 387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02" h="485">
                                  <a:moveTo>
                                    <a:pt x="439" y="219"/>
                                  </a:moveTo>
                                  <a:lnTo>
                                    <a:pt x="284" y="219"/>
                                  </a:lnTo>
                                  <a:lnTo>
                                    <a:pt x="292" y="234"/>
                                  </a:lnTo>
                                  <a:lnTo>
                                    <a:pt x="303" y="258"/>
                                  </a:lnTo>
                                  <a:lnTo>
                                    <a:pt x="308" y="276"/>
                                  </a:lnTo>
                                  <a:lnTo>
                                    <a:pt x="310" y="297"/>
                                  </a:lnTo>
                                  <a:lnTo>
                                    <a:pt x="306" y="315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241" y="371"/>
                                  </a:lnTo>
                                  <a:lnTo>
                                    <a:pt x="351" y="371"/>
                                  </a:lnTo>
                                  <a:lnTo>
                                    <a:pt x="352" y="369"/>
                                  </a:lnTo>
                                  <a:lnTo>
                                    <a:pt x="358" y="347"/>
                                  </a:lnTo>
                                  <a:lnTo>
                                    <a:pt x="464" y="347"/>
                                  </a:lnTo>
                                  <a:lnTo>
                                    <a:pt x="472" y="342"/>
                                  </a:lnTo>
                                  <a:lnTo>
                                    <a:pt x="488" y="330"/>
                                  </a:lnTo>
                                  <a:lnTo>
                                    <a:pt x="501" y="316"/>
                                  </a:lnTo>
                                  <a:lnTo>
                                    <a:pt x="488" y="302"/>
                                  </a:lnTo>
                                  <a:lnTo>
                                    <a:pt x="474" y="286"/>
                                  </a:lnTo>
                                  <a:lnTo>
                                    <a:pt x="465" y="270"/>
                                  </a:lnTo>
                                  <a:lnTo>
                                    <a:pt x="452" y="246"/>
                                  </a:lnTo>
                                  <a:lnTo>
                                    <a:pt x="439" y="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20"/>
                          <wps:cNvSpPr>
                            <a:spLocks/>
                          </wps:cNvSpPr>
                          <wps:spPr bwMode="auto">
                            <a:xfrm>
                              <a:off x="6785" y="168"/>
                              <a:ext cx="502" cy="485"/>
                            </a:xfrm>
                            <a:custGeom>
                              <a:avLst/>
                              <a:gdLst>
                                <a:gd name="T0" fmla="+- 0 7034 6785"/>
                                <a:gd name="T1" fmla="*/ T0 w 502"/>
                                <a:gd name="T2" fmla="+- 0 168 168"/>
                                <a:gd name="T3" fmla="*/ 168 h 485"/>
                                <a:gd name="T4" fmla="+- 0 6975 6785"/>
                                <a:gd name="T5" fmla="*/ T4 w 502"/>
                                <a:gd name="T6" fmla="+- 0 181 168"/>
                                <a:gd name="T7" fmla="*/ 181 h 485"/>
                                <a:gd name="T8" fmla="+- 0 6918 6785"/>
                                <a:gd name="T9" fmla="*/ T8 w 502"/>
                                <a:gd name="T10" fmla="+- 0 206 168"/>
                                <a:gd name="T11" fmla="*/ 206 h 485"/>
                                <a:gd name="T12" fmla="+- 0 6864 6785"/>
                                <a:gd name="T13" fmla="*/ T12 w 502"/>
                                <a:gd name="T14" fmla="+- 0 236 168"/>
                                <a:gd name="T15" fmla="*/ 236 h 485"/>
                                <a:gd name="T16" fmla="+- 0 6813 6785"/>
                                <a:gd name="T17" fmla="*/ T16 w 502"/>
                                <a:gd name="T18" fmla="+- 0 279 168"/>
                                <a:gd name="T19" fmla="*/ 279 h 485"/>
                                <a:gd name="T20" fmla="+- 0 6785 6785"/>
                                <a:gd name="T21" fmla="*/ T20 w 502"/>
                                <a:gd name="T22" fmla="+- 0 352 168"/>
                                <a:gd name="T23" fmla="*/ 352 h 485"/>
                                <a:gd name="T24" fmla="+- 0 6787 6785"/>
                                <a:gd name="T25" fmla="*/ T24 w 502"/>
                                <a:gd name="T26" fmla="+- 0 370 168"/>
                                <a:gd name="T27" fmla="*/ 370 h 485"/>
                                <a:gd name="T28" fmla="+- 0 6794 6785"/>
                                <a:gd name="T29" fmla="*/ T28 w 502"/>
                                <a:gd name="T30" fmla="+- 0 389 168"/>
                                <a:gd name="T31" fmla="*/ 389 h 485"/>
                                <a:gd name="T32" fmla="+- 0 6809 6785"/>
                                <a:gd name="T33" fmla="*/ T32 w 502"/>
                                <a:gd name="T34" fmla="+- 0 408 168"/>
                                <a:gd name="T35" fmla="*/ 408 h 485"/>
                                <a:gd name="T36" fmla="+- 0 6922 6785"/>
                                <a:gd name="T37" fmla="*/ T36 w 502"/>
                                <a:gd name="T38" fmla="+- 0 367 168"/>
                                <a:gd name="T39" fmla="*/ 367 h 485"/>
                                <a:gd name="T40" fmla="+- 0 6921 6785"/>
                                <a:gd name="T41" fmla="*/ T40 w 502"/>
                                <a:gd name="T42" fmla="+- 0 360 168"/>
                                <a:gd name="T43" fmla="*/ 360 h 485"/>
                                <a:gd name="T44" fmla="+- 0 6920 6785"/>
                                <a:gd name="T45" fmla="*/ T44 w 502"/>
                                <a:gd name="T46" fmla="+- 0 339 168"/>
                                <a:gd name="T47" fmla="*/ 339 h 485"/>
                                <a:gd name="T48" fmla="+- 0 6973 6785"/>
                                <a:gd name="T49" fmla="*/ T48 w 502"/>
                                <a:gd name="T50" fmla="+- 0 285 168"/>
                                <a:gd name="T51" fmla="*/ 285 h 485"/>
                                <a:gd name="T52" fmla="+- 0 6991 6785"/>
                                <a:gd name="T53" fmla="*/ T52 w 502"/>
                                <a:gd name="T54" fmla="+- 0 281 168"/>
                                <a:gd name="T55" fmla="*/ 281 h 485"/>
                                <a:gd name="T56" fmla="+- 0 7170 6785"/>
                                <a:gd name="T57" fmla="*/ T56 w 502"/>
                                <a:gd name="T58" fmla="+- 0 281 168"/>
                                <a:gd name="T59" fmla="*/ 281 h 485"/>
                                <a:gd name="T60" fmla="+- 0 7156 6785"/>
                                <a:gd name="T61" fmla="*/ T60 w 502"/>
                                <a:gd name="T62" fmla="+- 0 253 168"/>
                                <a:gd name="T63" fmla="*/ 253 h 485"/>
                                <a:gd name="T64" fmla="+- 0 7119 6785"/>
                                <a:gd name="T65" fmla="*/ T64 w 502"/>
                                <a:gd name="T66" fmla="+- 0 205 168"/>
                                <a:gd name="T67" fmla="*/ 205 h 485"/>
                                <a:gd name="T68" fmla="+- 0 7052 6785"/>
                                <a:gd name="T69" fmla="*/ T68 w 502"/>
                                <a:gd name="T70" fmla="+- 0 169 168"/>
                                <a:gd name="T71" fmla="*/ 169 h 485"/>
                                <a:gd name="T72" fmla="+- 0 7034 6785"/>
                                <a:gd name="T73" fmla="*/ T72 w 502"/>
                                <a:gd name="T74" fmla="+- 0 168 168"/>
                                <a:gd name="T75" fmla="*/ 168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2" h="485">
                                  <a:moveTo>
                                    <a:pt x="249" y="0"/>
                                  </a:moveTo>
                                  <a:lnTo>
                                    <a:pt x="190" y="13"/>
                                  </a:lnTo>
                                  <a:lnTo>
                                    <a:pt x="133" y="3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9" y="221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137" y="199"/>
                                  </a:lnTo>
                                  <a:lnTo>
                                    <a:pt x="136" y="192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88" y="117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385" y="113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34" y="37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63C96" id="Group 718" o:spid="_x0000_s1026" style="position:absolute;margin-left:280.05pt;margin-top:7.9pt;width:84.75pt;height:62.45pt;z-index:-251677184;mso-position-horizontal-relative:page" coordorigin="5601,158" coordsize="1695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">
                <v:group id="Group 732" o:spid="_x0000_s1027" style="position:absolute;left:5611;top:744;width:494;height:654" coordorigin="5611,744" coordsize="49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736" o:spid="_x0000_s1028" style="position:absolute;left:5611;top:744;width:494;height:654;visibility:visible;mso-wrap-style:square;v-text-anchor:top" coordsize="49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" path="m107,81l,136,264,653r20,-10l352,602r32,-25l375,558,365,540,339,485,309,414r89,l406,411r52,-36l486,324r-184,l284,321,234,281,208,227r-5,-37l206,170r10,-18l232,140r16,-4l454,136r-4,-8l145,128,135,111,124,95,107,81e" fillcolor="silver" stroked="f">
                    <v:path arrowok="t" o:connecttype="custom" o:connectlocs="107,825;0,880;264,1397;284,1387;352,1346;384,1321;375,1302;365,1284;339,1229;309,1158;398,1158;406,1155;458,1119;486,1068;302,1068;284,1065;234,1025;208,971;203,934;206,914;216,896;232,884;248,880;454,880;450,872;145,872;135,855;124,839;107,825" o:connectangles="0,0,0,0,0,0,0,0,0,0,0,0,0,0,0,0,0,0,0,0,0,0,0,0,0,0,0,0,0"/>
                  </v:shape>
                  <v:shape id="Freeform 735" o:spid="_x0000_s1029" style="position:absolute;left:5611;top:744;width:494;height:654;visibility:visible;mso-wrap-style:square;v-text-anchor:top" coordsize="49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" path="m398,414r-89,l327,418r19,3l370,421r17,-3l398,414e" fillcolor="silver" stroked="f">
                    <v:path arrowok="t" o:connecttype="custom" o:connectlocs="398,1158;309,1158;327,1162;346,1165;370,1165;387,1162;398,1158" o:connectangles="0,0,0,0,0,0,0"/>
                  </v:shape>
                  <v:shape id="Freeform 734" o:spid="_x0000_s1030" style="position:absolute;left:5611;top:744;width:494;height:654;visibility:visible;mso-wrap-style:square;v-text-anchor:top" coordsize="49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" path="m454,136r-206,l266,138r22,9l337,217r12,56l347,292r-10,16l318,321r-16,3l486,324r2,-3l493,297r2,-16l495,263,477,186,458,143r-4,-7e" fillcolor="silver" stroked="f">
                    <v:path arrowok="t" o:connecttype="custom" o:connectlocs="454,880;248,880;266,882;288,891;337,961;349,1017;347,1036;337,1052;318,1065;302,1068;486,1068;488,1065;493,1041;495,1025;495,1007;477,930;458,887;454,880" o:connectangles="0,0,0,0,0,0,0,0,0,0,0,0,0,0,0,0,0,0"/>
                  </v:shape>
                  <v:shape id="Freeform 733" o:spid="_x0000_s1031" style="position:absolute;left:5611;top:744;width:494;height:654;visibility:visible;mso-wrap-style:square;v-text-anchor:top" coordsize="49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" path="m284,l204,23,163,69r-18,59l450,128,414,77,354,23,284,e" fillcolor="silver" stroked="f">
                    <v:path arrowok="t" o:connecttype="custom" o:connectlocs="284,744;204,767;163,813;145,872;450,872;414,821;354,767;284,744" o:connectangles="0,0,0,0,0,0,0,0"/>
                  </v:shape>
                </v:group>
                <v:group id="Group 727" o:spid="_x0000_s1032" style="position:absolute;left:6072;top:531;width:501;height:485" coordorigin="6072,531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31" o:spid="_x0000_s1033" style="position:absolute;left:6072;top:531;width:501;height:485;visibility:visible;mso-wrap-style:square;v-text-anchor:top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" path="m385,113r-179,l225,117r9,15l208,189r-80,69l110,274,71,339r-1,18l71,371r23,63l160,481r32,4l209,482r66,-25l334,403r17,-33l241,370r-11,-4l220,362r-9,-7l206,344r-5,-10l243,262r14,-15l271,233r13,-15l439,218,428,198,385,113e" fillcolor="silver" stroked="f">
                    <v:path arrowok="t" o:connecttype="custom" o:connectlocs="385,644;206,644;225,648;234,663;208,720;128,789;110,805;71,870;70,888;71,902;94,965;160,1012;192,1016;209,1013;275,988;334,934;351,901;241,901;230,897;220,893;211,886;206,875;201,865;243,793;257,778;271,764;284,749;439,749;428,729;385,644" o:connectangles="0,0,0,0,0,0,0,0,0,0,0,0,0,0,0,0,0,0,0,0,0,0,0,0,0,0,0,0,0,0"/>
                  </v:shape>
                  <v:shape id="Freeform 730" o:spid="_x0000_s1034" style="position:absolute;left:6072;top:531;width:501;height:485;visibility:visible;mso-wrap-style:square;v-text-anchor:top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" path="m464,347r-106,l365,357r6,7l375,368r4,5l386,378r16,4l420,373r18,-10l456,352r8,-5e" fillcolor="silver" stroked="f">
                    <v:path arrowok="t" o:connecttype="custom" o:connectlocs="464,878;358,878;365,888;371,895;375,899;379,904;386,909;402,913;420,904;438,894;456,883;464,878" o:connectangles="0,0,0,0,0,0,0,0,0,0,0,0"/>
                  </v:shape>
                  <v:shape id="Freeform 729" o:spid="_x0000_s1035" style="position:absolute;left:6072;top:531;width:501;height:485;visibility:visible;mso-wrap-style:square;v-text-anchor:top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" path="m439,218r-155,l291,233r12,24l308,276r2,20l306,314r-40,48l241,370r110,l352,368r6,-21l464,347r8,-6l488,329r13,-14l488,302,474,285r-9,-16l452,245,439,218e" fillcolor="silver" stroked="f">
                    <v:path arrowok="t" o:connecttype="custom" o:connectlocs="439,749;284,749;291,764;303,788;308,807;310,827;306,845;266,893;241,901;351,901;352,899;358,878;464,878;472,872;488,860;501,846;488,833;474,816;465,800;452,776;439,749" o:connectangles="0,0,0,0,0,0,0,0,0,0,0,0,0,0,0,0,0,0,0,0,0"/>
                  </v:shape>
                  <v:shape id="Freeform 728" o:spid="_x0000_s1036" style="position:absolute;left:6072;top:531;width:501;height:485;visibility:visible;mso-wrap-style:square;v-text-anchor:top" coordsize="5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" path="m248,l190,12,133,37,79,68,28,111,,184r1,17l9,220r15,19l137,198r-1,-7l135,171r53,-55l206,113r179,l371,85,334,36,267,1,248,e" fillcolor="silver" stroked="f">
                    <v:path arrowok="t" o:connecttype="custom" o:connectlocs="248,531;190,543;133,568;79,599;28,642;0,715;1,732;9,751;24,770;137,729;136,722;135,702;188,647;206,644;385,644;371,616;334,567;267,532;248,531" o:connectangles="0,0,0,0,0,0,0,0,0,0,0,0,0,0,0,0,0,0,0"/>
                  </v:shape>
                </v:group>
                <v:group id="Group 724" o:spid="_x0000_s1037" style="position:absolute;left:6455;top:331;width:310;height:494" coordorigin="6455,331" coordsize="31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26" o:spid="_x0000_s1038" style="position:absolute;left:6455;top:331;width:310;height:494;visibility:visible;mso-wrap-style:square;v-text-anchor:top" coordsize="31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" path="m107,66l,120,67,251r29,56l135,382r38,75l193,494r18,-9l279,444r31,-27l246,290,236,268,216,210r-4,-34l212,160r9,-18l238,129r16,-5l277,118r-1,-5l145,113,135,96,123,80,107,66e" fillcolor="silver" stroked="f">
                    <v:path arrowok="t" o:connecttype="custom" o:connectlocs="107,397;0,451;67,582;96,638;135,713;173,788;193,825;211,816;279,775;310,748;246,621;236,599;216,541;212,507;212,491;221,473;238,460;254,455;277,449;276,444;145,444;135,427;123,411;107,397" o:connectangles="0,0,0,0,0,0,0,0,0,0,0,0,0,0,0,0,0,0,0,0,0,0,0,0"/>
                  </v:shape>
                  <v:shape id="Freeform 725" o:spid="_x0000_s1039" style="position:absolute;left:6455;top:331;width:310;height:494;visibility:visible;mso-wrap-style:square;v-text-anchor:top" coordsize="31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" path="m256,l179,20,147,91r-2,22l276,113,266,39,256,e" fillcolor="silver" stroked="f">
                    <v:path arrowok="t" o:connecttype="custom" o:connectlocs="256,331;179,351;147,422;145,444;276,444;266,370;256,331" o:connectangles="0,0,0,0,0,0,0"/>
                  </v:shape>
                </v:group>
                <v:group id="Group 719" o:spid="_x0000_s1040" style="position:absolute;left:6785;top:168;width:502;height:485" coordorigin="6785,168" coordsize="50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723" o:spid="_x0000_s1041" style="position:absolute;left:6785;top:168;width:502;height:485;visibility:visible;mso-wrap-style:square;v-text-anchor:top" coordsize="50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" path="m385,113r-179,l225,118r9,14l208,190r-51,44l128,259r-18,16l71,340r-1,18l71,371r24,64l160,482r32,3l209,483r66,-25l334,404r17,-33l241,371r-11,-4l200,324r4,-14l210,298r13,-16l243,262r14,-14l271,234r13,-15l439,219,385,113e" fillcolor="silver" stroked="f">
                    <v:path arrowok="t" o:connecttype="custom" o:connectlocs="385,281;206,281;225,286;234,300;208,358;157,402;128,427;110,443;71,508;70,526;71,539;95,603;160,650;192,653;209,651;275,626;334,572;351,539;241,539;230,535;200,492;204,478;210,466;223,450;243,430;257,416;271,402;284,387;439,387;385,281" o:connectangles="0,0,0,0,0,0,0,0,0,0,0,0,0,0,0,0,0,0,0,0,0,0,0,0,0,0,0,0,0,0"/>
                  </v:shape>
                  <v:shape id="Freeform 722" o:spid="_x0000_s1042" style="position:absolute;left:6785;top:168;width:502;height:485;visibility:visible;mso-wrap-style:square;v-text-anchor:top" coordsize="50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" path="m464,347r-106,l365,358r6,7l379,373r7,6l402,383r18,-9l438,364r18,-11l464,347e" fillcolor="silver" stroked="f">
                    <v:path arrowok="t" o:connecttype="custom" o:connectlocs="464,515;358,515;365,526;371,533;379,541;386,547;402,551;420,542;438,532;456,521;464,515" o:connectangles="0,0,0,0,0,0,0,0,0,0,0"/>
                  </v:shape>
                  <v:shape id="Freeform 721" o:spid="_x0000_s1043" style="position:absolute;left:6785;top:168;width:502;height:485;visibility:visible;mso-wrap-style:square;v-text-anchor:top" coordsize="50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" path="m439,219r-155,l292,234r11,24l308,276r2,21l306,315r-40,47l241,371r110,l352,369r6,-22l464,347r8,-5l488,330r13,-14l488,302,474,286r-9,-16l452,246,439,219e" fillcolor="silver" stroked="f">
                    <v:path arrowok="t" o:connecttype="custom" o:connectlocs="439,387;284,387;292,402;303,426;308,444;310,465;306,483;266,530;241,539;351,539;352,537;358,515;464,515;472,510;488,498;501,484;488,470;474,454;465,438;452,414;439,387" o:connectangles="0,0,0,0,0,0,0,0,0,0,0,0,0,0,0,0,0,0,0,0,0"/>
                  </v:shape>
                  <v:shape id="Freeform 720" o:spid="_x0000_s1044" style="position:absolute;left:6785;top:168;width:502;height:485;visibility:visible;mso-wrap-style:square;v-text-anchor:top" coordsize="50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" path="m249,l190,13,133,38,79,68,28,111,,184r2,18l9,221r15,19l137,199r-1,-7l135,171r53,-54l206,113r179,l371,85,334,37,267,1,249,e" fillcolor="silver" stroked="f">
                    <v:path arrowok="t" o:connecttype="custom" o:connectlocs="249,168;190,181;133,206;79,236;28,279;0,352;2,370;9,389;24,408;137,367;136,360;135,339;188,285;206,281;385,281;371,253;334,205;267,169;249,168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 w:rsidR="003E7867"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o.-</w:t>
      </w:r>
      <w:r w:rsidR="003E7867"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Inst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="003E7867"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 d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="003E7867"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="003E7867"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i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="003E7867"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="003E7867"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="003E7867"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="003E7867"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="003E7867"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ñ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n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="003E7867"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="003E7867"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="003E7867"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="003E7867"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 xml:space="preserve">de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="003E7867"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="003E7867"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i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l</w:t>
      </w:r>
      <w:r w:rsidR="003E7867"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="003E7867" w:rsidRPr="0098649D">
        <w:rPr>
          <w:rFonts w:ascii="Arial" w:eastAsia="Arial" w:hAnsi="Arial" w:cs="Arial"/>
          <w:spacing w:val="-15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595A73E6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7E1D22BB" w14:textId="77777777" w:rsidR="00E30F4B" w:rsidRPr="0098649D" w:rsidRDefault="00DF6B6B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38272" behindDoc="1" locked="0" layoutInCell="1" allowOverlap="1" wp14:anchorId="35778541" wp14:editId="453FCD41">
            <wp:simplePos x="0" y="0"/>
            <wp:positionH relativeFrom="page">
              <wp:posOffset>884555</wp:posOffset>
            </wp:positionH>
            <wp:positionV relativeFrom="paragraph">
              <wp:posOffset>92710</wp:posOffset>
            </wp:positionV>
            <wp:extent cx="2590800" cy="1454150"/>
            <wp:effectExtent l="0" t="0" r="0" b="0"/>
            <wp:wrapNone/>
            <wp:docPr id="717" name="Imagen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67"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3o.-</w:t>
      </w:r>
      <w:r w:rsidR="003E7867"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 xml:space="preserve">tará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="003E7867"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="003E7867"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Ins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="003E7867"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rga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="003E7867"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="003E7867"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="003E7867"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="003E7867"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progra</w:t>
      </w:r>
      <w:r w:rsidR="003E7867"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="003E7867"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ur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="003E7867"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="003E7867"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="003E7867"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="003E7867"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="003E7867"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="003E7867"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ECA5A84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73FF5A15" w14:textId="77777777" w:rsidR="00E30F4B" w:rsidRPr="0098649D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4o.-</w:t>
      </w:r>
      <w:r w:rsidRPr="0098649D">
        <w:rPr>
          <w:rFonts w:ascii="Arial" w:eastAsia="Arial" w:hAnsi="Arial" w:cs="Arial"/>
          <w:b/>
          <w:bCs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á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</w:p>
    <w:p w14:paraId="262FD98E" w14:textId="77777777" w:rsidR="00E30F4B" w:rsidRPr="0098649D" w:rsidRDefault="003E7867">
      <w:pPr>
        <w:spacing w:before="3" w:after="0" w:line="240" w:lineRule="auto"/>
        <w:ind w:left="259" w:right="141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.</w:t>
      </w:r>
    </w:p>
    <w:p w14:paraId="14B9F53B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3D018757" w14:textId="77777777" w:rsidR="00E30F4B" w:rsidRPr="0098649D" w:rsidRDefault="003E7867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5o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á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e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EB1E334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0966307D" w14:textId="77777777" w:rsidR="00E30F4B" w:rsidRPr="0098649D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o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d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á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 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e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 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05EE2C9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432EF569" w14:textId="77777777" w:rsidR="00E30F4B" w:rsidRPr="0098649D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á, 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rá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tro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B89A66A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6AC23893" w14:textId="77777777" w:rsidR="00E30F4B" w:rsidRPr="0098649D" w:rsidRDefault="003E7867">
      <w:pPr>
        <w:spacing w:after="0" w:line="241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7o.-</w:t>
      </w:r>
      <w:r w:rsidRPr="0098649D">
        <w:rPr>
          <w:rFonts w:ascii="Arial" w:eastAsia="Arial" w:hAnsi="Arial" w:cs="Arial"/>
          <w:b/>
          <w:bCs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ñ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a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a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 u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n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es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í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8015A36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26EE984B" w14:textId="77777777" w:rsidR="00E30F4B" w:rsidRPr="0098649D" w:rsidRDefault="003E7867">
      <w:pPr>
        <w:spacing w:after="0" w:line="240" w:lineRule="auto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8o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u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í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.</w:t>
      </w:r>
    </w:p>
    <w:p w14:paraId="2A554472" w14:textId="77777777" w:rsidR="00E30F4B" w:rsidRPr="0098649D" w:rsidRDefault="00E30F4B">
      <w:pPr>
        <w:spacing w:after="0"/>
        <w:jc w:val="both"/>
        <w:rPr>
          <w:lang w:val="es-MX"/>
        </w:rPr>
        <w:sectPr w:rsidR="00E30F4B" w:rsidRPr="0098649D">
          <w:headerReference w:type="default" r:id="rId10"/>
          <w:footerReference w:type="default" r:id="rId11"/>
          <w:pgSz w:w="12240" w:h="15840"/>
          <w:pgMar w:top="960" w:right="1240" w:bottom="1120" w:left="1160" w:header="744" w:footer="921" w:gutter="0"/>
          <w:pgNumType w:start="2"/>
          <w:cols w:space="720"/>
        </w:sectPr>
      </w:pPr>
    </w:p>
    <w:p w14:paraId="242FA308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528E26AC" w14:textId="77777777" w:rsidR="00E30F4B" w:rsidRPr="0098649D" w:rsidRDefault="003E7867" w:rsidP="00DF6B6B">
      <w:pPr>
        <w:spacing w:before="34" w:after="0" w:line="243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9o.-</w:t>
      </w:r>
      <w:r w:rsidRPr="0098649D">
        <w:rPr>
          <w:rFonts w:ascii="Arial" w:eastAsia="Arial" w:hAnsi="Arial" w:cs="Arial"/>
          <w:b/>
          <w:bCs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26E7A3D" w14:textId="77777777" w:rsidR="00E30F4B" w:rsidRPr="0098649D" w:rsidRDefault="00E30F4B" w:rsidP="00DF6B6B">
      <w:pPr>
        <w:spacing w:before="3" w:after="0" w:line="220" w:lineRule="exact"/>
        <w:jc w:val="both"/>
        <w:rPr>
          <w:lang w:val="es-MX"/>
        </w:rPr>
      </w:pPr>
    </w:p>
    <w:p w14:paraId="53544343" w14:textId="77777777" w:rsidR="00E30F4B" w:rsidRPr="0098649D" w:rsidRDefault="003E7867" w:rsidP="00DF6B6B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0.-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e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al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ro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e.</w:t>
      </w:r>
    </w:p>
    <w:p w14:paraId="62A537A8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77550B75" w14:textId="77777777" w:rsidR="00E30F4B" w:rsidRPr="0098649D" w:rsidRDefault="003E7867">
      <w:pPr>
        <w:spacing w:after="0" w:line="240" w:lineRule="auto"/>
        <w:ind w:left="4508" w:right="4406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</w:p>
    <w:p w14:paraId="14A58922" w14:textId="77777777" w:rsidR="00E30F4B" w:rsidRPr="0098649D" w:rsidRDefault="003E7867">
      <w:pPr>
        <w:spacing w:after="0" w:line="228" w:lineRule="exact"/>
        <w:ind w:left="3181" w:right="3083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.</w:t>
      </w:r>
    </w:p>
    <w:p w14:paraId="2D8A9A1F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394756A7" w14:textId="77777777" w:rsidR="00342663" w:rsidRPr="0098649D" w:rsidRDefault="003E7867">
      <w:pPr>
        <w:spacing w:after="0" w:line="240" w:lineRule="auto"/>
        <w:ind w:left="3504" w:right="3407" w:firstLine="6"/>
        <w:jc w:val="center"/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</w:p>
    <w:p w14:paraId="00D411C6" w14:textId="77777777" w:rsidR="00E30F4B" w:rsidRPr="0098649D" w:rsidRDefault="003E7867">
      <w:pPr>
        <w:spacing w:after="0" w:line="240" w:lineRule="auto"/>
        <w:ind w:left="3504" w:right="3407" w:firstLine="6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CI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62BA88E2" w14:textId="77777777" w:rsidR="00E30F4B" w:rsidRPr="0098649D" w:rsidRDefault="00E30F4B">
      <w:pPr>
        <w:spacing w:before="10" w:after="0" w:line="220" w:lineRule="exact"/>
        <w:rPr>
          <w:lang w:val="es-MX"/>
        </w:rPr>
      </w:pPr>
    </w:p>
    <w:p w14:paraId="29222989" w14:textId="77777777" w:rsidR="00E30F4B" w:rsidRPr="0098649D" w:rsidRDefault="003E7867">
      <w:pPr>
        <w:spacing w:after="0" w:line="240" w:lineRule="auto"/>
        <w:ind w:left="259" w:right="164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:</w:t>
      </w:r>
    </w:p>
    <w:p w14:paraId="1EA02D23" w14:textId="77777777" w:rsidR="00E30F4B" w:rsidRPr="0098649D" w:rsidRDefault="00E30F4B">
      <w:pPr>
        <w:spacing w:before="9" w:after="0" w:line="220" w:lineRule="exact"/>
        <w:rPr>
          <w:lang w:val="es-MX"/>
        </w:rPr>
      </w:pPr>
    </w:p>
    <w:p w14:paraId="01F04C52" w14:textId="77777777" w:rsidR="00E30F4B" w:rsidRPr="0098649D" w:rsidRDefault="003E7867">
      <w:pPr>
        <w:spacing w:after="0" w:line="240" w:lineRule="auto"/>
        <w:ind w:left="259" w:right="7861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pt-BR"/>
        </w:rPr>
        <w:t>Ca</w:t>
      </w:r>
      <w:r w:rsidRPr="0098649D">
        <w:rPr>
          <w:rFonts w:ascii="Arial" w:eastAsia="Arial" w:hAnsi="Arial" w:cs="Arial"/>
          <w:spacing w:val="1"/>
          <w:sz w:val="20"/>
          <w:szCs w:val="20"/>
          <w:lang w:val="pt-BR"/>
        </w:rPr>
        <w:t>s</w:t>
      </w:r>
      <w:r w:rsidRPr="0098649D">
        <w:rPr>
          <w:rFonts w:ascii="Arial" w:eastAsia="Arial" w:hAnsi="Arial" w:cs="Arial"/>
          <w:sz w:val="20"/>
          <w:szCs w:val="20"/>
          <w:lang w:val="pt-BR"/>
        </w:rPr>
        <w:t>as</w:t>
      </w:r>
      <w:r w:rsidRPr="0098649D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pt-BR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pt-BR"/>
        </w:rPr>
        <w:t>Cu</w:t>
      </w:r>
      <w:r w:rsidRPr="0098649D">
        <w:rPr>
          <w:rFonts w:ascii="Arial" w:eastAsia="Arial" w:hAnsi="Arial" w:cs="Arial"/>
          <w:spacing w:val="2"/>
          <w:sz w:val="20"/>
          <w:szCs w:val="20"/>
          <w:lang w:val="pt-BR"/>
        </w:rPr>
        <w:t>n</w:t>
      </w:r>
      <w:r w:rsidRPr="0098649D">
        <w:rPr>
          <w:rFonts w:ascii="Arial" w:eastAsia="Arial" w:hAnsi="Arial" w:cs="Arial"/>
          <w:sz w:val="20"/>
          <w:szCs w:val="20"/>
          <w:lang w:val="pt-BR"/>
        </w:rPr>
        <w:t>a;</w:t>
      </w:r>
    </w:p>
    <w:p w14:paraId="7AAC8688" w14:textId="77777777" w:rsidR="00E30F4B" w:rsidRPr="0098649D" w:rsidRDefault="00E30F4B">
      <w:pPr>
        <w:spacing w:before="11" w:after="0" w:line="220" w:lineRule="exact"/>
        <w:rPr>
          <w:lang w:val="pt-BR"/>
        </w:rPr>
      </w:pPr>
    </w:p>
    <w:p w14:paraId="47B1F7B5" w14:textId="77777777" w:rsidR="00E30F4B" w:rsidRPr="0098649D" w:rsidRDefault="003E7867">
      <w:pPr>
        <w:spacing w:after="0" w:line="240" w:lineRule="auto"/>
        <w:ind w:left="259" w:right="8023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I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pt-BR"/>
        </w:rPr>
        <w:t>Ca</w:t>
      </w:r>
      <w:r w:rsidRPr="0098649D">
        <w:rPr>
          <w:rFonts w:ascii="Arial" w:eastAsia="Arial" w:hAnsi="Arial" w:cs="Arial"/>
          <w:spacing w:val="1"/>
          <w:sz w:val="20"/>
          <w:szCs w:val="20"/>
          <w:lang w:val="pt-BR"/>
        </w:rPr>
        <w:t>s</w:t>
      </w:r>
      <w:r w:rsidRPr="0098649D">
        <w:rPr>
          <w:rFonts w:ascii="Arial" w:eastAsia="Arial" w:hAnsi="Arial" w:cs="Arial"/>
          <w:sz w:val="20"/>
          <w:szCs w:val="20"/>
          <w:lang w:val="pt-BR"/>
        </w:rPr>
        <w:t>as</w:t>
      </w:r>
      <w:r w:rsidRPr="0098649D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pt-BR"/>
        </w:rPr>
        <w:t>H</w:t>
      </w:r>
      <w:r w:rsidRPr="0098649D">
        <w:rPr>
          <w:rFonts w:ascii="Arial" w:eastAsia="Arial" w:hAnsi="Arial" w:cs="Arial"/>
          <w:spacing w:val="2"/>
          <w:sz w:val="20"/>
          <w:szCs w:val="20"/>
          <w:lang w:val="pt-BR"/>
        </w:rPr>
        <w:t>o</w:t>
      </w:r>
      <w:r w:rsidRPr="0098649D">
        <w:rPr>
          <w:rFonts w:ascii="Arial" w:eastAsia="Arial" w:hAnsi="Arial" w:cs="Arial"/>
          <w:sz w:val="20"/>
          <w:szCs w:val="20"/>
          <w:lang w:val="pt-BR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pt-BR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pt-BR"/>
        </w:rPr>
        <w:t>r</w:t>
      </w:r>
      <w:r w:rsidRPr="0098649D">
        <w:rPr>
          <w:rFonts w:ascii="Arial" w:eastAsia="Arial" w:hAnsi="Arial" w:cs="Arial"/>
          <w:sz w:val="20"/>
          <w:szCs w:val="20"/>
          <w:lang w:val="pt-BR"/>
        </w:rPr>
        <w:t>;</w:t>
      </w:r>
    </w:p>
    <w:p w14:paraId="1178C5AE" w14:textId="77777777" w:rsidR="00E30F4B" w:rsidRPr="0098649D" w:rsidRDefault="00E30F4B">
      <w:pPr>
        <w:spacing w:before="11" w:after="0" w:line="220" w:lineRule="exact"/>
        <w:rPr>
          <w:lang w:val="pt-BR"/>
        </w:rPr>
      </w:pPr>
    </w:p>
    <w:p w14:paraId="61445F67" w14:textId="77777777" w:rsidR="00E30F4B" w:rsidRPr="0098649D" w:rsidRDefault="003E7867">
      <w:pPr>
        <w:spacing w:after="0" w:line="240" w:lineRule="auto"/>
        <w:ind w:left="259" w:right="620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/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170CDF4B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63DEF0CC" w14:textId="77777777" w:rsidR="00E30F4B" w:rsidRPr="0098649D" w:rsidRDefault="003E7867">
      <w:pPr>
        <w:spacing w:after="0" w:line="240" w:lineRule="auto"/>
        <w:ind w:left="259" w:right="564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7AC8B6EB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011E5C65" w14:textId="77777777" w:rsidR="00E30F4B" w:rsidRDefault="003E7867" w:rsidP="00DF6B6B">
      <w:pPr>
        <w:spacing w:after="0" w:line="240" w:lineRule="auto"/>
        <w:ind w:left="259" w:right="5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="00DF6B6B" w:rsidRPr="00DF6B6B">
        <w:rPr>
          <w:rFonts w:ascii="Arial" w:eastAsia="Arial" w:hAnsi="Arial" w:cs="Arial"/>
          <w:sz w:val="20"/>
          <w:szCs w:val="20"/>
          <w:lang w:val="es-MX"/>
        </w:rPr>
        <w:t>Instituciones para la rehabilitación de niñas, niños, adole</w:t>
      </w:r>
      <w:r w:rsidR="00DF6B6B">
        <w:rPr>
          <w:rFonts w:ascii="Arial" w:eastAsia="Arial" w:hAnsi="Arial" w:cs="Arial"/>
          <w:sz w:val="20"/>
          <w:szCs w:val="20"/>
          <w:lang w:val="es-MX"/>
        </w:rPr>
        <w:t xml:space="preserve">scentes y jóvenes con problemas </w:t>
      </w:r>
      <w:r w:rsidR="00DF6B6B" w:rsidRPr="00DF6B6B">
        <w:rPr>
          <w:rFonts w:ascii="Arial" w:eastAsia="Arial" w:hAnsi="Arial" w:cs="Arial"/>
          <w:sz w:val="20"/>
          <w:szCs w:val="20"/>
          <w:lang w:val="es-MX"/>
        </w:rPr>
        <w:t>de adicciones; y,</w:t>
      </w:r>
    </w:p>
    <w:p w14:paraId="04CB4E76" w14:textId="77777777" w:rsidR="00DF6B6B" w:rsidRDefault="00DF6B6B" w:rsidP="00DF6B6B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Fracción  Reformada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14:paraId="068DA817" w14:textId="77777777" w:rsidR="00DF6B6B" w:rsidRDefault="00DF6B6B" w:rsidP="00DF6B6B">
      <w:pPr>
        <w:pStyle w:val="Prrafodelista"/>
        <w:autoSpaceDE w:val="0"/>
        <w:autoSpaceDN w:val="0"/>
        <w:adjustRightInd w:val="0"/>
        <w:ind w:left="1004"/>
        <w:jc w:val="right"/>
        <w:rPr>
          <w:rStyle w:val="Hipervnculo"/>
          <w:rFonts w:ascii="Arial" w:hAnsi="Arial" w:cs="Arial"/>
          <w:b/>
          <w:i/>
          <w:sz w:val="16"/>
          <w:szCs w:val="16"/>
          <w:lang w:val="es-MX"/>
        </w:rPr>
      </w:pPr>
      <w:hyperlink r:id="rId12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14:paraId="03762135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65E48DD9" w14:textId="77777777" w:rsidR="00E30F4B" w:rsidRPr="0098649D" w:rsidRDefault="003E7867" w:rsidP="00DF6B6B">
      <w:pPr>
        <w:spacing w:after="0" w:line="241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e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é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at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0C22B0EC" w14:textId="77777777" w:rsidR="00E30F4B" w:rsidRPr="0098649D" w:rsidRDefault="00E30F4B" w:rsidP="00DF6B6B">
      <w:pPr>
        <w:spacing w:before="7" w:after="0" w:line="220" w:lineRule="exact"/>
        <w:jc w:val="both"/>
        <w:rPr>
          <w:lang w:val="es-MX"/>
        </w:rPr>
      </w:pPr>
    </w:p>
    <w:p w14:paraId="29E9F992" w14:textId="77777777" w:rsidR="00E30F4B" w:rsidRPr="0098649D" w:rsidRDefault="003E7867" w:rsidP="00DF6B6B">
      <w:pPr>
        <w:spacing w:after="0" w:line="242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4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.-</w:t>
      </w:r>
      <w:r w:rsidRPr="0098649D">
        <w:rPr>
          <w:rFonts w:ascii="Arial" w:eastAsia="Arial" w:hAnsi="Arial" w:cs="Arial"/>
          <w:b/>
          <w:bCs/>
          <w:spacing w:val="4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4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4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 org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018137C" w14:textId="77777777" w:rsidR="00E30F4B" w:rsidRPr="0098649D" w:rsidRDefault="00E30F4B" w:rsidP="00DF6B6B">
      <w:pPr>
        <w:spacing w:before="3" w:after="0" w:line="220" w:lineRule="exact"/>
        <w:jc w:val="both"/>
        <w:rPr>
          <w:lang w:val="es-MX"/>
        </w:rPr>
      </w:pPr>
    </w:p>
    <w:p w14:paraId="06B02D6E" w14:textId="77777777" w:rsidR="00E30F4B" w:rsidRPr="0098649D" w:rsidRDefault="003E7867" w:rsidP="00DF6B6B">
      <w:pPr>
        <w:spacing w:after="0" w:line="240" w:lineRule="auto"/>
        <w:ind w:left="259" w:right="22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3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:</w:t>
      </w:r>
    </w:p>
    <w:p w14:paraId="2FCB7CF9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2C863626" w14:textId="77777777" w:rsidR="00E30F4B" w:rsidRPr="0098649D" w:rsidRDefault="003E7867" w:rsidP="00DF6B6B">
      <w:pPr>
        <w:spacing w:after="0" w:line="242" w:lineRule="auto"/>
        <w:ind w:left="259" w:right="12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33D8138A" w14:textId="77777777" w:rsidR="00E30F4B" w:rsidRPr="0098649D" w:rsidRDefault="00E30F4B" w:rsidP="00DF6B6B">
      <w:pPr>
        <w:spacing w:before="3" w:after="0" w:line="220" w:lineRule="exact"/>
        <w:jc w:val="both"/>
        <w:rPr>
          <w:lang w:val="es-MX"/>
        </w:rPr>
      </w:pPr>
    </w:p>
    <w:p w14:paraId="037276C5" w14:textId="77777777" w:rsidR="00E30F4B" w:rsidRPr="0098649D" w:rsidRDefault="003E7867" w:rsidP="00DF6B6B">
      <w:pPr>
        <w:spacing w:after="0" w:line="240" w:lineRule="auto"/>
        <w:ind w:left="259" w:right="21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t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59430AAE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7BFD8801" w14:textId="77777777" w:rsidR="00E30F4B" w:rsidRPr="0098649D" w:rsidRDefault="003E7867" w:rsidP="00DF6B6B">
      <w:pPr>
        <w:spacing w:after="0" w:line="240" w:lineRule="auto"/>
        <w:ind w:left="259" w:right="411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4857838D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605E955B" w14:textId="77777777" w:rsidR="00E30F4B" w:rsidRPr="0098649D" w:rsidRDefault="003E7867" w:rsidP="00DF6B6B">
      <w:pPr>
        <w:spacing w:after="0" w:line="240" w:lineRule="auto"/>
        <w:ind w:left="259" w:right="337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</w:p>
    <w:p w14:paraId="2794BBCC" w14:textId="77777777" w:rsidR="00E30F4B" w:rsidRPr="0098649D" w:rsidRDefault="00E30F4B" w:rsidP="00DF6B6B">
      <w:pPr>
        <w:spacing w:before="9" w:after="0" w:line="220" w:lineRule="exact"/>
        <w:jc w:val="both"/>
        <w:rPr>
          <w:lang w:val="es-MX"/>
        </w:rPr>
      </w:pPr>
    </w:p>
    <w:p w14:paraId="0FF53EA1" w14:textId="77777777" w:rsidR="00E30F4B" w:rsidRPr="0098649D" w:rsidRDefault="003E7867" w:rsidP="00DF6B6B">
      <w:pPr>
        <w:spacing w:after="0" w:line="240" w:lineRule="auto"/>
        <w:ind w:left="259" w:right="404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E705ED5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47F301FF" w14:textId="77777777" w:rsidR="00E30F4B" w:rsidRPr="0098649D" w:rsidRDefault="003E7867" w:rsidP="00DF6B6B">
      <w:pPr>
        <w:spacing w:after="0" w:line="241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 un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 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.</w:t>
      </w:r>
    </w:p>
    <w:p w14:paraId="50A06DB3" w14:textId="77777777" w:rsidR="00E30F4B" w:rsidRPr="0098649D" w:rsidRDefault="00E30F4B" w:rsidP="00DF6B6B">
      <w:pPr>
        <w:spacing w:before="4" w:after="0" w:line="220" w:lineRule="exact"/>
        <w:jc w:val="both"/>
        <w:rPr>
          <w:lang w:val="es-MX"/>
        </w:rPr>
      </w:pPr>
    </w:p>
    <w:p w14:paraId="359D529B" w14:textId="77777777" w:rsidR="00E30F4B" w:rsidRPr="0098649D" w:rsidRDefault="003E7867" w:rsidP="00DF6B6B">
      <w:pPr>
        <w:spacing w:after="0" w:line="240" w:lineRule="auto"/>
        <w:ind w:left="259" w:right="268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:</w:t>
      </w:r>
    </w:p>
    <w:p w14:paraId="6F76D155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3C499F98" w14:textId="77777777" w:rsidR="00E30F4B" w:rsidRPr="0098649D" w:rsidRDefault="003E7867" w:rsidP="00DF6B6B">
      <w:pPr>
        <w:spacing w:after="0" w:line="240" w:lineRule="auto"/>
        <w:ind w:left="259" w:right="509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6F7C4B7B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0E688F8B" w14:textId="77777777" w:rsidR="00E30F4B" w:rsidRPr="0098649D" w:rsidRDefault="003E7867" w:rsidP="00DF6B6B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;</w:t>
      </w:r>
    </w:p>
    <w:p w14:paraId="5C5783AA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2462E521" w14:textId="77777777" w:rsidR="00DF6B6B" w:rsidRPr="0098649D" w:rsidRDefault="00DF6B6B" w:rsidP="00DF6B6B">
      <w:pPr>
        <w:spacing w:after="0" w:line="240" w:lineRule="auto"/>
        <w:ind w:left="259" w:right="1458"/>
        <w:jc w:val="both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14:paraId="00FCEAB3" w14:textId="77777777" w:rsidR="00E30F4B" w:rsidRPr="0098649D" w:rsidRDefault="003E7867" w:rsidP="00DF6B6B">
      <w:pPr>
        <w:spacing w:after="0" w:line="240" w:lineRule="auto"/>
        <w:ind w:left="259" w:right="1458"/>
        <w:jc w:val="both"/>
        <w:rPr>
          <w:rFonts w:ascii="Arial" w:eastAsia="Arial" w:hAnsi="Arial" w:cs="Arial"/>
          <w:spacing w:val="-4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;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</w:p>
    <w:p w14:paraId="01C481FD" w14:textId="77777777" w:rsidR="00DF6B6B" w:rsidRPr="0098649D" w:rsidRDefault="00DF6B6B" w:rsidP="00DF6B6B">
      <w:pPr>
        <w:spacing w:after="0" w:line="240" w:lineRule="auto"/>
        <w:ind w:left="259" w:right="1458"/>
        <w:jc w:val="both"/>
        <w:rPr>
          <w:rFonts w:ascii="Arial" w:eastAsia="Arial" w:hAnsi="Arial" w:cs="Arial"/>
          <w:spacing w:val="-4"/>
          <w:sz w:val="20"/>
          <w:szCs w:val="20"/>
          <w:lang w:val="es-MX"/>
        </w:rPr>
      </w:pPr>
    </w:p>
    <w:p w14:paraId="6ABB79C9" w14:textId="77777777" w:rsidR="00E30F4B" w:rsidRPr="0098649D" w:rsidRDefault="003E7867" w:rsidP="00DF6B6B">
      <w:pPr>
        <w:spacing w:before="34" w:after="0" w:line="240" w:lineRule="auto"/>
        <w:ind w:right="602" w:firstLine="25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53C062C" w14:textId="77777777" w:rsidR="00E30F4B" w:rsidRPr="0098649D" w:rsidRDefault="00E30F4B">
      <w:pPr>
        <w:spacing w:before="9" w:after="0" w:line="220" w:lineRule="exact"/>
        <w:rPr>
          <w:lang w:val="es-MX"/>
        </w:rPr>
      </w:pPr>
    </w:p>
    <w:p w14:paraId="5AC591A9" w14:textId="77777777" w:rsidR="00E30F4B" w:rsidRPr="0098649D" w:rsidRDefault="003E7867" w:rsidP="00342663">
      <w:pPr>
        <w:spacing w:after="0" w:line="241" w:lineRule="auto"/>
        <w:ind w:left="259" w:right="12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 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 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a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6871EBC4" w14:textId="77777777" w:rsidR="00E30F4B" w:rsidRPr="0098649D" w:rsidRDefault="00E30F4B" w:rsidP="00342663">
      <w:pPr>
        <w:spacing w:before="7" w:after="0" w:line="220" w:lineRule="exact"/>
        <w:jc w:val="both"/>
        <w:rPr>
          <w:lang w:val="es-MX"/>
        </w:rPr>
      </w:pPr>
    </w:p>
    <w:p w14:paraId="756EA334" w14:textId="77777777" w:rsidR="00E30F4B" w:rsidRPr="0098649D" w:rsidRDefault="003E7867" w:rsidP="00342663">
      <w:pPr>
        <w:spacing w:after="0" w:line="240" w:lineRule="auto"/>
        <w:ind w:left="259" w:right="339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 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:</w:t>
      </w:r>
    </w:p>
    <w:p w14:paraId="3077FC66" w14:textId="77777777" w:rsidR="00E30F4B" w:rsidRPr="0098649D" w:rsidRDefault="00E30F4B" w:rsidP="00342663">
      <w:pPr>
        <w:spacing w:before="8" w:after="0" w:line="220" w:lineRule="exact"/>
        <w:jc w:val="both"/>
        <w:rPr>
          <w:lang w:val="es-MX"/>
        </w:rPr>
      </w:pPr>
    </w:p>
    <w:p w14:paraId="061AAE4C" w14:textId="77777777" w:rsidR="00E30F4B" w:rsidRPr="0098649D" w:rsidRDefault="003E7867" w:rsidP="00342663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.-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e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n 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téc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d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 e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 ord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</w:p>
    <w:p w14:paraId="489D59E6" w14:textId="77777777" w:rsidR="00E30F4B" w:rsidRPr="0098649D" w:rsidRDefault="00E30F4B" w:rsidP="00342663">
      <w:pPr>
        <w:spacing w:before="7" w:after="0" w:line="220" w:lineRule="exact"/>
        <w:jc w:val="both"/>
        <w:rPr>
          <w:lang w:val="es-MX"/>
        </w:rPr>
      </w:pPr>
    </w:p>
    <w:p w14:paraId="578EA08C" w14:textId="77777777" w:rsidR="00E30F4B" w:rsidRPr="0098649D" w:rsidRDefault="003E7867" w:rsidP="00342663">
      <w:pPr>
        <w:spacing w:after="0" w:line="240" w:lineRule="auto"/>
        <w:ind w:left="259" w:right="12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4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UNDACI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.</w:t>
      </w:r>
      <w:r w:rsidRPr="0098649D">
        <w:rPr>
          <w:rFonts w:ascii="Arial" w:eastAsia="Arial" w:hAnsi="Arial" w:cs="Arial"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4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4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4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 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a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e,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 o e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l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ón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j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</w:p>
    <w:p w14:paraId="15B20C74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6A947FB3" w14:textId="77777777" w:rsidR="00E30F4B" w:rsidRPr="0098649D" w:rsidRDefault="003E7867">
      <w:pPr>
        <w:spacing w:after="0" w:line="240" w:lineRule="auto"/>
        <w:ind w:left="259" w:right="88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8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:</w:t>
      </w:r>
    </w:p>
    <w:p w14:paraId="5DF3F3C1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72DB2B5F" w14:textId="77777777" w:rsidR="00E30F4B" w:rsidRPr="0098649D" w:rsidRDefault="003E7867">
      <w:pPr>
        <w:spacing w:after="0" w:line="240" w:lineRule="auto"/>
        <w:ind w:left="259" w:right="440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s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p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5D1BC9CE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0E19CC11" w14:textId="77777777" w:rsidR="00E30F4B" w:rsidRPr="0098649D" w:rsidRDefault="003E7867">
      <w:pPr>
        <w:spacing w:after="0" w:line="242" w:lineRule="auto"/>
        <w:ind w:left="259" w:right="129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0EB64EB1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02F59DB8" w14:textId="77777777" w:rsidR="00E30F4B" w:rsidRPr="0098649D" w:rsidRDefault="003E7867">
      <w:pPr>
        <w:spacing w:after="0" w:line="240" w:lineRule="auto"/>
        <w:ind w:left="259" w:right="194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á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c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;</w:t>
      </w:r>
    </w:p>
    <w:p w14:paraId="23B03EEA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3B6A4AC9" w14:textId="77777777" w:rsidR="00E30F4B" w:rsidRPr="0098649D" w:rsidRDefault="003E7867">
      <w:pPr>
        <w:spacing w:after="0" w:line="240" w:lineRule="auto"/>
        <w:ind w:left="259" w:right="24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;</w:t>
      </w:r>
    </w:p>
    <w:p w14:paraId="77C3DF34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3056B418" w14:textId="77777777" w:rsidR="00E30F4B" w:rsidRPr="0098649D" w:rsidRDefault="003E7867">
      <w:pPr>
        <w:spacing w:after="0" w:line="240" w:lineRule="auto"/>
        <w:ind w:left="259" w:right="339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r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a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0947CD45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229A8DA9" w14:textId="77777777" w:rsidR="00E30F4B" w:rsidRPr="0098649D" w:rsidRDefault="003E7867">
      <w:pPr>
        <w:spacing w:after="0" w:line="242" w:lineRule="auto"/>
        <w:ind w:left="259" w:right="136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I.-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;</w:t>
      </w:r>
    </w:p>
    <w:p w14:paraId="1E394BB6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171A4B41" w14:textId="77777777" w:rsidR="00E30F4B" w:rsidRPr="0098649D" w:rsidRDefault="003E7867">
      <w:pPr>
        <w:spacing w:after="0" w:line="240" w:lineRule="auto"/>
        <w:ind w:left="259" w:right="470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e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;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</w:p>
    <w:p w14:paraId="66C5B0B0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491832FE" w14:textId="77777777" w:rsidR="00E30F4B" w:rsidRPr="0098649D" w:rsidRDefault="003E7867">
      <w:pPr>
        <w:spacing w:after="0" w:line="240" w:lineRule="auto"/>
        <w:ind w:left="259" w:right="392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069190F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1AF325AD" w14:textId="77777777" w:rsidR="00E30F4B" w:rsidRPr="0098649D" w:rsidRDefault="003E7867">
      <w:pPr>
        <w:spacing w:after="0" w:line="240" w:lineRule="auto"/>
        <w:ind w:left="3005" w:right="2871" w:firstLine="1361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 C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CI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</w:p>
    <w:p w14:paraId="7CF90D6C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7984F58C" w14:textId="77777777" w:rsidR="00E30F4B" w:rsidRPr="0098649D" w:rsidRDefault="003E7867">
      <w:pPr>
        <w:spacing w:after="0" w:line="243" w:lineRule="auto"/>
        <w:ind w:left="259" w:right="133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9.-</w:t>
      </w:r>
      <w:r w:rsidRPr="0098649D">
        <w:rPr>
          <w:rFonts w:ascii="Arial" w:eastAsia="Arial" w:hAnsi="Arial" w:cs="Arial"/>
          <w:b/>
          <w:bCs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á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:</w:t>
      </w:r>
    </w:p>
    <w:p w14:paraId="7CCCEBE0" w14:textId="77777777" w:rsidR="00E30F4B" w:rsidRPr="0098649D" w:rsidRDefault="00E30F4B">
      <w:pPr>
        <w:spacing w:before="5" w:after="0" w:line="220" w:lineRule="exact"/>
        <w:rPr>
          <w:lang w:val="es-MX"/>
        </w:rPr>
      </w:pPr>
    </w:p>
    <w:p w14:paraId="5C81DF7E" w14:textId="77777777" w:rsidR="00E30F4B" w:rsidRPr="0098649D" w:rsidRDefault="003E7867">
      <w:pPr>
        <w:spacing w:after="0" w:line="240" w:lineRule="auto"/>
        <w:ind w:left="259" w:right="425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7D67CCFF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123045E1" w14:textId="77777777" w:rsidR="00E30F4B" w:rsidRPr="0098649D" w:rsidRDefault="003E7867">
      <w:pPr>
        <w:spacing w:after="0" w:line="240" w:lineRule="auto"/>
        <w:ind w:left="259" w:right="236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;</w:t>
      </w:r>
    </w:p>
    <w:p w14:paraId="60F58A4D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46C78357" w14:textId="77777777" w:rsidR="00E30F4B" w:rsidRPr="0098649D" w:rsidRDefault="003E7867">
      <w:pPr>
        <w:spacing w:after="0" w:line="240" w:lineRule="auto"/>
        <w:ind w:left="259" w:right="399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6F067280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656386CB" w14:textId="77777777" w:rsidR="00E30F4B" w:rsidRPr="0098649D" w:rsidRDefault="003E7867" w:rsidP="00342663">
      <w:pPr>
        <w:spacing w:after="0" w:line="242" w:lineRule="auto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3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;</w:t>
      </w:r>
    </w:p>
    <w:p w14:paraId="363701F9" w14:textId="77777777" w:rsidR="00E30F4B" w:rsidRPr="0098649D" w:rsidRDefault="00E30F4B" w:rsidP="00342663">
      <w:pPr>
        <w:spacing w:before="3" w:after="0" w:line="220" w:lineRule="exact"/>
        <w:jc w:val="both"/>
        <w:rPr>
          <w:lang w:val="es-MX"/>
        </w:rPr>
      </w:pPr>
    </w:p>
    <w:p w14:paraId="77537A55" w14:textId="77777777" w:rsidR="00E30F4B" w:rsidRPr="0098649D" w:rsidRDefault="003E7867" w:rsidP="00342663">
      <w:pPr>
        <w:spacing w:after="0" w:line="240" w:lineRule="auto"/>
        <w:ind w:left="259" w:right="122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5888F6A7" w14:textId="77777777" w:rsidR="00E30F4B" w:rsidRPr="0098649D" w:rsidRDefault="00E30F4B" w:rsidP="00342663">
      <w:pPr>
        <w:spacing w:after="0"/>
        <w:jc w:val="both"/>
        <w:rPr>
          <w:lang w:val="es-MX"/>
        </w:rPr>
        <w:sectPr w:rsidR="00E30F4B" w:rsidRPr="0098649D">
          <w:pgSz w:w="12240" w:h="15840"/>
          <w:pgMar w:top="960" w:right="1240" w:bottom="1120" w:left="1160" w:header="744" w:footer="921" w:gutter="0"/>
          <w:cols w:space="720"/>
        </w:sectPr>
      </w:pPr>
    </w:p>
    <w:p w14:paraId="196B548A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4596ECE0" w14:textId="77777777" w:rsidR="00E30F4B" w:rsidRPr="0098649D" w:rsidRDefault="00E30F4B">
      <w:pPr>
        <w:spacing w:before="18" w:after="0" w:line="200" w:lineRule="exact"/>
        <w:rPr>
          <w:sz w:val="20"/>
          <w:szCs w:val="20"/>
          <w:lang w:val="es-MX"/>
        </w:rPr>
      </w:pPr>
    </w:p>
    <w:p w14:paraId="4A0A36CC" w14:textId="77777777" w:rsidR="00E30F4B" w:rsidRPr="0098649D" w:rsidRDefault="003E7867">
      <w:pPr>
        <w:spacing w:before="34" w:after="0" w:line="243" w:lineRule="auto"/>
        <w:ind w:left="259" w:right="13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 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 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04E51FC2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64FFFB50" w14:textId="77777777" w:rsidR="00E30F4B" w:rsidRPr="0098649D" w:rsidRDefault="003E7867">
      <w:pPr>
        <w:spacing w:after="0" w:line="240" w:lineRule="auto"/>
        <w:ind w:left="259" w:right="319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e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4B5921D9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3574705A" w14:textId="77777777" w:rsidR="00E30F4B" w:rsidRPr="0098649D" w:rsidRDefault="003E7867">
      <w:pPr>
        <w:spacing w:after="0" w:line="242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y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v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;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</w:p>
    <w:p w14:paraId="4F070376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5B1CACBE" w14:textId="77777777" w:rsidR="00E30F4B" w:rsidRPr="0098649D" w:rsidRDefault="003E7867">
      <w:pPr>
        <w:spacing w:after="0" w:line="240" w:lineRule="auto"/>
        <w:ind w:left="259" w:right="402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61BDDEC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261D8BF7" w14:textId="77777777" w:rsidR="00E30F4B" w:rsidRPr="0098649D" w:rsidRDefault="003E7867">
      <w:pPr>
        <w:spacing w:after="0" w:line="240" w:lineRule="auto"/>
        <w:ind w:left="259" w:right="12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0.-</w:t>
      </w:r>
      <w:r w:rsidRPr="0098649D">
        <w:rPr>
          <w:rFonts w:ascii="Arial" w:eastAsia="Arial" w:hAnsi="Arial" w:cs="Arial"/>
          <w:b/>
          <w:bCs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ón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r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s,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n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h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rá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 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n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a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p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568F457E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5169C68B" w14:textId="77777777" w:rsidR="00E30F4B" w:rsidRPr="0098649D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1.-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 e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é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3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61F29F2E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33D19C00" w14:textId="77777777" w:rsidR="00E30F4B" w:rsidRPr="0098649D" w:rsidRDefault="003E7867">
      <w:pPr>
        <w:spacing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,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;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ur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0B5A823F" w14:textId="77777777" w:rsidR="00E30F4B" w:rsidRPr="0098649D" w:rsidRDefault="00E30F4B" w:rsidP="00DF6B6B">
      <w:pPr>
        <w:spacing w:before="8" w:after="0" w:line="220" w:lineRule="exact"/>
        <w:jc w:val="both"/>
        <w:rPr>
          <w:lang w:val="es-MX"/>
        </w:rPr>
      </w:pPr>
    </w:p>
    <w:p w14:paraId="2A4360FD" w14:textId="77777777" w:rsidR="00E30F4B" w:rsidRPr="0098649D" w:rsidRDefault="003E7867" w:rsidP="00DF6B6B">
      <w:pPr>
        <w:spacing w:after="0" w:line="241" w:lineRule="auto"/>
        <w:ind w:left="259" w:right="12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3.-</w:t>
      </w:r>
      <w:r w:rsidRPr="0098649D">
        <w:rPr>
          <w:rFonts w:ascii="Arial" w:eastAsia="Arial" w:hAnsi="Arial" w:cs="Arial"/>
          <w:b/>
          <w:bCs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t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 e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e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é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e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5EC82ED" w14:textId="77777777" w:rsidR="00E30F4B" w:rsidRPr="0098649D" w:rsidRDefault="00E30F4B" w:rsidP="00DF6B6B">
      <w:pPr>
        <w:spacing w:before="5" w:after="0" w:line="220" w:lineRule="exact"/>
        <w:jc w:val="both"/>
        <w:rPr>
          <w:lang w:val="es-MX"/>
        </w:rPr>
      </w:pPr>
    </w:p>
    <w:p w14:paraId="0D67C712" w14:textId="77777777" w:rsidR="00E30F4B" w:rsidRPr="0098649D" w:rsidRDefault="003E7867" w:rsidP="00DF6B6B">
      <w:pPr>
        <w:spacing w:after="0" w:line="242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 d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ga.</w:t>
      </w:r>
    </w:p>
    <w:p w14:paraId="614CB283" w14:textId="77777777" w:rsidR="00E30F4B" w:rsidRPr="0098649D" w:rsidRDefault="00E30F4B" w:rsidP="00DF6B6B">
      <w:pPr>
        <w:spacing w:before="9" w:after="0" w:line="220" w:lineRule="exact"/>
        <w:jc w:val="both"/>
        <w:rPr>
          <w:lang w:val="es-MX"/>
        </w:rPr>
      </w:pPr>
    </w:p>
    <w:p w14:paraId="5669358A" w14:textId="77777777" w:rsidR="00E30F4B" w:rsidRPr="0098649D" w:rsidRDefault="003E7867" w:rsidP="00DF6B6B">
      <w:pPr>
        <w:spacing w:after="0" w:line="239" w:lineRule="auto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n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é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a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l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l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 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l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erá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.</w:t>
      </w:r>
    </w:p>
    <w:p w14:paraId="1D37C2D5" w14:textId="77777777" w:rsidR="00E30F4B" w:rsidRPr="0098649D" w:rsidRDefault="00E30F4B" w:rsidP="00DF6B6B">
      <w:pPr>
        <w:spacing w:before="9" w:after="0" w:line="220" w:lineRule="exact"/>
        <w:jc w:val="both"/>
        <w:rPr>
          <w:lang w:val="es-MX"/>
        </w:rPr>
      </w:pPr>
    </w:p>
    <w:p w14:paraId="7F3A14BB" w14:textId="77777777" w:rsidR="00E30F4B" w:rsidRPr="0098649D" w:rsidRDefault="003E7867" w:rsidP="00DF6B6B">
      <w:pPr>
        <w:spacing w:after="0" w:line="241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5.-</w:t>
      </w:r>
      <w:r w:rsidRPr="0098649D">
        <w:rPr>
          <w:rFonts w:ascii="Arial" w:eastAsia="Arial" w:hAnsi="Arial" w:cs="Arial"/>
          <w:b/>
          <w:bCs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c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 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23A4257" w14:textId="77777777" w:rsidR="00E30F4B" w:rsidRPr="0098649D" w:rsidRDefault="00E30F4B" w:rsidP="00DF6B6B">
      <w:pPr>
        <w:spacing w:before="5" w:after="0" w:line="220" w:lineRule="exact"/>
        <w:jc w:val="both"/>
        <w:rPr>
          <w:lang w:val="es-MX"/>
        </w:rPr>
      </w:pPr>
    </w:p>
    <w:p w14:paraId="400FFFE9" w14:textId="77777777" w:rsidR="00E30F4B" w:rsidRPr="0098649D" w:rsidRDefault="003E7867" w:rsidP="00DF6B6B">
      <w:pPr>
        <w:spacing w:after="0" w:line="240" w:lineRule="auto"/>
        <w:ind w:left="4302" w:right="420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II</w:t>
      </w:r>
    </w:p>
    <w:p w14:paraId="40D974AC" w14:textId="77777777" w:rsidR="00E30F4B" w:rsidRPr="0098649D" w:rsidRDefault="003E7867">
      <w:pPr>
        <w:spacing w:after="0" w:line="240" w:lineRule="auto"/>
        <w:ind w:left="2680" w:right="2581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CI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FUN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715DBAF4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33DA25FE" w14:textId="77777777" w:rsidR="00E30F4B" w:rsidRPr="0098649D" w:rsidRDefault="003E7867" w:rsidP="00DF6B6B">
      <w:pPr>
        <w:spacing w:after="0" w:line="242" w:lineRule="auto"/>
        <w:ind w:left="259" w:right="13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u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ón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:</w:t>
      </w:r>
    </w:p>
    <w:p w14:paraId="52F044C8" w14:textId="77777777" w:rsidR="00E30F4B" w:rsidRPr="0098649D" w:rsidRDefault="00E30F4B" w:rsidP="00DF6B6B">
      <w:pPr>
        <w:spacing w:before="3" w:after="0" w:line="220" w:lineRule="exact"/>
        <w:jc w:val="both"/>
        <w:rPr>
          <w:lang w:val="es-MX"/>
        </w:rPr>
      </w:pPr>
    </w:p>
    <w:p w14:paraId="668B9FBE" w14:textId="77777777" w:rsidR="00E30F4B" w:rsidRPr="0098649D" w:rsidRDefault="003E7867" w:rsidP="00DF6B6B">
      <w:pPr>
        <w:spacing w:after="0" w:line="240" w:lineRule="auto"/>
        <w:ind w:left="259" w:right="27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157C3C3B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5A1F4EBE" w14:textId="77777777" w:rsidR="00E30F4B" w:rsidRPr="0098649D" w:rsidRDefault="003E7867" w:rsidP="00DF6B6B">
      <w:pPr>
        <w:spacing w:after="0" w:line="240" w:lineRule="auto"/>
        <w:ind w:left="259" w:right="236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;</w:t>
      </w:r>
    </w:p>
    <w:p w14:paraId="7E1CA869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2C75B8BC" w14:textId="77777777" w:rsidR="00E30F4B" w:rsidRPr="0098649D" w:rsidRDefault="003E7867" w:rsidP="00DF6B6B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;</w:t>
      </w:r>
    </w:p>
    <w:p w14:paraId="3B3CD00D" w14:textId="77777777" w:rsidR="00E30F4B" w:rsidRPr="0098649D" w:rsidRDefault="00E30F4B">
      <w:pPr>
        <w:spacing w:after="0"/>
        <w:jc w:val="both"/>
        <w:rPr>
          <w:lang w:val="es-MX"/>
        </w:rPr>
        <w:sectPr w:rsidR="00E30F4B" w:rsidRPr="0098649D">
          <w:pgSz w:w="12240" w:h="15840"/>
          <w:pgMar w:top="960" w:right="1240" w:bottom="1120" w:left="1160" w:header="744" w:footer="921" w:gutter="0"/>
          <w:cols w:space="720"/>
        </w:sectPr>
      </w:pPr>
    </w:p>
    <w:p w14:paraId="27064EB4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380609E9" w14:textId="77777777" w:rsidR="00E30F4B" w:rsidRPr="0098649D" w:rsidRDefault="00E30F4B">
      <w:pPr>
        <w:spacing w:before="18" w:after="0" w:line="200" w:lineRule="exact"/>
        <w:rPr>
          <w:sz w:val="20"/>
          <w:szCs w:val="20"/>
          <w:lang w:val="es-MX"/>
        </w:rPr>
      </w:pPr>
    </w:p>
    <w:p w14:paraId="5AB7042A" w14:textId="77777777" w:rsidR="00E30F4B" w:rsidRPr="0098649D" w:rsidRDefault="003E7867">
      <w:pPr>
        <w:spacing w:before="34" w:after="0" w:line="243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;</w:t>
      </w:r>
    </w:p>
    <w:p w14:paraId="3A2794E7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1B882D00" w14:textId="77777777" w:rsidR="00E30F4B" w:rsidRPr="0098649D" w:rsidRDefault="003E7867">
      <w:pPr>
        <w:spacing w:after="0" w:line="242" w:lineRule="auto"/>
        <w:ind w:left="259" w:right="13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 d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52330CA0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0B7835BD" w14:textId="77777777" w:rsidR="00E30F4B" w:rsidRPr="0098649D" w:rsidRDefault="003E7867">
      <w:pPr>
        <w:spacing w:after="0" w:line="240" w:lineRule="auto"/>
        <w:ind w:left="259" w:right="263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;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</w:p>
    <w:p w14:paraId="1DB23E72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5A126A63" w14:textId="77777777" w:rsidR="00E30F4B" w:rsidRPr="0098649D" w:rsidRDefault="003E7867">
      <w:pPr>
        <w:spacing w:after="0" w:line="242" w:lineRule="auto"/>
        <w:ind w:left="259" w:right="13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.</w:t>
      </w:r>
    </w:p>
    <w:p w14:paraId="0F88430A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79809FC2" w14:textId="77777777" w:rsidR="00E30F4B" w:rsidRPr="0098649D" w:rsidRDefault="003E7867">
      <w:pPr>
        <w:spacing w:after="0" w:line="242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7.-</w:t>
      </w:r>
      <w:r w:rsidRPr="0098649D">
        <w:rPr>
          <w:rFonts w:ascii="Arial" w:eastAsia="Arial" w:hAnsi="Arial" w:cs="Arial"/>
          <w:b/>
          <w:bCs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.</w:t>
      </w:r>
    </w:p>
    <w:p w14:paraId="567DE078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36193356" w14:textId="77777777" w:rsidR="00E30F4B" w:rsidRPr="0098649D" w:rsidRDefault="003E7867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8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tes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 e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o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FD3389D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652FDF16" w14:textId="77777777" w:rsidR="00E30F4B" w:rsidRPr="0098649D" w:rsidRDefault="003E7867">
      <w:pPr>
        <w:spacing w:after="0" w:line="240" w:lineRule="auto"/>
        <w:ind w:left="259" w:right="12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9.-</w:t>
      </w:r>
      <w:r w:rsidRPr="0098649D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ón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pó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r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88E392A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0333E8DD" w14:textId="77777777" w:rsidR="00E30F4B" w:rsidRPr="0098649D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5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3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a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á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5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,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a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 h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 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9790946" w14:textId="77777777" w:rsidR="00E30F4B" w:rsidRPr="0098649D" w:rsidRDefault="00E30F4B">
      <w:pPr>
        <w:spacing w:before="4" w:after="0" w:line="220" w:lineRule="exact"/>
        <w:rPr>
          <w:lang w:val="es-MX"/>
        </w:rPr>
      </w:pPr>
    </w:p>
    <w:p w14:paraId="3365BBF8" w14:textId="77777777" w:rsidR="00E30F4B" w:rsidRPr="0098649D" w:rsidRDefault="003E7867">
      <w:pPr>
        <w:spacing w:after="0" w:line="241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3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haber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t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60E8D51C" w14:textId="77777777" w:rsidR="00E30F4B" w:rsidRPr="0098649D" w:rsidRDefault="00E30F4B">
      <w:pPr>
        <w:spacing w:before="15" w:after="0" w:line="220" w:lineRule="exact"/>
        <w:rPr>
          <w:lang w:val="es-MX"/>
        </w:rPr>
      </w:pPr>
    </w:p>
    <w:p w14:paraId="5F447FF7" w14:textId="77777777" w:rsidR="00E30F4B" w:rsidRPr="0098649D" w:rsidRDefault="003E7867">
      <w:pPr>
        <w:spacing w:after="0" w:line="228" w:lineRule="exact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o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á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,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.</w:t>
      </w:r>
    </w:p>
    <w:p w14:paraId="61EE1D0A" w14:textId="77777777" w:rsidR="00E30F4B" w:rsidRPr="0098649D" w:rsidRDefault="00E30F4B">
      <w:pPr>
        <w:spacing w:before="5" w:after="0" w:line="220" w:lineRule="exact"/>
        <w:rPr>
          <w:lang w:val="es-MX"/>
        </w:rPr>
      </w:pPr>
    </w:p>
    <w:p w14:paraId="06DD0192" w14:textId="77777777" w:rsidR="00E30F4B" w:rsidRPr="0098649D" w:rsidRDefault="003E7867">
      <w:pPr>
        <w:spacing w:after="0" w:line="240" w:lineRule="auto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32.-</w:t>
      </w:r>
      <w:r w:rsidRPr="0098649D">
        <w:rPr>
          <w:rFonts w:ascii="Arial" w:eastAsia="Arial" w:hAnsi="Arial" w:cs="Arial"/>
          <w:b/>
          <w:bCs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,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</w:p>
    <w:p w14:paraId="6791F7F5" w14:textId="77777777" w:rsidR="00E30F4B" w:rsidRPr="0098649D" w:rsidRDefault="003E7867">
      <w:pPr>
        <w:spacing w:before="3" w:after="0" w:line="240" w:lineRule="auto"/>
        <w:ind w:left="259" w:right="315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,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t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65E25B80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37DD341D" w14:textId="77777777" w:rsidR="00E30F4B" w:rsidRPr="0098649D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33.-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á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C25049E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732EF132" w14:textId="77777777" w:rsidR="00E30F4B" w:rsidRPr="0098649D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 3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tes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 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ed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é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sz w:val="20"/>
          <w:szCs w:val="20"/>
          <w:lang w:val="es-MX"/>
        </w:rPr>
        <w:t>96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q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g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6AE7F629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5FDB6B6B" w14:textId="77777777" w:rsidR="00E30F4B" w:rsidRPr="0098649D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35.- </w:t>
      </w:r>
      <w:r w:rsidRPr="0098649D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o 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l 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r 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re 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s 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ón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</w:p>
    <w:p w14:paraId="7FB4D0B1" w14:textId="77777777" w:rsidR="00E30F4B" w:rsidRPr="0098649D" w:rsidRDefault="003E7867">
      <w:pPr>
        <w:spacing w:before="3" w:after="0" w:line="240" w:lineRule="auto"/>
        <w:ind w:left="259" w:right="550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:</w:t>
      </w:r>
    </w:p>
    <w:p w14:paraId="56B71AEC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4990BD0E" w14:textId="77777777" w:rsidR="00E30F4B" w:rsidRPr="0098649D" w:rsidRDefault="003E7867">
      <w:pPr>
        <w:spacing w:after="0" w:line="240" w:lineRule="auto"/>
        <w:ind w:left="259" w:right="122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d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;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</w:p>
    <w:p w14:paraId="50B19C73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48CBC3DD" w14:textId="77777777" w:rsidR="00E30F4B" w:rsidRPr="0098649D" w:rsidRDefault="003E7867">
      <w:pPr>
        <w:spacing w:after="0" w:line="242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o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 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ra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.</w:t>
      </w:r>
    </w:p>
    <w:p w14:paraId="4C25D831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62E3A0A6" w14:textId="77777777" w:rsidR="00E30F4B" w:rsidRPr="0098649D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 3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ri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ñ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5196D9C5" w14:textId="77777777" w:rsidR="00E30F4B" w:rsidRPr="0098649D" w:rsidRDefault="00E30F4B">
      <w:pPr>
        <w:spacing w:after="0"/>
        <w:jc w:val="both"/>
        <w:rPr>
          <w:lang w:val="es-MX"/>
        </w:rPr>
        <w:sectPr w:rsidR="00E30F4B" w:rsidRPr="0098649D">
          <w:pgSz w:w="12240" w:h="15840"/>
          <w:pgMar w:top="960" w:right="1240" w:bottom="1120" w:left="1160" w:header="744" w:footer="921" w:gutter="0"/>
          <w:cols w:space="720"/>
        </w:sectPr>
      </w:pPr>
    </w:p>
    <w:p w14:paraId="232D2FC3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178E1379" w14:textId="77777777" w:rsidR="00E30F4B" w:rsidRPr="0098649D" w:rsidRDefault="003E7867">
      <w:pPr>
        <w:spacing w:before="34"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37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á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,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a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v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.</w:t>
      </w:r>
    </w:p>
    <w:p w14:paraId="408DD54F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1C3D1510" w14:textId="77777777" w:rsidR="00E30F4B" w:rsidRPr="0098649D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38.-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é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 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.</w:t>
      </w:r>
    </w:p>
    <w:p w14:paraId="6E5DC6B9" w14:textId="77777777" w:rsidR="00E30F4B" w:rsidRPr="0098649D" w:rsidRDefault="00E30F4B">
      <w:pPr>
        <w:spacing w:before="4" w:after="0" w:line="220" w:lineRule="exact"/>
        <w:rPr>
          <w:lang w:val="es-MX"/>
        </w:rPr>
      </w:pPr>
    </w:p>
    <w:p w14:paraId="1E9DA517" w14:textId="77777777" w:rsidR="00E30F4B" w:rsidRPr="0098649D" w:rsidRDefault="003E7867">
      <w:pPr>
        <w:spacing w:after="0" w:line="241" w:lineRule="auto"/>
        <w:ind w:left="259" w:right="12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3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9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a 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t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r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.</w:t>
      </w:r>
    </w:p>
    <w:p w14:paraId="20D31CD4" w14:textId="77777777" w:rsidR="00E30F4B" w:rsidRPr="0098649D" w:rsidRDefault="00E30F4B">
      <w:pPr>
        <w:spacing w:before="10" w:after="0" w:line="220" w:lineRule="exact"/>
        <w:rPr>
          <w:lang w:val="es-MX"/>
        </w:rPr>
      </w:pPr>
    </w:p>
    <w:p w14:paraId="5E05B0B4" w14:textId="77777777" w:rsidR="00E30F4B" w:rsidRPr="0098649D" w:rsidRDefault="003E7867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r 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s 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ros 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rán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</w:p>
    <w:p w14:paraId="1B58D25E" w14:textId="77777777" w:rsidR="00E30F4B" w:rsidRPr="0098649D" w:rsidRDefault="003E7867">
      <w:pPr>
        <w:spacing w:after="0" w:line="228" w:lineRule="exact"/>
        <w:ind w:left="259" w:right="551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.</w:t>
      </w:r>
    </w:p>
    <w:p w14:paraId="398B25FB" w14:textId="77777777" w:rsidR="00E30F4B" w:rsidRPr="0098649D" w:rsidRDefault="00E30F4B">
      <w:pPr>
        <w:spacing w:before="9" w:after="0" w:line="220" w:lineRule="exact"/>
        <w:rPr>
          <w:lang w:val="es-MX"/>
        </w:rPr>
      </w:pPr>
    </w:p>
    <w:p w14:paraId="2A3CF31D" w14:textId="77777777" w:rsidR="00E30F4B" w:rsidRPr="0098649D" w:rsidRDefault="003E7867">
      <w:pPr>
        <w:spacing w:after="0" w:line="240" w:lineRule="auto"/>
        <w:ind w:left="259" w:right="12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0.-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i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y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é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;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,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rá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F476CB5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72225F66" w14:textId="77777777" w:rsidR="00E30F4B" w:rsidRPr="0098649D" w:rsidRDefault="003E7867">
      <w:pPr>
        <w:spacing w:after="0" w:line="241" w:lineRule="auto"/>
        <w:ind w:left="259" w:right="12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41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2BB2D1CE" w14:textId="77777777" w:rsidR="00E30F4B" w:rsidRPr="0098649D" w:rsidRDefault="00E30F4B">
      <w:pPr>
        <w:spacing w:before="4" w:after="0" w:line="220" w:lineRule="exact"/>
        <w:rPr>
          <w:lang w:val="es-MX"/>
        </w:rPr>
      </w:pPr>
    </w:p>
    <w:p w14:paraId="06278828" w14:textId="77777777" w:rsidR="00E30F4B" w:rsidRPr="0098649D" w:rsidRDefault="003E7867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 4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á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 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c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r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</w:p>
    <w:p w14:paraId="359F227A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34FA61C9" w14:textId="77777777" w:rsidR="00E30F4B" w:rsidRPr="0098649D" w:rsidRDefault="003E7867">
      <w:pPr>
        <w:spacing w:after="0" w:line="240" w:lineRule="auto"/>
        <w:ind w:left="259" w:right="12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43.-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de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04863018" w14:textId="77777777" w:rsidR="00E30F4B" w:rsidRPr="0098649D" w:rsidRDefault="00E30F4B">
      <w:pPr>
        <w:spacing w:before="10" w:after="0" w:line="220" w:lineRule="exact"/>
        <w:rPr>
          <w:lang w:val="es-MX"/>
        </w:rPr>
      </w:pPr>
    </w:p>
    <w:p w14:paraId="2AEFB48E" w14:textId="77777777" w:rsidR="00E30F4B" w:rsidRPr="0098649D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á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ón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 h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i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 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r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</w:p>
    <w:p w14:paraId="48EE6907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7D400948" w14:textId="77777777" w:rsidR="00E30F4B" w:rsidRPr="0098649D" w:rsidRDefault="003E7867">
      <w:pPr>
        <w:spacing w:after="0" w:line="240" w:lineRule="auto"/>
        <w:ind w:left="259" w:right="13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Cu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IF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d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CB103E6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4DEF4208" w14:textId="77777777" w:rsidR="00E30F4B" w:rsidRPr="0098649D" w:rsidRDefault="003E7867">
      <w:pPr>
        <w:spacing w:after="0" w:line="240" w:lineRule="auto"/>
        <w:ind w:left="4482" w:right="4377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I</w:t>
      </w:r>
    </w:p>
    <w:p w14:paraId="6EC4FE93" w14:textId="77777777" w:rsidR="00E30F4B" w:rsidRPr="0098649D" w:rsidRDefault="003E7867">
      <w:pPr>
        <w:spacing w:after="0" w:line="228" w:lineRule="exact"/>
        <w:ind w:left="1246" w:right="1150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NI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16674D28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1407C5D6" w14:textId="77777777" w:rsidR="00E30F4B" w:rsidRPr="0098649D" w:rsidRDefault="003E7867">
      <w:pPr>
        <w:spacing w:after="0" w:line="240" w:lineRule="auto"/>
        <w:ind w:left="3026" w:right="2927" w:hanging="1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ICO</w:t>
      </w: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N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FU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7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4"/>
          <w:w w:val="99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O</w:t>
      </w:r>
    </w:p>
    <w:p w14:paraId="093D4F1A" w14:textId="77777777" w:rsidR="00E30F4B" w:rsidRPr="0098649D" w:rsidRDefault="00E30F4B">
      <w:pPr>
        <w:spacing w:before="10" w:after="0" w:line="220" w:lineRule="exact"/>
        <w:rPr>
          <w:lang w:val="es-MX"/>
        </w:rPr>
      </w:pPr>
    </w:p>
    <w:p w14:paraId="1010604E" w14:textId="77777777" w:rsidR="00E30F4B" w:rsidRPr="0098649D" w:rsidRDefault="003E7867" w:rsidP="00DF6B6B">
      <w:pPr>
        <w:spacing w:after="0" w:line="240" w:lineRule="auto"/>
        <w:ind w:left="259" w:right="12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44.-</w:t>
      </w:r>
      <w:r w:rsidRPr="0098649D">
        <w:rPr>
          <w:rFonts w:ascii="Arial" w:eastAsia="Arial" w:hAnsi="Arial" w:cs="Arial"/>
          <w:b/>
          <w:bCs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</w:p>
    <w:p w14:paraId="5F4B4B3A" w14:textId="77777777" w:rsidR="00E30F4B" w:rsidRPr="0098649D" w:rsidRDefault="003E7867" w:rsidP="00DF6B6B">
      <w:pPr>
        <w:spacing w:after="0" w:line="240" w:lineRule="auto"/>
        <w:ind w:left="259" w:right="416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v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6691E76E" w14:textId="77777777" w:rsidR="00342663" w:rsidRPr="0098649D" w:rsidRDefault="00342663" w:rsidP="00DF6B6B">
      <w:pPr>
        <w:spacing w:after="0" w:line="240" w:lineRule="auto"/>
        <w:ind w:left="259" w:right="908"/>
        <w:jc w:val="both"/>
        <w:rPr>
          <w:rFonts w:ascii="Arial" w:eastAsia="Arial" w:hAnsi="Arial" w:cs="Arial"/>
          <w:spacing w:val="-1"/>
          <w:sz w:val="20"/>
          <w:szCs w:val="20"/>
          <w:lang w:val="es-MX"/>
        </w:rPr>
      </w:pPr>
    </w:p>
    <w:p w14:paraId="06684E5E" w14:textId="77777777" w:rsidR="00E30F4B" w:rsidRPr="0098649D" w:rsidRDefault="003E7867" w:rsidP="00DF6B6B">
      <w:pPr>
        <w:spacing w:after="0" w:line="240" w:lineRule="auto"/>
        <w:ind w:left="259" w:right="90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</w:p>
    <w:p w14:paraId="6A9312BC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2742A50B" w14:textId="77777777" w:rsidR="00E30F4B" w:rsidRPr="0098649D" w:rsidRDefault="003E7867" w:rsidP="00DF6B6B">
      <w:pPr>
        <w:spacing w:after="0" w:line="240" w:lineRule="auto"/>
        <w:ind w:left="259" w:right="545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.</w:t>
      </w:r>
    </w:p>
    <w:p w14:paraId="42C25C4E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355BF6DA" w14:textId="77777777" w:rsidR="00E30F4B" w:rsidRPr="0098649D" w:rsidRDefault="003E7867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45.-</w:t>
      </w:r>
      <w:r w:rsidRPr="0098649D">
        <w:rPr>
          <w:rFonts w:ascii="Arial" w:eastAsia="Arial" w:hAnsi="Arial" w:cs="Arial"/>
          <w:b/>
          <w:bCs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e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2419CCDC" w14:textId="77777777" w:rsidR="00E30F4B" w:rsidRPr="0098649D" w:rsidRDefault="00E30F4B">
      <w:pPr>
        <w:spacing w:after="0"/>
        <w:jc w:val="both"/>
        <w:rPr>
          <w:lang w:val="es-MX"/>
        </w:rPr>
        <w:sectPr w:rsidR="00E30F4B" w:rsidRPr="0098649D">
          <w:pgSz w:w="12240" w:h="15840"/>
          <w:pgMar w:top="960" w:right="1240" w:bottom="1120" w:left="1160" w:header="744" w:footer="921" w:gutter="0"/>
          <w:cols w:space="720"/>
        </w:sectPr>
      </w:pPr>
    </w:p>
    <w:p w14:paraId="0CD4C83A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5A12044D" w14:textId="77777777" w:rsidR="00E30F4B" w:rsidRPr="0098649D" w:rsidRDefault="003E7867">
      <w:pPr>
        <w:spacing w:before="34" w:after="0" w:line="243" w:lineRule="auto"/>
        <w:ind w:left="259" w:right="12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46.-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g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:</w:t>
      </w:r>
    </w:p>
    <w:p w14:paraId="003BF6C3" w14:textId="77777777" w:rsidR="00E30F4B" w:rsidRPr="0098649D" w:rsidRDefault="00E30F4B">
      <w:pPr>
        <w:spacing w:before="6" w:after="0" w:line="150" w:lineRule="exact"/>
        <w:rPr>
          <w:sz w:val="15"/>
          <w:szCs w:val="15"/>
          <w:lang w:val="es-MX"/>
        </w:rPr>
      </w:pPr>
    </w:p>
    <w:p w14:paraId="177642D3" w14:textId="77777777" w:rsidR="00E30F4B" w:rsidRPr="0098649D" w:rsidRDefault="003E7867">
      <w:pPr>
        <w:spacing w:after="0" w:line="240" w:lineRule="auto"/>
        <w:ind w:left="259" w:right="13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án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ral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2EEE6408" w14:textId="77777777" w:rsidR="00E30F4B" w:rsidRPr="0098649D" w:rsidRDefault="00E30F4B">
      <w:pPr>
        <w:spacing w:before="2" w:after="0" w:line="180" w:lineRule="exact"/>
        <w:rPr>
          <w:sz w:val="18"/>
          <w:szCs w:val="18"/>
          <w:lang w:val="es-MX"/>
        </w:rPr>
      </w:pPr>
    </w:p>
    <w:p w14:paraId="0A8064C7" w14:textId="77777777" w:rsidR="00E30F4B" w:rsidRPr="0098649D" w:rsidRDefault="003E7867">
      <w:pPr>
        <w:spacing w:after="0" w:line="241" w:lineRule="auto"/>
        <w:ind w:left="259" w:right="12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;</w:t>
      </w:r>
    </w:p>
    <w:p w14:paraId="7AA6D21F" w14:textId="77777777" w:rsidR="00E30F4B" w:rsidRPr="0098649D" w:rsidRDefault="00E30F4B">
      <w:pPr>
        <w:spacing w:before="9" w:after="0" w:line="170" w:lineRule="exact"/>
        <w:rPr>
          <w:sz w:val="17"/>
          <w:szCs w:val="17"/>
          <w:lang w:val="es-MX"/>
        </w:rPr>
      </w:pPr>
    </w:p>
    <w:p w14:paraId="6CD7F96D" w14:textId="77777777" w:rsidR="00E30F4B" w:rsidRDefault="003E7867">
      <w:pPr>
        <w:spacing w:after="0" w:line="242" w:lineRule="auto"/>
        <w:ind w:left="259" w:right="13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="00DF6B6B" w:rsidRPr="00DF6B6B">
        <w:rPr>
          <w:rFonts w:ascii="Arial" w:eastAsia="Arial" w:hAnsi="Arial" w:cs="Arial"/>
          <w:sz w:val="20"/>
          <w:szCs w:val="20"/>
          <w:lang w:val="es-MX"/>
        </w:rPr>
        <w:t>Informar a la Coordinación, en un término de setenta y dos horas, sobre las solicitudes de adopción que se le presenten y sobre las niñas, niños y adolescentes expósitos que reciban;</w:t>
      </w:r>
    </w:p>
    <w:p w14:paraId="3488C8B4" w14:textId="77777777" w:rsidR="00DF6B6B" w:rsidRDefault="00DF6B6B" w:rsidP="00DF6B6B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Fracción  Reformada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14:paraId="7E886FD6" w14:textId="77777777" w:rsidR="00DF6B6B" w:rsidRDefault="00DF6B6B" w:rsidP="00DF6B6B">
      <w:pPr>
        <w:pStyle w:val="Prrafodelista"/>
        <w:autoSpaceDE w:val="0"/>
        <w:autoSpaceDN w:val="0"/>
        <w:adjustRightInd w:val="0"/>
        <w:ind w:left="1004"/>
        <w:jc w:val="right"/>
        <w:rPr>
          <w:rStyle w:val="Hipervnculo"/>
          <w:rFonts w:ascii="Arial" w:hAnsi="Arial" w:cs="Arial"/>
          <w:b/>
          <w:i/>
          <w:sz w:val="16"/>
          <w:szCs w:val="16"/>
          <w:lang w:val="es-MX"/>
        </w:rPr>
      </w:pPr>
      <w:hyperlink r:id="rId13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14:paraId="53376BC3" w14:textId="77777777" w:rsidR="00E30F4B" w:rsidRPr="0098649D" w:rsidRDefault="00E30F4B">
      <w:pPr>
        <w:spacing w:before="8" w:after="0" w:line="170" w:lineRule="exact"/>
        <w:rPr>
          <w:sz w:val="17"/>
          <w:szCs w:val="17"/>
          <w:lang w:val="es-MX"/>
        </w:rPr>
      </w:pPr>
    </w:p>
    <w:p w14:paraId="102DFDF8" w14:textId="77777777" w:rsidR="00E30F4B" w:rsidRPr="0098649D" w:rsidRDefault="003E7867">
      <w:pPr>
        <w:spacing w:after="0" w:line="242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e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ú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;</w:t>
      </w:r>
    </w:p>
    <w:p w14:paraId="4F74DCAC" w14:textId="77777777" w:rsidR="00E30F4B" w:rsidRPr="0098649D" w:rsidRDefault="00E30F4B" w:rsidP="00DF6B6B">
      <w:pPr>
        <w:spacing w:before="1" w:after="0" w:line="180" w:lineRule="exact"/>
        <w:jc w:val="both"/>
        <w:rPr>
          <w:sz w:val="18"/>
          <w:szCs w:val="18"/>
          <w:lang w:val="es-MX"/>
        </w:rPr>
      </w:pPr>
    </w:p>
    <w:p w14:paraId="51429A8F" w14:textId="77777777" w:rsidR="00E30F4B" w:rsidRPr="0098649D" w:rsidRDefault="003E7867" w:rsidP="00DF6B6B">
      <w:pPr>
        <w:spacing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,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</w:p>
    <w:p w14:paraId="03304542" w14:textId="77777777" w:rsidR="00E30F4B" w:rsidRPr="0098649D" w:rsidRDefault="003E7867" w:rsidP="00DF6B6B">
      <w:pPr>
        <w:spacing w:after="0" w:line="240" w:lineRule="auto"/>
        <w:ind w:left="259" w:right="852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6DDD9844" w14:textId="77777777" w:rsidR="00E30F4B" w:rsidRPr="0098649D" w:rsidRDefault="00E30F4B" w:rsidP="00DF6B6B">
      <w:pPr>
        <w:spacing w:before="8" w:after="0" w:line="220" w:lineRule="exact"/>
        <w:jc w:val="both"/>
        <w:rPr>
          <w:lang w:val="es-MX"/>
        </w:rPr>
      </w:pPr>
    </w:p>
    <w:p w14:paraId="692757BF" w14:textId="77777777" w:rsidR="00E30F4B" w:rsidRPr="0098649D" w:rsidRDefault="003E7867" w:rsidP="00DF6B6B">
      <w:pPr>
        <w:spacing w:after="0" w:line="242" w:lineRule="auto"/>
        <w:ind w:left="259" w:right="13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rar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 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u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;</w:t>
      </w:r>
    </w:p>
    <w:p w14:paraId="255E32A6" w14:textId="77777777" w:rsidR="00E30F4B" w:rsidRPr="0098649D" w:rsidRDefault="00E30F4B" w:rsidP="00DF6B6B">
      <w:pPr>
        <w:spacing w:before="8" w:after="0" w:line="170" w:lineRule="exact"/>
        <w:jc w:val="both"/>
        <w:rPr>
          <w:sz w:val="17"/>
          <w:szCs w:val="17"/>
          <w:lang w:val="es-MX"/>
        </w:rPr>
      </w:pPr>
    </w:p>
    <w:p w14:paraId="29C9D23D" w14:textId="77777777" w:rsidR="00E30F4B" w:rsidRPr="0098649D" w:rsidRDefault="003E7867" w:rsidP="00DF6B6B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</w:p>
    <w:p w14:paraId="3E933006" w14:textId="77777777" w:rsidR="00E30F4B" w:rsidRPr="0098649D" w:rsidRDefault="003E7867" w:rsidP="00DF6B6B">
      <w:pPr>
        <w:spacing w:before="3" w:after="0" w:line="240" w:lineRule="auto"/>
        <w:ind w:left="259" w:right="852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2FA6230F" w14:textId="77777777" w:rsidR="00E30F4B" w:rsidRPr="0098649D" w:rsidRDefault="00E30F4B" w:rsidP="00DF6B6B">
      <w:pPr>
        <w:spacing w:before="8" w:after="0" w:line="220" w:lineRule="exact"/>
        <w:jc w:val="both"/>
        <w:rPr>
          <w:lang w:val="es-MX"/>
        </w:rPr>
      </w:pPr>
    </w:p>
    <w:p w14:paraId="139BB7DD" w14:textId="77777777" w:rsidR="00E30F4B" w:rsidRPr="0098649D" w:rsidRDefault="003E7867" w:rsidP="00DF6B6B">
      <w:pPr>
        <w:spacing w:after="0" w:line="240" w:lineRule="auto"/>
        <w:ind w:left="259" w:right="125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a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ra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57E962B7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2F7CE09F" w14:textId="77777777" w:rsidR="00E30F4B" w:rsidRPr="0098649D" w:rsidRDefault="003E7867" w:rsidP="00DF6B6B">
      <w:pPr>
        <w:spacing w:after="0" w:line="240" w:lineRule="auto"/>
        <w:ind w:left="259" w:right="12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ñ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 ar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3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n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64C1FAF1" w14:textId="77777777" w:rsidR="00E30F4B" w:rsidRPr="0098649D" w:rsidRDefault="00E30F4B" w:rsidP="00DF6B6B">
      <w:pPr>
        <w:spacing w:before="8" w:after="0" w:line="220" w:lineRule="exact"/>
        <w:jc w:val="both"/>
        <w:rPr>
          <w:lang w:val="es-MX"/>
        </w:rPr>
      </w:pPr>
    </w:p>
    <w:p w14:paraId="00C4DED3" w14:textId="77777777" w:rsidR="00E30F4B" w:rsidRPr="0098649D" w:rsidRDefault="003E7867" w:rsidP="00DF6B6B">
      <w:pPr>
        <w:spacing w:after="0" w:line="240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t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</w:p>
    <w:p w14:paraId="1BA4EE04" w14:textId="77777777" w:rsidR="00E30F4B" w:rsidRPr="0098649D" w:rsidRDefault="003E7867" w:rsidP="00DF6B6B">
      <w:pPr>
        <w:spacing w:before="3" w:after="0" w:line="240" w:lineRule="auto"/>
        <w:ind w:left="259" w:right="915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214BCD1F" w14:textId="77777777" w:rsidR="00E30F4B" w:rsidRPr="0098649D" w:rsidRDefault="00E30F4B" w:rsidP="00DF6B6B">
      <w:pPr>
        <w:spacing w:after="0" w:line="180" w:lineRule="exact"/>
        <w:jc w:val="both"/>
        <w:rPr>
          <w:sz w:val="18"/>
          <w:szCs w:val="18"/>
          <w:lang w:val="es-MX"/>
        </w:rPr>
      </w:pPr>
    </w:p>
    <w:p w14:paraId="7408F00B" w14:textId="77777777" w:rsidR="00E30F4B" w:rsidRPr="0098649D" w:rsidRDefault="003E7867" w:rsidP="00DF6B6B">
      <w:pPr>
        <w:spacing w:after="0" w:line="240" w:lineRule="auto"/>
        <w:ind w:left="259" w:right="61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a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5EDCD06" w14:textId="77777777" w:rsidR="00E30F4B" w:rsidRPr="0098649D" w:rsidRDefault="00E30F4B" w:rsidP="00DF6B6B">
      <w:pPr>
        <w:spacing w:before="11" w:after="0" w:line="220" w:lineRule="exact"/>
        <w:jc w:val="both"/>
        <w:rPr>
          <w:lang w:val="es-MX"/>
        </w:rPr>
      </w:pPr>
    </w:p>
    <w:p w14:paraId="5EDF1427" w14:textId="77777777" w:rsidR="00E30F4B" w:rsidRPr="0098649D" w:rsidRDefault="003E7867" w:rsidP="00DF6B6B">
      <w:pPr>
        <w:spacing w:after="0" w:line="242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 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á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;</w:t>
      </w:r>
    </w:p>
    <w:p w14:paraId="2F15061E" w14:textId="77777777" w:rsidR="00E30F4B" w:rsidRPr="0098649D" w:rsidRDefault="00E30F4B" w:rsidP="00DF6B6B">
      <w:pPr>
        <w:spacing w:before="8" w:after="0" w:line="170" w:lineRule="exact"/>
        <w:jc w:val="both"/>
        <w:rPr>
          <w:sz w:val="17"/>
          <w:szCs w:val="17"/>
          <w:lang w:val="es-MX"/>
        </w:rPr>
      </w:pPr>
    </w:p>
    <w:p w14:paraId="54988098" w14:textId="77777777" w:rsidR="00E30F4B" w:rsidRPr="0098649D" w:rsidRDefault="003E7867" w:rsidP="00DF6B6B">
      <w:pPr>
        <w:spacing w:after="0" w:line="242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d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ñ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;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</w:p>
    <w:p w14:paraId="798A1CEF" w14:textId="77777777" w:rsidR="00E30F4B" w:rsidRPr="0098649D" w:rsidRDefault="00E30F4B" w:rsidP="00DF6B6B">
      <w:pPr>
        <w:spacing w:after="0" w:line="180" w:lineRule="exact"/>
        <w:jc w:val="both"/>
        <w:rPr>
          <w:sz w:val="18"/>
          <w:szCs w:val="18"/>
          <w:lang w:val="es-MX"/>
        </w:rPr>
      </w:pPr>
    </w:p>
    <w:p w14:paraId="4284F53C" w14:textId="77777777" w:rsidR="00E30F4B" w:rsidRPr="0098649D" w:rsidRDefault="003E7867" w:rsidP="00DF6B6B">
      <w:pPr>
        <w:spacing w:after="0" w:line="240" w:lineRule="auto"/>
        <w:ind w:left="259" w:right="318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r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01C0D4BE" w14:textId="77777777" w:rsidR="00E30F4B" w:rsidRPr="0098649D" w:rsidRDefault="00E30F4B" w:rsidP="00DF6B6B">
      <w:pPr>
        <w:spacing w:before="8" w:after="0" w:line="220" w:lineRule="exact"/>
        <w:jc w:val="both"/>
        <w:rPr>
          <w:lang w:val="es-MX"/>
        </w:rPr>
      </w:pPr>
    </w:p>
    <w:p w14:paraId="5DAE3D9C" w14:textId="77777777" w:rsidR="00E30F4B" w:rsidRPr="0098649D" w:rsidRDefault="003E7867" w:rsidP="00DF6B6B">
      <w:pPr>
        <w:spacing w:after="0" w:line="242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47.-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e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argo.</w:t>
      </w:r>
    </w:p>
    <w:p w14:paraId="007E798C" w14:textId="77777777" w:rsidR="00E30F4B" w:rsidRPr="0098649D" w:rsidRDefault="00E30F4B" w:rsidP="00DF6B6B">
      <w:pPr>
        <w:spacing w:before="6" w:after="0" w:line="220" w:lineRule="exact"/>
        <w:jc w:val="both"/>
        <w:rPr>
          <w:lang w:val="es-MX"/>
        </w:rPr>
      </w:pPr>
    </w:p>
    <w:p w14:paraId="0F099B3F" w14:textId="77777777" w:rsidR="00E30F4B" w:rsidRPr="0098649D" w:rsidRDefault="003E7867">
      <w:pPr>
        <w:spacing w:after="0" w:line="242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8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e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d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 d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.</w:t>
      </w:r>
    </w:p>
    <w:p w14:paraId="7E9579E1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4771A8B5" w14:textId="77777777" w:rsidR="00E30F4B" w:rsidRPr="0098649D" w:rsidRDefault="003E7867">
      <w:pPr>
        <w:spacing w:after="0" w:line="241" w:lineRule="auto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4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9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n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rán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t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é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</w:p>
    <w:p w14:paraId="6E6202A4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410C3415" w14:textId="77777777" w:rsidR="00E30F4B" w:rsidRPr="0098649D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50.-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r,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 d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e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 au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 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y  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 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 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rá 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r  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o </w:t>
      </w:r>
      <w:r w:rsidRPr="0098649D">
        <w:rPr>
          <w:rFonts w:ascii="Arial" w:eastAsia="Arial" w:hAnsi="Arial" w:cs="Arial"/>
          <w:spacing w:val="5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 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 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 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u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.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u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n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.</w:t>
      </w:r>
    </w:p>
    <w:p w14:paraId="0C36CFB1" w14:textId="77777777" w:rsidR="00E30F4B" w:rsidRPr="0098649D" w:rsidRDefault="00E30F4B">
      <w:pPr>
        <w:spacing w:after="0"/>
        <w:jc w:val="both"/>
        <w:rPr>
          <w:lang w:val="es-MX"/>
        </w:rPr>
        <w:sectPr w:rsidR="00E30F4B" w:rsidRPr="0098649D">
          <w:pgSz w:w="12240" w:h="15840"/>
          <w:pgMar w:top="960" w:right="1240" w:bottom="1120" w:left="1160" w:header="744" w:footer="921" w:gutter="0"/>
          <w:cols w:space="720"/>
        </w:sectPr>
      </w:pPr>
    </w:p>
    <w:p w14:paraId="2DCA6669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48C78AF5" w14:textId="77777777" w:rsidR="00E30F4B" w:rsidRPr="0098649D" w:rsidRDefault="003E7867">
      <w:pPr>
        <w:spacing w:before="34" w:after="0" w:line="243" w:lineRule="auto"/>
        <w:ind w:left="259" w:right="13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.-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u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g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.</w:t>
      </w:r>
    </w:p>
    <w:p w14:paraId="2A2AB76A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43CB3240" w14:textId="77777777" w:rsidR="00E30F4B" w:rsidRPr="0098649D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.-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u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ñ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ón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ñ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d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 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6553ABCC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55F29630" w14:textId="77777777" w:rsidR="00E30F4B" w:rsidRPr="0098649D" w:rsidRDefault="003E7867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53.-</w:t>
      </w:r>
      <w:r w:rsidRPr="0098649D">
        <w:rPr>
          <w:rFonts w:ascii="Arial" w:eastAsia="Arial" w:hAnsi="Arial" w:cs="Arial"/>
          <w:b/>
          <w:bCs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,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 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,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e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ía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.</w:t>
      </w:r>
    </w:p>
    <w:p w14:paraId="56788A8D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69681844" w14:textId="77777777" w:rsidR="00E30F4B" w:rsidRPr="0098649D" w:rsidRDefault="003E7867">
      <w:pPr>
        <w:spacing w:after="0" w:line="242" w:lineRule="auto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54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5977C8C3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635DB56F" w14:textId="77777777" w:rsidR="00E30F4B" w:rsidRPr="0098649D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Cu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l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 Cons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v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en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</w:p>
    <w:p w14:paraId="1D063FF0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13CFA126" w14:textId="77777777" w:rsidR="00E30F4B" w:rsidRPr="0098649D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55.-</w:t>
      </w:r>
      <w:r w:rsidRPr="0098649D">
        <w:rPr>
          <w:rFonts w:ascii="Arial" w:eastAsia="Arial" w:hAnsi="Arial" w:cs="Arial"/>
          <w:b/>
          <w:bCs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o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á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 y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r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.</w:t>
      </w:r>
    </w:p>
    <w:p w14:paraId="1F65E2CF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22BAD4ED" w14:textId="77777777" w:rsidR="00E30F4B" w:rsidRPr="0098649D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.-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,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án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r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as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ó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 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í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 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.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48744A3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0461186E" w14:textId="77777777" w:rsidR="00E30F4B" w:rsidRPr="0098649D" w:rsidRDefault="003E7867">
      <w:pPr>
        <w:spacing w:after="0" w:line="240" w:lineRule="auto"/>
        <w:ind w:left="4453" w:right="4351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II</w:t>
      </w:r>
    </w:p>
    <w:p w14:paraId="1BF2E724" w14:textId="77777777" w:rsidR="00E30F4B" w:rsidRPr="0098649D" w:rsidRDefault="003E7867">
      <w:pPr>
        <w:spacing w:before="1" w:after="0" w:line="240" w:lineRule="auto"/>
        <w:ind w:left="618" w:right="521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FU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IFI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b/>
          <w:bCs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X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NCI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Y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I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I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509A05E0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3FE04C40" w14:textId="77777777" w:rsidR="00E30F4B" w:rsidRPr="0098649D" w:rsidRDefault="003E7867">
      <w:pPr>
        <w:spacing w:after="0" w:line="240" w:lineRule="auto"/>
        <w:ind w:left="3698" w:right="3598" w:firstLine="3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FU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4"/>
          <w:w w:val="99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DIFI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</w:t>
      </w:r>
    </w:p>
    <w:p w14:paraId="1AD9FFFB" w14:textId="77777777" w:rsidR="00E30F4B" w:rsidRPr="0098649D" w:rsidRDefault="00E30F4B">
      <w:pPr>
        <w:spacing w:before="10" w:after="0" w:line="220" w:lineRule="exact"/>
        <w:rPr>
          <w:lang w:val="es-MX"/>
        </w:rPr>
      </w:pPr>
    </w:p>
    <w:p w14:paraId="383DF3A9" w14:textId="77777777" w:rsidR="00E30F4B" w:rsidRPr="0098649D" w:rsidRDefault="003E7867" w:rsidP="00DF6B6B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7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 e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r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.</w:t>
      </w:r>
    </w:p>
    <w:p w14:paraId="3BB96C11" w14:textId="77777777" w:rsidR="00E30F4B" w:rsidRPr="0098649D" w:rsidRDefault="00E30F4B" w:rsidP="00DF6B6B">
      <w:pPr>
        <w:spacing w:before="4" w:after="0" w:line="220" w:lineRule="exact"/>
        <w:jc w:val="both"/>
        <w:rPr>
          <w:lang w:val="es-MX"/>
        </w:rPr>
      </w:pPr>
    </w:p>
    <w:p w14:paraId="5373A190" w14:textId="77777777" w:rsidR="00E30F4B" w:rsidRPr="0098649D" w:rsidRDefault="003E7867" w:rsidP="00DF6B6B">
      <w:pPr>
        <w:spacing w:after="0" w:line="242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8.-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b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l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.</w:t>
      </w:r>
    </w:p>
    <w:p w14:paraId="160A05E7" w14:textId="77777777" w:rsidR="00E30F4B" w:rsidRPr="0098649D" w:rsidRDefault="00E30F4B">
      <w:pPr>
        <w:spacing w:before="13" w:after="0" w:line="220" w:lineRule="exact"/>
        <w:rPr>
          <w:lang w:val="es-MX"/>
        </w:rPr>
      </w:pPr>
    </w:p>
    <w:p w14:paraId="19913AAC" w14:textId="77777777" w:rsidR="00E30F4B" w:rsidRPr="0098649D" w:rsidRDefault="003E7867">
      <w:pPr>
        <w:spacing w:after="0" w:line="228" w:lineRule="exact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384A475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42A623C0" w14:textId="77777777" w:rsidR="00E30F4B" w:rsidRPr="0098649D" w:rsidRDefault="003E7867">
      <w:pPr>
        <w:spacing w:after="0" w:line="240" w:lineRule="auto"/>
        <w:ind w:left="259" w:right="12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9.-</w:t>
      </w:r>
      <w:r w:rsidRPr="0098649D">
        <w:rPr>
          <w:rFonts w:ascii="Arial" w:eastAsia="Arial" w:hAnsi="Arial" w:cs="Arial"/>
          <w:b/>
          <w:bCs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,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o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s 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an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u 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ón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y 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l 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á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 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 en 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AB65157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3F5B7995" w14:textId="77777777" w:rsidR="00E30F4B" w:rsidRPr="0098649D" w:rsidRDefault="003E7867">
      <w:pPr>
        <w:spacing w:after="0" w:line="241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0.-</w:t>
      </w:r>
      <w:r w:rsidRPr="0098649D">
        <w:rPr>
          <w:rFonts w:ascii="Arial" w:eastAsia="Arial" w:hAnsi="Arial" w:cs="Arial"/>
          <w:b/>
          <w:bCs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l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ón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i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,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í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3541016" w14:textId="77777777" w:rsidR="00E30F4B" w:rsidRPr="0098649D" w:rsidRDefault="00E30F4B">
      <w:pPr>
        <w:spacing w:after="0"/>
        <w:jc w:val="both"/>
        <w:rPr>
          <w:lang w:val="es-MX"/>
        </w:rPr>
        <w:sectPr w:rsidR="00E30F4B" w:rsidRPr="0098649D">
          <w:pgSz w:w="12240" w:h="15840"/>
          <w:pgMar w:top="960" w:right="1240" w:bottom="1120" w:left="1160" w:header="744" w:footer="921" w:gutter="0"/>
          <w:cols w:space="720"/>
        </w:sectPr>
      </w:pPr>
    </w:p>
    <w:p w14:paraId="3AF9F65B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226CDD26" w14:textId="77777777" w:rsidR="00E30F4B" w:rsidRPr="0098649D" w:rsidRDefault="00E30F4B">
      <w:pPr>
        <w:spacing w:before="18" w:after="0" w:line="200" w:lineRule="exact"/>
        <w:rPr>
          <w:sz w:val="20"/>
          <w:szCs w:val="20"/>
          <w:lang w:val="es-MX"/>
        </w:rPr>
      </w:pPr>
    </w:p>
    <w:p w14:paraId="456CB759" w14:textId="77777777" w:rsidR="00E30F4B" w:rsidRPr="0098649D" w:rsidRDefault="003E7867">
      <w:pPr>
        <w:spacing w:before="34" w:after="0" w:line="240" w:lineRule="auto"/>
        <w:ind w:left="4331" w:right="4231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I</w:t>
      </w:r>
    </w:p>
    <w:p w14:paraId="23D4982D" w14:textId="5A074EC4" w:rsidR="00E30F4B" w:rsidRPr="00D30520" w:rsidRDefault="003E7867" w:rsidP="00D30520">
      <w:pPr>
        <w:spacing w:before="1" w:after="0" w:line="240" w:lineRule="auto"/>
        <w:ind w:left="2636" w:right="2540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X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NC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2DDECBB1" w14:textId="77777777" w:rsidR="00E30F4B" w:rsidRPr="0098649D" w:rsidRDefault="00E30F4B">
      <w:pPr>
        <w:spacing w:before="19" w:after="0" w:line="240" w:lineRule="exact"/>
        <w:rPr>
          <w:sz w:val="24"/>
          <w:szCs w:val="24"/>
          <w:lang w:val="es-MX"/>
        </w:rPr>
      </w:pPr>
    </w:p>
    <w:p w14:paraId="57391ADE" w14:textId="77777777" w:rsidR="00E30F4B" w:rsidRPr="0098649D" w:rsidRDefault="003E7867">
      <w:pPr>
        <w:spacing w:after="0" w:line="241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ue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ñ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 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z w:val="20"/>
          <w:szCs w:val="20"/>
          <w:lang w:val="es-MX"/>
        </w:rPr>
        <w:t>12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e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4C8A11F" w14:textId="77777777" w:rsidR="00E30F4B" w:rsidRPr="0098649D" w:rsidRDefault="00E30F4B">
      <w:pPr>
        <w:spacing w:before="4" w:after="0" w:line="220" w:lineRule="exact"/>
        <w:rPr>
          <w:lang w:val="es-MX"/>
        </w:rPr>
      </w:pPr>
    </w:p>
    <w:p w14:paraId="5FDA005F" w14:textId="77777777" w:rsidR="00E30F4B" w:rsidRPr="0098649D" w:rsidRDefault="003E7867">
      <w:pPr>
        <w:spacing w:after="0" w:line="242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.-</w:t>
      </w:r>
      <w:r w:rsidRPr="0098649D">
        <w:rPr>
          <w:rFonts w:ascii="Arial" w:eastAsia="Arial" w:hAnsi="Arial" w:cs="Arial"/>
          <w:b/>
          <w:bCs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94D1BBF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2E2E430F" w14:textId="77777777" w:rsidR="00E30F4B" w:rsidRPr="0098649D" w:rsidRDefault="003E7867">
      <w:pPr>
        <w:spacing w:after="0" w:line="240" w:lineRule="auto"/>
        <w:ind w:left="259" w:right="12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3.-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ud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rnará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g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FCF53AA" w14:textId="77777777" w:rsidR="00E30F4B" w:rsidRPr="0098649D" w:rsidRDefault="00E30F4B">
      <w:pPr>
        <w:spacing w:before="9" w:after="0" w:line="220" w:lineRule="exact"/>
        <w:rPr>
          <w:lang w:val="es-MX"/>
        </w:rPr>
      </w:pPr>
    </w:p>
    <w:p w14:paraId="0FC989F6" w14:textId="77777777" w:rsidR="00E30F4B" w:rsidRPr="0098649D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64.-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 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,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1BE56BE" w14:textId="77777777" w:rsidR="00E30F4B" w:rsidRPr="0098649D" w:rsidRDefault="00E30F4B">
      <w:pPr>
        <w:spacing w:before="4" w:after="0" w:line="220" w:lineRule="exact"/>
        <w:rPr>
          <w:lang w:val="es-MX"/>
        </w:rPr>
      </w:pPr>
    </w:p>
    <w:p w14:paraId="3E128F97" w14:textId="77777777" w:rsidR="00E30F4B" w:rsidRPr="0098649D" w:rsidRDefault="003E7867">
      <w:pPr>
        <w:spacing w:after="0" w:line="241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5.-</w:t>
      </w:r>
      <w:r w:rsidRPr="0098649D">
        <w:rPr>
          <w:rFonts w:ascii="Arial" w:eastAsia="Arial" w:hAnsi="Arial" w:cs="Arial"/>
          <w:b/>
          <w:bCs/>
          <w:spacing w:val="3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.</w:t>
      </w:r>
    </w:p>
    <w:p w14:paraId="691B6227" w14:textId="77777777" w:rsidR="00E30F4B" w:rsidRPr="0098649D" w:rsidRDefault="00E30F4B">
      <w:pPr>
        <w:spacing w:before="5" w:after="0" w:line="220" w:lineRule="exact"/>
        <w:rPr>
          <w:lang w:val="es-MX"/>
        </w:rPr>
      </w:pPr>
    </w:p>
    <w:p w14:paraId="5A916B40" w14:textId="77777777" w:rsidR="00E30F4B" w:rsidRPr="0098649D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6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rán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7CC6479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173730DA" w14:textId="77777777" w:rsidR="00E30F4B" w:rsidRPr="0098649D" w:rsidRDefault="003E7867">
      <w:pPr>
        <w:spacing w:after="0" w:line="242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7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d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l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 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C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B59EC32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03C6FB35" w14:textId="77777777" w:rsidR="00E30F4B" w:rsidRPr="0098649D" w:rsidRDefault="003E7867">
      <w:pPr>
        <w:spacing w:after="0" w:line="242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8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s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.</w:t>
      </w:r>
    </w:p>
    <w:p w14:paraId="039FC6D9" w14:textId="77777777" w:rsidR="00E30F4B" w:rsidRPr="0098649D" w:rsidRDefault="00E30F4B">
      <w:pPr>
        <w:spacing w:before="3" w:after="0" w:line="130" w:lineRule="exact"/>
        <w:rPr>
          <w:sz w:val="13"/>
          <w:szCs w:val="13"/>
          <w:lang w:val="es-MX"/>
        </w:rPr>
      </w:pPr>
    </w:p>
    <w:p w14:paraId="239C14DA" w14:textId="77777777" w:rsidR="00E30F4B" w:rsidRPr="0098649D" w:rsidRDefault="003E7867">
      <w:pPr>
        <w:spacing w:after="0" w:line="460" w:lineRule="atLeast"/>
        <w:ind w:left="4377" w:right="4275" w:hanging="2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IV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</w:p>
    <w:p w14:paraId="35D8B481" w14:textId="77777777" w:rsidR="00E30F4B" w:rsidRPr="0098649D" w:rsidRDefault="003E7867">
      <w:pPr>
        <w:spacing w:after="0" w:line="240" w:lineRule="auto"/>
        <w:ind w:left="1737" w:right="1642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E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7"/>
          <w:w w:val="99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pacing w:val="-7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D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55919360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4CCFB3E6" w14:textId="77777777" w:rsidR="00E30F4B" w:rsidRPr="0098649D" w:rsidRDefault="003E7867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4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69.-</w:t>
      </w:r>
      <w:r w:rsidRPr="0098649D">
        <w:rPr>
          <w:rFonts w:ascii="Arial" w:eastAsia="Arial" w:hAnsi="Arial" w:cs="Arial"/>
          <w:b/>
          <w:bCs/>
          <w:spacing w:val="4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4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4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,</w:t>
      </w:r>
      <w:r w:rsidRPr="0098649D">
        <w:rPr>
          <w:rFonts w:ascii="Arial" w:eastAsia="Arial" w:hAnsi="Arial" w:cs="Arial"/>
          <w:spacing w:val="3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l</w:t>
      </w:r>
      <w:r w:rsidRPr="0098649D">
        <w:rPr>
          <w:rFonts w:ascii="Arial" w:eastAsia="Arial" w:hAnsi="Arial" w:cs="Arial"/>
          <w:spacing w:val="4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</w:p>
    <w:p w14:paraId="57355938" w14:textId="77777777" w:rsidR="00E30F4B" w:rsidRPr="0098649D" w:rsidRDefault="003E7867">
      <w:pPr>
        <w:spacing w:before="3" w:after="0" w:line="240" w:lineRule="auto"/>
        <w:ind w:left="259" w:right="618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:</w:t>
      </w:r>
    </w:p>
    <w:p w14:paraId="34AC8AF1" w14:textId="77777777" w:rsidR="00E30F4B" w:rsidRPr="0098649D" w:rsidRDefault="00E30F4B">
      <w:pPr>
        <w:spacing w:before="5" w:after="0" w:line="130" w:lineRule="exact"/>
        <w:rPr>
          <w:sz w:val="13"/>
          <w:szCs w:val="13"/>
          <w:lang w:val="es-MX"/>
        </w:rPr>
      </w:pPr>
    </w:p>
    <w:p w14:paraId="5A5B11F8" w14:textId="77777777" w:rsidR="00E30F4B" w:rsidRPr="0098649D" w:rsidRDefault="003E7867">
      <w:pPr>
        <w:spacing w:after="0" w:line="240" w:lineRule="auto"/>
        <w:ind w:left="259" w:right="699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;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</w:p>
    <w:p w14:paraId="72CD4FCD" w14:textId="77777777" w:rsidR="00E30F4B" w:rsidRPr="0098649D" w:rsidRDefault="00E30F4B">
      <w:pPr>
        <w:spacing w:before="10" w:after="0" w:line="130" w:lineRule="exact"/>
        <w:rPr>
          <w:sz w:val="13"/>
          <w:szCs w:val="13"/>
          <w:lang w:val="es-MX"/>
        </w:rPr>
      </w:pPr>
    </w:p>
    <w:p w14:paraId="497B5D37" w14:textId="77777777" w:rsidR="00E30F4B" w:rsidRPr="0098649D" w:rsidRDefault="003E7867">
      <w:pPr>
        <w:spacing w:after="0" w:line="240" w:lineRule="auto"/>
        <w:ind w:left="259" w:right="215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al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CB3D6A2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3A3DBB8D" w14:textId="77777777" w:rsidR="00E30F4B" w:rsidRPr="0098649D" w:rsidRDefault="003E7867">
      <w:pPr>
        <w:spacing w:after="0" w:line="241" w:lineRule="auto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70.-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ará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y 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rá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re 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 un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h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n 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</w:p>
    <w:p w14:paraId="6D50DAA0" w14:textId="77777777" w:rsidR="00E30F4B" w:rsidRPr="0098649D" w:rsidRDefault="00E30F4B">
      <w:pPr>
        <w:spacing w:before="10" w:after="0" w:line="220" w:lineRule="exact"/>
        <w:rPr>
          <w:lang w:val="es-MX"/>
        </w:rPr>
      </w:pPr>
    </w:p>
    <w:p w14:paraId="51E01420" w14:textId="77777777" w:rsidR="00E30F4B" w:rsidRPr="0098649D" w:rsidRDefault="003E7867">
      <w:pPr>
        <w:spacing w:after="0" w:line="239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t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d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s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y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C70EDF6" w14:textId="77777777" w:rsidR="00E30F4B" w:rsidRPr="0098649D" w:rsidRDefault="00E30F4B">
      <w:pPr>
        <w:spacing w:after="0"/>
        <w:jc w:val="both"/>
        <w:rPr>
          <w:lang w:val="es-MX"/>
        </w:rPr>
        <w:sectPr w:rsidR="00E30F4B" w:rsidRPr="0098649D">
          <w:pgSz w:w="12240" w:h="15840"/>
          <w:pgMar w:top="960" w:right="1240" w:bottom="1120" w:left="1160" w:header="744" w:footer="921" w:gutter="0"/>
          <w:cols w:space="720"/>
        </w:sectPr>
      </w:pPr>
    </w:p>
    <w:p w14:paraId="3365C425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622287BF" w14:textId="77777777" w:rsidR="00E30F4B" w:rsidRPr="0098649D" w:rsidRDefault="00E30F4B">
      <w:pPr>
        <w:spacing w:after="0" w:line="220" w:lineRule="exact"/>
        <w:rPr>
          <w:lang w:val="es-MX"/>
        </w:rPr>
      </w:pPr>
    </w:p>
    <w:p w14:paraId="61BE8F17" w14:textId="77777777" w:rsidR="00E30F4B" w:rsidRPr="0098649D" w:rsidRDefault="003E7867">
      <w:pPr>
        <w:spacing w:before="34" w:after="0" w:line="240" w:lineRule="auto"/>
        <w:ind w:left="259" w:right="12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Cu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</w:p>
    <w:p w14:paraId="668443FD" w14:textId="77777777" w:rsidR="00E30F4B" w:rsidRPr="0098649D" w:rsidRDefault="003E7867">
      <w:pPr>
        <w:spacing w:before="1" w:after="0" w:line="240" w:lineRule="auto"/>
        <w:ind w:left="259" w:right="65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7B312A8E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283A8E23" w14:textId="77777777" w:rsidR="00E30F4B" w:rsidRPr="0098649D" w:rsidRDefault="003E7867">
      <w:pPr>
        <w:spacing w:after="0" w:line="241" w:lineRule="auto"/>
        <w:ind w:left="259" w:right="12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g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s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tr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 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 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.</w:t>
      </w:r>
    </w:p>
    <w:p w14:paraId="696B94A0" w14:textId="77777777" w:rsidR="00E30F4B" w:rsidRPr="0098649D" w:rsidRDefault="00E30F4B">
      <w:pPr>
        <w:spacing w:before="5" w:after="0" w:line="220" w:lineRule="exact"/>
        <w:rPr>
          <w:lang w:val="es-MX"/>
        </w:rPr>
      </w:pPr>
    </w:p>
    <w:p w14:paraId="5F31BC01" w14:textId="77777777" w:rsidR="00E30F4B" w:rsidRPr="0098649D" w:rsidRDefault="003E7867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 72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de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 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t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i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</w:p>
    <w:p w14:paraId="12065233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178C2E38" w14:textId="77777777" w:rsidR="00E30F4B" w:rsidRPr="0098649D" w:rsidRDefault="003E7867">
      <w:pPr>
        <w:spacing w:after="0" w:line="240" w:lineRule="auto"/>
        <w:ind w:left="4331" w:right="4231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I</w:t>
      </w:r>
    </w:p>
    <w:p w14:paraId="77D5DCF4" w14:textId="77777777" w:rsidR="00E30F4B" w:rsidRPr="0098649D" w:rsidRDefault="003E7867">
      <w:pPr>
        <w:spacing w:after="0" w:line="240" w:lineRule="auto"/>
        <w:ind w:left="2620" w:right="2523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DI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628A68D6" w14:textId="77777777" w:rsidR="00E30F4B" w:rsidRPr="0098649D" w:rsidRDefault="00E30F4B">
      <w:pPr>
        <w:spacing w:before="9" w:after="0" w:line="220" w:lineRule="exact"/>
        <w:rPr>
          <w:lang w:val="es-MX"/>
        </w:rPr>
      </w:pPr>
    </w:p>
    <w:p w14:paraId="72E4BEAB" w14:textId="77777777" w:rsidR="00E30F4B" w:rsidRPr="0098649D" w:rsidRDefault="003E7867">
      <w:pPr>
        <w:spacing w:after="0" w:line="241" w:lineRule="auto"/>
        <w:ind w:left="259" w:right="12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3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p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 e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rea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r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brado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32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3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9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I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C7399A9" w14:textId="77777777" w:rsidR="00E30F4B" w:rsidRPr="0098649D" w:rsidRDefault="00E30F4B">
      <w:pPr>
        <w:spacing w:before="5" w:after="0" w:line="220" w:lineRule="exact"/>
        <w:rPr>
          <w:lang w:val="es-MX"/>
        </w:rPr>
      </w:pPr>
    </w:p>
    <w:p w14:paraId="09DAC5D5" w14:textId="77777777" w:rsidR="00E30F4B" w:rsidRPr="0098649D" w:rsidRDefault="003E7867">
      <w:pPr>
        <w:spacing w:after="0" w:line="240" w:lineRule="auto"/>
        <w:ind w:left="259" w:right="344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:</w:t>
      </w:r>
    </w:p>
    <w:p w14:paraId="28E44343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57F534BC" w14:textId="77777777" w:rsidR="00E30F4B" w:rsidRPr="0098649D" w:rsidRDefault="003E7867">
      <w:pPr>
        <w:spacing w:after="0" w:line="242" w:lineRule="auto"/>
        <w:ind w:left="259" w:right="13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74F4F080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73BB6764" w14:textId="77777777" w:rsidR="00E30F4B" w:rsidRPr="0098649D" w:rsidRDefault="003E7867">
      <w:pPr>
        <w:spacing w:after="0" w:line="242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y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;</w:t>
      </w:r>
    </w:p>
    <w:p w14:paraId="777A6222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2D13A777" w14:textId="77777777" w:rsidR="00E30F4B" w:rsidRPr="0098649D" w:rsidRDefault="003E7867">
      <w:pPr>
        <w:spacing w:after="0" w:line="241" w:lineRule="auto"/>
        <w:ind w:left="259" w:right="12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 o</w:t>
      </w:r>
      <w:r w:rsidRPr="0098649D">
        <w:rPr>
          <w:rFonts w:ascii="Arial" w:eastAsia="Arial" w:hAnsi="Arial" w:cs="Arial"/>
          <w:spacing w:val="4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,</w:t>
      </w:r>
      <w:r w:rsidRPr="0098649D">
        <w:rPr>
          <w:rFonts w:ascii="Arial" w:eastAsia="Arial" w:hAnsi="Arial" w:cs="Arial"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nos</w:t>
      </w:r>
      <w:r w:rsidRPr="0098649D">
        <w:rPr>
          <w:rFonts w:ascii="Arial" w:eastAsia="Arial" w:hAnsi="Arial" w:cs="Arial"/>
          <w:spacing w:val="3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tr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660C5679" w14:textId="77777777" w:rsidR="00E30F4B" w:rsidRPr="0098649D" w:rsidRDefault="00E30F4B">
      <w:pPr>
        <w:spacing w:before="4" w:after="0" w:line="220" w:lineRule="exact"/>
        <w:rPr>
          <w:lang w:val="es-MX"/>
        </w:rPr>
      </w:pPr>
    </w:p>
    <w:p w14:paraId="025E3C6C" w14:textId="15444D60" w:rsidR="00E30F4B" w:rsidRPr="00032C2A" w:rsidRDefault="003E7867">
      <w:pPr>
        <w:spacing w:after="0" w:line="241" w:lineRule="auto"/>
        <w:ind w:left="259" w:right="12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r </w:t>
      </w:r>
      <w:r w:rsidR="00032C2A" w:rsidRPr="00032C2A">
        <w:rPr>
          <w:rFonts w:ascii="Arial" w:eastAsia="Arial" w:hAnsi="Arial" w:cs="Arial"/>
          <w:spacing w:val="5"/>
          <w:sz w:val="20"/>
          <w:szCs w:val="20"/>
          <w:lang w:val="es-MX"/>
        </w:rPr>
        <w:t>un estricto control de niñas, niños y adolescentes, jóvenes, mujeres, hombres o personas adultas mayores, inscritos en el padrón de beneficiarios de cada Centro Asistencial, verificando su situación legal y la conveniencia social que le justifique su permanencia en los mismos;</w:t>
      </w:r>
    </w:p>
    <w:p w14:paraId="16A2762A" w14:textId="027E74D6" w:rsidR="00032C2A" w:rsidRPr="00585788" w:rsidRDefault="00032C2A" w:rsidP="002F6B9B">
      <w:pPr>
        <w:tabs>
          <w:tab w:val="left" w:pos="9639"/>
        </w:tabs>
        <w:spacing w:before="7" w:after="0" w:line="240" w:lineRule="auto"/>
        <w:ind w:right="201"/>
        <w:jc w:val="right"/>
        <w:rPr>
          <w:rFonts w:ascii="Arial" w:hAnsi="Arial" w:cs="Arial"/>
          <w:b/>
          <w:bCs/>
          <w:i/>
          <w:iCs/>
          <w:sz w:val="16"/>
          <w:szCs w:val="16"/>
          <w:lang w:val="es-MX"/>
        </w:rPr>
      </w:pPr>
      <w:r w:rsidRPr="00032C2A">
        <w:rPr>
          <w:rFonts w:ascii="Arial" w:hAnsi="Arial" w:cs="Arial"/>
          <w:b/>
          <w:bCs/>
          <w:sz w:val="16"/>
          <w:szCs w:val="16"/>
          <w:lang w:val="es-MX"/>
        </w:rPr>
        <w:t xml:space="preserve">  </w:t>
      </w:r>
      <w:r w:rsidRPr="00585788">
        <w:rPr>
          <w:rFonts w:ascii="Arial" w:hAnsi="Arial" w:cs="Arial"/>
          <w:b/>
          <w:bCs/>
          <w:i/>
          <w:iCs/>
          <w:sz w:val="16"/>
          <w:szCs w:val="16"/>
          <w:lang w:val="es-MX"/>
        </w:rPr>
        <w:t>Fracción reformada P.O. No. 69, del 10 de junio de 2026</w:t>
      </w:r>
    </w:p>
    <w:p w14:paraId="7440B440" w14:textId="521A9A70" w:rsidR="00E30F4B" w:rsidRPr="00585788" w:rsidRDefault="00032C2A" w:rsidP="002F6B9B">
      <w:pPr>
        <w:tabs>
          <w:tab w:val="left" w:pos="9639"/>
        </w:tabs>
        <w:spacing w:before="7" w:after="0" w:line="240" w:lineRule="auto"/>
        <w:ind w:right="201"/>
        <w:jc w:val="right"/>
        <w:rPr>
          <w:rFonts w:ascii="Arial" w:hAnsi="Arial" w:cs="Arial"/>
          <w:b/>
          <w:bCs/>
          <w:i/>
          <w:iCs/>
          <w:sz w:val="16"/>
          <w:szCs w:val="16"/>
          <w:lang w:val="es-MX"/>
        </w:rPr>
      </w:pPr>
      <w:hyperlink r:id="rId14" w:history="1">
        <w:r w:rsidRPr="00585788">
          <w:rPr>
            <w:rStyle w:val="Hipervnculo"/>
            <w:rFonts w:ascii="Arial" w:hAnsi="Arial" w:cs="Arial"/>
            <w:b/>
            <w:bCs/>
            <w:i/>
            <w:iCs/>
            <w:sz w:val="16"/>
            <w:szCs w:val="16"/>
            <w:lang w:val="es-MX"/>
          </w:rPr>
          <w:t>https://po.tamaulipas.gob.mx/wp-content/uploads/2026/06/cli-69-100626.pdf</w:t>
        </w:r>
      </w:hyperlink>
      <w:r w:rsidRPr="00585788">
        <w:rPr>
          <w:rFonts w:ascii="Arial" w:hAnsi="Arial" w:cs="Arial"/>
          <w:b/>
          <w:bCs/>
          <w:i/>
          <w:iCs/>
          <w:sz w:val="16"/>
          <w:szCs w:val="16"/>
          <w:lang w:val="es-MX"/>
        </w:rPr>
        <w:t xml:space="preserve"> </w:t>
      </w:r>
    </w:p>
    <w:p w14:paraId="0DBE4A82" w14:textId="77777777" w:rsidR="00032C2A" w:rsidRPr="00032C2A" w:rsidRDefault="00032C2A" w:rsidP="00032C2A">
      <w:pPr>
        <w:tabs>
          <w:tab w:val="left" w:pos="9639"/>
        </w:tabs>
        <w:spacing w:before="7" w:after="0" w:line="220" w:lineRule="exact"/>
        <w:ind w:right="201"/>
        <w:jc w:val="right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71500438" w14:textId="77777777" w:rsidR="00E30F4B" w:rsidRPr="0098649D" w:rsidRDefault="003E7867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á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</w:p>
    <w:p w14:paraId="25BECAC3" w14:textId="77777777" w:rsidR="00E30F4B" w:rsidRPr="0098649D" w:rsidRDefault="003E7867">
      <w:pPr>
        <w:spacing w:after="0" w:line="240" w:lineRule="auto"/>
        <w:ind w:left="259" w:right="786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23755C67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6866B2C8" w14:textId="77777777" w:rsidR="00E30F4B" w:rsidRPr="0098649D" w:rsidRDefault="003E7867">
      <w:pPr>
        <w:spacing w:after="0" w:line="242" w:lineRule="auto"/>
        <w:ind w:left="259" w:right="12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,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 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46E59AEB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7174F14D" w14:textId="77777777" w:rsidR="00E30F4B" w:rsidRPr="0098649D" w:rsidRDefault="003E7867">
      <w:pPr>
        <w:spacing w:after="0" w:line="241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r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 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ía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,</w:t>
      </w:r>
    </w:p>
    <w:p w14:paraId="2E59FF33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4DA0147A" w14:textId="77777777" w:rsidR="00E30F4B" w:rsidRPr="0098649D" w:rsidRDefault="003E7867">
      <w:pPr>
        <w:spacing w:after="0" w:line="240" w:lineRule="auto"/>
        <w:ind w:left="259" w:right="13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4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4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4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4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</w:p>
    <w:p w14:paraId="113E7B11" w14:textId="77777777" w:rsidR="00E30F4B" w:rsidRDefault="003E7867">
      <w:pPr>
        <w:spacing w:before="3" w:after="0" w:line="240" w:lineRule="auto"/>
        <w:ind w:left="259" w:right="229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2952CC71" w14:textId="77777777" w:rsidR="00AB203B" w:rsidRDefault="00AB203B">
      <w:pPr>
        <w:spacing w:before="3" w:after="0" w:line="240" w:lineRule="auto"/>
        <w:ind w:left="259" w:right="2299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22D6D25C" w14:textId="77777777" w:rsidR="00AB203B" w:rsidRDefault="00AB203B">
      <w:pPr>
        <w:spacing w:before="3" w:after="0" w:line="240" w:lineRule="auto"/>
        <w:ind w:left="259" w:right="2299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07778E5D" w14:textId="77777777" w:rsidR="00AB203B" w:rsidRDefault="00AB203B">
      <w:pPr>
        <w:spacing w:before="3" w:after="0" w:line="240" w:lineRule="auto"/>
        <w:ind w:left="259" w:right="2299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7AE9CE2A" w14:textId="77777777" w:rsidR="00AB203B" w:rsidRDefault="00AB203B">
      <w:pPr>
        <w:spacing w:before="3" w:after="0" w:line="240" w:lineRule="auto"/>
        <w:ind w:left="259" w:right="2299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1CC39672" w14:textId="77777777" w:rsidR="00AB203B" w:rsidRDefault="00AB203B">
      <w:pPr>
        <w:spacing w:before="3" w:after="0" w:line="240" w:lineRule="auto"/>
        <w:ind w:left="259" w:right="2299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4A9435BC" w14:textId="77777777" w:rsidR="00AB203B" w:rsidRPr="0098649D" w:rsidRDefault="00AB203B">
      <w:pPr>
        <w:spacing w:before="3" w:after="0" w:line="240" w:lineRule="auto"/>
        <w:ind w:left="259" w:right="2299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2504007D" w14:textId="2AA03EAC" w:rsidR="00E30F4B" w:rsidRPr="0098649D" w:rsidRDefault="003E7867">
      <w:pPr>
        <w:spacing w:before="35" w:after="0" w:line="416" w:lineRule="exact"/>
        <w:ind w:left="4082" w:right="3984" w:firstLine="5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lastRenderedPageBreak/>
        <w:t>T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V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="00585788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ICO</w:t>
      </w:r>
    </w:p>
    <w:p w14:paraId="25936F90" w14:textId="77777777" w:rsidR="00E30F4B" w:rsidRPr="0098649D" w:rsidRDefault="003E7867">
      <w:pPr>
        <w:spacing w:after="0" w:line="187" w:lineRule="exact"/>
        <w:ind w:left="2708" w:right="2608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4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BILI</w:t>
      </w:r>
      <w:r w:rsidRPr="0098649D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5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S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b/>
          <w:bCs/>
          <w:spacing w:val="4"/>
          <w:w w:val="99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242BAAFA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3A4AED1F" w14:textId="77777777" w:rsidR="00E30F4B" w:rsidRPr="0098649D" w:rsidRDefault="003E7867">
      <w:pPr>
        <w:spacing w:after="0" w:line="241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5.-</w:t>
      </w:r>
      <w:r w:rsidRPr="0098649D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es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ro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l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 otr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.</w:t>
      </w:r>
    </w:p>
    <w:p w14:paraId="792AAB50" w14:textId="77777777" w:rsidR="00E30F4B" w:rsidRPr="0098649D" w:rsidRDefault="00E30F4B">
      <w:pPr>
        <w:spacing w:before="18" w:after="0" w:line="200" w:lineRule="exact"/>
        <w:rPr>
          <w:sz w:val="20"/>
          <w:szCs w:val="20"/>
          <w:lang w:val="es-MX"/>
        </w:rPr>
      </w:pPr>
    </w:p>
    <w:p w14:paraId="74FB0DE0" w14:textId="50035C24" w:rsidR="00E30F4B" w:rsidRPr="0098649D" w:rsidRDefault="000C3471" w:rsidP="000C3471">
      <w:pPr>
        <w:spacing w:before="34" w:after="0" w:line="240" w:lineRule="auto"/>
        <w:ind w:right="3959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    </w:t>
      </w:r>
      <w:r w:rsidR="003E7867"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="003E7867"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7</w:t>
      </w:r>
      <w:r w:rsidR="003E7867"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6</w:t>
      </w:r>
      <w:r w:rsidR="003E7867"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="003E7867"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="003E7867"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="003E7867"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f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="003E7867"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="003E7867"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e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="003E7867"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="003E786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="003E786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="003E7867" w:rsidRPr="0098649D">
        <w:rPr>
          <w:rFonts w:ascii="Arial" w:eastAsia="Arial" w:hAnsi="Arial" w:cs="Arial"/>
          <w:sz w:val="20"/>
          <w:szCs w:val="20"/>
          <w:lang w:val="es-MX"/>
        </w:rPr>
        <w:t>:</w:t>
      </w:r>
    </w:p>
    <w:p w14:paraId="5E504747" w14:textId="77777777" w:rsidR="00E30F4B" w:rsidRPr="0098649D" w:rsidRDefault="00E30F4B">
      <w:pPr>
        <w:spacing w:before="9" w:after="0" w:line="220" w:lineRule="exact"/>
        <w:rPr>
          <w:lang w:val="es-MX"/>
        </w:rPr>
      </w:pPr>
    </w:p>
    <w:p w14:paraId="48CB6734" w14:textId="77777777" w:rsidR="00E30F4B" w:rsidRPr="0098649D" w:rsidRDefault="003E7867">
      <w:pPr>
        <w:spacing w:after="0" w:line="240" w:lineRule="auto"/>
        <w:ind w:left="259" w:right="420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ns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i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3E430BC2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2D26F176" w14:textId="77777777" w:rsidR="00E30F4B" w:rsidRPr="0098649D" w:rsidRDefault="003E7867">
      <w:pPr>
        <w:spacing w:after="0" w:line="242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 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4A0A097E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7E1B0781" w14:textId="3FF5A43A" w:rsidR="00E30F4B" w:rsidRPr="008046E6" w:rsidRDefault="003E7867" w:rsidP="006C346E">
      <w:pPr>
        <w:spacing w:after="0" w:line="240" w:lineRule="auto"/>
        <w:ind w:left="259" w:right="20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="00DF6B6B" w:rsidRPr="00DF6B6B">
        <w:rPr>
          <w:rFonts w:ascii="Arial" w:eastAsia="Arial" w:hAnsi="Arial" w:cs="Arial"/>
          <w:sz w:val="20"/>
          <w:szCs w:val="20"/>
          <w:lang w:val="es-MX"/>
        </w:rPr>
        <w:t xml:space="preserve">No cumplimentar </w:t>
      </w:r>
      <w:r w:rsidR="008046E6" w:rsidRPr="008046E6">
        <w:rPr>
          <w:rFonts w:ascii="Arial" w:eastAsia="Arial" w:hAnsi="Arial" w:cs="Arial"/>
          <w:sz w:val="20"/>
          <w:szCs w:val="20"/>
          <w:lang w:val="es-MX"/>
        </w:rPr>
        <w:t>las normas técnicas que emite la Secretaría de Salud para el funcionamiento de Casas de Cuna, Casas Hogar, Estancias Infantiles y/o Juveniles, Casas para Personas Adultas Mayores e Instituciones para la rehabilitación de niñas, niños, adolescentes y jóvenes con problemas de adicciones;</w:t>
      </w:r>
    </w:p>
    <w:p w14:paraId="6DFBCCCE" w14:textId="00ACA3FA" w:rsidR="00DF6B6B" w:rsidRDefault="00DF6B6B" w:rsidP="00D73932">
      <w:pPr>
        <w:pStyle w:val="Prrafodelista"/>
        <w:autoSpaceDE w:val="0"/>
        <w:autoSpaceDN w:val="0"/>
        <w:adjustRightInd w:val="0"/>
        <w:ind w:left="1004" w:right="201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 xml:space="preserve">Fracción </w:t>
      </w:r>
      <w:r w:rsidR="00585788">
        <w:rPr>
          <w:rFonts w:ascii="Arial" w:hAnsi="Arial" w:cs="Arial"/>
          <w:b/>
          <w:i/>
          <w:sz w:val="16"/>
          <w:szCs w:val="16"/>
          <w:lang w:val="es-MX"/>
        </w:rPr>
        <w:t>r</w:t>
      </w:r>
      <w:r>
        <w:rPr>
          <w:rFonts w:ascii="Arial" w:hAnsi="Arial" w:cs="Arial"/>
          <w:b/>
          <w:i/>
          <w:sz w:val="16"/>
          <w:szCs w:val="16"/>
          <w:lang w:val="es-MX"/>
        </w:rPr>
        <w:t>eformada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14:paraId="6FECFF3B" w14:textId="77777777" w:rsidR="00DF6B6B" w:rsidRDefault="00DF6B6B" w:rsidP="00D73932">
      <w:pPr>
        <w:pStyle w:val="Prrafodelista"/>
        <w:autoSpaceDE w:val="0"/>
        <w:autoSpaceDN w:val="0"/>
        <w:adjustRightInd w:val="0"/>
        <w:ind w:left="1004" w:right="201"/>
        <w:jc w:val="right"/>
        <w:rPr>
          <w:rStyle w:val="Hipervnculo"/>
          <w:rFonts w:ascii="Arial" w:hAnsi="Arial" w:cs="Arial"/>
          <w:b/>
          <w:i/>
          <w:sz w:val="16"/>
          <w:szCs w:val="16"/>
          <w:lang w:val="es-MX"/>
        </w:rPr>
      </w:pPr>
      <w:hyperlink r:id="rId15" w:history="1">
        <w:r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14:paraId="58F5787F" w14:textId="77777777" w:rsidR="008046E6" w:rsidRPr="00585788" w:rsidRDefault="008046E6" w:rsidP="00254C79">
      <w:pPr>
        <w:tabs>
          <w:tab w:val="left" w:pos="9639"/>
        </w:tabs>
        <w:spacing w:before="7" w:after="0" w:line="240" w:lineRule="auto"/>
        <w:ind w:right="201"/>
        <w:jc w:val="right"/>
        <w:rPr>
          <w:rFonts w:ascii="Arial" w:hAnsi="Arial" w:cs="Arial"/>
          <w:b/>
          <w:bCs/>
          <w:i/>
          <w:iCs/>
          <w:sz w:val="16"/>
          <w:szCs w:val="16"/>
          <w:lang w:val="es-MX"/>
        </w:rPr>
      </w:pPr>
      <w:r w:rsidRPr="00032C2A">
        <w:rPr>
          <w:rFonts w:ascii="Arial" w:hAnsi="Arial" w:cs="Arial"/>
          <w:b/>
          <w:bCs/>
          <w:sz w:val="16"/>
          <w:szCs w:val="16"/>
          <w:lang w:val="es-MX"/>
        </w:rPr>
        <w:t xml:space="preserve">  </w:t>
      </w:r>
      <w:r w:rsidRPr="00585788">
        <w:rPr>
          <w:rFonts w:ascii="Arial" w:hAnsi="Arial" w:cs="Arial"/>
          <w:b/>
          <w:bCs/>
          <w:i/>
          <w:iCs/>
          <w:sz w:val="16"/>
          <w:szCs w:val="16"/>
          <w:lang w:val="es-MX"/>
        </w:rPr>
        <w:t>Fracción reformada P.O. No. 69, del 10 de junio de 2026</w:t>
      </w:r>
    </w:p>
    <w:p w14:paraId="5C1C7A6D" w14:textId="77777777" w:rsidR="008046E6" w:rsidRPr="00585788" w:rsidRDefault="008046E6" w:rsidP="00254C79">
      <w:pPr>
        <w:tabs>
          <w:tab w:val="left" w:pos="9639"/>
        </w:tabs>
        <w:spacing w:before="7" w:after="0" w:line="240" w:lineRule="auto"/>
        <w:ind w:right="201"/>
        <w:jc w:val="right"/>
        <w:rPr>
          <w:rFonts w:ascii="Arial" w:hAnsi="Arial" w:cs="Arial"/>
          <w:b/>
          <w:bCs/>
          <w:i/>
          <w:iCs/>
          <w:sz w:val="16"/>
          <w:szCs w:val="16"/>
          <w:lang w:val="es-MX"/>
        </w:rPr>
      </w:pPr>
      <w:hyperlink r:id="rId16" w:history="1">
        <w:r w:rsidRPr="00585788">
          <w:rPr>
            <w:rStyle w:val="Hipervnculo"/>
            <w:rFonts w:ascii="Arial" w:hAnsi="Arial" w:cs="Arial"/>
            <w:b/>
            <w:bCs/>
            <w:i/>
            <w:iCs/>
            <w:sz w:val="16"/>
            <w:szCs w:val="16"/>
            <w:lang w:val="es-MX"/>
          </w:rPr>
          <w:t>https://po.tamaulipas.gob.mx/wp-content/uploads/2026/06/cli-69-100626.pdf</w:t>
        </w:r>
      </w:hyperlink>
      <w:r w:rsidRPr="00585788">
        <w:rPr>
          <w:rFonts w:ascii="Arial" w:hAnsi="Arial" w:cs="Arial"/>
          <w:b/>
          <w:bCs/>
          <w:i/>
          <w:iCs/>
          <w:sz w:val="16"/>
          <w:szCs w:val="16"/>
          <w:lang w:val="es-MX"/>
        </w:rPr>
        <w:t xml:space="preserve"> </w:t>
      </w:r>
    </w:p>
    <w:p w14:paraId="72087922" w14:textId="77777777" w:rsidR="00DF6B6B" w:rsidRPr="0098649D" w:rsidRDefault="00DF6B6B" w:rsidP="008046E6">
      <w:pPr>
        <w:spacing w:after="0" w:line="240" w:lineRule="auto"/>
        <w:ind w:right="131"/>
        <w:jc w:val="right"/>
        <w:rPr>
          <w:lang w:val="es-MX"/>
        </w:rPr>
      </w:pPr>
    </w:p>
    <w:p w14:paraId="4A1C138C" w14:textId="77777777" w:rsidR="00E30F4B" w:rsidRPr="0098649D" w:rsidRDefault="003E7867">
      <w:pPr>
        <w:spacing w:after="0" w:line="240" w:lineRule="auto"/>
        <w:ind w:left="259" w:right="120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;</w:t>
      </w:r>
    </w:p>
    <w:p w14:paraId="3226C7FD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14D2FE7E" w14:textId="77777777" w:rsidR="00E30F4B" w:rsidRPr="0098649D" w:rsidRDefault="003E7867">
      <w:pPr>
        <w:spacing w:after="0" w:line="240" w:lineRule="auto"/>
        <w:ind w:left="259" w:right="13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í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7D79E97B" w14:textId="77777777" w:rsidR="00E30F4B" w:rsidRPr="0098649D" w:rsidRDefault="00E30F4B">
      <w:pPr>
        <w:spacing w:before="9" w:after="0" w:line="220" w:lineRule="exact"/>
        <w:rPr>
          <w:lang w:val="es-MX"/>
        </w:rPr>
      </w:pPr>
    </w:p>
    <w:p w14:paraId="48FF1F5A" w14:textId="77777777" w:rsidR="00E30F4B" w:rsidRPr="0098649D" w:rsidRDefault="003E7867">
      <w:pPr>
        <w:spacing w:after="0" w:line="242" w:lineRule="auto"/>
        <w:ind w:left="259" w:right="13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,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y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ue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7E628959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253C0A61" w14:textId="77777777" w:rsidR="00E30F4B" w:rsidRPr="0098649D" w:rsidRDefault="003E7867">
      <w:pPr>
        <w:spacing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y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s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</w:p>
    <w:p w14:paraId="0B66E636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059A5739" w14:textId="77777777" w:rsidR="00E30F4B" w:rsidRPr="0098649D" w:rsidRDefault="003E7867">
      <w:pPr>
        <w:spacing w:after="0" w:line="240" w:lineRule="auto"/>
        <w:ind w:left="259" w:right="17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e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.</w:t>
      </w:r>
    </w:p>
    <w:p w14:paraId="0D10E2A1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5BD2E173" w14:textId="77777777" w:rsidR="00E30F4B" w:rsidRPr="0098649D" w:rsidRDefault="003E7867">
      <w:pPr>
        <w:spacing w:after="0" w:line="240" w:lineRule="auto"/>
        <w:ind w:left="259" w:right="40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á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:</w:t>
      </w:r>
    </w:p>
    <w:p w14:paraId="441FE400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167AAB12" w14:textId="77777777" w:rsidR="00E30F4B" w:rsidRPr="0098649D" w:rsidRDefault="003E7867">
      <w:pPr>
        <w:spacing w:after="0" w:line="240" w:lineRule="auto"/>
        <w:ind w:left="259" w:right="797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;</w:t>
      </w:r>
    </w:p>
    <w:p w14:paraId="7B01878F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04BA77BB" w14:textId="77777777" w:rsidR="00E30F4B" w:rsidRPr="0098649D" w:rsidRDefault="003E7867">
      <w:pPr>
        <w:spacing w:after="0" w:line="240" w:lineRule="auto"/>
        <w:ind w:left="259" w:right="2308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.-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;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</w:p>
    <w:p w14:paraId="0090014D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2F8E9B93" w14:textId="77777777" w:rsidR="00E30F4B" w:rsidRPr="0098649D" w:rsidRDefault="003E7867">
      <w:pPr>
        <w:spacing w:after="0" w:line="240" w:lineRule="auto"/>
        <w:ind w:left="259" w:right="533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II.-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r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0CF31D84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65BFF807" w14:textId="77777777" w:rsidR="00E30F4B" w:rsidRPr="0098649D" w:rsidRDefault="003E7867">
      <w:pPr>
        <w:spacing w:after="0" w:line="240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n 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t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n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09B070A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2669C860" w14:textId="77777777" w:rsidR="00E30F4B" w:rsidRPr="0098649D" w:rsidRDefault="003E7867">
      <w:pPr>
        <w:spacing w:after="0" w:line="242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 78.-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 e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,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I,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II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n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x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338D820" w14:textId="77777777" w:rsidR="00E30F4B" w:rsidRPr="0098649D" w:rsidRDefault="00E30F4B">
      <w:pPr>
        <w:spacing w:before="3" w:after="0" w:line="220" w:lineRule="exact"/>
        <w:rPr>
          <w:lang w:val="es-MX"/>
        </w:rPr>
      </w:pPr>
    </w:p>
    <w:p w14:paraId="76C827E0" w14:textId="77777777" w:rsidR="00E30F4B" w:rsidRPr="0098649D" w:rsidRDefault="003E7867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9.-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</w:p>
    <w:p w14:paraId="77AEBDEC" w14:textId="77777777" w:rsidR="00E30F4B" w:rsidRPr="0098649D" w:rsidRDefault="003E7867">
      <w:pPr>
        <w:spacing w:before="3" w:after="0" w:line="240" w:lineRule="auto"/>
        <w:ind w:left="259" w:right="691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05B90930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26A2330E" w14:textId="696A7BA8" w:rsidR="00E30F4B" w:rsidRDefault="003E7867">
      <w:pPr>
        <w:spacing w:after="0" w:line="240" w:lineRule="auto"/>
        <w:ind w:left="259" w:right="127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8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0.-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="00280557" w:rsidRPr="0098649D">
        <w:rPr>
          <w:rFonts w:ascii="Arial" w:eastAsia="Arial" w:hAnsi="Arial" w:cs="Arial"/>
          <w:sz w:val="20"/>
          <w:szCs w:val="20"/>
          <w:lang w:val="es-MX"/>
        </w:rPr>
        <w:t>7</w:t>
      </w:r>
      <w:r w:rsidR="00280557"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6</w:t>
      </w:r>
      <w:r w:rsidR="00280557"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="00280557"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y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 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do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 d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5714CDEC" w14:textId="77777777" w:rsidR="00F10170" w:rsidRPr="0098649D" w:rsidRDefault="00F10170">
      <w:pPr>
        <w:spacing w:after="0" w:line="240" w:lineRule="auto"/>
        <w:ind w:left="259" w:right="127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378D77E7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493DAE43" w14:textId="3F11CD90" w:rsidR="00E30F4B" w:rsidRPr="0098649D" w:rsidRDefault="003E7867">
      <w:pPr>
        <w:spacing w:after="0" w:line="240" w:lineRule="auto"/>
        <w:ind w:left="259" w:right="11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81.-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l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="008E7B38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</w:p>
    <w:p w14:paraId="5E5315E8" w14:textId="77777777" w:rsidR="00E30F4B" w:rsidRPr="0098649D" w:rsidRDefault="003E7867">
      <w:pPr>
        <w:spacing w:before="3" w:after="0" w:line="240" w:lineRule="auto"/>
        <w:ind w:left="259" w:right="672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i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47C4FC1" w14:textId="77777777" w:rsidR="00E30F4B" w:rsidRPr="0098649D" w:rsidRDefault="00E30F4B">
      <w:pPr>
        <w:spacing w:before="6" w:after="0" w:line="220" w:lineRule="exact"/>
        <w:rPr>
          <w:lang w:val="es-MX"/>
        </w:rPr>
      </w:pPr>
    </w:p>
    <w:p w14:paraId="200C7D3A" w14:textId="77777777" w:rsidR="00E30F4B" w:rsidRPr="0098649D" w:rsidRDefault="003E7867">
      <w:pPr>
        <w:spacing w:after="0" w:line="240" w:lineRule="auto"/>
        <w:ind w:left="259" w:right="13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8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.-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,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n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é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,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.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 C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ás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ra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F774EAC" w14:textId="77777777" w:rsidR="00E30F4B" w:rsidRDefault="00E30F4B">
      <w:pPr>
        <w:spacing w:after="0"/>
        <w:jc w:val="both"/>
        <w:rPr>
          <w:lang w:val="es-MX"/>
        </w:rPr>
      </w:pPr>
    </w:p>
    <w:p w14:paraId="120413ED" w14:textId="77777777" w:rsidR="00E30F4B" w:rsidRPr="0098649D" w:rsidRDefault="00E30F4B">
      <w:pPr>
        <w:spacing w:before="18" w:after="0" w:line="200" w:lineRule="exact"/>
        <w:rPr>
          <w:sz w:val="20"/>
          <w:szCs w:val="20"/>
          <w:lang w:val="es-MX"/>
        </w:rPr>
      </w:pPr>
    </w:p>
    <w:p w14:paraId="417D2DEF" w14:textId="77777777" w:rsidR="00E30F4B" w:rsidRPr="0098649D" w:rsidRDefault="003E7867">
      <w:pPr>
        <w:spacing w:before="34" w:after="0" w:line="240" w:lineRule="auto"/>
        <w:ind w:left="4170" w:right="4071"/>
        <w:jc w:val="center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7"/>
          <w:w w:val="99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>S</w:t>
      </w:r>
    </w:p>
    <w:p w14:paraId="7A58048F" w14:textId="77777777" w:rsidR="00E30F4B" w:rsidRPr="0098649D" w:rsidRDefault="00E30F4B">
      <w:pPr>
        <w:spacing w:before="9" w:after="0" w:line="220" w:lineRule="exact"/>
        <w:rPr>
          <w:lang w:val="es-MX"/>
        </w:rPr>
      </w:pPr>
    </w:p>
    <w:p w14:paraId="1DB3E0E1" w14:textId="77777777" w:rsidR="00E30F4B" w:rsidRPr="0098649D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2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3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rá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e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3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3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</w:p>
    <w:p w14:paraId="18C6E631" w14:textId="77777777" w:rsidR="00E30F4B" w:rsidRPr="0098649D" w:rsidRDefault="003E7867">
      <w:pPr>
        <w:spacing w:before="3" w:after="0" w:line="240" w:lineRule="auto"/>
        <w:ind w:left="259" w:right="709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</w:p>
    <w:p w14:paraId="2179A019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51FF9EB2" w14:textId="77777777" w:rsidR="00E30F4B" w:rsidRPr="0098649D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ND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9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ú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17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º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z w:val="20"/>
          <w:szCs w:val="20"/>
          <w:lang w:val="es-MX"/>
        </w:rPr>
        <w:t>9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ú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sz w:val="20"/>
          <w:szCs w:val="20"/>
          <w:lang w:val="es-MX"/>
        </w:rPr>
        <w:t>0,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 e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30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9</w:t>
      </w:r>
      <w:r w:rsidRPr="0098649D">
        <w:rPr>
          <w:rFonts w:ascii="Arial" w:eastAsia="Arial" w:hAnsi="Arial" w:cs="Arial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5677F4AB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52F23470" w14:textId="77777777" w:rsidR="00E30F4B" w:rsidRPr="0098649D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C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en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tar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 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 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.</w:t>
      </w:r>
    </w:p>
    <w:p w14:paraId="30D2913E" w14:textId="77777777" w:rsidR="00E30F4B" w:rsidRPr="0098649D" w:rsidRDefault="00E30F4B">
      <w:pPr>
        <w:spacing w:before="4" w:after="0" w:line="220" w:lineRule="exact"/>
        <w:rPr>
          <w:lang w:val="es-MX"/>
        </w:rPr>
      </w:pPr>
    </w:p>
    <w:p w14:paraId="191AC839" w14:textId="77777777" w:rsidR="00E30F4B" w:rsidRPr="0098649D" w:rsidRDefault="003E7867">
      <w:pPr>
        <w:spacing w:after="0" w:line="241" w:lineRule="auto"/>
        <w:ind w:left="259" w:right="134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.-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s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r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ñ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á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r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 a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s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 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337FFE3C" w14:textId="77777777" w:rsidR="00E30F4B" w:rsidRPr="0098649D" w:rsidRDefault="00E30F4B">
      <w:pPr>
        <w:spacing w:before="7" w:after="0" w:line="220" w:lineRule="exact"/>
        <w:rPr>
          <w:lang w:val="es-MX"/>
        </w:rPr>
      </w:pPr>
    </w:p>
    <w:p w14:paraId="5049213B" w14:textId="77777777" w:rsidR="00E30F4B" w:rsidRPr="0098649D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I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o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ro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h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 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á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rón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 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z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208CC1AE" w14:textId="77777777" w:rsidR="00E30F4B" w:rsidRPr="0098649D" w:rsidRDefault="00E30F4B">
      <w:pPr>
        <w:spacing w:before="10" w:after="0" w:line="220" w:lineRule="exact"/>
        <w:rPr>
          <w:lang w:val="es-MX"/>
        </w:rPr>
      </w:pPr>
    </w:p>
    <w:p w14:paraId="52EF039B" w14:textId="77777777" w:rsidR="00E30F4B" w:rsidRPr="00585788" w:rsidRDefault="003E7867">
      <w:pPr>
        <w:spacing w:after="0" w:line="240" w:lineRule="auto"/>
        <w:ind w:left="259" w:right="12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H.</w:t>
      </w:r>
      <w:r w:rsidRPr="0098649D">
        <w:rPr>
          <w:rFonts w:ascii="Arial" w:eastAsia="Arial" w:hAnsi="Arial" w:cs="Arial"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z w:val="20"/>
          <w:szCs w:val="20"/>
          <w:lang w:val="es-MX"/>
        </w:rPr>
        <w:t>Cd.</w:t>
      </w:r>
      <w:r w:rsidRPr="00585788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585788">
        <w:rPr>
          <w:rFonts w:ascii="Arial" w:eastAsia="Arial" w:hAnsi="Arial" w:cs="Arial"/>
          <w:sz w:val="20"/>
          <w:szCs w:val="20"/>
          <w:lang w:val="es-MX"/>
        </w:rPr>
        <w:t>tor</w:t>
      </w:r>
      <w:r w:rsidRPr="00585788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585788">
        <w:rPr>
          <w:rFonts w:ascii="Arial" w:eastAsia="Arial" w:hAnsi="Arial" w:cs="Arial"/>
          <w:sz w:val="20"/>
          <w:szCs w:val="20"/>
          <w:lang w:val="es-MX"/>
        </w:rPr>
        <w:t>a,</w:t>
      </w:r>
      <w:r w:rsidRPr="00585788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585788">
        <w:rPr>
          <w:rFonts w:ascii="Arial" w:eastAsia="Arial" w:hAnsi="Arial" w:cs="Arial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585788">
        <w:rPr>
          <w:rFonts w:ascii="Arial" w:eastAsia="Arial" w:hAnsi="Arial" w:cs="Arial"/>
          <w:sz w:val="20"/>
          <w:szCs w:val="20"/>
          <w:lang w:val="es-MX"/>
        </w:rPr>
        <w:t>.,</w:t>
      </w:r>
      <w:r w:rsidRPr="00585788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z w:val="20"/>
          <w:szCs w:val="20"/>
          <w:lang w:val="es-MX"/>
        </w:rPr>
        <w:t>28</w:t>
      </w:r>
      <w:r w:rsidRPr="00585788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z w:val="20"/>
          <w:szCs w:val="20"/>
          <w:lang w:val="es-MX"/>
        </w:rPr>
        <w:t>de</w:t>
      </w:r>
      <w:r w:rsidRPr="00585788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z w:val="20"/>
          <w:szCs w:val="20"/>
          <w:lang w:val="es-MX"/>
        </w:rPr>
        <w:t>n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585788">
        <w:rPr>
          <w:rFonts w:ascii="Arial" w:eastAsia="Arial" w:hAnsi="Arial" w:cs="Arial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585788">
        <w:rPr>
          <w:rFonts w:ascii="Arial" w:eastAsia="Arial" w:hAnsi="Arial" w:cs="Arial"/>
          <w:sz w:val="20"/>
          <w:szCs w:val="20"/>
          <w:lang w:val="es-MX"/>
        </w:rPr>
        <w:t>bre</w:t>
      </w:r>
      <w:r w:rsidRPr="00585788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z w:val="20"/>
          <w:szCs w:val="20"/>
          <w:lang w:val="es-MX"/>
        </w:rPr>
        <w:t>de</w:t>
      </w:r>
    </w:p>
    <w:p w14:paraId="366A3184" w14:textId="77777777" w:rsidR="00E30F4B" w:rsidRDefault="003E7867">
      <w:pPr>
        <w:spacing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-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.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FL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NO</w:t>
      </w:r>
      <w:r w:rsidRPr="0098649D">
        <w:rPr>
          <w:rFonts w:ascii="Arial" w:eastAsia="Arial" w:hAnsi="Arial" w:cs="Arial"/>
          <w:spacing w:val="2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3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Z</w:t>
      </w:r>
      <w:r w:rsidRPr="0098649D">
        <w:rPr>
          <w:rFonts w:ascii="Arial" w:eastAsia="Arial" w:hAnsi="Arial" w:cs="Arial"/>
          <w:spacing w:val="3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r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28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z w:val="20"/>
          <w:szCs w:val="20"/>
          <w:lang w:val="es-MX"/>
        </w:rPr>
        <w:t>C. L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585788">
        <w:rPr>
          <w:rFonts w:ascii="Arial" w:eastAsia="Arial" w:hAnsi="Arial" w:cs="Arial"/>
          <w:sz w:val="20"/>
          <w:szCs w:val="20"/>
          <w:lang w:val="es-MX"/>
        </w:rPr>
        <w:t>ICIA</w:t>
      </w:r>
      <w:r w:rsidRPr="00585788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pacing w:val="2"/>
          <w:sz w:val="20"/>
          <w:szCs w:val="20"/>
          <w:lang w:val="es-MX"/>
        </w:rPr>
        <w:t>M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sz w:val="20"/>
          <w:szCs w:val="20"/>
          <w:lang w:val="es-MX"/>
        </w:rPr>
        <w:t>RO</w:t>
      </w:r>
      <w:r w:rsidRPr="00585788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585788">
        <w:rPr>
          <w:rFonts w:ascii="Arial" w:eastAsia="Arial" w:hAnsi="Arial" w:cs="Arial"/>
          <w:spacing w:val="2"/>
          <w:sz w:val="20"/>
          <w:szCs w:val="20"/>
          <w:lang w:val="es-MX"/>
        </w:rPr>
        <w:t>ÓM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sz w:val="20"/>
          <w:szCs w:val="20"/>
          <w:lang w:val="es-MX"/>
        </w:rPr>
        <w:t>Z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585788">
        <w:rPr>
          <w:rFonts w:ascii="Arial" w:eastAsia="Arial" w:hAnsi="Arial" w:cs="Arial"/>
          <w:sz w:val="20"/>
          <w:szCs w:val="20"/>
          <w:lang w:val="es-MX"/>
        </w:rPr>
        <w:t>-</w:t>
      </w:r>
      <w:r w:rsidRPr="00585788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z w:val="20"/>
          <w:szCs w:val="20"/>
          <w:lang w:val="es-MX"/>
        </w:rPr>
        <w:t>D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585788">
        <w:rPr>
          <w:rFonts w:ascii="Arial" w:eastAsia="Arial" w:hAnsi="Arial" w:cs="Arial"/>
          <w:sz w:val="20"/>
          <w:szCs w:val="20"/>
          <w:lang w:val="es-MX"/>
        </w:rPr>
        <w:t>p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u</w:t>
      </w:r>
      <w:r w:rsidRPr="00585788">
        <w:rPr>
          <w:rFonts w:ascii="Arial" w:eastAsia="Arial" w:hAnsi="Arial" w:cs="Arial"/>
          <w:sz w:val="20"/>
          <w:szCs w:val="20"/>
          <w:lang w:val="es-MX"/>
        </w:rPr>
        <w:t>ta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585788">
        <w:rPr>
          <w:rFonts w:ascii="Arial" w:eastAsia="Arial" w:hAnsi="Arial" w:cs="Arial"/>
          <w:sz w:val="20"/>
          <w:szCs w:val="20"/>
          <w:lang w:val="es-MX"/>
        </w:rPr>
        <w:t>o</w:t>
      </w:r>
      <w:r w:rsidRPr="00585788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585788">
        <w:rPr>
          <w:rFonts w:ascii="Arial" w:eastAsia="Arial" w:hAnsi="Arial" w:cs="Arial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585788">
        <w:rPr>
          <w:rFonts w:ascii="Arial" w:eastAsia="Arial" w:hAnsi="Arial" w:cs="Arial"/>
          <w:sz w:val="20"/>
          <w:szCs w:val="20"/>
          <w:lang w:val="es-MX"/>
        </w:rPr>
        <w:t>et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ri</w:t>
      </w:r>
      <w:r w:rsidRPr="00585788">
        <w:rPr>
          <w:rFonts w:ascii="Arial" w:eastAsia="Arial" w:hAnsi="Arial" w:cs="Arial"/>
          <w:sz w:val="20"/>
          <w:szCs w:val="20"/>
          <w:lang w:val="es-MX"/>
        </w:rPr>
        <w:t>o,</w:t>
      </w:r>
      <w:r w:rsidRPr="00585788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z w:val="20"/>
          <w:szCs w:val="20"/>
          <w:lang w:val="es-MX"/>
        </w:rPr>
        <w:t xml:space="preserve">C. 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z w:val="20"/>
          <w:szCs w:val="20"/>
          <w:lang w:val="es-MX"/>
        </w:rPr>
        <w:t>L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sz w:val="20"/>
          <w:szCs w:val="20"/>
          <w:lang w:val="es-MX"/>
        </w:rPr>
        <w:t>N</w:t>
      </w:r>
      <w:r w:rsidRPr="00585788">
        <w:rPr>
          <w:rFonts w:ascii="Arial" w:eastAsia="Arial" w:hAnsi="Arial" w:cs="Arial"/>
          <w:spacing w:val="5"/>
          <w:sz w:val="20"/>
          <w:szCs w:val="20"/>
          <w:lang w:val="es-MX"/>
        </w:rPr>
        <w:t>T</w:t>
      </w:r>
      <w:r w:rsidRPr="00585788">
        <w:rPr>
          <w:rFonts w:ascii="Arial" w:eastAsia="Arial" w:hAnsi="Arial" w:cs="Arial"/>
          <w:sz w:val="20"/>
          <w:szCs w:val="20"/>
          <w:lang w:val="es-MX"/>
        </w:rPr>
        <w:t>ÍN</w:t>
      </w:r>
      <w:r w:rsidRPr="00585788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585788">
        <w:rPr>
          <w:rFonts w:ascii="Arial" w:eastAsia="Arial" w:hAnsi="Arial" w:cs="Arial"/>
          <w:sz w:val="20"/>
          <w:szCs w:val="20"/>
          <w:lang w:val="es-MX"/>
        </w:rPr>
        <w:t>R</w:t>
      </w:r>
      <w:r w:rsidRPr="00585788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585788">
        <w:rPr>
          <w:rFonts w:ascii="Arial" w:eastAsia="Arial" w:hAnsi="Arial" w:cs="Arial"/>
          <w:sz w:val="20"/>
          <w:szCs w:val="20"/>
          <w:lang w:val="es-MX"/>
        </w:rPr>
        <w:t>ÍZ</w:t>
      </w:r>
      <w:r w:rsidRPr="00585788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z w:val="20"/>
          <w:szCs w:val="20"/>
          <w:lang w:val="es-MX"/>
        </w:rPr>
        <w:t>ND</w:t>
      </w:r>
      <w:r w:rsidRPr="00585788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585788">
        <w:rPr>
          <w:rFonts w:ascii="Arial" w:eastAsia="Arial" w:hAnsi="Arial" w:cs="Arial"/>
          <w:sz w:val="20"/>
          <w:szCs w:val="20"/>
          <w:lang w:val="es-MX"/>
        </w:rPr>
        <w:t>D</w:t>
      </w:r>
      <w:r w:rsidRPr="00585788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585788">
        <w:rPr>
          <w:rFonts w:ascii="Arial" w:eastAsia="Arial" w:hAnsi="Arial" w:cs="Arial"/>
          <w:spacing w:val="1"/>
          <w:sz w:val="20"/>
          <w:szCs w:val="20"/>
          <w:lang w:val="es-MX"/>
        </w:rPr>
        <w:t>.</w:t>
      </w:r>
      <w:r w:rsidRPr="00585788">
        <w:rPr>
          <w:rFonts w:ascii="Arial" w:eastAsia="Arial" w:hAnsi="Arial" w:cs="Arial"/>
          <w:sz w:val="20"/>
          <w:szCs w:val="20"/>
          <w:lang w:val="es-MX"/>
        </w:rPr>
        <w:t>-</w:t>
      </w:r>
      <w:r w:rsidRPr="00585788">
        <w:rPr>
          <w:rFonts w:ascii="Arial" w:eastAsia="Arial" w:hAnsi="Arial" w:cs="Arial"/>
          <w:spacing w:val="-11"/>
          <w:sz w:val="20"/>
          <w:szCs w:val="20"/>
          <w:lang w:val="es-MX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bric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22FA777C" w14:textId="77777777" w:rsidR="00E30F4B" w:rsidRDefault="00E30F4B">
      <w:pPr>
        <w:spacing w:before="8" w:after="0" w:line="220" w:lineRule="exact"/>
      </w:pPr>
    </w:p>
    <w:p w14:paraId="7DC6A46A" w14:textId="77777777" w:rsidR="00E30F4B" w:rsidRPr="0098649D" w:rsidRDefault="003E7867">
      <w:pPr>
        <w:spacing w:after="0" w:line="240" w:lineRule="auto"/>
        <w:ind w:left="259" w:right="234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r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q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.</w:t>
      </w:r>
    </w:p>
    <w:p w14:paraId="489E6494" w14:textId="77777777" w:rsidR="00E30F4B" w:rsidRPr="0098649D" w:rsidRDefault="00E30F4B">
      <w:pPr>
        <w:spacing w:before="11" w:after="0" w:line="220" w:lineRule="exact"/>
        <w:rPr>
          <w:lang w:val="es-MX"/>
        </w:rPr>
      </w:pPr>
    </w:p>
    <w:p w14:paraId="7F855528" w14:textId="77777777" w:rsidR="00E30F4B" w:rsidRDefault="003E7867">
      <w:pPr>
        <w:spacing w:after="0" w:line="239" w:lineRule="auto"/>
        <w:ind w:left="259" w:right="124"/>
        <w:jc w:val="both"/>
        <w:rPr>
          <w:rFonts w:ascii="Arial" w:eastAsia="Arial" w:hAnsi="Arial" w:cs="Arial"/>
          <w:sz w:val="20"/>
          <w:szCs w:val="20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Dado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j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,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n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o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,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 xml:space="preserve"> c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ul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a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os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s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s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7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al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I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É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CO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L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-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IC.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Z </w:t>
      </w: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-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úb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3920E61A" w14:textId="77777777" w:rsidR="00E30F4B" w:rsidRDefault="00E30F4B">
      <w:pPr>
        <w:spacing w:after="0"/>
        <w:jc w:val="both"/>
        <w:sectPr w:rsidR="00E30F4B">
          <w:footerReference w:type="default" r:id="rId17"/>
          <w:pgSz w:w="12240" w:h="15840"/>
          <w:pgMar w:top="960" w:right="1240" w:bottom="1260" w:left="1160" w:header="744" w:footer="1069" w:gutter="0"/>
          <w:cols w:space="720"/>
        </w:sectPr>
      </w:pPr>
    </w:p>
    <w:p w14:paraId="3E2855FA" w14:textId="77777777" w:rsidR="00E30F4B" w:rsidRDefault="00E30F4B">
      <w:pPr>
        <w:spacing w:after="0" w:line="200" w:lineRule="exact"/>
        <w:rPr>
          <w:sz w:val="20"/>
          <w:szCs w:val="20"/>
        </w:rPr>
      </w:pPr>
    </w:p>
    <w:p w14:paraId="2C772C31" w14:textId="77777777" w:rsidR="00E30F4B" w:rsidRDefault="00E30F4B">
      <w:pPr>
        <w:spacing w:before="18" w:after="0" w:line="200" w:lineRule="exact"/>
        <w:rPr>
          <w:sz w:val="20"/>
          <w:szCs w:val="20"/>
        </w:rPr>
      </w:pPr>
    </w:p>
    <w:p w14:paraId="72E71B81" w14:textId="77777777" w:rsidR="00E30F4B" w:rsidRPr="0098649D" w:rsidRDefault="003E7867">
      <w:pPr>
        <w:spacing w:before="34" w:after="0" w:line="240" w:lineRule="auto"/>
        <w:ind w:left="259" w:right="128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RE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2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b/>
          <w:bCs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R</w:t>
      </w:r>
      <w:r w:rsidRPr="0098649D">
        <w:rPr>
          <w:rFonts w:ascii="Arial" w:eastAsia="Arial" w:hAnsi="Arial" w:cs="Arial"/>
          <w:b/>
          <w:bCs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2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XP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IC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E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</w:t>
      </w:r>
    </w:p>
    <w:p w14:paraId="27171D8C" w14:textId="77777777" w:rsidR="00E30F4B" w:rsidRPr="0098649D" w:rsidRDefault="00E30F4B">
      <w:pPr>
        <w:spacing w:before="8" w:after="0" w:line="220" w:lineRule="exact"/>
        <w:rPr>
          <w:lang w:val="es-MX"/>
        </w:rPr>
      </w:pPr>
    </w:p>
    <w:p w14:paraId="3CD55D19" w14:textId="77777777" w:rsidR="00E30F4B" w:rsidRPr="0098649D" w:rsidRDefault="003E7867">
      <w:pPr>
        <w:tabs>
          <w:tab w:val="left" w:pos="820"/>
        </w:tabs>
        <w:spacing w:after="0" w:line="240" w:lineRule="auto"/>
        <w:ind w:left="825" w:right="129" w:hanging="566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1.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2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pacing w:val="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b/>
          <w:bCs/>
          <w:spacing w:val="1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b/>
          <w:bCs/>
          <w:spacing w:val="2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BRE</w:t>
      </w:r>
      <w:r w:rsidRPr="0098649D">
        <w:rPr>
          <w:rFonts w:ascii="Arial" w:eastAsia="Arial" w:hAnsi="Arial" w:cs="Arial"/>
          <w:b/>
          <w:bCs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b/>
          <w:bCs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Y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B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P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ICO</w:t>
      </w:r>
      <w:r w:rsidRPr="0098649D">
        <w:rPr>
          <w:rFonts w:ascii="Arial" w:eastAsia="Arial" w:hAnsi="Arial" w:cs="Arial"/>
          <w:b/>
          <w:bCs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FIC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IC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VE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P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 N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b/>
          <w:bCs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DE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BRE</w:t>
      </w:r>
      <w:r w:rsidRPr="0098649D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0.</w:t>
      </w:r>
    </w:p>
    <w:p w14:paraId="60616EBB" w14:textId="77777777" w:rsidR="00E30F4B" w:rsidRPr="0098649D" w:rsidRDefault="00E30F4B">
      <w:pPr>
        <w:spacing w:before="10" w:after="0" w:line="220" w:lineRule="exact"/>
        <w:rPr>
          <w:lang w:val="es-MX"/>
        </w:rPr>
      </w:pPr>
    </w:p>
    <w:p w14:paraId="14E1F64B" w14:textId="77777777" w:rsidR="00E30F4B" w:rsidRPr="0098649D" w:rsidRDefault="003E7867">
      <w:pPr>
        <w:spacing w:after="0" w:line="240" w:lineRule="auto"/>
        <w:ind w:left="825" w:right="-20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Ú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n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á</w:t>
      </w:r>
      <w:r w:rsidRPr="0098649D">
        <w:rPr>
          <w:rFonts w:ascii="Arial" w:eastAsia="Arial" w:hAnsi="Arial" w:cs="Arial"/>
          <w:spacing w:val="1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g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2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1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gui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l</w:t>
      </w:r>
      <w:r w:rsidRPr="0098649D">
        <w:rPr>
          <w:rFonts w:ascii="Arial" w:eastAsia="Arial" w:hAnsi="Arial" w:cs="Arial"/>
          <w:spacing w:val="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2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pub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l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</w:p>
    <w:p w14:paraId="3BB2667A" w14:textId="77777777" w:rsidR="00DF6B6B" w:rsidRPr="0098649D" w:rsidRDefault="003E7867" w:rsidP="00DF6B6B">
      <w:pPr>
        <w:spacing w:after="0" w:line="240" w:lineRule="auto"/>
        <w:ind w:left="825" w:right="-20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a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1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tad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61217E2" w14:textId="77777777" w:rsidR="00DF6B6B" w:rsidRPr="0098649D" w:rsidRDefault="00DF6B6B" w:rsidP="00DF6B6B">
      <w:pPr>
        <w:spacing w:after="0" w:line="240" w:lineRule="auto"/>
        <w:ind w:left="825" w:right="-20"/>
        <w:rPr>
          <w:rFonts w:ascii="Arial" w:eastAsia="Arial" w:hAnsi="Arial" w:cs="Arial"/>
          <w:sz w:val="20"/>
          <w:szCs w:val="20"/>
          <w:lang w:val="es-MX"/>
        </w:rPr>
      </w:pPr>
    </w:p>
    <w:p w14:paraId="3F2B1078" w14:textId="77777777" w:rsidR="00DF6B6B" w:rsidRPr="0098649D" w:rsidRDefault="00DF6B6B" w:rsidP="00DF6B6B">
      <w:pPr>
        <w:spacing w:after="0" w:line="240" w:lineRule="auto"/>
        <w:ind w:left="825" w:right="-20" w:hanging="541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sz w:val="20"/>
          <w:szCs w:val="20"/>
          <w:lang w:val="es-MX"/>
        </w:rPr>
        <w:t xml:space="preserve">2.   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>ARTÍCULOS TRANSITORIOS DEL DECRETO No. 65-582, DEL 18 DE MAYO DE 2023 Y PUBLICADO EN EL PERIÓDICO OFICIAL No. 67, DEL 6 DE JUNIO DE 2023.</w:t>
      </w:r>
    </w:p>
    <w:p w14:paraId="72239D7D" w14:textId="77777777" w:rsidR="00DF6B6B" w:rsidRPr="0098649D" w:rsidRDefault="00DF6B6B" w:rsidP="00DF6B6B">
      <w:pPr>
        <w:spacing w:after="0" w:line="240" w:lineRule="auto"/>
        <w:ind w:left="825" w:right="-20" w:hanging="541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5B5DB2B4" w14:textId="77777777" w:rsidR="00DF6B6B" w:rsidRPr="0098649D" w:rsidRDefault="00DF6B6B" w:rsidP="00DF6B6B">
      <w:pPr>
        <w:spacing w:after="0" w:line="240" w:lineRule="auto"/>
        <w:ind w:left="825" w:right="-2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ARTÍCULO ÚNICO</w:t>
      </w:r>
      <w:r w:rsidRPr="0098649D">
        <w:rPr>
          <w:rFonts w:ascii="Arial" w:hAnsi="Arial" w:cs="Arial"/>
          <w:lang w:val="es-MX"/>
        </w:rPr>
        <w:t xml:space="preserve">. 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El presente Decreto entrará en vigor el día siguiente al de su publicación en el Periódico Oficial del Estado.</w:t>
      </w:r>
    </w:p>
    <w:p w14:paraId="349D8B9E" w14:textId="77777777" w:rsidR="00DF6B6B" w:rsidRPr="0098649D" w:rsidRDefault="00DF6B6B">
      <w:pPr>
        <w:spacing w:after="0" w:line="240" w:lineRule="auto"/>
        <w:ind w:left="825" w:right="-20"/>
        <w:rPr>
          <w:rFonts w:ascii="Arial" w:eastAsia="Arial" w:hAnsi="Arial" w:cs="Arial"/>
          <w:sz w:val="20"/>
          <w:szCs w:val="20"/>
          <w:lang w:val="es-MX"/>
        </w:rPr>
      </w:pPr>
    </w:p>
    <w:p w14:paraId="1B01F947" w14:textId="77777777" w:rsidR="00E30F4B" w:rsidRPr="0098649D" w:rsidRDefault="00E30F4B">
      <w:pPr>
        <w:spacing w:before="6" w:after="0" w:line="170" w:lineRule="exact"/>
        <w:rPr>
          <w:sz w:val="17"/>
          <w:szCs w:val="17"/>
          <w:lang w:val="es-MX"/>
        </w:rPr>
      </w:pPr>
    </w:p>
    <w:p w14:paraId="194AE2E6" w14:textId="11FFEF62" w:rsidR="00B21A43" w:rsidRPr="0098649D" w:rsidRDefault="00B21A43" w:rsidP="00B21A43">
      <w:pPr>
        <w:spacing w:after="0" w:line="240" w:lineRule="auto"/>
        <w:ind w:left="825" w:right="-20" w:hanging="541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sz w:val="20"/>
          <w:szCs w:val="20"/>
          <w:lang w:val="es-MX"/>
        </w:rPr>
        <w:t xml:space="preserve">3.   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>ARTÍCULOS TRANSITORIOS DEL DECRETO No. 6</w:t>
      </w:r>
      <w:r>
        <w:rPr>
          <w:rFonts w:ascii="Arial" w:eastAsia="Calibri" w:hAnsi="Arial" w:cs="Arial"/>
          <w:b/>
          <w:sz w:val="20"/>
          <w:szCs w:val="20"/>
          <w:lang w:val="es-MX"/>
        </w:rPr>
        <w:t>6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>-</w:t>
      </w:r>
      <w:r>
        <w:rPr>
          <w:rFonts w:ascii="Arial" w:eastAsia="Calibri" w:hAnsi="Arial" w:cs="Arial"/>
          <w:b/>
          <w:sz w:val="20"/>
          <w:szCs w:val="20"/>
          <w:lang w:val="es-MX"/>
        </w:rPr>
        <w:t>1084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 xml:space="preserve">, DEL </w:t>
      </w:r>
      <w:r>
        <w:rPr>
          <w:rFonts w:ascii="Arial" w:eastAsia="Calibri" w:hAnsi="Arial" w:cs="Arial"/>
          <w:b/>
          <w:sz w:val="20"/>
          <w:szCs w:val="20"/>
          <w:lang w:val="es-MX"/>
        </w:rPr>
        <w:t>02 DE JUNIO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 xml:space="preserve"> DE 202</w:t>
      </w:r>
      <w:r>
        <w:rPr>
          <w:rFonts w:ascii="Arial" w:eastAsia="Calibri" w:hAnsi="Arial" w:cs="Arial"/>
          <w:b/>
          <w:sz w:val="20"/>
          <w:szCs w:val="20"/>
          <w:lang w:val="es-MX"/>
        </w:rPr>
        <w:t>6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 xml:space="preserve"> Y PUBLICADO EN EL PERIÓDICO OFICIAL No. 6</w:t>
      </w:r>
      <w:r>
        <w:rPr>
          <w:rFonts w:ascii="Arial" w:eastAsia="Calibri" w:hAnsi="Arial" w:cs="Arial"/>
          <w:b/>
          <w:sz w:val="20"/>
          <w:szCs w:val="20"/>
          <w:lang w:val="es-MX"/>
        </w:rPr>
        <w:t>9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 xml:space="preserve">, DEL </w:t>
      </w:r>
      <w:r>
        <w:rPr>
          <w:rFonts w:ascii="Arial" w:eastAsia="Calibri" w:hAnsi="Arial" w:cs="Arial"/>
          <w:b/>
          <w:sz w:val="20"/>
          <w:szCs w:val="20"/>
          <w:lang w:val="es-MX"/>
        </w:rPr>
        <w:t>10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 xml:space="preserve"> DE JUNIO DE 202</w:t>
      </w:r>
      <w:r>
        <w:rPr>
          <w:rFonts w:ascii="Arial" w:eastAsia="Calibri" w:hAnsi="Arial" w:cs="Arial"/>
          <w:b/>
          <w:sz w:val="20"/>
          <w:szCs w:val="20"/>
          <w:lang w:val="es-MX"/>
        </w:rPr>
        <w:t>6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>.</w:t>
      </w:r>
    </w:p>
    <w:p w14:paraId="35C4DA35" w14:textId="77777777" w:rsidR="00E30F4B" w:rsidRPr="0098649D" w:rsidRDefault="00E30F4B" w:rsidP="003C54CF">
      <w:pPr>
        <w:spacing w:after="0" w:line="200" w:lineRule="exact"/>
        <w:ind w:left="851"/>
        <w:rPr>
          <w:sz w:val="20"/>
          <w:szCs w:val="20"/>
          <w:lang w:val="es-MX"/>
        </w:rPr>
      </w:pPr>
    </w:p>
    <w:p w14:paraId="5BF3ECAF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37CBCFB7" w14:textId="284F6F08" w:rsidR="00E30F4B" w:rsidRPr="003C54CF" w:rsidRDefault="003C54CF" w:rsidP="003C54CF">
      <w:pPr>
        <w:spacing w:after="0" w:line="240" w:lineRule="auto"/>
        <w:ind w:left="825" w:right="-20" w:hanging="541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C44DEB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        ARTÍCULO ÚNICO.</w:t>
      </w:r>
      <w:r w:rsidRPr="003C54CF">
        <w:rPr>
          <w:rFonts w:ascii="Arial" w:eastAsia="Arial" w:hAnsi="Arial" w:cs="Arial"/>
          <w:sz w:val="20"/>
          <w:szCs w:val="20"/>
          <w:lang w:val="es-MX"/>
        </w:rPr>
        <w:t xml:space="preserve"> El presente Decreto entrará en vigor el día siguiente al de su publicación en el Periódico Oficial del Estado.</w:t>
      </w:r>
    </w:p>
    <w:p w14:paraId="20EC66AA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282B50AA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20C2597C" w14:textId="77777777" w:rsidR="00E30F4B" w:rsidRPr="0098649D" w:rsidRDefault="00E30F4B" w:rsidP="007C7ECA">
      <w:pPr>
        <w:spacing w:after="0" w:line="200" w:lineRule="exact"/>
        <w:ind w:left="851"/>
        <w:rPr>
          <w:sz w:val="20"/>
          <w:szCs w:val="20"/>
          <w:lang w:val="es-MX"/>
        </w:rPr>
      </w:pPr>
    </w:p>
    <w:p w14:paraId="5AEFA7B6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3701DDC4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5DA56A37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2DE89ACC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4F873D47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1246BD57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3EDA5F57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5A8850F0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3A95FA34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26AC6FC3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404861A2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33D65CDE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41B58265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6B583D0C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332AE5D4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0FBFC239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4A8AADC4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453926B9" w14:textId="77777777" w:rsidR="00E30F4B" w:rsidRPr="0098649D" w:rsidRDefault="00E30F4B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C8F5DF9" w14:textId="77777777" w:rsidR="00E30F4B" w:rsidRPr="0098649D" w:rsidRDefault="00E30F4B">
      <w:pPr>
        <w:spacing w:after="0"/>
        <w:rPr>
          <w:lang w:val="es-MX"/>
        </w:rPr>
        <w:sectPr w:rsidR="00E30F4B" w:rsidRPr="0098649D">
          <w:pgSz w:w="12240" w:h="15840"/>
          <w:pgMar w:top="960" w:right="1240" w:bottom="1260" w:left="1160" w:header="744" w:footer="1069" w:gutter="0"/>
          <w:cols w:space="720"/>
        </w:sectPr>
      </w:pPr>
    </w:p>
    <w:p w14:paraId="63150055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37BAA5C8" w14:textId="77777777" w:rsidR="00E30F4B" w:rsidRPr="0098649D" w:rsidRDefault="00E30F4B">
      <w:pPr>
        <w:spacing w:before="18" w:after="0" w:line="200" w:lineRule="exact"/>
        <w:rPr>
          <w:sz w:val="20"/>
          <w:szCs w:val="20"/>
          <w:lang w:val="es-MX"/>
        </w:rPr>
      </w:pPr>
    </w:p>
    <w:p w14:paraId="0E76A886" w14:textId="77777777" w:rsidR="00E30F4B" w:rsidRPr="0098649D" w:rsidRDefault="003E7867">
      <w:pPr>
        <w:spacing w:before="34" w:after="0" w:line="240" w:lineRule="auto"/>
        <w:ind w:left="259" w:right="1220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CI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NC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O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ES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O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7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</w:t>
      </w:r>
    </w:p>
    <w:p w14:paraId="792BDF5D" w14:textId="77777777" w:rsidR="00E30F4B" w:rsidRPr="0098649D" w:rsidRDefault="003E7867">
      <w:pPr>
        <w:spacing w:before="8" w:after="0" w:line="228" w:lineRule="exact"/>
        <w:ind w:left="259" w:right="5430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sz w:val="20"/>
          <w:szCs w:val="20"/>
          <w:lang w:val="es-MX"/>
        </w:rPr>
        <w:t>3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l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8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4"/>
          <w:sz w:val="20"/>
          <w:szCs w:val="20"/>
          <w:lang w:val="es-MX"/>
        </w:rPr>
        <w:t>m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-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9</w:t>
      </w:r>
      <w:r w:rsidRPr="0098649D">
        <w:rPr>
          <w:rFonts w:ascii="Arial" w:eastAsia="Arial" w:hAnsi="Arial" w:cs="Arial"/>
          <w:sz w:val="20"/>
          <w:szCs w:val="20"/>
          <w:lang w:val="es-MX"/>
        </w:rPr>
        <w:t>9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.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 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5 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z w:val="20"/>
          <w:szCs w:val="20"/>
          <w:lang w:val="es-MX"/>
        </w:rPr>
        <w:t>9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9</w:t>
      </w:r>
      <w:r w:rsidRPr="0098649D">
        <w:rPr>
          <w:rFonts w:ascii="Arial" w:eastAsia="Arial" w:hAnsi="Arial" w:cs="Arial"/>
          <w:sz w:val="20"/>
          <w:szCs w:val="20"/>
          <w:lang w:val="es-MX"/>
        </w:rPr>
        <w:t>1.</w:t>
      </w:r>
    </w:p>
    <w:p w14:paraId="2324E5F4" w14:textId="77777777" w:rsidR="00342663" w:rsidRPr="0098649D" w:rsidRDefault="00342663" w:rsidP="00342663">
      <w:pPr>
        <w:spacing w:before="8" w:after="0" w:line="228" w:lineRule="exact"/>
        <w:ind w:left="259" w:right="5430"/>
        <w:jc w:val="both"/>
        <w:rPr>
          <w:rFonts w:ascii="Arial" w:eastAsia="Arial" w:hAnsi="Arial" w:cs="Arial"/>
          <w:sz w:val="18"/>
          <w:szCs w:val="20"/>
          <w:lang w:val="es-MX"/>
        </w:rPr>
      </w:pPr>
    </w:p>
    <w:p w14:paraId="59967C29" w14:textId="4FC934CA" w:rsidR="00E30F4B" w:rsidRPr="0098649D" w:rsidRDefault="003E7867" w:rsidP="00342663">
      <w:pPr>
        <w:spacing w:after="0" w:line="248" w:lineRule="exact"/>
        <w:ind w:left="259" w:right="129"/>
        <w:jc w:val="both"/>
        <w:rPr>
          <w:rFonts w:ascii="Arial" w:eastAsia="Arial" w:hAnsi="Arial" w:cs="Arial"/>
          <w:sz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6"/>
          <w:sz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2"/>
          <w:sz w:val="20"/>
          <w:lang w:val="es-MX"/>
        </w:rPr>
        <w:t>b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ro</w:t>
      </w:r>
      <w:r w:rsidRPr="0098649D">
        <w:rPr>
          <w:rFonts w:ascii="Arial" w:eastAsia="Arial" w:hAnsi="Arial" w:cs="Arial"/>
          <w:b/>
          <w:bCs/>
          <w:spacing w:val="-1"/>
          <w:sz w:val="20"/>
          <w:lang w:val="es-MX"/>
        </w:rPr>
        <w:t>g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46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en</w:t>
      </w:r>
      <w:r w:rsidRPr="0098649D">
        <w:rPr>
          <w:rFonts w:ascii="Arial" w:eastAsia="Arial" w:hAnsi="Arial" w:cs="Arial"/>
          <w:spacing w:val="48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su</w:t>
      </w:r>
      <w:r w:rsidRPr="0098649D">
        <w:rPr>
          <w:rFonts w:ascii="Arial" w:eastAsia="Arial" w:hAnsi="Arial" w:cs="Arial"/>
          <w:spacing w:val="51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6"/>
          <w:sz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pacing w:val="1"/>
          <w:sz w:val="20"/>
          <w:lang w:val="es-MX"/>
        </w:rPr>
        <w:t>tí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1"/>
          <w:sz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1"/>
          <w:sz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44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1"/>
          <w:sz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1"/>
          <w:sz w:val="20"/>
          <w:lang w:val="es-MX"/>
        </w:rPr>
        <w:t>g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-1"/>
          <w:sz w:val="20"/>
          <w:lang w:val="es-MX"/>
        </w:rPr>
        <w:t>n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do</w:t>
      </w:r>
      <w:r w:rsidRPr="0098649D">
        <w:rPr>
          <w:rFonts w:ascii="Arial" w:eastAsia="Arial" w:hAnsi="Arial" w:cs="Arial"/>
          <w:b/>
          <w:bCs/>
          <w:spacing w:val="48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3"/>
          <w:sz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ran</w:t>
      </w:r>
      <w:r w:rsidRPr="0098649D">
        <w:rPr>
          <w:rFonts w:ascii="Arial" w:eastAsia="Arial" w:hAnsi="Arial" w:cs="Arial"/>
          <w:b/>
          <w:bCs/>
          <w:spacing w:val="-1"/>
          <w:sz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1"/>
          <w:sz w:val="20"/>
          <w:lang w:val="es-MX"/>
        </w:rPr>
        <w:t>it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or</w:t>
      </w:r>
      <w:r w:rsidRPr="0098649D">
        <w:rPr>
          <w:rFonts w:ascii="Arial" w:eastAsia="Arial" w:hAnsi="Arial" w:cs="Arial"/>
          <w:b/>
          <w:bCs/>
          <w:spacing w:val="1"/>
          <w:sz w:val="20"/>
          <w:lang w:val="es-MX"/>
        </w:rPr>
        <w:t>i</w:t>
      </w:r>
      <w:r w:rsidRPr="0098649D">
        <w:rPr>
          <w:rFonts w:ascii="Arial" w:eastAsia="Arial" w:hAnsi="Arial" w:cs="Arial"/>
          <w:b/>
          <w:bCs/>
          <w:sz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46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l</w:t>
      </w:r>
      <w:r w:rsidRPr="0098649D">
        <w:rPr>
          <w:rFonts w:ascii="Arial" w:eastAsia="Arial" w:hAnsi="Arial" w:cs="Arial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46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>e</w:t>
      </w:r>
      <w:r w:rsidRPr="0098649D">
        <w:rPr>
          <w:rFonts w:ascii="Arial" w:eastAsia="Arial" w:hAnsi="Arial" w:cs="Arial"/>
          <w:sz w:val="20"/>
          <w:lang w:val="es-MX"/>
        </w:rPr>
        <w:t>y</w:t>
      </w:r>
      <w:r w:rsidRPr="0098649D">
        <w:rPr>
          <w:rFonts w:ascii="Arial" w:eastAsia="Arial" w:hAnsi="Arial" w:cs="Arial"/>
          <w:spacing w:val="44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de</w:t>
      </w:r>
      <w:r w:rsidRPr="0098649D">
        <w:rPr>
          <w:rFonts w:ascii="Arial" w:eastAsia="Arial" w:hAnsi="Arial" w:cs="Arial"/>
          <w:spacing w:val="48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A</w:t>
      </w:r>
      <w:r w:rsidRPr="0098649D">
        <w:rPr>
          <w:rFonts w:ascii="Arial" w:eastAsia="Arial" w:hAnsi="Arial" w:cs="Arial"/>
          <w:sz w:val="20"/>
          <w:lang w:val="es-MX"/>
        </w:rPr>
        <w:t>s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t</w:t>
      </w:r>
      <w:r w:rsidRPr="0098649D">
        <w:rPr>
          <w:rFonts w:ascii="Arial" w:eastAsia="Arial" w:hAnsi="Arial" w:cs="Arial"/>
          <w:sz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n</w:t>
      </w:r>
      <w:r w:rsidRPr="0098649D">
        <w:rPr>
          <w:rFonts w:ascii="Arial" w:eastAsia="Arial" w:hAnsi="Arial" w:cs="Arial"/>
          <w:sz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46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S</w:t>
      </w:r>
      <w:r w:rsidRPr="0098649D">
        <w:rPr>
          <w:rFonts w:ascii="Arial" w:eastAsia="Arial" w:hAnsi="Arial" w:cs="Arial"/>
          <w:sz w:val="20"/>
          <w:lang w:val="es-MX"/>
        </w:rPr>
        <w:t>oc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l</w:t>
      </w:r>
      <w:r w:rsidRPr="0098649D">
        <w:rPr>
          <w:rFonts w:ascii="Arial" w:eastAsia="Arial" w:hAnsi="Arial" w:cs="Arial"/>
          <w:sz w:val="20"/>
          <w:lang w:val="es-MX"/>
        </w:rPr>
        <w:t>,</w:t>
      </w:r>
      <w:r w:rsidRPr="0098649D">
        <w:rPr>
          <w:rFonts w:ascii="Arial" w:eastAsia="Arial" w:hAnsi="Arial" w:cs="Arial"/>
          <w:spacing w:val="47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x</w:t>
      </w:r>
      <w:r w:rsidRPr="0098649D">
        <w:rPr>
          <w:rFonts w:ascii="Arial" w:eastAsia="Arial" w:hAnsi="Arial" w:cs="Arial"/>
          <w:sz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e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da</w:t>
      </w:r>
      <w:r w:rsidRPr="0098649D">
        <w:rPr>
          <w:rFonts w:ascii="Arial" w:eastAsia="Arial" w:hAnsi="Arial" w:cs="Arial"/>
          <w:spacing w:val="46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o</w:t>
      </w:r>
      <w:r w:rsidRPr="0098649D">
        <w:rPr>
          <w:rFonts w:ascii="Arial" w:eastAsia="Arial" w:hAnsi="Arial" w:cs="Arial"/>
          <w:sz w:val="20"/>
          <w:lang w:val="es-MX"/>
        </w:rPr>
        <w:t>r</w:t>
      </w:r>
      <w:r w:rsidRPr="0098649D">
        <w:rPr>
          <w:rFonts w:ascii="Arial" w:eastAsia="Arial" w:hAnsi="Arial" w:cs="Arial"/>
          <w:spacing w:val="47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>e</w:t>
      </w:r>
      <w:r w:rsidRPr="0098649D">
        <w:rPr>
          <w:rFonts w:ascii="Arial" w:eastAsia="Arial" w:hAnsi="Arial" w:cs="Arial"/>
          <w:sz w:val="20"/>
          <w:lang w:val="es-MX"/>
        </w:rPr>
        <w:t>l</w:t>
      </w:r>
      <w:r w:rsidR="00342663" w:rsidRPr="0098649D">
        <w:rPr>
          <w:rFonts w:ascii="Arial" w:eastAsia="Arial" w:hAnsi="Arial" w:cs="Arial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D</w:t>
      </w:r>
      <w:r w:rsidRPr="0098649D">
        <w:rPr>
          <w:rFonts w:ascii="Arial" w:eastAsia="Arial" w:hAnsi="Arial" w:cs="Arial"/>
          <w:sz w:val="20"/>
          <w:lang w:val="es-MX"/>
        </w:rPr>
        <w:t>ecre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t</w:t>
      </w:r>
      <w:r w:rsidRPr="0098649D">
        <w:rPr>
          <w:rFonts w:ascii="Arial" w:eastAsia="Arial" w:hAnsi="Arial" w:cs="Arial"/>
          <w:sz w:val="20"/>
          <w:lang w:val="es-MX"/>
        </w:rPr>
        <w:t>o N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u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m</w:t>
      </w:r>
      <w:r w:rsidRPr="0098649D">
        <w:rPr>
          <w:rFonts w:ascii="Arial" w:eastAsia="Arial" w:hAnsi="Arial" w:cs="Arial"/>
          <w:sz w:val="20"/>
          <w:lang w:val="es-MX"/>
        </w:rPr>
        <w:t>ero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2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7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9</w:t>
      </w:r>
      <w:r w:rsidRPr="0098649D">
        <w:rPr>
          <w:rFonts w:ascii="Arial" w:eastAsia="Arial" w:hAnsi="Arial" w:cs="Arial"/>
          <w:sz w:val="20"/>
          <w:lang w:val="es-MX"/>
        </w:rPr>
        <w:t>,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 xml:space="preserve"> </w:t>
      </w:r>
      <w:r w:rsidR="00DF6B6B" w:rsidRPr="0098649D">
        <w:rPr>
          <w:rFonts w:ascii="Arial" w:eastAsia="Arial" w:hAnsi="Arial" w:cs="Arial"/>
          <w:sz w:val="20"/>
          <w:lang w:val="es-MX"/>
        </w:rPr>
        <w:t>p</w:t>
      </w:r>
      <w:r w:rsidR="00DF6B6B" w:rsidRPr="0098649D">
        <w:rPr>
          <w:rFonts w:ascii="Arial" w:eastAsia="Arial" w:hAnsi="Arial" w:cs="Arial"/>
          <w:spacing w:val="-3"/>
          <w:sz w:val="20"/>
          <w:lang w:val="es-MX"/>
        </w:rPr>
        <w:t>u</w:t>
      </w:r>
      <w:r w:rsidR="00DF6B6B" w:rsidRPr="0098649D">
        <w:rPr>
          <w:rFonts w:ascii="Arial" w:eastAsia="Arial" w:hAnsi="Arial" w:cs="Arial"/>
          <w:sz w:val="20"/>
          <w:lang w:val="es-MX"/>
        </w:rPr>
        <w:t>b</w:t>
      </w:r>
      <w:r w:rsidR="00DF6B6B" w:rsidRPr="0098649D">
        <w:rPr>
          <w:rFonts w:ascii="Arial" w:eastAsia="Arial" w:hAnsi="Arial" w:cs="Arial"/>
          <w:spacing w:val="-1"/>
          <w:sz w:val="20"/>
          <w:lang w:val="es-MX"/>
        </w:rPr>
        <w:t>li</w:t>
      </w:r>
      <w:r w:rsidR="00DF6B6B" w:rsidRPr="0098649D">
        <w:rPr>
          <w:rFonts w:ascii="Arial" w:eastAsia="Arial" w:hAnsi="Arial" w:cs="Arial"/>
          <w:sz w:val="20"/>
          <w:lang w:val="es-MX"/>
        </w:rPr>
        <w:t>ca</w:t>
      </w:r>
      <w:r w:rsidR="00DF6B6B" w:rsidRPr="0098649D">
        <w:rPr>
          <w:rFonts w:ascii="Arial" w:eastAsia="Arial" w:hAnsi="Arial" w:cs="Arial"/>
          <w:spacing w:val="-1"/>
          <w:sz w:val="20"/>
          <w:lang w:val="es-MX"/>
        </w:rPr>
        <w:t>d</w:t>
      </w:r>
      <w:r w:rsidR="00DF6B6B" w:rsidRPr="0098649D">
        <w:rPr>
          <w:rFonts w:ascii="Arial" w:eastAsia="Arial" w:hAnsi="Arial" w:cs="Arial"/>
          <w:sz w:val="20"/>
          <w:lang w:val="es-MX"/>
        </w:rPr>
        <w:t xml:space="preserve">o </w:t>
      </w:r>
      <w:r w:rsidR="00DF6B6B" w:rsidRPr="0098649D">
        <w:rPr>
          <w:rFonts w:ascii="Arial" w:eastAsia="Arial" w:hAnsi="Arial" w:cs="Arial"/>
          <w:spacing w:val="2"/>
          <w:sz w:val="20"/>
          <w:lang w:val="es-MX"/>
        </w:rPr>
        <w:t>en</w:t>
      </w:r>
      <w:r w:rsidRPr="0098649D">
        <w:rPr>
          <w:rFonts w:ascii="Arial" w:eastAsia="Arial" w:hAnsi="Arial" w:cs="Arial"/>
          <w:sz w:val="20"/>
          <w:lang w:val="es-MX"/>
        </w:rPr>
        <w:t xml:space="preserve"> el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P</w:t>
      </w:r>
      <w:r w:rsidRPr="0098649D">
        <w:rPr>
          <w:rFonts w:ascii="Arial" w:eastAsia="Arial" w:hAnsi="Arial" w:cs="Arial"/>
          <w:sz w:val="20"/>
          <w:lang w:val="es-MX"/>
        </w:rPr>
        <w:t>eri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ó</w:t>
      </w:r>
      <w:r w:rsidRPr="0098649D">
        <w:rPr>
          <w:rFonts w:ascii="Arial" w:eastAsia="Arial" w:hAnsi="Arial" w:cs="Arial"/>
          <w:sz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 xml:space="preserve">co </w:t>
      </w:r>
      <w:r w:rsidR="00585788" w:rsidRPr="0098649D">
        <w:rPr>
          <w:rFonts w:ascii="Arial" w:eastAsia="Arial" w:hAnsi="Arial" w:cs="Arial"/>
          <w:spacing w:val="-1"/>
          <w:sz w:val="20"/>
          <w:lang w:val="es-MX"/>
        </w:rPr>
        <w:t>O</w:t>
      </w:r>
      <w:r w:rsidR="00585788" w:rsidRPr="0098649D">
        <w:rPr>
          <w:rFonts w:ascii="Arial" w:eastAsia="Arial" w:hAnsi="Arial" w:cs="Arial"/>
          <w:spacing w:val="3"/>
          <w:sz w:val="20"/>
          <w:lang w:val="es-MX"/>
        </w:rPr>
        <w:t>f</w:t>
      </w:r>
      <w:r w:rsidR="00585788"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="00585788" w:rsidRPr="0098649D">
        <w:rPr>
          <w:rFonts w:ascii="Arial" w:eastAsia="Arial" w:hAnsi="Arial" w:cs="Arial"/>
          <w:sz w:val="20"/>
          <w:lang w:val="es-MX"/>
        </w:rPr>
        <w:t>c</w:t>
      </w:r>
      <w:r w:rsidR="00585788"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="00585788" w:rsidRPr="0098649D">
        <w:rPr>
          <w:rFonts w:ascii="Arial" w:eastAsia="Arial" w:hAnsi="Arial" w:cs="Arial"/>
          <w:sz w:val="20"/>
          <w:lang w:val="es-MX"/>
        </w:rPr>
        <w:t xml:space="preserve">al </w:t>
      </w:r>
      <w:r w:rsidR="00585788" w:rsidRPr="0098649D">
        <w:rPr>
          <w:rFonts w:ascii="Arial" w:eastAsia="Arial" w:hAnsi="Arial" w:cs="Arial"/>
          <w:spacing w:val="1"/>
          <w:sz w:val="20"/>
          <w:lang w:val="es-MX"/>
        </w:rPr>
        <w:t>N</w:t>
      </w:r>
      <w:r w:rsidR="00585788">
        <w:rPr>
          <w:rFonts w:ascii="Arial" w:eastAsia="Arial" w:hAnsi="Arial" w:cs="Arial"/>
          <w:spacing w:val="1"/>
          <w:sz w:val="20"/>
          <w:lang w:val="es-MX"/>
        </w:rPr>
        <w:t>ú</w:t>
      </w:r>
      <w:r w:rsidR="00585788" w:rsidRPr="0098649D">
        <w:rPr>
          <w:rFonts w:ascii="Arial" w:eastAsia="Arial" w:hAnsi="Arial" w:cs="Arial"/>
          <w:spacing w:val="1"/>
          <w:sz w:val="20"/>
          <w:lang w:val="es-MX"/>
        </w:rPr>
        <w:t>mero</w:t>
      </w:r>
      <w:r w:rsidRPr="0098649D">
        <w:rPr>
          <w:rFonts w:ascii="Arial" w:eastAsia="Arial" w:hAnsi="Arial" w:cs="Arial"/>
          <w:sz w:val="20"/>
          <w:lang w:val="es-MX"/>
        </w:rPr>
        <w:t xml:space="preserve"> 17</w:t>
      </w:r>
      <w:r w:rsidR="00585788">
        <w:rPr>
          <w:rFonts w:ascii="Arial" w:eastAsia="Arial" w:hAnsi="Arial" w:cs="Arial"/>
          <w:sz w:val="20"/>
          <w:lang w:val="es-MX"/>
        </w:rPr>
        <w:t>,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de 1º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 xml:space="preserve">de 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m</w:t>
      </w:r>
      <w:r w:rsidRPr="0098649D">
        <w:rPr>
          <w:rFonts w:ascii="Arial" w:eastAsia="Arial" w:hAnsi="Arial" w:cs="Arial"/>
          <w:sz w:val="20"/>
          <w:lang w:val="es-MX"/>
        </w:rPr>
        <w:t>ar</w:t>
      </w:r>
      <w:r w:rsidRPr="0098649D">
        <w:rPr>
          <w:rFonts w:ascii="Arial" w:eastAsia="Arial" w:hAnsi="Arial" w:cs="Arial"/>
          <w:spacing w:val="-2"/>
          <w:sz w:val="20"/>
          <w:lang w:val="es-MX"/>
        </w:rPr>
        <w:t>z</w:t>
      </w:r>
      <w:r w:rsidRPr="0098649D">
        <w:rPr>
          <w:rFonts w:ascii="Arial" w:eastAsia="Arial" w:hAnsi="Arial" w:cs="Arial"/>
          <w:sz w:val="20"/>
          <w:lang w:val="es-MX"/>
        </w:rPr>
        <w:t>o de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1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9</w:t>
      </w:r>
      <w:r w:rsidRPr="0098649D">
        <w:rPr>
          <w:rFonts w:ascii="Arial" w:eastAsia="Arial" w:hAnsi="Arial" w:cs="Arial"/>
          <w:sz w:val="20"/>
          <w:lang w:val="es-MX"/>
        </w:rPr>
        <w:t>4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4</w:t>
      </w:r>
      <w:r w:rsidRPr="0098649D">
        <w:rPr>
          <w:rFonts w:ascii="Arial" w:eastAsia="Arial" w:hAnsi="Arial" w:cs="Arial"/>
          <w:sz w:val="20"/>
          <w:lang w:val="es-MX"/>
        </w:rPr>
        <w:t>, así como,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l</w:t>
      </w:r>
      <w:r w:rsidRPr="0098649D">
        <w:rPr>
          <w:rFonts w:ascii="Arial" w:eastAsia="Arial" w:hAnsi="Arial" w:cs="Arial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e</w:t>
      </w:r>
      <w:r w:rsidRPr="0098649D">
        <w:rPr>
          <w:rFonts w:ascii="Arial" w:eastAsia="Arial" w:hAnsi="Arial" w:cs="Arial"/>
          <w:sz w:val="20"/>
          <w:lang w:val="es-MX"/>
        </w:rPr>
        <w:t>y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de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t</w:t>
      </w:r>
      <w:r w:rsidRPr="0098649D">
        <w:rPr>
          <w:rFonts w:ascii="Arial" w:eastAsia="Arial" w:hAnsi="Arial" w:cs="Arial"/>
          <w:sz w:val="20"/>
          <w:lang w:val="es-MX"/>
        </w:rPr>
        <w:t>u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o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n</w:t>
      </w:r>
      <w:r w:rsidRPr="0098649D">
        <w:rPr>
          <w:rFonts w:ascii="Arial" w:eastAsia="Arial" w:hAnsi="Arial" w:cs="Arial"/>
          <w:sz w:val="20"/>
          <w:lang w:val="es-MX"/>
        </w:rPr>
        <w:t>es</w:t>
      </w:r>
      <w:r w:rsidRPr="0098649D">
        <w:rPr>
          <w:rFonts w:ascii="Arial" w:eastAsia="Arial" w:hAnsi="Arial" w:cs="Arial"/>
          <w:spacing w:val="3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de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B</w:t>
      </w:r>
      <w:r w:rsidRPr="0098649D">
        <w:rPr>
          <w:rFonts w:ascii="Arial" w:eastAsia="Arial" w:hAnsi="Arial" w:cs="Arial"/>
          <w:sz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e</w:t>
      </w:r>
      <w:r w:rsidRPr="0098649D">
        <w:rPr>
          <w:rFonts w:ascii="Arial" w:eastAsia="Arial" w:hAnsi="Arial" w:cs="Arial"/>
          <w:spacing w:val="3"/>
          <w:sz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ce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n</w:t>
      </w:r>
      <w:r w:rsidRPr="0098649D">
        <w:rPr>
          <w:rFonts w:ascii="Arial" w:eastAsia="Arial" w:hAnsi="Arial" w:cs="Arial"/>
          <w:sz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P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r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pacing w:val="-2"/>
          <w:sz w:val="20"/>
          <w:lang w:val="es-MX"/>
        </w:rPr>
        <w:t>v</w:t>
      </w:r>
      <w:r w:rsidRPr="0098649D">
        <w:rPr>
          <w:rFonts w:ascii="Arial" w:eastAsia="Arial" w:hAnsi="Arial" w:cs="Arial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d</w:t>
      </w:r>
      <w:r w:rsidRPr="0098649D">
        <w:rPr>
          <w:rFonts w:ascii="Arial" w:eastAsia="Arial" w:hAnsi="Arial" w:cs="Arial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3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e</w:t>
      </w:r>
      <w:r w:rsidRPr="0098649D">
        <w:rPr>
          <w:rFonts w:ascii="Arial" w:eastAsia="Arial" w:hAnsi="Arial" w:cs="Arial"/>
          <w:sz w:val="20"/>
          <w:lang w:val="es-MX"/>
        </w:rPr>
        <w:t>l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E</w:t>
      </w:r>
      <w:r w:rsidRPr="0098649D">
        <w:rPr>
          <w:rFonts w:ascii="Arial" w:eastAsia="Arial" w:hAnsi="Arial" w:cs="Arial"/>
          <w:sz w:val="20"/>
          <w:lang w:val="es-MX"/>
        </w:rPr>
        <w:t>s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t</w:t>
      </w:r>
      <w:r w:rsidRPr="0098649D">
        <w:rPr>
          <w:rFonts w:ascii="Arial" w:eastAsia="Arial" w:hAnsi="Arial" w:cs="Arial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d</w:t>
      </w:r>
      <w:r w:rsidRPr="0098649D">
        <w:rPr>
          <w:rFonts w:ascii="Arial" w:eastAsia="Arial" w:hAnsi="Arial" w:cs="Arial"/>
          <w:sz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 xml:space="preserve">de 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>T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m</w:t>
      </w:r>
      <w:r w:rsidRPr="0098649D">
        <w:rPr>
          <w:rFonts w:ascii="Arial" w:eastAsia="Arial" w:hAnsi="Arial" w:cs="Arial"/>
          <w:sz w:val="20"/>
          <w:lang w:val="es-MX"/>
        </w:rPr>
        <w:t>a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uli</w:t>
      </w:r>
      <w:r w:rsidRPr="0098649D">
        <w:rPr>
          <w:rFonts w:ascii="Arial" w:eastAsia="Arial" w:hAnsi="Arial" w:cs="Arial"/>
          <w:sz w:val="20"/>
          <w:lang w:val="es-MX"/>
        </w:rPr>
        <w:t>p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a</w:t>
      </w:r>
      <w:r w:rsidRPr="0098649D">
        <w:rPr>
          <w:rFonts w:ascii="Arial" w:eastAsia="Arial" w:hAnsi="Arial" w:cs="Arial"/>
          <w:sz w:val="20"/>
          <w:lang w:val="es-MX"/>
        </w:rPr>
        <w:t>s,</w:t>
      </w:r>
      <w:r w:rsidRPr="0098649D">
        <w:rPr>
          <w:rFonts w:ascii="Arial" w:eastAsia="Arial" w:hAnsi="Arial" w:cs="Arial"/>
          <w:spacing w:val="4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m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t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da</w:t>
      </w:r>
      <w:r w:rsidRPr="0098649D">
        <w:rPr>
          <w:rFonts w:ascii="Arial" w:eastAsia="Arial" w:hAnsi="Arial" w:cs="Arial"/>
          <w:spacing w:val="2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p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o</w:t>
      </w:r>
      <w:r w:rsidRPr="0098649D">
        <w:rPr>
          <w:rFonts w:ascii="Arial" w:eastAsia="Arial" w:hAnsi="Arial" w:cs="Arial"/>
          <w:sz w:val="20"/>
          <w:lang w:val="es-MX"/>
        </w:rPr>
        <w:t xml:space="preserve">r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D</w:t>
      </w:r>
      <w:r w:rsidRPr="0098649D">
        <w:rPr>
          <w:rFonts w:ascii="Arial" w:eastAsia="Arial" w:hAnsi="Arial" w:cs="Arial"/>
          <w:sz w:val="20"/>
          <w:lang w:val="es-MX"/>
        </w:rPr>
        <w:t>ecre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t</w:t>
      </w:r>
      <w:r w:rsidRPr="0098649D">
        <w:rPr>
          <w:rFonts w:ascii="Arial" w:eastAsia="Arial" w:hAnsi="Arial" w:cs="Arial"/>
          <w:sz w:val="20"/>
          <w:lang w:val="es-MX"/>
        </w:rPr>
        <w:t>o</w:t>
      </w:r>
      <w:r w:rsidRPr="0098649D">
        <w:rPr>
          <w:rFonts w:ascii="Arial" w:eastAsia="Arial" w:hAnsi="Arial" w:cs="Arial"/>
          <w:spacing w:val="39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N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ú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m</w:t>
      </w:r>
      <w:r w:rsidRPr="0098649D">
        <w:rPr>
          <w:rFonts w:ascii="Arial" w:eastAsia="Arial" w:hAnsi="Arial" w:cs="Arial"/>
          <w:sz w:val="20"/>
          <w:lang w:val="es-MX"/>
        </w:rPr>
        <w:t>ero</w:t>
      </w:r>
      <w:r w:rsidRPr="0098649D">
        <w:rPr>
          <w:rFonts w:ascii="Arial" w:eastAsia="Arial" w:hAnsi="Arial" w:cs="Arial"/>
          <w:spacing w:val="39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1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5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0</w:t>
      </w:r>
      <w:r w:rsidRPr="0098649D">
        <w:rPr>
          <w:rFonts w:ascii="Arial" w:eastAsia="Arial" w:hAnsi="Arial" w:cs="Arial"/>
          <w:sz w:val="20"/>
          <w:lang w:val="es-MX"/>
        </w:rPr>
        <w:t>,</w:t>
      </w:r>
      <w:r w:rsidRPr="0098649D">
        <w:rPr>
          <w:rFonts w:ascii="Arial" w:eastAsia="Arial" w:hAnsi="Arial" w:cs="Arial"/>
          <w:spacing w:val="40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p</w:t>
      </w:r>
      <w:r w:rsidRPr="0098649D">
        <w:rPr>
          <w:rFonts w:ascii="Arial" w:eastAsia="Arial" w:hAnsi="Arial" w:cs="Arial"/>
          <w:sz w:val="20"/>
          <w:lang w:val="es-MX"/>
        </w:rPr>
        <w:t>u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l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ca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d</w:t>
      </w:r>
      <w:r w:rsidRPr="0098649D">
        <w:rPr>
          <w:rFonts w:ascii="Arial" w:eastAsia="Arial" w:hAnsi="Arial" w:cs="Arial"/>
          <w:sz w:val="20"/>
          <w:lang w:val="es-MX"/>
        </w:rPr>
        <w:t>o</w:t>
      </w:r>
      <w:r w:rsidRPr="0098649D">
        <w:rPr>
          <w:rFonts w:ascii="Arial" w:eastAsia="Arial" w:hAnsi="Arial" w:cs="Arial"/>
          <w:spacing w:val="39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en</w:t>
      </w:r>
      <w:r w:rsidRPr="0098649D">
        <w:rPr>
          <w:rFonts w:ascii="Arial" w:eastAsia="Arial" w:hAnsi="Arial" w:cs="Arial"/>
          <w:spacing w:val="39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el</w:t>
      </w:r>
      <w:r w:rsidRPr="0098649D">
        <w:rPr>
          <w:rFonts w:ascii="Arial" w:eastAsia="Arial" w:hAnsi="Arial" w:cs="Arial"/>
          <w:spacing w:val="38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P</w:t>
      </w:r>
      <w:r w:rsidRPr="0098649D">
        <w:rPr>
          <w:rFonts w:ascii="Arial" w:eastAsia="Arial" w:hAnsi="Arial" w:cs="Arial"/>
          <w:sz w:val="20"/>
          <w:lang w:val="es-MX"/>
        </w:rPr>
        <w:t>eri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ó</w:t>
      </w:r>
      <w:r w:rsidRPr="0098649D">
        <w:rPr>
          <w:rFonts w:ascii="Arial" w:eastAsia="Arial" w:hAnsi="Arial" w:cs="Arial"/>
          <w:sz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co</w:t>
      </w:r>
      <w:r w:rsidRPr="0098649D">
        <w:rPr>
          <w:rFonts w:ascii="Arial" w:eastAsia="Arial" w:hAnsi="Arial" w:cs="Arial"/>
          <w:spacing w:val="41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O</w:t>
      </w:r>
      <w:r w:rsidRPr="0098649D">
        <w:rPr>
          <w:rFonts w:ascii="Arial" w:eastAsia="Arial" w:hAnsi="Arial" w:cs="Arial"/>
          <w:spacing w:val="3"/>
          <w:sz w:val="20"/>
          <w:lang w:val="es-MX"/>
        </w:rPr>
        <w:t>f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al</w:t>
      </w:r>
      <w:r w:rsidRPr="0098649D">
        <w:rPr>
          <w:rFonts w:ascii="Arial" w:eastAsia="Arial" w:hAnsi="Arial" w:cs="Arial"/>
          <w:spacing w:val="38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N</w:t>
      </w:r>
      <w:r w:rsidRPr="0098649D">
        <w:rPr>
          <w:rFonts w:ascii="Arial" w:eastAsia="Arial" w:hAnsi="Arial" w:cs="Arial"/>
          <w:sz w:val="20"/>
          <w:lang w:val="es-MX"/>
        </w:rPr>
        <w:t>úm</w:t>
      </w:r>
      <w:r w:rsidRPr="0098649D">
        <w:rPr>
          <w:rFonts w:ascii="Arial" w:eastAsia="Arial" w:hAnsi="Arial" w:cs="Arial"/>
          <w:spacing w:val="-2"/>
          <w:sz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r</w:t>
      </w:r>
      <w:r w:rsidRPr="0098649D">
        <w:rPr>
          <w:rFonts w:ascii="Arial" w:eastAsia="Arial" w:hAnsi="Arial" w:cs="Arial"/>
          <w:sz w:val="20"/>
          <w:lang w:val="es-MX"/>
        </w:rPr>
        <w:t>o</w:t>
      </w:r>
      <w:r w:rsidRPr="0098649D">
        <w:rPr>
          <w:rFonts w:ascii="Arial" w:eastAsia="Arial" w:hAnsi="Arial" w:cs="Arial"/>
          <w:spacing w:val="39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1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0</w:t>
      </w:r>
      <w:r w:rsidRPr="0098649D">
        <w:rPr>
          <w:rFonts w:ascii="Arial" w:eastAsia="Arial" w:hAnsi="Arial" w:cs="Arial"/>
          <w:sz w:val="20"/>
          <w:lang w:val="es-MX"/>
        </w:rPr>
        <w:t>6</w:t>
      </w:r>
      <w:r w:rsidR="00585788">
        <w:rPr>
          <w:rFonts w:ascii="Arial" w:eastAsia="Arial" w:hAnsi="Arial" w:cs="Arial"/>
          <w:sz w:val="20"/>
          <w:lang w:val="es-MX"/>
        </w:rPr>
        <w:t>,</w:t>
      </w:r>
      <w:r w:rsidRPr="0098649D">
        <w:rPr>
          <w:rFonts w:ascii="Arial" w:eastAsia="Arial" w:hAnsi="Arial" w:cs="Arial"/>
          <w:spacing w:val="39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e</w:t>
      </w:r>
      <w:r w:rsidRPr="0098649D">
        <w:rPr>
          <w:rFonts w:ascii="Arial" w:eastAsia="Arial" w:hAnsi="Arial" w:cs="Arial"/>
          <w:sz w:val="20"/>
          <w:lang w:val="es-MX"/>
        </w:rPr>
        <w:t>l</w:t>
      </w:r>
      <w:r w:rsidRPr="0098649D">
        <w:rPr>
          <w:rFonts w:ascii="Arial" w:eastAsia="Arial" w:hAnsi="Arial" w:cs="Arial"/>
          <w:spacing w:val="36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30</w:t>
      </w:r>
      <w:r w:rsidRPr="0098649D">
        <w:rPr>
          <w:rFonts w:ascii="Arial" w:eastAsia="Arial" w:hAnsi="Arial" w:cs="Arial"/>
          <w:spacing w:val="39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de</w:t>
      </w:r>
      <w:r w:rsidRPr="0098649D">
        <w:rPr>
          <w:rFonts w:ascii="Arial" w:eastAsia="Arial" w:hAnsi="Arial" w:cs="Arial"/>
          <w:spacing w:val="39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lang w:val="es-MX"/>
        </w:rPr>
        <w:t>i</w:t>
      </w:r>
      <w:r w:rsidRPr="0098649D">
        <w:rPr>
          <w:rFonts w:ascii="Arial" w:eastAsia="Arial" w:hAnsi="Arial" w:cs="Arial"/>
          <w:sz w:val="20"/>
          <w:lang w:val="es-MX"/>
        </w:rPr>
        <w:t>emb</w:t>
      </w:r>
      <w:r w:rsidRPr="0098649D">
        <w:rPr>
          <w:rFonts w:ascii="Arial" w:eastAsia="Arial" w:hAnsi="Arial" w:cs="Arial"/>
          <w:spacing w:val="1"/>
          <w:sz w:val="20"/>
          <w:lang w:val="es-MX"/>
        </w:rPr>
        <w:t>r</w:t>
      </w:r>
      <w:r w:rsidRPr="0098649D">
        <w:rPr>
          <w:rFonts w:ascii="Arial" w:eastAsia="Arial" w:hAnsi="Arial" w:cs="Arial"/>
          <w:sz w:val="20"/>
          <w:lang w:val="es-MX"/>
        </w:rPr>
        <w:t>e</w:t>
      </w:r>
      <w:r w:rsidRPr="0098649D">
        <w:rPr>
          <w:rFonts w:ascii="Arial" w:eastAsia="Arial" w:hAnsi="Arial" w:cs="Arial"/>
          <w:spacing w:val="39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lang w:val="es-MX"/>
        </w:rPr>
        <w:t>d</w:t>
      </w:r>
      <w:r w:rsidRPr="0098649D">
        <w:rPr>
          <w:rFonts w:ascii="Arial" w:eastAsia="Arial" w:hAnsi="Arial" w:cs="Arial"/>
          <w:sz w:val="20"/>
          <w:lang w:val="es-MX"/>
        </w:rPr>
        <w:t>e</w:t>
      </w:r>
      <w:r w:rsidR="00342663" w:rsidRPr="0098649D">
        <w:rPr>
          <w:rFonts w:ascii="Arial" w:eastAsia="Arial" w:hAnsi="Arial" w:cs="Arial"/>
          <w:sz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lang w:val="es-MX"/>
        </w:rPr>
        <w:t>1964.</w:t>
      </w:r>
    </w:p>
    <w:p w14:paraId="7D260569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36AA8927" w14:textId="77777777" w:rsidR="00E30F4B" w:rsidRPr="0098649D" w:rsidRDefault="00E30F4B">
      <w:pPr>
        <w:spacing w:before="17" w:after="0" w:line="240" w:lineRule="exact"/>
        <w:rPr>
          <w:sz w:val="24"/>
          <w:szCs w:val="24"/>
          <w:lang w:val="es-MX"/>
        </w:rPr>
      </w:pPr>
    </w:p>
    <w:p w14:paraId="475C6852" w14:textId="77777777" w:rsidR="00E30F4B" w:rsidRPr="0098649D" w:rsidRDefault="003E7867">
      <w:pPr>
        <w:spacing w:after="0" w:line="240" w:lineRule="auto"/>
        <w:ind w:left="4110" w:right="4012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E</w:t>
      </w:r>
      <w:r w:rsidRPr="0098649D">
        <w:rPr>
          <w:rFonts w:ascii="Arial" w:eastAsia="Arial" w:hAnsi="Arial" w:cs="Arial"/>
          <w:b/>
          <w:bCs/>
          <w:spacing w:val="2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F</w:t>
      </w:r>
      <w:r w:rsidRPr="0098649D"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O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R</w:t>
      </w:r>
      <w:r w:rsidRPr="0098649D">
        <w:rPr>
          <w:rFonts w:ascii="Arial" w:eastAsia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>M</w:t>
      </w:r>
      <w:r w:rsidRPr="0098649D">
        <w:rPr>
          <w:rFonts w:ascii="Arial" w:eastAsia="Arial" w:hAnsi="Arial" w:cs="Arial"/>
          <w:b/>
          <w:bCs/>
          <w:spacing w:val="9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A </w:t>
      </w:r>
      <w:r w:rsidRPr="0098649D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pt-BR"/>
        </w:rPr>
        <w:t>S:</w:t>
      </w:r>
    </w:p>
    <w:p w14:paraId="3F1AF2BF" w14:textId="77777777" w:rsidR="00E30F4B" w:rsidRPr="0098649D" w:rsidRDefault="00E30F4B">
      <w:pPr>
        <w:spacing w:before="13" w:after="0" w:line="220" w:lineRule="exact"/>
        <w:rPr>
          <w:lang w:val="pt-BR"/>
        </w:rPr>
      </w:pPr>
    </w:p>
    <w:p w14:paraId="07DF64E1" w14:textId="77777777" w:rsidR="00E30F4B" w:rsidRPr="0098649D" w:rsidRDefault="003E7867">
      <w:pPr>
        <w:spacing w:after="0" w:line="240" w:lineRule="auto"/>
        <w:ind w:left="259" w:right="46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pt-BR"/>
        </w:rPr>
        <w:t xml:space="preserve">1.      </w:t>
      </w:r>
      <w:r w:rsidRPr="0098649D">
        <w:rPr>
          <w:rFonts w:ascii="Arial" w:eastAsia="Arial" w:hAnsi="Arial" w:cs="Arial"/>
          <w:spacing w:val="9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pt-BR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pt-BR"/>
        </w:rPr>
        <w:t>cr</w:t>
      </w:r>
      <w:r w:rsidRPr="0098649D">
        <w:rPr>
          <w:rFonts w:ascii="Arial" w:eastAsia="Arial" w:hAnsi="Arial" w:cs="Arial"/>
          <w:sz w:val="20"/>
          <w:szCs w:val="20"/>
          <w:lang w:val="pt-BR"/>
        </w:rPr>
        <w:t>eto</w:t>
      </w:r>
      <w:r w:rsidRPr="0098649D">
        <w:rPr>
          <w:rFonts w:ascii="Arial" w:eastAsia="Arial" w:hAnsi="Arial" w:cs="Arial"/>
          <w:spacing w:val="-8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pt-BR"/>
        </w:rPr>
        <w:t>N</w:t>
      </w:r>
      <w:r w:rsidRPr="0098649D">
        <w:rPr>
          <w:rFonts w:ascii="Arial" w:eastAsia="Arial" w:hAnsi="Arial" w:cs="Arial"/>
          <w:sz w:val="20"/>
          <w:szCs w:val="20"/>
          <w:lang w:val="pt-BR"/>
        </w:rPr>
        <w:t>o.</w:t>
      </w:r>
      <w:r w:rsidRPr="0098649D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X</w:t>
      </w:r>
      <w:r w:rsidRPr="0098649D">
        <w:rPr>
          <w:rFonts w:ascii="Arial" w:eastAsia="Arial" w:hAnsi="Arial" w:cs="Arial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-</w:t>
      </w:r>
      <w:r w:rsidRPr="0098649D">
        <w:rPr>
          <w:rFonts w:ascii="Arial" w:eastAsia="Arial" w:hAnsi="Arial" w:cs="Arial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4</w:t>
      </w:r>
      <w:r w:rsidRPr="0098649D">
        <w:rPr>
          <w:rFonts w:ascii="Arial" w:eastAsia="Arial" w:hAnsi="Arial" w:cs="Arial"/>
          <w:sz w:val="20"/>
          <w:szCs w:val="20"/>
          <w:lang w:val="es-MX"/>
        </w:rPr>
        <w:t>4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7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u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b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z w:val="20"/>
          <w:szCs w:val="20"/>
          <w:lang w:val="es-MX"/>
        </w:rPr>
        <w:t>0.</w:t>
      </w:r>
    </w:p>
    <w:p w14:paraId="202DB6E6" w14:textId="77777777" w:rsidR="00E30F4B" w:rsidRPr="0098649D" w:rsidRDefault="003E7867">
      <w:pPr>
        <w:spacing w:after="0" w:line="228" w:lineRule="exact"/>
        <w:ind w:left="825" w:right="-20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3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z w:val="20"/>
          <w:szCs w:val="20"/>
          <w:lang w:val="es-MX"/>
        </w:rPr>
        <w:t>ón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rt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10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1</w:t>
      </w:r>
      <w:r w:rsidRPr="0098649D">
        <w:rPr>
          <w:rFonts w:ascii="Arial" w:eastAsia="Arial" w:hAnsi="Arial" w:cs="Arial"/>
          <w:sz w:val="20"/>
          <w:szCs w:val="20"/>
          <w:lang w:val="es-MX"/>
        </w:rPr>
        <w:t>5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z w:val="20"/>
          <w:szCs w:val="20"/>
          <w:lang w:val="es-MX"/>
        </w:rPr>
        <w:t>bre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14CE6103" w14:textId="77777777" w:rsidR="00E30F4B" w:rsidRPr="0098649D" w:rsidRDefault="003E7867">
      <w:pPr>
        <w:spacing w:after="0" w:line="229" w:lineRule="exact"/>
        <w:ind w:left="825" w:right="-20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T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Í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G</w:t>
      </w:r>
      <w:r w:rsidRPr="0098649D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ND</w:t>
      </w:r>
      <w:r w:rsidRPr="0098649D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b/>
          <w:bCs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b/>
          <w:bCs/>
          <w:spacing w:val="-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S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e 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f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ma</w:t>
      </w:r>
      <w:r w:rsidRPr="0098649D">
        <w:rPr>
          <w:rFonts w:ascii="Arial" w:eastAsia="Arial" w:hAnsi="Arial" w:cs="Arial"/>
          <w:spacing w:val="-1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f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ó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-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IV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a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>r</w:t>
      </w:r>
      <w:r w:rsidRPr="0098649D">
        <w:rPr>
          <w:rFonts w:ascii="Arial" w:eastAsia="Arial" w:hAnsi="Arial" w:cs="Arial"/>
          <w:spacing w:val="-5"/>
          <w:sz w:val="20"/>
          <w:szCs w:val="20"/>
          <w:lang w:val="es-MX"/>
        </w:rPr>
        <w:t>tí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c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u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pacing w:val="-15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>11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C6C6032" w14:textId="77777777" w:rsidR="00DF6B6B" w:rsidRPr="0098649D" w:rsidRDefault="00DF6B6B">
      <w:pPr>
        <w:spacing w:after="0" w:line="229" w:lineRule="exact"/>
        <w:ind w:left="825" w:right="-20"/>
        <w:rPr>
          <w:rFonts w:ascii="Arial" w:eastAsia="Arial" w:hAnsi="Arial" w:cs="Arial"/>
          <w:sz w:val="20"/>
          <w:szCs w:val="20"/>
          <w:lang w:val="es-MX"/>
        </w:rPr>
      </w:pPr>
    </w:p>
    <w:p w14:paraId="74B3292A" w14:textId="77777777" w:rsidR="00DF6B6B" w:rsidRPr="0098649D" w:rsidRDefault="00DF6B6B" w:rsidP="00DF6B6B">
      <w:pPr>
        <w:spacing w:before="13" w:after="0" w:line="220" w:lineRule="exact"/>
        <w:rPr>
          <w:lang w:val="es-MX"/>
        </w:rPr>
      </w:pPr>
    </w:p>
    <w:p w14:paraId="183F29A5" w14:textId="77777777" w:rsidR="00DF6B6B" w:rsidRPr="0098649D" w:rsidRDefault="00DF6B6B" w:rsidP="00DF6B6B">
      <w:pPr>
        <w:spacing w:after="0" w:line="240" w:lineRule="auto"/>
        <w:ind w:left="259" w:right="4632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2.      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65-582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18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may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23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4A2D5C4F" w14:textId="77777777" w:rsidR="00DF6B6B" w:rsidRPr="0098649D" w:rsidRDefault="00DF6B6B" w:rsidP="00DF6B6B">
      <w:pPr>
        <w:spacing w:after="0" w:line="228" w:lineRule="exact"/>
        <w:ind w:left="825" w:right="-20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67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6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juni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3.</w:t>
      </w:r>
    </w:p>
    <w:p w14:paraId="493B1379" w14:textId="77777777" w:rsidR="00E30F4B" w:rsidRPr="0098649D" w:rsidRDefault="00DF6B6B" w:rsidP="00DF6B6B">
      <w:pPr>
        <w:spacing w:after="0" w:line="200" w:lineRule="exact"/>
        <w:ind w:left="105" w:firstLine="720"/>
        <w:rPr>
          <w:sz w:val="20"/>
          <w:szCs w:val="20"/>
          <w:lang w:val="es-MX"/>
        </w:rPr>
      </w:pPr>
      <w:r w:rsidRPr="00DF6B6B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ARTÍCULO SÉPTIMO. </w:t>
      </w:r>
      <w:r w:rsidRPr="00DF6B6B">
        <w:rPr>
          <w:rFonts w:ascii="Arial" w:eastAsia="Arial" w:hAnsi="Arial" w:cs="Arial"/>
          <w:bCs/>
          <w:spacing w:val="-7"/>
          <w:sz w:val="20"/>
          <w:szCs w:val="20"/>
          <w:lang w:val="es-MX"/>
        </w:rPr>
        <w:t>Se reforman los artículos 11, fracción V; 46, fracción III; y 76, fracción III.</w:t>
      </w:r>
    </w:p>
    <w:p w14:paraId="7A66DB73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56FDCA74" w14:textId="77777777" w:rsidR="00E30F4B" w:rsidRPr="0098649D" w:rsidRDefault="00E30F4B" w:rsidP="007C7ECA">
      <w:pPr>
        <w:spacing w:after="0" w:line="200" w:lineRule="exact"/>
        <w:ind w:left="284" w:hanging="284"/>
        <w:rPr>
          <w:sz w:val="20"/>
          <w:szCs w:val="20"/>
          <w:lang w:val="es-MX"/>
        </w:rPr>
      </w:pPr>
    </w:p>
    <w:p w14:paraId="0300776D" w14:textId="5049007D" w:rsidR="007C7ECA" w:rsidRPr="0098649D" w:rsidRDefault="007C7ECA" w:rsidP="007C7ECA">
      <w:pPr>
        <w:spacing w:after="0" w:line="240" w:lineRule="auto"/>
        <w:ind w:left="259" w:right="4632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sz w:val="20"/>
          <w:szCs w:val="20"/>
          <w:lang w:val="es-MX"/>
        </w:rPr>
        <w:t>3</w:t>
      </w:r>
      <w:r w:rsidRPr="0098649D">
        <w:rPr>
          <w:rFonts w:ascii="Arial" w:eastAsia="Arial" w:hAnsi="Arial" w:cs="Arial"/>
          <w:sz w:val="20"/>
          <w:szCs w:val="20"/>
          <w:lang w:val="es-MX"/>
        </w:rPr>
        <w:t xml:space="preserve">.      </w:t>
      </w:r>
      <w:r w:rsidRPr="0098649D">
        <w:rPr>
          <w:rFonts w:ascii="Arial" w:eastAsia="Arial" w:hAnsi="Arial" w:cs="Arial"/>
          <w:spacing w:val="9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cr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to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z w:val="20"/>
          <w:szCs w:val="20"/>
          <w:lang w:val="es-MX"/>
        </w:rPr>
        <w:t>o.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="0092719A">
        <w:rPr>
          <w:rFonts w:ascii="Arial" w:eastAsia="Arial" w:hAnsi="Arial" w:cs="Arial"/>
          <w:sz w:val="20"/>
          <w:szCs w:val="20"/>
          <w:lang w:val="es-MX"/>
        </w:rPr>
        <w:t>66</w:t>
      </w:r>
      <w:r w:rsidRPr="0098649D">
        <w:rPr>
          <w:rFonts w:ascii="Arial" w:eastAsia="Arial" w:hAnsi="Arial" w:cs="Arial"/>
          <w:sz w:val="20"/>
          <w:szCs w:val="20"/>
          <w:lang w:val="es-MX"/>
        </w:rPr>
        <w:t>-</w:t>
      </w:r>
      <w:r w:rsidR="0092719A">
        <w:rPr>
          <w:rFonts w:ascii="Arial" w:eastAsia="Arial" w:hAnsi="Arial" w:cs="Arial"/>
          <w:sz w:val="20"/>
          <w:szCs w:val="20"/>
          <w:lang w:val="es-MX"/>
        </w:rPr>
        <w:t>1084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8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="0092719A">
        <w:rPr>
          <w:rFonts w:ascii="Arial" w:eastAsia="Arial" w:hAnsi="Arial" w:cs="Arial"/>
          <w:spacing w:val="-2"/>
          <w:sz w:val="20"/>
          <w:szCs w:val="20"/>
          <w:lang w:val="es-MX"/>
        </w:rPr>
        <w:t>02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="0092719A">
        <w:rPr>
          <w:rFonts w:ascii="Arial" w:eastAsia="Arial" w:hAnsi="Arial" w:cs="Arial"/>
          <w:spacing w:val="-1"/>
          <w:sz w:val="20"/>
          <w:szCs w:val="20"/>
          <w:lang w:val="es-MX"/>
        </w:rPr>
        <w:t>junio</w:t>
      </w:r>
      <w:r w:rsidRPr="0098649D">
        <w:rPr>
          <w:rFonts w:ascii="Arial" w:eastAsia="Arial" w:hAnsi="Arial" w:cs="Arial"/>
          <w:spacing w:val="-6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d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2</w:t>
      </w:r>
      <w:r w:rsidR="0092719A">
        <w:rPr>
          <w:rFonts w:ascii="Arial" w:eastAsia="Arial" w:hAnsi="Arial" w:cs="Arial"/>
          <w:spacing w:val="2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614CB1C2" w14:textId="49D26C27" w:rsidR="00E30F4B" w:rsidRPr="00CC4E96" w:rsidRDefault="007C7ECA" w:rsidP="00CC4E96">
      <w:pPr>
        <w:spacing w:after="0" w:line="228" w:lineRule="exact"/>
        <w:ind w:left="825" w:right="-20"/>
        <w:rPr>
          <w:rFonts w:ascii="Arial" w:eastAsia="Arial" w:hAnsi="Arial" w:cs="Arial"/>
          <w:sz w:val="20"/>
          <w:szCs w:val="20"/>
          <w:lang w:val="es-MX"/>
        </w:rPr>
      </w:pP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P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N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o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  <w:r w:rsidRPr="0098649D">
        <w:rPr>
          <w:rFonts w:ascii="Arial" w:eastAsia="Arial" w:hAnsi="Arial" w:cs="Arial"/>
          <w:spacing w:val="-3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6</w:t>
      </w:r>
      <w:r w:rsidR="0092719A">
        <w:rPr>
          <w:rFonts w:ascii="Arial" w:eastAsia="Arial" w:hAnsi="Arial" w:cs="Arial"/>
          <w:spacing w:val="-1"/>
          <w:sz w:val="20"/>
          <w:szCs w:val="20"/>
          <w:lang w:val="es-MX"/>
        </w:rPr>
        <w:t>9</w:t>
      </w:r>
      <w:r w:rsidRPr="0098649D">
        <w:rPr>
          <w:rFonts w:ascii="Arial" w:eastAsia="Arial" w:hAnsi="Arial" w:cs="Arial"/>
          <w:sz w:val="20"/>
          <w:szCs w:val="20"/>
          <w:lang w:val="es-MX"/>
        </w:rPr>
        <w:t>,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z w:val="20"/>
          <w:szCs w:val="20"/>
          <w:lang w:val="es-MX"/>
        </w:rPr>
        <w:t>l</w:t>
      </w:r>
      <w:r w:rsidRPr="0098649D">
        <w:rPr>
          <w:rFonts w:ascii="Arial" w:eastAsia="Arial" w:hAnsi="Arial" w:cs="Arial"/>
          <w:spacing w:val="-4"/>
          <w:sz w:val="20"/>
          <w:szCs w:val="20"/>
          <w:lang w:val="es-MX"/>
        </w:rPr>
        <w:t xml:space="preserve"> </w:t>
      </w:r>
      <w:r w:rsidR="0092719A">
        <w:rPr>
          <w:rFonts w:ascii="Arial" w:eastAsia="Arial" w:hAnsi="Arial" w:cs="Arial"/>
          <w:spacing w:val="-4"/>
          <w:sz w:val="20"/>
          <w:szCs w:val="20"/>
          <w:lang w:val="es-MX"/>
        </w:rPr>
        <w:t>10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1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2"/>
          <w:sz w:val="20"/>
          <w:szCs w:val="20"/>
          <w:lang w:val="es-MX"/>
        </w:rPr>
        <w:t xml:space="preserve"> junio</w:t>
      </w:r>
      <w:r w:rsidRPr="0098649D">
        <w:rPr>
          <w:rFonts w:ascii="Arial" w:eastAsia="Arial" w:hAnsi="Arial" w:cs="Arial"/>
          <w:spacing w:val="-7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pacing w:val="2"/>
          <w:sz w:val="20"/>
          <w:szCs w:val="20"/>
          <w:lang w:val="es-MX"/>
        </w:rPr>
        <w:t>d</w:t>
      </w:r>
      <w:r w:rsidRPr="0098649D">
        <w:rPr>
          <w:rFonts w:ascii="Arial" w:eastAsia="Arial" w:hAnsi="Arial" w:cs="Arial"/>
          <w:sz w:val="20"/>
          <w:szCs w:val="20"/>
          <w:lang w:val="es-MX"/>
        </w:rPr>
        <w:t>e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Pr="0098649D">
        <w:rPr>
          <w:rFonts w:ascii="Arial" w:eastAsia="Arial" w:hAnsi="Arial" w:cs="Arial"/>
          <w:spacing w:val="-1"/>
          <w:sz w:val="20"/>
          <w:szCs w:val="20"/>
          <w:lang w:val="es-MX"/>
        </w:rPr>
        <w:t>0</w:t>
      </w:r>
      <w:r w:rsidRPr="0098649D">
        <w:rPr>
          <w:rFonts w:ascii="Arial" w:eastAsia="Arial" w:hAnsi="Arial" w:cs="Arial"/>
          <w:sz w:val="20"/>
          <w:szCs w:val="20"/>
          <w:lang w:val="es-MX"/>
        </w:rPr>
        <w:t>2</w:t>
      </w:r>
      <w:r w:rsidR="0092719A">
        <w:rPr>
          <w:rFonts w:ascii="Arial" w:eastAsia="Arial" w:hAnsi="Arial" w:cs="Arial"/>
          <w:sz w:val="20"/>
          <w:szCs w:val="20"/>
          <w:lang w:val="es-MX"/>
        </w:rPr>
        <w:t>6</w:t>
      </w:r>
      <w:r w:rsidRPr="0098649D">
        <w:rPr>
          <w:rFonts w:ascii="Arial" w:eastAsia="Arial" w:hAnsi="Arial" w:cs="Arial"/>
          <w:sz w:val="20"/>
          <w:szCs w:val="20"/>
          <w:lang w:val="es-MX"/>
        </w:rPr>
        <w:t>.</w:t>
      </w:r>
    </w:p>
    <w:p w14:paraId="564C55B6" w14:textId="288BE46B" w:rsidR="00E30F4B" w:rsidRPr="00CC4E96" w:rsidRDefault="00CC4E96" w:rsidP="00CC4E96">
      <w:pPr>
        <w:spacing w:after="0" w:line="200" w:lineRule="exact"/>
        <w:ind w:left="105" w:firstLine="720"/>
        <w:rPr>
          <w:sz w:val="20"/>
          <w:szCs w:val="20"/>
          <w:lang w:val="es-MX"/>
        </w:rPr>
      </w:pPr>
      <w:r w:rsidRPr="00CC4E96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ARTÍCULO ÚNICO. </w:t>
      </w:r>
      <w:r w:rsidRPr="00CC4E96">
        <w:rPr>
          <w:rFonts w:ascii="Arial" w:eastAsia="Arial" w:hAnsi="Arial" w:cs="Arial"/>
          <w:spacing w:val="-7"/>
          <w:sz w:val="20"/>
          <w:szCs w:val="20"/>
          <w:lang w:val="es-MX"/>
        </w:rPr>
        <w:t>Se reforma la fracción IV, del artículo 74 y la fracción III, del artículo 76</w:t>
      </w:r>
      <w:r>
        <w:rPr>
          <w:rFonts w:ascii="Arial" w:eastAsia="Arial" w:hAnsi="Arial" w:cs="Arial"/>
          <w:spacing w:val="-7"/>
          <w:sz w:val="20"/>
          <w:szCs w:val="20"/>
          <w:lang w:val="es-MX"/>
        </w:rPr>
        <w:t>.</w:t>
      </w:r>
    </w:p>
    <w:p w14:paraId="49811915" w14:textId="77777777" w:rsidR="00E30F4B" w:rsidRPr="00CC4E96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78AC1F08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7E2F5F07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7A5D89BF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717A6E7A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00ED3589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272B7BF3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4A3ECF14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669B0147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638CDC34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2DE8A7CF" w14:textId="77777777" w:rsidR="00E30F4B" w:rsidRPr="0098649D" w:rsidRDefault="00E30F4B">
      <w:pPr>
        <w:spacing w:after="0" w:line="200" w:lineRule="exact"/>
        <w:rPr>
          <w:sz w:val="20"/>
          <w:szCs w:val="20"/>
          <w:lang w:val="es-MX"/>
        </w:rPr>
      </w:pPr>
    </w:p>
    <w:p w14:paraId="517A7FC6" w14:textId="77777777" w:rsidR="00E30F4B" w:rsidRPr="0098649D" w:rsidRDefault="00E30F4B">
      <w:pPr>
        <w:spacing w:before="3" w:after="0" w:line="280" w:lineRule="exact"/>
        <w:rPr>
          <w:sz w:val="28"/>
          <w:szCs w:val="28"/>
          <w:lang w:val="es-MX"/>
        </w:rPr>
      </w:pPr>
    </w:p>
    <w:p w14:paraId="6384A505" w14:textId="77777777" w:rsidR="00E30F4B" w:rsidRPr="0098649D" w:rsidRDefault="00E30F4B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sectPr w:rsidR="00E30F4B" w:rsidRPr="0098649D">
      <w:pgSz w:w="12240" w:h="15840"/>
      <w:pgMar w:top="960" w:right="1240" w:bottom="1260" w:left="1160" w:header="744" w:footer="10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8F7C" w14:textId="77777777" w:rsidR="00047DF5" w:rsidRDefault="00047DF5">
      <w:pPr>
        <w:spacing w:after="0" w:line="240" w:lineRule="auto"/>
      </w:pPr>
      <w:r>
        <w:separator/>
      </w:r>
    </w:p>
  </w:endnote>
  <w:endnote w:type="continuationSeparator" w:id="0">
    <w:p w14:paraId="47961841" w14:textId="77777777" w:rsidR="00047DF5" w:rsidRDefault="0004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458C" w14:textId="77777777" w:rsidR="00E30F4B" w:rsidRDefault="00DF6B6B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AE3F44" wp14:editId="1ABDDD0F">
              <wp:simplePos x="0" y="0"/>
              <wp:positionH relativeFrom="page">
                <wp:posOffset>812800</wp:posOffset>
              </wp:positionH>
              <wp:positionV relativeFrom="page">
                <wp:posOffset>9252585</wp:posOffset>
              </wp:positionV>
              <wp:extent cx="6102985" cy="57785"/>
              <wp:effectExtent l="3175" t="3810" r="0" b="508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2985" cy="57785"/>
                        <a:chOff x="1280" y="14571"/>
                        <a:chExt cx="9611" cy="91"/>
                      </a:xfrm>
                    </wpg:grpSpPr>
                    <wpg:grpSp>
                      <wpg:cNvPr id="7" name="Group 9"/>
                      <wpg:cNvGrpSpPr>
                        <a:grpSpLocks/>
                      </wpg:cNvGrpSpPr>
                      <wpg:grpSpPr bwMode="auto">
                        <a:xfrm>
                          <a:off x="1311" y="14602"/>
                          <a:ext cx="9549" cy="2"/>
                          <a:chOff x="1311" y="14602"/>
                          <a:chExt cx="9549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311" y="14602"/>
                            <a:ext cx="954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49"/>
                              <a:gd name="T2" fmla="+- 0 10859 1311"/>
                              <a:gd name="T3" fmla="*/ T2 w 9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9">
                                <a:moveTo>
                                  <a:pt x="0" y="0"/>
                                </a:moveTo>
                                <a:lnTo>
                                  <a:pt x="954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1311" y="14654"/>
                          <a:ext cx="9549" cy="2"/>
                          <a:chOff x="1311" y="14654"/>
                          <a:chExt cx="9549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311" y="14654"/>
                            <a:ext cx="954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49"/>
                              <a:gd name="T2" fmla="+- 0 10859 1311"/>
                              <a:gd name="T3" fmla="*/ T2 w 9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9">
                                <a:moveTo>
                                  <a:pt x="0" y="0"/>
                                </a:moveTo>
                                <a:lnTo>
                                  <a:pt x="95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B7536" id="Group 6" o:spid="_x0000_s1026" style="position:absolute;margin-left:64pt;margin-top:728.55pt;width:480.55pt;height:4.55pt;z-index:-251658240;mso-position-horizontal-relative:page;mso-position-vertical-relative:page" coordorigin="1280,14571" coordsize="96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">
              <v:group id="Group 9" o:spid="_x0000_s1027" style="position:absolute;left:1311;top:14602;width:9549;height:2" coordorigin="1311,14602" coordsize="9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0" o:spid="_x0000_s1028" style="position:absolute;left:1311;top:14602;width:9549;height:2;visibility:visible;mso-wrap-style:square;v-text-anchor:top" coordsize="9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" path="m,l9548,e" filled="f" strokeweight="3.1pt">
                  <v:path arrowok="t" o:connecttype="custom" o:connectlocs="0,0;9548,0" o:connectangles="0,0"/>
                </v:shape>
              </v:group>
              <v:group id="Group 7" o:spid="_x0000_s1029" style="position:absolute;left:1311;top:14654;width:9549;height:2" coordorigin="1311,14654" coordsize="9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" o:spid="_x0000_s1030" style="position:absolute;left:1311;top:14654;width:9549;height:2;visibility:visible;mso-wrap-style:square;v-text-anchor:top" coordsize="9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" path="m,l9548,e" filled="f" strokeweight=".82pt">
                  <v:path arrowok="t" o:connecttype="custom" o:connectlocs="0,0;954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C517" w14:textId="77777777" w:rsidR="00E30F4B" w:rsidRDefault="00DF6B6B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D65BA0" wp14:editId="3A85AE11">
              <wp:simplePos x="0" y="0"/>
              <wp:positionH relativeFrom="page">
                <wp:posOffset>812800</wp:posOffset>
              </wp:positionH>
              <wp:positionV relativeFrom="page">
                <wp:posOffset>9252585</wp:posOffset>
              </wp:positionV>
              <wp:extent cx="6102985" cy="57785"/>
              <wp:effectExtent l="3175" t="381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2985" cy="57785"/>
                        <a:chOff x="1280" y="14571"/>
                        <a:chExt cx="9611" cy="91"/>
                      </a:xfrm>
                    </wpg:grpSpPr>
                    <wpg:grpSp>
                      <wpg:cNvPr id="2" name="Group 4"/>
                      <wpg:cNvGrpSpPr>
                        <a:grpSpLocks/>
                      </wpg:cNvGrpSpPr>
                      <wpg:grpSpPr bwMode="auto">
                        <a:xfrm>
                          <a:off x="1311" y="14602"/>
                          <a:ext cx="9549" cy="2"/>
                          <a:chOff x="1311" y="14602"/>
                          <a:chExt cx="9549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311" y="14602"/>
                            <a:ext cx="954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49"/>
                              <a:gd name="T2" fmla="+- 0 10859 1311"/>
                              <a:gd name="T3" fmla="*/ T2 w 9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9">
                                <a:moveTo>
                                  <a:pt x="0" y="0"/>
                                </a:moveTo>
                                <a:lnTo>
                                  <a:pt x="954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1311" y="14654"/>
                          <a:ext cx="9549" cy="2"/>
                          <a:chOff x="1311" y="14654"/>
                          <a:chExt cx="9549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311" y="14654"/>
                            <a:ext cx="954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49"/>
                              <a:gd name="T2" fmla="+- 0 10859 1311"/>
                              <a:gd name="T3" fmla="*/ T2 w 9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9">
                                <a:moveTo>
                                  <a:pt x="0" y="0"/>
                                </a:moveTo>
                                <a:lnTo>
                                  <a:pt x="95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EE14" id="Group 1" o:spid="_x0000_s1026" style="position:absolute;margin-left:64pt;margin-top:728.55pt;width:480.55pt;height:4.55pt;z-index:-251657216;mso-position-horizontal-relative:page;mso-position-vertical-relative:page" coordorigin="1280,14571" coordsize="96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">
              <v:group id="Group 4" o:spid="_x0000_s1027" style="position:absolute;left:1311;top:14602;width:9549;height:2" coordorigin="1311,14602" coordsize="9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5" o:spid="_x0000_s1028" style="position:absolute;left:1311;top:14602;width:9549;height:2;visibility:visible;mso-wrap-style:square;v-text-anchor:top" coordsize="9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" path="m,l9548,e" filled="f" strokeweight="3.1pt">
                  <v:path arrowok="t" o:connecttype="custom" o:connectlocs="0,0;9548,0" o:connectangles="0,0"/>
                </v:shape>
              </v:group>
              <v:group id="Group 2" o:spid="_x0000_s1029" style="position:absolute;left:1311;top:14654;width:9549;height:2" coordorigin="1311,14654" coordsize="9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30" style="position:absolute;left:1311;top:14654;width:9549;height:2;visibility:visible;mso-wrap-style:square;v-text-anchor:top" coordsize="9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" path="m,l9548,e" filled="f" strokeweight=".82pt">
                  <v:path arrowok="t" o:connecttype="custom" o:connectlocs="0,0;954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655C" w14:textId="77777777" w:rsidR="00047DF5" w:rsidRDefault="00047DF5">
      <w:pPr>
        <w:spacing w:after="0" w:line="240" w:lineRule="auto"/>
      </w:pPr>
      <w:r>
        <w:separator/>
      </w:r>
    </w:p>
  </w:footnote>
  <w:footnote w:type="continuationSeparator" w:id="0">
    <w:p w14:paraId="3D361AC5" w14:textId="77777777" w:rsidR="00047DF5" w:rsidRDefault="0004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BDED" w14:textId="690F2A91" w:rsidR="00E30F4B" w:rsidRDefault="008B4B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1FBDEC" wp14:editId="403FC256">
              <wp:simplePos x="0" y="0"/>
              <wp:positionH relativeFrom="column">
                <wp:posOffset>-247650</wp:posOffset>
              </wp:positionH>
              <wp:positionV relativeFrom="paragraph">
                <wp:posOffset>4270375</wp:posOffset>
              </wp:positionV>
              <wp:extent cx="6516370" cy="628015"/>
              <wp:effectExtent l="0" t="1308100" r="0" b="1350010"/>
              <wp:wrapNone/>
              <wp:docPr id="304435464" name="WordAr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629855">
                        <a:off x="0" y="0"/>
                        <a:ext cx="6516370" cy="6280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4DE478" w14:textId="77777777" w:rsidR="008B4B5D" w:rsidRDefault="008B4B5D" w:rsidP="008B4B5D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7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70000"/>
                                  </w14:schemeClr>
                                </w14:solidFill>
                              </w14:textFill>
                            </w:rPr>
                            <w:t>Documento para consul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FBDEC" id="_x0000_t202" coordsize="21600,21600" o:spt="202" path="m,l,21600r21600,l21600,xe">
              <v:stroke joinstyle="miter"/>
              <v:path gradientshapeok="t" o:connecttype="rect"/>
            </v:shapetype>
            <v:shape id="WordArt 19" o:spid="_x0000_s1026" type="#_x0000_t202" style="position:absolute;margin-left:-19.5pt;margin-top:336.25pt;width:513.1pt;height:49.45pt;rotation:-1780236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" filled="f" stroked="f">
              <o:lock v:ext="edit" shapetype="t"/>
              <v:textbox style="mso-fit-shape-to-text:t">
                <w:txbxContent>
                  <w:p w14:paraId="0F4DE478" w14:textId="77777777" w:rsidR="008B4B5D" w:rsidRDefault="008B4B5D" w:rsidP="008B4B5D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7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color w:val="000000" w:themeColor="text1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70000"/>
                            </w14:schemeClr>
                          </w14:solidFill>
                        </w14:textFill>
                      </w:rPr>
                      <w:t>Documento para consulta</w:t>
                    </w:r>
                  </w:p>
                </w:txbxContent>
              </v:textbox>
            </v:shape>
          </w:pict>
        </mc:Fallback>
      </mc:AlternateContent>
    </w:r>
    <w:r w:rsidR="00DF6B6B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8C5F5DA" wp14:editId="0D75946D">
              <wp:simplePos x="0" y="0"/>
              <wp:positionH relativeFrom="page">
                <wp:posOffset>868045</wp:posOffset>
              </wp:positionH>
              <wp:positionV relativeFrom="page">
                <wp:posOffset>610235</wp:posOffset>
              </wp:positionV>
              <wp:extent cx="6036945" cy="46990"/>
              <wp:effectExtent l="1270" t="635" r="63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945" cy="46990"/>
                        <a:chOff x="1367" y="961"/>
                        <a:chExt cx="9507" cy="74"/>
                      </a:xfrm>
                    </wpg:grpSpPr>
                    <wpg:grpSp>
                      <wpg:cNvPr id="14" name="Group 16"/>
                      <wpg:cNvGrpSpPr>
                        <a:grpSpLocks/>
                      </wpg:cNvGrpSpPr>
                      <wpg:grpSpPr bwMode="auto">
                        <a:xfrm>
                          <a:off x="1390" y="1027"/>
                          <a:ext cx="9462" cy="2"/>
                          <a:chOff x="1390" y="1027"/>
                          <a:chExt cx="9462" cy="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390" y="1027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4"/>
                      <wpg:cNvGrpSpPr>
                        <a:grpSpLocks/>
                      </wpg:cNvGrpSpPr>
                      <wpg:grpSpPr bwMode="auto">
                        <a:xfrm>
                          <a:off x="1390" y="984"/>
                          <a:ext cx="9462" cy="2"/>
                          <a:chOff x="1390" y="984"/>
                          <a:chExt cx="9462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390" y="984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CAD461" id="Group 13" o:spid="_x0000_s1026" style="position:absolute;margin-left:68.35pt;margin-top:48.05pt;width:475.35pt;height:3.7pt;z-index:-251661312;mso-position-horizontal-relative:page;mso-position-vertical-relative:page" coordorigin="1367,961" coordsize="950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">
              <v:group id="Group 16" o:spid="_x0000_s1027" style="position:absolute;left:1390;top:1027;width:9462;height:2" coordorigin="1390,1027" coordsize="9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7" o:spid="_x0000_s1028" style="position:absolute;left:1390;top:1027;width:9462;height:2;visibility:visible;mso-wrap-style:square;v-text-anchor:top" coordsize="9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" path="m,l9462,e" filled="f" strokeweight=".82pt">
                  <v:path arrowok="t" o:connecttype="custom" o:connectlocs="0,0;9462,0" o:connectangles="0,0"/>
                </v:shape>
              </v:group>
              <v:group id="Group 14" o:spid="_x0000_s1029" style="position:absolute;left:1390;top:984;width:9462;height:2" coordorigin="1390,984" coordsize="9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5" o:spid="_x0000_s1030" style="position:absolute;left:1390;top:984;width:9462;height:2;visibility:visible;mso-wrap-style:square;v-text-anchor:top" coordsize="9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" path="m,l9462,e" filled="f" strokeweight="2.26pt">
                  <v:path arrowok="t" o:connecttype="custom" o:connectlocs="0,0;9462,0" o:connectangles="0,0"/>
                </v:shape>
              </v:group>
              <w10:wrap anchorx="page" anchory="page"/>
            </v:group>
          </w:pict>
        </mc:Fallback>
      </mc:AlternateContent>
    </w:r>
    <w:r w:rsidR="00DF6B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CBC01C" wp14:editId="0D95D9F3">
              <wp:simplePos x="0" y="0"/>
              <wp:positionH relativeFrom="page">
                <wp:posOffset>888365</wp:posOffset>
              </wp:positionH>
              <wp:positionV relativeFrom="page">
                <wp:posOffset>459740</wp:posOffset>
              </wp:positionV>
              <wp:extent cx="4116070" cy="146050"/>
              <wp:effectExtent l="2540" t="254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0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38AB5" w14:textId="77777777" w:rsidR="00E30F4B" w:rsidRPr="0098649D" w:rsidRDefault="003E7867">
                          <w:pPr>
                            <w:spacing w:after="0" w:line="214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  <w:lang w:val="es-MX"/>
                            </w:rPr>
                          </w:pP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L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ey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de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In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  <w:lang w:val="es-MX"/>
                            </w:rPr>
                            <w:t>s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t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i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tu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c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  <w:lang w:val="es-MX"/>
                            </w:rPr>
                            <w:t>i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on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es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2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  <w:lang w:val="es-MX"/>
                            </w:rPr>
                            <w:t>d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e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As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3"/>
                              <w:sz w:val="19"/>
                              <w:szCs w:val="19"/>
                              <w:lang w:val="es-MX"/>
                            </w:rPr>
                            <w:t>i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ste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n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cia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9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  <w:lang w:val="es-MX"/>
                            </w:rPr>
                            <w:t>S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o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cial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6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p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a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  <w:lang w:val="es-MX"/>
                            </w:rPr>
                            <w:t>r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a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4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el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  <w:lang w:val="es-MX"/>
                            </w:rPr>
                            <w:t>E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  <w:lang w:val="es-MX"/>
                            </w:rPr>
                            <w:t>sta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d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o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7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de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  <w:lang w:val="es-MX"/>
                            </w:rPr>
                            <w:t>T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ama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u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l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  <w:lang w:val="es-MX"/>
                            </w:rPr>
                            <w:t>i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  <w:lang w:val="es-MX"/>
                            </w:rPr>
                            <w:t>p</w:t>
                          </w:r>
                          <w:r w:rsidRPr="0098649D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  <w:lang w:val="es-MX"/>
                            </w:rPr>
                            <w:t>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BC01C" id="Text Box 12" o:spid="_x0000_s1027" type="#_x0000_t202" style="position:absolute;margin-left:69.95pt;margin-top:36.2pt;width:324.1pt;height:11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" filled="f" stroked="f">
              <v:textbox inset="0,0,0,0">
                <w:txbxContent>
                  <w:p w14:paraId="35738AB5" w14:textId="77777777" w:rsidR="00E30F4B" w:rsidRPr="0098649D" w:rsidRDefault="003E7867">
                    <w:pPr>
                      <w:spacing w:after="0" w:line="214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  <w:lang w:val="es-MX"/>
                      </w:rPr>
                    </w:pP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L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ey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3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de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In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  <w:lang w:val="es-MX"/>
                      </w:rPr>
                      <w:t>s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t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i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tu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c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  <w:lang w:val="es-MX"/>
                      </w:rPr>
                      <w:t>i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on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es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2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  <w:lang w:val="es-MX"/>
                      </w:rPr>
                      <w:t>d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e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As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3"/>
                        <w:sz w:val="19"/>
                        <w:szCs w:val="19"/>
                        <w:lang w:val="es-MX"/>
                      </w:rPr>
                      <w:t>i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ste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n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cia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9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  <w:lang w:val="es-MX"/>
                      </w:rPr>
                      <w:t>S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o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cial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6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p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a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  <w:lang w:val="es-MX"/>
                      </w:rPr>
                      <w:t>r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a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4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el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  <w:lang w:val="es-MX"/>
                      </w:rPr>
                      <w:t>E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  <w:lang w:val="es-MX"/>
                      </w:rPr>
                      <w:t>sta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d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o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7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de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9"/>
                        <w:szCs w:val="19"/>
                        <w:lang w:val="es-MX"/>
                      </w:rPr>
                      <w:t xml:space="preserve"> 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  <w:lang w:val="es-MX"/>
                      </w:rPr>
                      <w:t>T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ama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u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l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  <w:lang w:val="es-MX"/>
                      </w:rPr>
                      <w:t>i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  <w:lang w:val="es-MX"/>
                      </w:rPr>
                      <w:t>p</w:t>
                    </w:r>
                    <w:r w:rsidRPr="0098649D"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  <w:lang w:val="es-MX"/>
                      </w:rPr>
                      <w:t>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6B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D708C8" wp14:editId="7C78C1C3">
              <wp:simplePos x="0" y="0"/>
              <wp:positionH relativeFrom="page">
                <wp:posOffset>6291580</wp:posOffset>
              </wp:positionH>
              <wp:positionV relativeFrom="page">
                <wp:posOffset>459740</wp:posOffset>
              </wp:positionV>
              <wp:extent cx="460375" cy="146050"/>
              <wp:effectExtent l="0" t="2540" r="127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33F7D" w14:textId="77777777" w:rsidR="00E30F4B" w:rsidRDefault="003E7867">
                          <w:pPr>
                            <w:spacing w:after="0" w:line="21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ág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E91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708C8" id="Text Box 11" o:spid="_x0000_s1028" type="#_x0000_t202" style="position:absolute;margin-left:495.4pt;margin-top:36.2pt;width:36.25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" filled="f" stroked="f">
              <v:textbox inset="0,0,0,0">
                <w:txbxContent>
                  <w:p w14:paraId="22F33F7D" w14:textId="77777777" w:rsidR="00E30F4B" w:rsidRDefault="003E7867">
                    <w:pPr>
                      <w:spacing w:after="0" w:line="21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ág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E91">
                      <w:rPr>
                        <w:rFonts w:ascii="Arial" w:eastAsia="Arial" w:hAnsi="Arial" w:cs="Arial"/>
                        <w:b/>
                        <w:bCs/>
                        <w:i/>
                        <w:noProof/>
                        <w:sz w:val="19"/>
                        <w:szCs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837CC"/>
    <w:multiLevelType w:val="hybridMultilevel"/>
    <w:tmpl w:val="08D43212"/>
    <w:lvl w:ilvl="0" w:tplc="39C49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1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4B"/>
    <w:rsid w:val="00011866"/>
    <w:rsid w:val="00032C2A"/>
    <w:rsid w:val="00047DF5"/>
    <w:rsid w:val="000A42F2"/>
    <w:rsid w:val="000C3471"/>
    <w:rsid w:val="000F373E"/>
    <w:rsid w:val="00254C79"/>
    <w:rsid w:val="00280557"/>
    <w:rsid w:val="002D7F44"/>
    <w:rsid w:val="002F6B9B"/>
    <w:rsid w:val="00302763"/>
    <w:rsid w:val="00342663"/>
    <w:rsid w:val="003C54CF"/>
    <w:rsid w:val="003E7867"/>
    <w:rsid w:val="00585788"/>
    <w:rsid w:val="005B5F09"/>
    <w:rsid w:val="006C346E"/>
    <w:rsid w:val="007C7ECA"/>
    <w:rsid w:val="008046E6"/>
    <w:rsid w:val="008B4B5D"/>
    <w:rsid w:val="008E7B38"/>
    <w:rsid w:val="0092719A"/>
    <w:rsid w:val="00942F58"/>
    <w:rsid w:val="0098649D"/>
    <w:rsid w:val="009B7D3F"/>
    <w:rsid w:val="00AB203B"/>
    <w:rsid w:val="00AC793C"/>
    <w:rsid w:val="00B21A43"/>
    <w:rsid w:val="00BA11C2"/>
    <w:rsid w:val="00C44DEB"/>
    <w:rsid w:val="00C93E91"/>
    <w:rsid w:val="00CC4E96"/>
    <w:rsid w:val="00D30520"/>
    <w:rsid w:val="00D73932"/>
    <w:rsid w:val="00DF6B6B"/>
    <w:rsid w:val="00E30F4B"/>
    <w:rsid w:val="00F1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91DA4"/>
  <w15:docId w15:val="{2B3F14EB-5949-413C-BB9E-0001BA82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63"/>
  </w:style>
  <w:style w:type="paragraph" w:styleId="Piedepgina">
    <w:name w:val="footer"/>
    <w:basedOn w:val="Normal"/>
    <w:link w:val="PiedepginaCar"/>
    <w:uiPriority w:val="99"/>
    <w:unhideWhenUsed/>
    <w:rsid w:val="0034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63"/>
  </w:style>
  <w:style w:type="paragraph" w:styleId="Prrafodelista">
    <w:name w:val="List Paragraph"/>
    <w:basedOn w:val="Normal"/>
    <w:uiPriority w:val="34"/>
    <w:qFormat/>
    <w:rsid w:val="00DF6B6B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DF6B6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763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03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.tamaulipas.gob.mx/wp-content/uploads/2023/06/cxlviii-67-0606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.tamaulipas.gob.mx/wp-content/uploads/2023/06/cxlviii-67-060623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.tamaulipas.gob.mx/wp-content/uploads/2026/06/cli-69-1006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.tamaulipas.gob.mx/wp-content/uploads/2023/06/cxlviii-67-060623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.tamaulipas.gob.mx/wp-content/uploads/2026/06/cli-69-10062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3DDAD1-AC7F-4556-82E4-A98BF1B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23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Instituciones de Asistencia Social</vt:lpstr>
    </vt:vector>
  </TitlesOfParts>
  <Company/>
  <LinksUpToDate>false</LinksUpToDate>
  <CharactersWithSpaces>3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Instituciones de Asistencia Social</dc:title>
  <dc:creator>Usuario</dc:creator>
  <cp:lastModifiedBy>Maribel</cp:lastModifiedBy>
  <cp:revision>2</cp:revision>
  <dcterms:created xsi:type="dcterms:W3CDTF">2026-06-14T00:49:00Z</dcterms:created>
  <dcterms:modified xsi:type="dcterms:W3CDTF">2026-06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LastSaved">
    <vt:filetime>2023-06-09T00:00:00Z</vt:filetime>
  </property>
</Properties>
</file>